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9793E" w14:textId="539DA266" w:rsidR="00A04443" w:rsidRDefault="00087E8E" w:rsidP="00A04443">
      <w:pPr>
        <w:tabs>
          <w:tab w:val="left" w:pos="708"/>
          <w:tab w:val="center" w:pos="4536"/>
          <w:tab w:val="right" w:pos="9072"/>
        </w:tabs>
        <w:spacing w:line="228" w:lineRule="auto"/>
        <w:jc w:val="center"/>
        <w:rPr>
          <w:rFonts w:eastAsia="Calibri"/>
          <w:b/>
          <w:noProof/>
          <w:color w:val="auto"/>
          <w:sz w:val="28"/>
          <w:szCs w:val="28"/>
        </w:rPr>
      </w:pPr>
      <w:r>
        <w:rPr>
          <w:rFonts w:ascii="Calibri" w:eastAsia="Calibri" w:hAnsi="Calibri" w:cs="Mangal"/>
          <w:b/>
          <w:noProof/>
          <w:szCs w:val="28"/>
        </w:rPr>
        <w:drawing>
          <wp:inline distT="0" distB="0" distL="0" distR="0" wp14:anchorId="616C04FC" wp14:editId="080820E6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4691F" w14:textId="3892DB71" w:rsidR="00A04443" w:rsidRPr="00B74EAF" w:rsidRDefault="00A04443" w:rsidP="00A04443">
      <w:pPr>
        <w:tabs>
          <w:tab w:val="left" w:pos="708"/>
          <w:tab w:val="center" w:pos="4536"/>
          <w:tab w:val="right" w:pos="9072"/>
        </w:tabs>
        <w:spacing w:line="228" w:lineRule="auto"/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8"/>
          <w:szCs w:val="28"/>
          <w:lang w:eastAsia="en-US" w:bidi="hi-IN"/>
        </w:rPr>
        <w:t>РОССИЙСКАЯ ФЕДЕРАЦИЯ</w:t>
      </w:r>
    </w:p>
    <w:p w14:paraId="7541AF56" w14:textId="77777777" w:rsidR="00A04443" w:rsidRPr="00B74EAF" w:rsidRDefault="00A04443" w:rsidP="00A04443">
      <w:pPr>
        <w:tabs>
          <w:tab w:val="left" w:pos="708"/>
          <w:tab w:val="center" w:pos="4536"/>
          <w:tab w:val="right" w:pos="9072"/>
        </w:tabs>
        <w:spacing w:line="228" w:lineRule="auto"/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8"/>
          <w:szCs w:val="28"/>
          <w:lang w:eastAsia="en-US" w:bidi="hi-IN"/>
        </w:rPr>
        <w:t>РОСТОВСКАЯ ОБЛАСТЬ</w:t>
      </w:r>
    </w:p>
    <w:p w14:paraId="73F077B7" w14:textId="77777777" w:rsidR="00A04443" w:rsidRPr="00B74EAF" w:rsidRDefault="00A04443" w:rsidP="00A04443">
      <w:pPr>
        <w:keepNext/>
        <w:spacing w:line="228" w:lineRule="auto"/>
        <w:jc w:val="center"/>
        <w:outlineLvl w:val="2"/>
        <w:rPr>
          <w:rFonts w:eastAsia="SimSun"/>
          <w:b/>
          <w:bCs/>
          <w:color w:val="auto"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color w:val="auto"/>
          <w:sz w:val="28"/>
          <w:szCs w:val="28"/>
          <w:lang w:eastAsia="en-US" w:bidi="hi-IN"/>
        </w:rPr>
        <w:t>АДМИНИСТРАЦИЯ ПЕСЧАНОКОПСКОГО РАЙОНА</w:t>
      </w:r>
    </w:p>
    <w:p w14:paraId="6B2DA2E3" w14:textId="77777777" w:rsidR="00A04443" w:rsidRPr="00B74EAF" w:rsidRDefault="00A04443" w:rsidP="00A04443">
      <w:pPr>
        <w:keepNext/>
        <w:spacing w:line="228" w:lineRule="auto"/>
        <w:jc w:val="center"/>
        <w:outlineLvl w:val="2"/>
        <w:rPr>
          <w:rFonts w:eastAsia="SimSun"/>
          <w:b/>
          <w:bCs/>
          <w:color w:val="auto"/>
          <w:sz w:val="16"/>
          <w:szCs w:val="22"/>
          <w:lang w:eastAsia="en-US" w:bidi="hi-IN"/>
        </w:rPr>
      </w:pPr>
    </w:p>
    <w:p w14:paraId="50CEBE99" w14:textId="77777777" w:rsidR="00A04443" w:rsidRPr="00B74EAF" w:rsidRDefault="00A04443" w:rsidP="00A04443">
      <w:pPr>
        <w:tabs>
          <w:tab w:val="left" w:pos="4350"/>
        </w:tabs>
        <w:spacing w:line="228" w:lineRule="auto"/>
        <w:rPr>
          <w:rFonts w:eastAsia="Calibri"/>
          <w:b/>
          <w:color w:val="auto"/>
          <w:sz w:val="2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"/>
          <w:szCs w:val="28"/>
          <w:lang w:eastAsia="en-US" w:bidi="hi-IN"/>
        </w:rPr>
        <w:tab/>
      </w:r>
    </w:p>
    <w:p w14:paraId="2672CF39" w14:textId="77777777" w:rsidR="00A04443" w:rsidRPr="00B74EAF" w:rsidRDefault="00A04443" w:rsidP="00A04443">
      <w:pPr>
        <w:spacing w:line="228" w:lineRule="auto"/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8"/>
          <w:szCs w:val="28"/>
          <w:lang w:eastAsia="en-US" w:bidi="hi-IN"/>
        </w:rPr>
        <w:t>ПОСТАНОВЛЕНИЕ</w:t>
      </w:r>
    </w:p>
    <w:p w14:paraId="1D8476CE" w14:textId="77777777" w:rsidR="00A04443" w:rsidRPr="00B74EAF" w:rsidRDefault="00A04443" w:rsidP="00A04443">
      <w:pPr>
        <w:spacing w:line="228" w:lineRule="auto"/>
        <w:jc w:val="center"/>
        <w:rPr>
          <w:rFonts w:eastAsia="Calibri"/>
          <w:b/>
          <w:color w:val="auto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A04443" w:rsidRPr="00B74EAF" w14:paraId="441EF0B2" w14:textId="77777777" w:rsidTr="007254E1">
        <w:trPr>
          <w:trHeight w:val="383"/>
        </w:trPr>
        <w:tc>
          <w:tcPr>
            <w:tcW w:w="2235" w:type="dxa"/>
            <w:hideMark/>
          </w:tcPr>
          <w:p w14:paraId="7DCE800B" w14:textId="526B2FE1" w:rsidR="00A04443" w:rsidRPr="00B74EAF" w:rsidRDefault="00643688" w:rsidP="00A04443">
            <w:pPr>
              <w:spacing w:line="228" w:lineRule="auto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5.03</w:t>
            </w:r>
            <w:r w:rsidR="00087E8E">
              <w:rPr>
                <w:sz w:val="28"/>
                <w:szCs w:val="28"/>
                <w:lang w:bidi="hi-IN"/>
              </w:rPr>
              <w:t>.2026</w:t>
            </w:r>
          </w:p>
        </w:tc>
        <w:tc>
          <w:tcPr>
            <w:tcW w:w="2268" w:type="dxa"/>
          </w:tcPr>
          <w:p w14:paraId="76132393" w14:textId="77777777" w:rsidR="00A04443" w:rsidRPr="00B74EAF" w:rsidRDefault="00A04443" w:rsidP="00A04443">
            <w:pPr>
              <w:spacing w:line="228" w:lineRule="auto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14:paraId="5748A8B9" w14:textId="77777777" w:rsidR="00A04443" w:rsidRPr="00B74EAF" w:rsidRDefault="00A04443" w:rsidP="00A04443">
            <w:pPr>
              <w:spacing w:line="228" w:lineRule="auto"/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14:paraId="197DB7D2" w14:textId="2BCCE9F9" w:rsidR="00A04443" w:rsidRPr="00B74EAF" w:rsidRDefault="00087E8E" w:rsidP="00A04443">
            <w:pPr>
              <w:spacing w:line="228" w:lineRule="auto"/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315" w:type="dxa"/>
          </w:tcPr>
          <w:p w14:paraId="0701BB60" w14:textId="77777777" w:rsidR="00A04443" w:rsidRPr="00B74EAF" w:rsidRDefault="00A04443" w:rsidP="00A04443">
            <w:pPr>
              <w:spacing w:line="228" w:lineRule="auto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14:paraId="687DFB4F" w14:textId="77777777" w:rsidR="00A04443" w:rsidRPr="00B74EAF" w:rsidRDefault="00A04443" w:rsidP="00A04443">
            <w:pPr>
              <w:tabs>
                <w:tab w:val="center" w:pos="1238"/>
              </w:tabs>
              <w:spacing w:line="228" w:lineRule="auto"/>
              <w:ind w:left="196" w:hanging="196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14:paraId="540FF68A" w14:textId="77777777" w:rsidR="00B747C6" w:rsidRDefault="00B747C6" w:rsidP="00A04443">
      <w:pPr>
        <w:suppressAutoHyphens/>
        <w:spacing w:line="228" w:lineRule="auto"/>
        <w:ind w:right="4536"/>
        <w:jc w:val="both"/>
        <w:rPr>
          <w:bCs/>
          <w:sz w:val="28"/>
          <w:szCs w:val="28"/>
        </w:rPr>
      </w:pPr>
      <w:r w:rsidRPr="006E711F">
        <w:rPr>
          <w:bCs/>
          <w:sz w:val="28"/>
          <w:szCs w:val="28"/>
        </w:rPr>
        <w:t xml:space="preserve">О внесении изменений в постановление Администрации Песчанокопского района от </w:t>
      </w:r>
      <w:r>
        <w:rPr>
          <w:bCs/>
          <w:sz w:val="28"/>
          <w:szCs w:val="28"/>
        </w:rPr>
        <w:t>11</w:t>
      </w:r>
      <w:r w:rsidRPr="006E711F">
        <w:rPr>
          <w:bCs/>
          <w:sz w:val="28"/>
          <w:szCs w:val="28"/>
        </w:rPr>
        <w:t>.12.2018 №82</w:t>
      </w:r>
      <w:r w:rsidR="008F0600">
        <w:rPr>
          <w:bCs/>
          <w:sz w:val="28"/>
          <w:szCs w:val="28"/>
        </w:rPr>
        <w:t>2</w:t>
      </w:r>
      <w:r w:rsidRPr="006E711F">
        <w:rPr>
          <w:bCs/>
          <w:sz w:val="28"/>
          <w:szCs w:val="28"/>
        </w:rPr>
        <w:t xml:space="preserve"> </w:t>
      </w:r>
      <w:r w:rsidRPr="00FF1088">
        <w:rPr>
          <w:sz w:val="28"/>
          <w:szCs w:val="28"/>
        </w:rPr>
        <w:t>«Об утверждении муниципальной программы Песчанокопского района «Развитие физической культуры и спорта»</w:t>
      </w:r>
      <w:r w:rsidRPr="006E711F">
        <w:rPr>
          <w:bCs/>
          <w:sz w:val="28"/>
          <w:szCs w:val="28"/>
        </w:rPr>
        <w:t xml:space="preserve"> </w:t>
      </w:r>
    </w:p>
    <w:p w14:paraId="0371ED18" w14:textId="77777777" w:rsidR="00AE055C" w:rsidRPr="00087E8E" w:rsidRDefault="00AE055C" w:rsidP="00A04443">
      <w:pPr>
        <w:spacing w:line="228" w:lineRule="auto"/>
        <w:jc w:val="both"/>
      </w:pPr>
      <w:r>
        <w:rPr>
          <w:sz w:val="28"/>
        </w:rPr>
        <w:t xml:space="preserve">  </w:t>
      </w:r>
    </w:p>
    <w:p w14:paraId="549E04BA" w14:textId="2D40C484" w:rsidR="00AE055C" w:rsidRDefault="00377410" w:rsidP="00A04443">
      <w:pPr>
        <w:spacing w:line="228" w:lineRule="auto"/>
        <w:ind w:firstLine="709"/>
        <w:jc w:val="both"/>
        <w:rPr>
          <w:sz w:val="28"/>
        </w:rPr>
      </w:pPr>
      <w:proofErr w:type="gramStart"/>
      <w:r w:rsidRPr="00377410">
        <w:rPr>
          <w:sz w:val="28"/>
        </w:rPr>
        <w:t>В соответствии с постановлением Администрации Песчанокопского района от 22.07.2024 № 673 «Об утверждении Порядка разработки, реализации и оценки эффективности муниципальных программ Песчанокопского района» и распоряжения Администрации Песчанокопского района от 24.07.2024 № 112 «Об утверждении Перечня муниципальных программ Песчанокопского района», на основании решения Собрания депутатов Песчанокопского района от 25.12.2025 №283 «Об утверждении бюджета Песчанокопского района на 2026 год и на плановый период 2027</w:t>
      </w:r>
      <w:proofErr w:type="gramEnd"/>
      <w:r w:rsidRPr="00377410">
        <w:rPr>
          <w:sz w:val="28"/>
        </w:rPr>
        <w:t xml:space="preserve"> и 2028 годов»</w:t>
      </w:r>
      <w:r w:rsidR="00602E52">
        <w:rPr>
          <w:sz w:val="28"/>
        </w:rPr>
        <w:t>,</w:t>
      </w:r>
    </w:p>
    <w:p w14:paraId="4D282A1D" w14:textId="77777777" w:rsidR="008E630C" w:rsidRDefault="008E630C" w:rsidP="00A04443">
      <w:pPr>
        <w:spacing w:line="228" w:lineRule="auto"/>
        <w:jc w:val="center"/>
        <w:rPr>
          <w:color w:val="auto"/>
          <w:sz w:val="28"/>
          <w:szCs w:val="28"/>
        </w:rPr>
      </w:pPr>
      <w:r w:rsidRPr="00DE75B7">
        <w:rPr>
          <w:b/>
          <w:bCs/>
          <w:color w:val="auto"/>
          <w:sz w:val="36"/>
          <w:szCs w:val="36"/>
        </w:rPr>
        <w:t>Постановляю</w:t>
      </w:r>
      <w:r w:rsidRPr="00DE75B7">
        <w:rPr>
          <w:color w:val="auto"/>
          <w:sz w:val="28"/>
          <w:szCs w:val="28"/>
        </w:rPr>
        <w:t>:</w:t>
      </w:r>
    </w:p>
    <w:p w14:paraId="0E238621" w14:textId="116406D5" w:rsidR="00B747C6" w:rsidRPr="00004111" w:rsidRDefault="00B747C6" w:rsidP="00A04443">
      <w:pPr>
        <w:pStyle w:val="a3"/>
        <w:numPr>
          <w:ilvl w:val="0"/>
          <w:numId w:val="1"/>
        </w:numPr>
        <w:spacing w:after="0" w:line="228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004111">
        <w:rPr>
          <w:rFonts w:ascii="Times New Roman" w:hAnsi="Times New Roman"/>
          <w:sz w:val="28"/>
        </w:rPr>
        <w:t xml:space="preserve">Внести </w:t>
      </w:r>
      <w:r w:rsidR="00A04443">
        <w:rPr>
          <w:rFonts w:ascii="Times New Roman" w:hAnsi="Times New Roman"/>
          <w:sz w:val="28"/>
        </w:rPr>
        <w:t xml:space="preserve">изменения </w:t>
      </w:r>
      <w:r w:rsidRPr="00004111">
        <w:rPr>
          <w:rFonts w:ascii="Times New Roman" w:hAnsi="Times New Roman"/>
          <w:sz w:val="28"/>
        </w:rPr>
        <w:t xml:space="preserve">в постановление Администрации Песчанокопского района от </w:t>
      </w:r>
      <w:r w:rsidRPr="0075403C">
        <w:rPr>
          <w:rFonts w:ascii="Times New Roman" w:hAnsi="Times New Roman"/>
          <w:bCs/>
          <w:sz w:val="28"/>
          <w:szCs w:val="28"/>
        </w:rPr>
        <w:t>11.12.2018</w:t>
      </w:r>
      <w:r w:rsidRPr="006E711F">
        <w:rPr>
          <w:rFonts w:ascii="Times New Roman" w:hAnsi="Times New Roman"/>
          <w:bCs/>
          <w:sz w:val="28"/>
          <w:szCs w:val="28"/>
        </w:rPr>
        <w:t xml:space="preserve"> №</w:t>
      </w:r>
      <w:r w:rsidRPr="008F0600">
        <w:rPr>
          <w:rFonts w:ascii="Times New Roman" w:hAnsi="Times New Roman"/>
          <w:bCs/>
          <w:sz w:val="28"/>
          <w:szCs w:val="28"/>
        </w:rPr>
        <w:t>82</w:t>
      </w:r>
      <w:r w:rsidR="008F0600" w:rsidRPr="008F0600">
        <w:rPr>
          <w:rFonts w:ascii="Times New Roman" w:hAnsi="Times New Roman"/>
          <w:bCs/>
          <w:sz w:val="28"/>
          <w:szCs w:val="28"/>
        </w:rPr>
        <w:t>2</w:t>
      </w:r>
      <w:r w:rsidRPr="006E711F">
        <w:rPr>
          <w:rFonts w:ascii="Times New Roman" w:hAnsi="Times New Roman"/>
          <w:bCs/>
          <w:sz w:val="28"/>
          <w:szCs w:val="28"/>
        </w:rPr>
        <w:t xml:space="preserve"> </w:t>
      </w:r>
      <w:r w:rsidRPr="00FF1088">
        <w:rPr>
          <w:rFonts w:ascii="Times New Roman" w:hAnsi="Times New Roman"/>
          <w:sz w:val="28"/>
          <w:szCs w:val="28"/>
        </w:rPr>
        <w:t>«Об утверждении муниципальной программы Песчанокопского района «Развитие физической культуры и спорта»</w:t>
      </w:r>
      <w:r w:rsidR="00D237FF">
        <w:rPr>
          <w:rFonts w:ascii="Times New Roman" w:hAnsi="Times New Roman"/>
          <w:sz w:val="28"/>
          <w:szCs w:val="28"/>
        </w:rPr>
        <w:t>,</w:t>
      </w:r>
      <w:r w:rsidRPr="006E711F">
        <w:rPr>
          <w:rFonts w:ascii="Times New Roman" w:hAnsi="Times New Roman"/>
          <w:bCs/>
          <w:sz w:val="28"/>
          <w:szCs w:val="28"/>
        </w:rPr>
        <w:t xml:space="preserve"> </w:t>
      </w:r>
      <w:r w:rsidR="00D237FF" w:rsidRPr="00D237FF">
        <w:rPr>
          <w:rFonts w:ascii="Times New Roman" w:hAnsi="Times New Roman"/>
          <w:sz w:val="28"/>
        </w:rPr>
        <w:t>изложив приложение к постановлению в новой редакции согласно приложению к настоящему постановлению.</w:t>
      </w:r>
    </w:p>
    <w:p w14:paraId="03DD5DBC" w14:textId="29A150B1" w:rsidR="00B747C6" w:rsidRPr="00004111" w:rsidRDefault="00B747C6" w:rsidP="00A04443">
      <w:pPr>
        <w:pStyle w:val="a3"/>
        <w:numPr>
          <w:ilvl w:val="0"/>
          <w:numId w:val="1"/>
        </w:numPr>
        <w:spacing w:after="0" w:line="228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004111">
        <w:rPr>
          <w:rFonts w:ascii="Times New Roman" w:hAnsi="Times New Roman"/>
          <w:sz w:val="28"/>
        </w:rPr>
        <w:t xml:space="preserve">Руководителю пресс-службы Администрации района </w:t>
      </w:r>
      <w:r w:rsidR="008E630C">
        <w:rPr>
          <w:rFonts w:ascii="Times New Roman" w:hAnsi="Times New Roman"/>
          <w:sz w:val="28"/>
        </w:rPr>
        <w:t xml:space="preserve">                    </w:t>
      </w:r>
      <w:r w:rsidRPr="00004111">
        <w:rPr>
          <w:rFonts w:ascii="Times New Roman" w:hAnsi="Times New Roman"/>
          <w:sz w:val="28"/>
        </w:rPr>
        <w:t>(Сидоренко С.А.) опублико</w:t>
      </w:r>
      <w:r w:rsidR="005053AF">
        <w:rPr>
          <w:rFonts w:ascii="Times New Roman" w:hAnsi="Times New Roman"/>
          <w:sz w:val="28"/>
        </w:rPr>
        <w:t>вать настоящ</w:t>
      </w:r>
      <w:r w:rsidR="00ED5F78">
        <w:rPr>
          <w:rFonts w:ascii="Times New Roman" w:hAnsi="Times New Roman"/>
          <w:sz w:val="28"/>
        </w:rPr>
        <w:t>е</w:t>
      </w:r>
      <w:r w:rsidR="005053AF">
        <w:rPr>
          <w:rFonts w:ascii="Times New Roman" w:hAnsi="Times New Roman"/>
          <w:sz w:val="28"/>
        </w:rPr>
        <w:t xml:space="preserve">е постановление в </w:t>
      </w:r>
      <w:r w:rsidR="00890891">
        <w:rPr>
          <w:rFonts w:ascii="Times New Roman" w:hAnsi="Times New Roman"/>
          <w:sz w:val="28"/>
        </w:rPr>
        <w:t>Муниципальном вестнике Песчанокопского района</w:t>
      </w:r>
      <w:r w:rsidRPr="00004111">
        <w:rPr>
          <w:rFonts w:ascii="Times New Roman" w:hAnsi="Times New Roman"/>
          <w:sz w:val="28"/>
        </w:rPr>
        <w:t>.</w:t>
      </w:r>
    </w:p>
    <w:p w14:paraId="5E619C2F" w14:textId="77777777" w:rsidR="00B747C6" w:rsidRPr="00DD67F2" w:rsidRDefault="00B747C6" w:rsidP="00A04443">
      <w:pPr>
        <w:pStyle w:val="a3"/>
        <w:numPr>
          <w:ilvl w:val="0"/>
          <w:numId w:val="1"/>
        </w:numPr>
        <w:spacing w:after="0" w:line="228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DD67F2">
        <w:rPr>
          <w:rFonts w:ascii="Times New Roman" w:hAnsi="Times New Roman"/>
          <w:sz w:val="28"/>
        </w:rPr>
        <w:t>Отделу информационных технологий разместить настоящее постановление на официальном сайте Администрации Песчанокопского района в сети «Интернет».</w:t>
      </w:r>
    </w:p>
    <w:p w14:paraId="61B19B54" w14:textId="69A449B7" w:rsidR="0075403C" w:rsidRPr="00AE055C" w:rsidRDefault="00B747C6" w:rsidP="00A04443">
      <w:pPr>
        <w:pStyle w:val="a3"/>
        <w:numPr>
          <w:ilvl w:val="0"/>
          <w:numId w:val="1"/>
        </w:numPr>
        <w:spacing w:after="0" w:line="228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DD67F2">
        <w:rPr>
          <w:rFonts w:ascii="Times New Roman" w:hAnsi="Times New Roman"/>
          <w:sz w:val="28"/>
        </w:rPr>
        <w:t> </w:t>
      </w:r>
      <w:r w:rsidRPr="004D431E">
        <w:rPr>
          <w:rFonts w:ascii="Times New Roman" w:hAnsi="Times New Roman"/>
          <w:sz w:val="28"/>
        </w:rPr>
        <w:t>Настоящее постановление вступает в силу со дня его официального опублико</w:t>
      </w:r>
      <w:r w:rsidR="00ED5F78">
        <w:rPr>
          <w:rFonts w:ascii="Times New Roman" w:hAnsi="Times New Roman"/>
          <w:sz w:val="28"/>
        </w:rPr>
        <w:t>вания</w:t>
      </w:r>
      <w:r w:rsidR="009D5B74" w:rsidRPr="004D431E">
        <w:rPr>
          <w:rFonts w:ascii="Times New Roman" w:hAnsi="Times New Roman"/>
          <w:sz w:val="28"/>
        </w:rPr>
        <w:t xml:space="preserve"> </w:t>
      </w:r>
      <w:r w:rsidRPr="004D431E">
        <w:rPr>
          <w:rFonts w:ascii="Times New Roman" w:hAnsi="Times New Roman"/>
          <w:sz w:val="28"/>
        </w:rPr>
        <w:t>и распространяется на правоотношения, возникающие начиная с формирования муниципальных программ Песчанокопского района для составления проекта бюджет</w:t>
      </w:r>
      <w:r w:rsidR="009D5B74" w:rsidRPr="004D431E">
        <w:rPr>
          <w:rFonts w:ascii="Times New Roman" w:hAnsi="Times New Roman"/>
          <w:sz w:val="28"/>
        </w:rPr>
        <w:t>а Песчанокопского района на 202</w:t>
      </w:r>
      <w:r w:rsidR="00D237FF">
        <w:rPr>
          <w:rFonts w:ascii="Times New Roman" w:hAnsi="Times New Roman"/>
          <w:sz w:val="28"/>
        </w:rPr>
        <w:t>6</w:t>
      </w:r>
      <w:r w:rsidRPr="004D431E">
        <w:rPr>
          <w:rFonts w:ascii="Times New Roman" w:hAnsi="Times New Roman"/>
          <w:sz w:val="28"/>
        </w:rPr>
        <w:t xml:space="preserve"> год и плановый период 202</w:t>
      </w:r>
      <w:r w:rsidR="00D237FF">
        <w:rPr>
          <w:rFonts w:ascii="Times New Roman" w:hAnsi="Times New Roman"/>
          <w:sz w:val="28"/>
        </w:rPr>
        <w:t>7</w:t>
      </w:r>
      <w:r w:rsidRPr="004D431E">
        <w:rPr>
          <w:rFonts w:ascii="Times New Roman" w:hAnsi="Times New Roman"/>
          <w:sz w:val="28"/>
        </w:rPr>
        <w:t xml:space="preserve"> и 202</w:t>
      </w:r>
      <w:r w:rsidR="00D237FF">
        <w:rPr>
          <w:rFonts w:ascii="Times New Roman" w:hAnsi="Times New Roman"/>
          <w:sz w:val="28"/>
        </w:rPr>
        <w:t>8</w:t>
      </w:r>
      <w:r w:rsidRPr="004D431E">
        <w:rPr>
          <w:rFonts w:ascii="Times New Roman" w:hAnsi="Times New Roman"/>
          <w:sz w:val="28"/>
        </w:rPr>
        <w:t xml:space="preserve"> годов.</w:t>
      </w:r>
    </w:p>
    <w:p w14:paraId="75A0C0B3" w14:textId="77777777" w:rsidR="00B747C6" w:rsidRDefault="00B747C6" w:rsidP="00A04443">
      <w:pPr>
        <w:tabs>
          <w:tab w:val="left" w:pos="-284"/>
        </w:tabs>
        <w:spacing w:line="228" w:lineRule="auto"/>
        <w:ind w:right="-1" w:firstLine="709"/>
        <w:jc w:val="both"/>
        <w:rPr>
          <w:sz w:val="28"/>
          <w:szCs w:val="28"/>
        </w:rPr>
      </w:pPr>
      <w:r>
        <w:rPr>
          <w:sz w:val="28"/>
        </w:rPr>
        <w:t>5. </w:t>
      </w:r>
      <w:r w:rsidR="00890891">
        <w:rPr>
          <w:sz w:val="28"/>
        </w:rPr>
        <w:t xml:space="preserve"> </w:t>
      </w:r>
      <w:r w:rsidR="00AE055C">
        <w:rPr>
          <w:sz w:val="28"/>
          <w:szCs w:val="28"/>
        </w:rPr>
        <w:t xml:space="preserve">Контроль </w:t>
      </w:r>
      <w:r w:rsidRPr="00B747C6">
        <w:rPr>
          <w:sz w:val="28"/>
          <w:szCs w:val="28"/>
        </w:rPr>
        <w:t>за выполнением постановления возложить на заместителя главы Администрации Песчанокопского района по социа</w:t>
      </w:r>
      <w:r w:rsidR="004A6948">
        <w:rPr>
          <w:sz w:val="28"/>
          <w:szCs w:val="28"/>
        </w:rPr>
        <w:t xml:space="preserve">льным вопросам </w:t>
      </w:r>
      <w:r w:rsidR="008E1240">
        <w:rPr>
          <w:sz w:val="28"/>
          <w:szCs w:val="28"/>
        </w:rPr>
        <w:t>Придворову Н.В.</w:t>
      </w:r>
    </w:p>
    <w:p w14:paraId="2B296C5B" w14:textId="77777777" w:rsidR="008E630C" w:rsidRPr="00ED5F78" w:rsidRDefault="008E630C" w:rsidP="00A04443">
      <w:pPr>
        <w:tabs>
          <w:tab w:val="left" w:pos="-284"/>
        </w:tabs>
        <w:spacing w:line="228" w:lineRule="auto"/>
        <w:ind w:right="-1"/>
        <w:jc w:val="both"/>
        <w:rPr>
          <w:sz w:val="28"/>
          <w:szCs w:val="28"/>
        </w:rPr>
      </w:pPr>
    </w:p>
    <w:p w14:paraId="59BF0ADB" w14:textId="4EBC6A24" w:rsidR="00AE055C" w:rsidRDefault="00D237FF" w:rsidP="00A04443">
      <w:pPr>
        <w:spacing w:line="228" w:lineRule="auto"/>
        <w:rPr>
          <w:sz w:val="28"/>
        </w:rPr>
      </w:pPr>
      <w:r w:rsidRPr="00D237FF">
        <w:rPr>
          <w:sz w:val="28"/>
        </w:rPr>
        <w:t>Глав</w:t>
      </w:r>
      <w:r w:rsidR="00602E52">
        <w:rPr>
          <w:sz w:val="28"/>
        </w:rPr>
        <w:t>а</w:t>
      </w:r>
      <w:r w:rsidRPr="00D237FF">
        <w:rPr>
          <w:sz w:val="28"/>
        </w:rPr>
        <w:t xml:space="preserve"> Песчанокопского района </w:t>
      </w:r>
      <w:r w:rsidRPr="00D237FF">
        <w:rPr>
          <w:sz w:val="28"/>
        </w:rPr>
        <w:tab/>
      </w:r>
      <w:r w:rsidRPr="00D237FF">
        <w:rPr>
          <w:sz w:val="28"/>
        </w:rPr>
        <w:tab/>
      </w:r>
      <w:r w:rsidRPr="00D237FF">
        <w:rPr>
          <w:sz w:val="28"/>
        </w:rPr>
        <w:tab/>
      </w:r>
      <w:r w:rsidRPr="00D237FF">
        <w:rPr>
          <w:sz w:val="28"/>
        </w:rPr>
        <w:tab/>
      </w:r>
      <w:r w:rsidRPr="00D237FF">
        <w:rPr>
          <w:sz w:val="28"/>
        </w:rPr>
        <w:tab/>
      </w:r>
      <w:r w:rsidRPr="00D237FF">
        <w:rPr>
          <w:sz w:val="28"/>
        </w:rPr>
        <w:tab/>
        <w:t xml:space="preserve">       В.В. Лозин</w:t>
      </w:r>
    </w:p>
    <w:p w14:paraId="3D55C71C" w14:textId="77777777" w:rsidR="00AE055C" w:rsidRDefault="00AE055C" w:rsidP="00A04443">
      <w:pPr>
        <w:spacing w:line="228" w:lineRule="auto"/>
        <w:rPr>
          <w:sz w:val="28"/>
        </w:rPr>
      </w:pPr>
    </w:p>
    <w:p w14:paraId="1EC4543E" w14:textId="77777777" w:rsidR="00B747C6" w:rsidRDefault="00B747C6" w:rsidP="00A04443">
      <w:pPr>
        <w:spacing w:line="228" w:lineRule="auto"/>
        <w:rPr>
          <w:sz w:val="28"/>
        </w:rPr>
      </w:pPr>
      <w:r>
        <w:rPr>
          <w:sz w:val="28"/>
        </w:rPr>
        <w:t>Постановление вносит:</w:t>
      </w:r>
    </w:p>
    <w:p w14:paraId="6CE0848B" w14:textId="77777777" w:rsidR="00B747C6" w:rsidRPr="00FF1088" w:rsidRDefault="00B747C6" w:rsidP="00A04443">
      <w:pPr>
        <w:spacing w:line="228" w:lineRule="auto"/>
        <w:jc w:val="both"/>
        <w:rPr>
          <w:sz w:val="28"/>
          <w:szCs w:val="28"/>
        </w:rPr>
      </w:pPr>
      <w:r w:rsidRPr="00FF1088">
        <w:rPr>
          <w:sz w:val="28"/>
          <w:szCs w:val="28"/>
        </w:rPr>
        <w:t>отдел культуры, спорта и молодежи</w:t>
      </w:r>
    </w:p>
    <w:p w14:paraId="7C49C745" w14:textId="77777777" w:rsidR="00B747C6" w:rsidRPr="00FF1088" w:rsidRDefault="00B747C6" w:rsidP="00A04443">
      <w:pPr>
        <w:spacing w:line="228" w:lineRule="auto"/>
        <w:jc w:val="both"/>
        <w:rPr>
          <w:b/>
          <w:sz w:val="28"/>
          <w:szCs w:val="28"/>
          <w:lang w:eastAsia="ar-SA"/>
        </w:rPr>
      </w:pPr>
      <w:r w:rsidRPr="00FF1088">
        <w:rPr>
          <w:sz w:val="28"/>
          <w:szCs w:val="28"/>
        </w:rPr>
        <w:t xml:space="preserve">Администрации Песчанокопского района </w:t>
      </w:r>
    </w:p>
    <w:p w14:paraId="1FC893EA" w14:textId="77777777" w:rsidR="004A6948" w:rsidRDefault="004A6948" w:rsidP="00602E52">
      <w:pPr>
        <w:widowControl w:val="0"/>
        <w:jc w:val="center"/>
        <w:rPr>
          <w:sz w:val="28"/>
          <w:highlight w:val="red"/>
        </w:rPr>
      </w:pPr>
    </w:p>
    <w:p w14:paraId="6CDF3333" w14:textId="77777777" w:rsidR="00AB5B03" w:rsidRDefault="00AB5B03" w:rsidP="00602E52">
      <w:pPr>
        <w:ind w:left="5103"/>
        <w:rPr>
          <w:sz w:val="28"/>
        </w:rPr>
      </w:pPr>
      <w:r>
        <w:rPr>
          <w:sz w:val="28"/>
        </w:rPr>
        <w:t>Приложение</w:t>
      </w:r>
    </w:p>
    <w:p w14:paraId="49BC1866" w14:textId="77777777" w:rsidR="00AB5B03" w:rsidRDefault="00AB5B03" w:rsidP="00602E52">
      <w:pPr>
        <w:ind w:left="5103"/>
        <w:rPr>
          <w:sz w:val="28"/>
        </w:rPr>
      </w:pPr>
      <w:r>
        <w:rPr>
          <w:sz w:val="28"/>
        </w:rPr>
        <w:t>к постановлению</w:t>
      </w:r>
      <w:r w:rsidR="008E630C">
        <w:rPr>
          <w:sz w:val="28"/>
        </w:rPr>
        <w:t xml:space="preserve"> </w:t>
      </w:r>
      <w:r>
        <w:rPr>
          <w:sz w:val="28"/>
        </w:rPr>
        <w:t>Администрации</w:t>
      </w:r>
    </w:p>
    <w:p w14:paraId="5000D80C" w14:textId="77777777" w:rsidR="00AB5B03" w:rsidRDefault="00AB5B03" w:rsidP="00602E52">
      <w:pPr>
        <w:ind w:left="5103"/>
        <w:rPr>
          <w:sz w:val="28"/>
        </w:rPr>
      </w:pPr>
      <w:r>
        <w:rPr>
          <w:sz w:val="28"/>
        </w:rPr>
        <w:t>Песчанокопского района</w:t>
      </w:r>
    </w:p>
    <w:p w14:paraId="4B6D19C7" w14:textId="6B82E6DF" w:rsidR="00AB5B03" w:rsidRDefault="00AB5B03" w:rsidP="00602E52">
      <w:pPr>
        <w:ind w:left="5103"/>
        <w:rPr>
          <w:sz w:val="28"/>
        </w:rPr>
      </w:pPr>
      <w:r>
        <w:rPr>
          <w:sz w:val="28"/>
        </w:rPr>
        <w:t xml:space="preserve">от </w:t>
      </w:r>
      <w:r w:rsidR="00371EE6">
        <w:rPr>
          <w:sz w:val="28"/>
        </w:rPr>
        <w:t xml:space="preserve">05.03.2026 </w:t>
      </w:r>
      <w:bookmarkStart w:id="0" w:name="_GoBack"/>
      <w:bookmarkEnd w:id="0"/>
      <w:r>
        <w:rPr>
          <w:sz w:val="28"/>
        </w:rPr>
        <w:t xml:space="preserve"> № </w:t>
      </w:r>
      <w:r w:rsidR="00371EE6">
        <w:rPr>
          <w:sz w:val="28"/>
        </w:rPr>
        <w:t>5</w:t>
      </w:r>
    </w:p>
    <w:p w14:paraId="3382C3D5" w14:textId="77777777" w:rsidR="00AB5B03" w:rsidRDefault="00AB5B03" w:rsidP="00602E52">
      <w:pPr>
        <w:jc w:val="center"/>
        <w:rPr>
          <w:sz w:val="28"/>
        </w:rPr>
      </w:pPr>
    </w:p>
    <w:p w14:paraId="3A9F825E" w14:textId="77777777" w:rsidR="00AB5B03" w:rsidRDefault="00AB5B03" w:rsidP="00602E52">
      <w:pPr>
        <w:jc w:val="center"/>
        <w:rPr>
          <w:sz w:val="28"/>
        </w:rPr>
      </w:pPr>
    </w:p>
    <w:p w14:paraId="5D678EEA" w14:textId="77777777" w:rsidR="00E46F44" w:rsidRDefault="0016502A" w:rsidP="00602E52">
      <w:pPr>
        <w:widowControl w:val="0"/>
        <w:jc w:val="center"/>
        <w:rPr>
          <w:sz w:val="28"/>
        </w:rPr>
      </w:pPr>
      <w:r w:rsidRPr="00AB5B03">
        <w:rPr>
          <w:color w:val="auto"/>
          <w:sz w:val="28"/>
        </w:rPr>
        <w:t>МУ</w:t>
      </w:r>
      <w:r w:rsidRPr="00AB5B03">
        <w:rPr>
          <w:sz w:val="28"/>
        </w:rPr>
        <w:t>НИЦИ</w:t>
      </w:r>
      <w:r w:rsidRPr="0016502A">
        <w:rPr>
          <w:sz w:val="28"/>
        </w:rPr>
        <w:t>ПАЛЬНАЯ ПРОГРАММА ПЕСЧАНОКОПСКОГО РАЙОНА «РАЗВИТИЕ ФИЗИЧЕСКОЙ КУЛЬТУРЫ И СПОРТА»</w:t>
      </w:r>
    </w:p>
    <w:p w14:paraId="68E28F88" w14:textId="77777777" w:rsidR="0016502A" w:rsidRDefault="0016502A" w:rsidP="00602E52">
      <w:pPr>
        <w:widowControl w:val="0"/>
        <w:jc w:val="center"/>
        <w:rPr>
          <w:sz w:val="28"/>
        </w:rPr>
      </w:pPr>
    </w:p>
    <w:p w14:paraId="56A95428" w14:textId="77777777" w:rsidR="00E46F44" w:rsidRPr="0016502A" w:rsidRDefault="00F65F05" w:rsidP="00602E52">
      <w:pPr>
        <w:widowControl w:val="0"/>
        <w:jc w:val="center"/>
        <w:rPr>
          <w:sz w:val="28"/>
        </w:rPr>
      </w:pPr>
      <w:r>
        <w:rPr>
          <w:sz w:val="28"/>
        </w:rPr>
        <w:t xml:space="preserve">I. </w:t>
      </w:r>
      <w:r w:rsidRPr="0016502A">
        <w:rPr>
          <w:sz w:val="28"/>
        </w:rPr>
        <w:t xml:space="preserve">Стратегические инициативы </w:t>
      </w:r>
    </w:p>
    <w:p w14:paraId="390E771F" w14:textId="77777777" w:rsidR="00E46F44" w:rsidRPr="0016502A" w:rsidRDefault="00F65F05" w:rsidP="00602E52">
      <w:pPr>
        <w:widowControl w:val="0"/>
        <w:jc w:val="center"/>
        <w:rPr>
          <w:sz w:val="28"/>
        </w:rPr>
      </w:pPr>
      <w:r w:rsidRPr="0016502A">
        <w:rPr>
          <w:sz w:val="28"/>
        </w:rPr>
        <w:t xml:space="preserve"> </w:t>
      </w:r>
      <w:r w:rsidR="0016502A" w:rsidRPr="0016502A">
        <w:rPr>
          <w:sz w:val="28"/>
        </w:rPr>
        <w:t>муниципальной</w:t>
      </w:r>
      <w:r w:rsidRPr="0016502A">
        <w:rPr>
          <w:sz w:val="28"/>
        </w:rPr>
        <w:t xml:space="preserve"> программы </w:t>
      </w:r>
      <w:r w:rsidR="0016502A" w:rsidRPr="0016502A">
        <w:rPr>
          <w:sz w:val="28"/>
        </w:rPr>
        <w:t>Песчанокопского района</w:t>
      </w:r>
      <w:r w:rsidRPr="0016502A">
        <w:rPr>
          <w:sz w:val="28"/>
        </w:rPr>
        <w:t xml:space="preserve"> </w:t>
      </w:r>
    </w:p>
    <w:p w14:paraId="7AFCAC03" w14:textId="77777777" w:rsidR="00E46F44" w:rsidRDefault="00F65F05" w:rsidP="00602E52">
      <w:pPr>
        <w:widowControl w:val="0"/>
        <w:jc w:val="center"/>
        <w:rPr>
          <w:sz w:val="28"/>
        </w:rPr>
      </w:pPr>
      <w:r w:rsidRPr="0016502A">
        <w:rPr>
          <w:sz w:val="28"/>
        </w:rPr>
        <w:t>«Развитие физической культуры и спорта»</w:t>
      </w:r>
    </w:p>
    <w:p w14:paraId="4A5FE16E" w14:textId="77777777" w:rsidR="00E46F44" w:rsidRDefault="00E46F44" w:rsidP="00602E52">
      <w:pPr>
        <w:widowControl w:val="0"/>
        <w:jc w:val="center"/>
        <w:rPr>
          <w:sz w:val="28"/>
          <w:shd w:val="clear" w:color="auto" w:fill="A555FF"/>
        </w:rPr>
      </w:pPr>
    </w:p>
    <w:p w14:paraId="5B5819FE" w14:textId="77777777" w:rsidR="0016502A" w:rsidRPr="0016502A" w:rsidRDefault="00F65F05" w:rsidP="00602E52">
      <w:pPr>
        <w:widowControl w:val="0"/>
        <w:jc w:val="center"/>
        <w:rPr>
          <w:sz w:val="28"/>
        </w:rPr>
      </w:pPr>
      <w:r w:rsidRPr="0016502A">
        <w:rPr>
          <w:sz w:val="28"/>
        </w:rPr>
        <w:t xml:space="preserve">1. Оценка текущего состояния </w:t>
      </w:r>
      <w:r w:rsidRPr="0016502A">
        <w:rPr>
          <w:sz w:val="28"/>
        </w:rPr>
        <w:br/>
        <w:t xml:space="preserve">сферы реализации </w:t>
      </w:r>
      <w:r w:rsidR="0016502A" w:rsidRPr="0016502A">
        <w:rPr>
          <w:sz w:val="28"/>
        </w:rPr>
        <w:t xml:space="preserve">муниципальной программы Песчанокопского района </w:t>
      </w:r>
    </w:p>
    <w:p w14:paraId="5DEA07BA" w14:textId="77777777" w:rsidR="00DF7C28" w:rsidRDefault="0016502A" w:rsidP="00602E52">
      <w:pPr>
        <w:widowControl w:val="0"/>
        <w:jc w:val="center"/>
        <w:rPr>
          <w:sz w:val="28"/>
        </w:rPr>
      </w:pPr>
      <w:r w:rsidRPr="0016502A">
        <w:rPr>
          <w:sz w:val="28"/>
        </w:rPr>
        <w:t>«Развитие физической культуры и спорта»</w:t>
      </w:r>
    </w:p>
    <w:p w14:paraId="76375E55" w14:textId="77777777" w:rsidR="0016502A" w:rsidRDefault="0016502A" w:rsidP="00602E52">
      <w:pPr>
        <w:widowControl w:val="0"/>
        <w:jc w:val="both"/>
        <w:rPr>
          <w:sz w:val="28"/>
        </w:rPr>
      </w:pPr>
    </w:p>
    <w:p w14:paraId="452AD512" w14:textId="0BE785F7" w:rsidR="00DF7C28" w:rsidRPr="00DF7C28" w:rsidRDefault="00DF7C28" w:rsidP="00602E52">
      <w:pPr>
        <w:widowControl w:val="0"/>
        <w:ind w:firstLine="709"/>
        <w:jc w:val="both"/>
        <w:rPr>
          <w:sz w:val="28"/>
        </w:rPr>
      </w:pPr>
      <w:r w:rsidRPr="00DF7C28">
        <w:rPr>
          <w:sz w:val="28"/>
        </w:rPr>
        <w:t xml:space="preserve">Успешное развитие физической культуры и массового спорта имеет огромное значение для укрепления здоровья граждан и повышения качества их жизни </w:t>
      </w:r>
      <w:r w:rsidR="006E1C75" w:rsidRPr="00DF7C28">
        <w:rPr>
          <w:sz w:val="28"/>
        </w:rPr>
        <w:t>и</w:t>
      </w:r>
      <w:r w:rsidRPr="00DF7C28">
        <w:rPr>
          <w:sz w:val="28"/>
        </w:rPr>
        <w:t xml:space="preserve"> в связи с этим является одним из ключевых факторов, обеспечивающих устойчивое социально-экономическое развитие государства. </w:t>
      </w:r>
    </w:p>
    <w:p w14:paraId="173CE67D" w14:textId="77777777" w:rsidR="00DF7C28" w:rsidRPr="00DF7C28" w:rsidRDefault="00DF7C28" w:rsidP="00602E52">
      <w:pPr>
        <w:widowControl w:val="0"/>
        <w:ind w:firstLine="709"/>
        <w:jc w:val="both"/>
        <w:rPr>
          <w:sz w:val="28"/>
        </w:rPr>
      </w:pPr>
      <w:r w:rsidRPr="00DF7C28">
        <w:rPr>
          <w:sz w:val="28"/>
        </w:rPr>
        <w:t xml:space="preserve">В соответствии со Стратегией развития физической культуры и спорта в Ростовской области на период до 2030 года, поставлена задача по увеличению доли граждан, систематически занимающихся физической культурой и спортом. </w:t>
      </w:r>
    </w:p>
    <w:p w14:paraId="1662FFD0" w14:textId="77777777" w:rsidR="00DF7C28" w:rsidRPr="00DF7C28" w:rsidRDefault="00DF7C28" w:rsidP="00602E52">
      <w:pPr>
        <w:widowControl w:val="0"/>
        <w:ind w:firstLine="709"/>
        <w:jc w:val="both"/>
        <w:rPr>
          <w:sz w:val="28"/>
        </w:rPr>
      </w:pPr>
      <w:r w:rsidRPr="00DF7C28">
        <w:rPr>
          <w:sz w:val="28"/>
        </w:rPr>
        <w:t xml:space="preserve">Для ее достижения предусмотрены мероприятия: </w:t>
      </w:r>
    </w:p>
    <w:p w14:paraId="6EFC7D17" w14:textId="77777777" w:rsidR="00DF7C28" w:rsidRPr="00DF7C28" w:rsidRDefault="00DF7C28" w:rsidP="00602E52">
      <w:pPr>
        <w:widowControl w:val="0"/>
        <w:ind w:firstLine="709"/>
        <w:jc w:val="both"/>
        <w:rPr>
          <w:sz w:val="28"/>
        </w:rPr>
      </w:pPr>
      <w:r w:rsidRPr="00DF7C28">
        <w:rPr>
          <w:sz w:val="28"/>
        </w:rPr>
        <w:t xml:space="preserve">совершенствование системы физкультурно-спортивного воспитания населения, а также его различных категорий и групп, в том числе в образовательных учреждениях, </w:t>
      </w:r>
    </w:p>
    <w:p w14:paraId="6757D3D7" w14:textId="77777777" w:rsidR="00DF7C28" w:rsidRPr="00DF7C28" w:rsidRDefault="00DF7C28" w:rsidP="00602E52">
      <w:pPr>
        <w:widowControl w:val="0"/>
        <w:ind w:firstLine="709"/>
        <w:jc w:val="both"/>
        <w:rPr>
          <w:sz w:val="28"/>
        </w:rPr>
      </w:pPr>
      <w:r w:rsidRPr="00DF7C28">
        <w:rPr>
          <w:sz w:val="28"/>
        </w:rPr>
        <w:t xml:space="preserve">повышение эффективности пропаганды физической культуры и спорта как важнейшей составляющей здорового образа жизни. </w:t>
      </w:r>
    </w:p>
    <w:p w14:paraId="2F66BBF1" w14:textId="525E731C" w:rsidR="00DF7C28" w:rsidRDefault="00DF7C28" w:rsidP="00602E52">
      <w:pPr>
        <w:widowControl w:val="0"/>
        <w:ind w:firstLine="709"/>
        <w:jc w:val="both"/>
        <w:rPr>
          <w:sz w:val="28"/>
        </w:rPr>
      </w:pPr>
      <w:r w:rsidRPr="00DF7C28">
        <w:rPr>
          <w:sz w:val="28"/>
        </w:rPr>
        <w:t>В результате реализации Стратегии развития физической культуры и спорта в Песчанокопском районе на период до 2030 года планируется достижение устойчивого роста показателей вовлеченности населения в физкультурно-спортивное движение. Так, доля граждан, систематически занимающихся физической культурой и спортом, по данным 202</w:t>
      </w:r>
      <w:r w:rsidR="00F36762">
        <w:rPr>
          <w:sz w:val="28"/>
        </w:rPr>
        <w:t>5</w:t>
      </w:r>
      <w:r w:rsidRPr="00DF7C28">
        <w:rPr>
          <w:sz w:val="28"/>
        </w:rPr>
        <w:t xml:space="preserve"> года, </w:t>
      </w:r>
      <w:r w:rsidRPr="00700248">
        <w:rPr>
          <w:sz w:val="28"/>
        </w:rPr>
        <w:t>составила</w:t>
      </w:r>
      <w:r w:rsidR="00F36762">
        <w:rPr>
          <w:sz w:val="28"/>
        </w:rPr>
        <w:t xml:space="preserve"> 59,9 </w:t>
      </w:r>
      <w:r w:rsidR="009D5B74" w:rsidRPr="00700248">
        <w:rPr>
          <w:sz w:val="28"/>
        </w:rPr>
        <w:t>процент</w:t>
      </w:r>
      <w:r w:rsidR="00F36762">
        <w:rPr>
          <w:sz w:val="28"/>
        </w:rPr>
        <w:t>а</w:t>
      </w:r>
      <w:r w:rsidR="00700248">
        <w:rPr>
          <w:sz w:val="28"/>
        </w:rPr>
        <w:t xml:space="preserve"> </w:t>
      </w:r>
      <w:r w:rsidRPr="00DF7C28">
        <w:rPr>
          <w:sz w:val="28"/>
        </w:rPr>
        <w:t xml:space="preserve">от общей численности населения </w:t>
      </w:r>
      <w:r w:rsidR="0016502A">
        <w:rPr>
          <w:sz w:val="28"/>
        </w:rPr>
        <w:t>Песчанокопского района</w:t>
      </w:r>
      <w:r w:rsidRPr="00DF7C28">
        <w:rPr>
          <w:sz w:val="28"/>
        </w:rPr>
        <w:t>, предполагается увеличить до 70,0 процентов – к 2030 году</w:t>
      </w:r>
      <w:r w:rsidR="0016502A">
        <w:rPr>
          <w:sz w:val="28"/>
        </w:rPr>
        <w:t>.</w:t>
      </w:r>
    </w:p>
    <w:p w14:paraId="6D482752" w14:textId="77777777" w:rsidR="00565B03" w:rsidRDefault="00565B03" w:rsidP="00602E52">
      <w:pPr>
        <w:widowControl w:val="0"/>
        <w:jc w:val="center"/>
        <w:rPr>
          <w:sz w:val="28"/>
        </w:rPr>
      </w:pPr>
    </w:p>
    <w:p w14:paraId="5594F882" w14:textId="77777777" w:rsidR="00E46F44" w:rsidRPr="00254882" w:rsidRDefault="00F65F05" w:rsidP="00602E52">
      <w:pPr>
        <w:widowControl w:val="0"/>
        <w:jc w:val="center"/>
        <w:rPr>
          <w:sz w:val="28"/>
        </w:rPr>
      </w:pPr>
      <w:r>
        <w:rPr>
          <w:sz w:val="28"/>
        </w:rPr>
        <w:t xml:space="preserve">2. </w:t>
      </w:r>
      <w:r w:rsidRPr="00254882">
        <w:rPr>
          <w:sz w:val="28"/>
        </w:rPr>
        <w:t>Описание приоритетов и целей политики</w:t>
      </w:r>
    </w:p>
    <w:p w14:paraId="4F0E7070" w14:textId="77777777" w:rsidR="00E46F44" w:rsidRDefault="00C507ED" w:rsidP="00602E52">
      <w:pPr>
        <w:widowControl w:val="0"/>
        <w:jc w:val="center"/>
        <w:rPr>
          <w:sz w:val="28"/>
        </w:rPr>
      </w:pPr>
      <w:r w:rsidRPr="0016502A">
        <w:rPr>
          <w:sz w:val="28"/>
        </w:rPr>
        <w:t xml:space="preserve">Песчанокопского района </w:t>
      </w:r>
      <w:r w:rsidR="00F65F05" w:rsidRPr="00254882">
        <w:rPr>
          <w:sz w:val="28"/>
        </w:rPr>
        <w:t xml:space="preserve">в сфере реализации </w:t>
      </w:r>
      <w:r w:rsidRPr="0016502A">
        <w:rPr>
          <w:sz w:val="28"/>
        </w:rPr>
        <w:t>муниципальной</w:t>
      </w:r>
      <w:r w:rsidR="00F65F05" w:rsidRPr="00254882">
        <w:rPr>
          <w:sz w:val="28"/>
        </w:rPr>
        <w:t xml:space="preserve"> программы</w:t>
      </w:r>
    </w:p>
    <w:p w14:paraId="25BD594E" w14:textId="77777777" w:rsidR="00E46F44" w:rsidRDefault="00F65F05" w:rsidP="00602E52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риоритетами являются:</w:t>
      </w:r>
    </w:p>
    <w:p w14:paraId="6C17BE34" w14:textId="77777777" w:rsidR="0016502A" w:rsidRPr="0016502A" w:rsidRDefault="0016502A" w:rsidP="00602E52">
      <w:pPr>
        <w:widowControl w:val="0"/>
        <w:ind w:firstLine="709"/>
        <w:jc w:val="both"/>
        <w:rPr>
          <w:sz w:val="28"/>
        </w:rPr>
      </w:pPr>
      <w:r w:rsidRPr="0016502A">
        <w:rPr>
          <w:sz w:val="28"/>
        </w:rPr>
        <w:t xml:space="preserve">формирование у населения навыков здорового образа жизни, воспитание осознанной потребности в физическом совершенствовании; </w:t>
      </w:r>
    </w:p>
    <w:p w14:paraId="65E8CBEC" w14:textId="77777777" w:rsidR="0016502A" w:rsidRPr="0016502A" w:rsidRDefault="0016502A" w:rsidP="00602E52">
      <w:pPr>
        <w:widowControl w:val="0"/>
        <w:ind w:firstLine="709"/>
        <w:jc w:val="both"/>
        <w:rPr>
          <w:sz w:val="28"/>
        </w:rPr>
      </w:pPr>
      <w:r w:rsidRPr="0016502A">
        <w:rPr>
          <w:sz w:val="28"/>
        </w:rPr>
        <w:t xml:space="preserve">обеспечение условий для организации и проведения учебно-тренировочных, спортивных мероприятий по различным видам спорта среди детей и молодежи; </w:t>
      </w:r>
    </w:p>
    <w:p w14:paraId="74FF1587" w14:textId="77777777" w:rsidR="00602E52" w:rsidRDefault="00602E52" w:rsidP="00602E52">
      <w:pPr>
        <w:widowControl w:val="0"/>
        <w:ind w:firstLine="709"/>
        <w:jc w:val="both"/>
        <w:rPr>
          <w:sz w:val="28"/>
        </w:rPr>
      </w:pPr>
    </w:p>
    <w:p w14:paraId="78E9DC8B" w14:textId="77777777" w:rsidR="00602E52" w:rsidRDefault="00602E52" w:rsidP="00602E52">
      <w:pPr>
        <w:widowControl w:val="0"/>
        <w:ind w:firstLine="709"/>
        <w:jc w:val="both"/>
        <w:rPr>
          <w:sz w:val="28"/>
        </w:rPr>
      </w:pPr>
    </w:p>
    <w:p w14:paraId="3EBEAE1E" w14:textId="77777777" w:rsidR="00602E52" w:rsidRDefault="00602E52" w:rsidP="00602E52">
      <w:pPr>
        <w:widowControl w:val="0"/>
        <w:ind w:firstLine="709"/>
        <w:jc w:val="both"/>
        <w:rPr>
          <w:sz w:val="28"/>
        </w:rPr>
      </w:pPr>
    </w:p>
    <w:p w14:paraId="2EE40077" w14:textId="77777777" w:rsidR="0016502A" w:rsidRPr="0016502A" w:rsidRDefault="0016502A" w:rsidP="00602E52">
      <w:pPr>
        <w:widowControl w:val="0"/>
        <w:ind w:firstLine="709"/>
        <w:jc w:val="both"/>
        <w:rPr>
          <w:sz w:val="28"/>
        </w:rPr>
      </w:pPr>
      <w:r w:rsidRPr="0016502A">
        <w:rPr>
          <w:sz w:val="28"/>
        </w:rPr>
        <w:t xml:space="preserve">снижение криминогенной напряженности в молодежной среде за счет развития детско-юношеского спорта, улучшение организаторской работы по месту жительства; </w:t>
      </w:r>
    </w:p>
    <w:p w14:paraId="7BF2A600" w14:textId="77777777" w:rsidR="0016502A" w:rsidRPr="0016502A" w:rsidRDefault="0016502A" w:rsidP="00602E52">
      <w:pPr>
        <w:widowControl w:val="0"/>
        <w:ind w:firstLine="709"/>
        <w:jc w:val="both"/>
        <w:rPr>
          <w:sz w:val="28"/>
        </w:rPr>
      </w:pPr>
      <w:r w:rsidRPr="0016502A">
        <w:rPr>
          <w:sz w:val="28"/>
        </w:rPr>
        <w:t xml:space="preserve">физическая реабилитация и адаптация людей с отклонениями в развитии и инвалидов средствами физической культуры и спорта; </w:t>
      </w:r>
    </w:p>
    <w:p w14:paraId="26D746DC" w14:textId="77777777" w:rsidR="0016502A" w:rsidRPr="0016502A" w:rsidRDefault="0016502A" w:rsidP="00602E52">
      <w:pPr>
        <w:widowControl w:val="0"/>
        <w:ind w:firstLine="709"/>
        <w:jc w:val="both"/>
        <w:rPr>
          <w:sz w:val="28"/>
        </w:rPr>
      </w:pPr>
      <w:r w:rsidRPr="0016502A">
        <w:rPr>
          <w:sz w:val="28"/>
        </w:rPr>
        <w:t xml:space="preserve"> повышение профессиональной компетентности специалистов по физической культуре;</w:t>
      </w:r>
    </w:p>
    <w:p w14:paraId="2BC63F50" w14:textId="77777777" w:rsidR="0016502A" w:rsidRPr="0016502A" w:rsidRDefault="0016502A" w:rsidP="00602E52">
      <w:pPr>
        <w:widowControl w:val="0"/>
        <w:ind w:firstLine="709"/>
        <w:jc w:val="both"/>
        <w:rPr>
          <w:sz w:val="28"/>
        </w:rPr>
      </w:pPr>
      <w:r w:rsidRPr="0016502A">
        <w:rPr>
          <w:sz w:val="28"/>
        </w:rPr>
        <w:t xml:space="preserve"> сохранение, развитие и эффективное использование материально-спортивной базы учреждений физической культуры и спорта Песчанокопского района.</w:t>
      </w:r>
    </w:p>
    <w:p w14:paraId="6F77AE49" w14:textId="77777777" w:rsidR="0016502A" w:rsidRPr="0016502A" w:rsidRDefault="0016502A" w:rsidP="00602E52">
      <w:pPr>
        <w:widowControl w:val="0"/>
        <w:ind w:firstLine="709"/>
        <w:jc w:val="both"/>
        <w:rPr>
          <w:sz w:val="28"/>
        </w:rPr>
      </w:pPr>
      <w:r w:rsidRPr="0016502A">
        <w:rPr>
          <w:sz w:val="28"/>
        </w:rPr>
        <w:t>создание условий, обеспечивающих возможность жителям Песчанокопского района систематически заниматься физической культурой, массовым спортом и вести здоровый образ жизни;</w:t>
      </w:r>
    </w:p>
    <w:p w14:paraId="5D6618A2" w14:textId="77777777" w:rsidR="0016502A" w:rsidRPr="0016502A" w:rsidRDefault="0016502A" w:rsidP="00602E52">
      <w:pPr>
        <w:widowControl w:val="0"/>
        <w:ind w:firstLine="709"/>
        <w:jc w:val="both"/>
        <w:rPr>
          <w:sz w:val="28"/>
        </w:rPr>
      </w:pPr>
      <w:r w:rsidRPr="0016502A">
        <w:rPr>
          <w:sz w:val="28"/>
        </w:rPr>
        <w:t>создание условий и проведение в Песчанокопском районе на высоком профессиональном уровне районных, межрайонных и областных соревнований;</w:t>
      </w:r>
    </w:p>
    <w:p w14:paraId="30CBF145" w14:textId="77777777" w:rsidR="00E46F44" w:rsidRDefault="0016502A" w:rsidP="00602E52">
      <w:pPr>
        <w:widowControl w:val="0"/>
        <w:ind w:firstLine="709"/>
        <w:jc w:val="both"/>
        <w:rPr>
          <w:sz w:val="28"/>
        </w:rPr>
      </w:pPr>
      <w:r w:rsidRPr="0016502A">
        <w:rPr>
          <w:sz w:val="28"/>
        </w:rPr>
        <w:t>повышение конкурентоспособности спортсменов Песчанокопского района на областных аренах.</w:t>
      </w:r>
    </w:p>
    <w:p w14:paraId="1AF3A58E" w14:textId="77777777" w:rsidR="00AB5B03" w:rsidRDefault="00AB5B03" w:rsidP="00602E52">
      <w:pPr>
        <w:widowControl w:val="0"/>
        <w:jc w:val="center"/>
        <w:rPr>
          <w:sz w:val="28"/>
        </w:rPr>
      </w:pPr>
    </w:p>
    <w:p w14:paraId="102308FD" w14:textId="77777777" w:rsidR="00E46F44" w:rsidRDefault="00AB5B03" w:rsidP="00602E52">
      <w:pPr>
        <w:widowControl w:val="0"/>
        <w:jc w:val="center"/>
        <w:rPr>
          <w:sz w:val="28"/>
        </w:rPr>
      </w:pPr>
      <w:r>
        <w:rPr>
          <w:sz w:val="28"/>
        </w:rPr>
        <w:t>3</w:t>
      </w:r>
      <w:r w:rsidR="00F65F05" w:rsidRPr="00AF361A">
        <w:rPr>
          <w:sz w:val="28"/>
        </w:rPr>
        <w:t xml:space="preserve">. Задачи </w:t>
      </w:r>
      <w:r w:rsidR="00AF361A">
        <w:rPr>
          <w:sz w:val="28"/>
        </w:rPr>
        <w:t>муниципального</w:t>
      </w:r>
      <w:r w:rsidR="00C507ED">
        <w:rPr>
          <w:sz w:val="28"/>
        </w:rPr>
        <w:t xml:space="preserve"> управления </w:t>
      </w:r>
      <w:r w:rsidR="00F65F05" w:rsidRPr="00AF361A">
        <w:rPr>
          <w:sz w:val="28"/>
        </w:rPr>
        <w:t xml:space="preserve">в сфере реализации </w:t>
      </w:r>
      <w:r w:rsidR="00AF361A">
        <w:rPr>
          <w:sz w:val="28"/>
        </w:rPr>
        <w:t>муниципальной</w:t>
      </w:r>
      <w:r w:rsidR="00F65F05" w:rsidRPr="00AF361A">
        <w:rPr>
          <w:sz w:val="28"/>
        </w:rPr>
        <w:t xml:space="preserve"> программы</w:t>
      </w:r>
    </w:p>
    <w:p w14:paraId="2B1C8191" w14:textId="77777777" w:rsidR="00AF361A" w:rsidRDefault="00F65F05" w:rsidP="00602E52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Задачей является</w:t>
      </w:r>
      <w:r w:rsidR="00AF361A">
        <w:rPr>
          <w:sz w:val="28"/>
        </w:rPr>
        <w:t>:</w:t>
      </w:r>
    </w:p>
    <w:p w14:paraId="7FA35F3B" w14:textId="77777777" w:rsidR="00AF361A" w:rsidRPr="00AF361A" w:rsidRDefault="00AF361A" w:rsidP="00602E52">
      <w:pPr>
        <w:widowControl w:val="0"/>
        <w:ind w:firstLine="709"/>
        <w:jc w:val="both"/>
        <w:rPr>
          <w:sz w:val="28"/>
        </w:rPr>
      </w:pPr>
      <w:r w:rsidRPr="00AF361A">
        <w:rPr>
          <w:sz w:val="28"/>
        </w:rPr>
        <w:t>повышение мотивации граждан Песчанокопского района к регулярным занятиям ФК и спортом и ведению здорового образа жизни;</w:t>
      </w:r>
    </w:p>
    <w:p w14:paraId="3989462E" w14:textId="77777777" w:rsidR="00AF361A" w:rsidRPr="00AF361A" w:rsidRDefault="00AF361A" w:rsidP="00602E52">
      <w:pPr>
        <w:widowControl w:val="0"/>
        <w:ind w:firstLine="709"/>
        <w:jc w:val="both"/>
        <w:rPr>
          <w:sz w:val="28"/>
        </w:rPr>
      </w:pPr>
      <w:r w:rsidRPr="00AF361A">
        <w:rPr>
          <w:sz w:val="28"/>
        </w:rPr>
        <w:t xml:space="preserve">обеспечение успешного выступления Песчанокопских спортсменов на областных соревнованиях и турнирах; </w:t>
      </w:r>
    </w:p>
    <w:p w14:paraId="62563457" w14:textId="77777777" w:rsidR="00AF361A" w:rsidRPr="00AF361A" w:rsidRDefault="00AF361A" w:rsidP="00602E52">
      <w:pPr>
        <w:widowControl w:val="0"/>
        <w:ind w:firstLine="709"/>
        <w:jc w:val="both"/>
        <w:rPr>
          <w:sz w:val="28"/>
        </w:rPr>
      </w:pPr>
      <w:r w:rsidRPr="00AF361A">
        <w:rPr>
          <w:sz w:val="28"/>
        </w:rPr>
        <w:t>развитие инфраструктуры физической культуры и спорта Песчанокопского района, в том числе для лиц с ограниченными возможностями здоровья и инвалидов;</w:t>
      </w:r>
    </w:p>
    <w:p w14:paraId="2022E172" w14:textId="77777777" w:rsidR="00AF361A" w:rsidRDefault="00AF361A" w:rsidP="00602E52">
      <w:pPr>
        <w:widowControl w:val="0"/>
        <w:ind w:firstLine="709"/>
        <w:jc w:val="both"/>
        <w:rPr>
          <w:sz w:val="28"/>
        </w:rPr>
      </w:pPr>
      <w:r w:rsidRPr="00AF361A">
        <w:rPr>
          <w:sz w:val="28"/>
        </w:rPr>
        <w:t>проведение на высоком организационном уровне районных, межрайонных и областных турниров и соревнований</w:t>
      </w:r>
      <w:r w:rsidR="00A807F3">
        <w:rPr>
          <w:sz w:val="28"/>
        </w:rPr>
        <w:t>.</w:t>
      </w:r>
    </w:p>
    <w:p w14:paraId="752FA535" w14:textId="77777777" w:rsidR="00E46F44" w:rsidRDefault="00E46F44">
      <w:pPr>
        <w:sectPr w:rsidR="00E46F44" w:rsidSect="00602E52">
          <w:footerReference w:type="default" r:id="rId10"/>
          <w:pgSz w:w="11907" w:h="16840"/>
          <w:pgMar w:top="426" w:right="567" w:bottom="426" w:left="1701" w:header="709" w:footer="74" w:gutter="0"/>
          <w:pgNumType w:start="1"/>
          <w:cols w:space="720"/>
          <w:titlePg/>
          <w:docGrid w:linePitch="272"/>
        </w:sectPr>
      </w:pPr>
    </w:p>
    <w:p w14:paraId="3FE1D771" w14:textId="77777777" w:rsidR="00E46F44" w:rsidRPr="00AB5B03" w:rsidRDefault="00F65F05" w:rsidP="008E630C">
      <w:pPr>
        <w:widowControl w:val="0"/>
        <w:jc w:val="center"/>
        <w:rPr>
          <w:sz w:val="28"/>
        </w:rPr>
      </w:pPr>
      <w:r w:rsidRPr="00AB5B03">
        <w:rPr>
          <w:sz w:val="28"/>
        </w:rPr>
        <w:lastRenderedPageBreak/>
        <w:t>II. ПАСПОРТ</w:t>
      </w:r>
    </w:p>
    <w:p w14:paraId="5612E730" w14:textId="77777777" w:rsidR="00E46F44" w:rsidRDefault="0039001D" w:rsidP="008E630C">
      <w:pPr>
        <w:widowControl w:val="0"/>
        <w:jc w:val="center"/>
        <w:rPr>
          <w:sz w:val="28"/>
        </w:rPr>
      </w:pPr>
      <w:r w:rsidRPr="00AB5B03">
        <w:rPr>
          <w:sz w:val="28"/>
        </w:rPr>
        <w:t>муниципальной</w:t>
      </w:r>
      <w:r w:rsidR="00F65F05" w:rsidRPr="00AB5B03">
        <w:rPr>
          <w:sz w:val="28"/>
        </w:rPr>
        <w:t xml:space="preserve"> программы </w:t>
      </w:r>
      <w:r w:rsidRPr="00AB5B03">
        <w:rPr>
          <w:sz w:val="28"/>
        </w:rPr>
        <w:t>Песчанокопского района</w:t>
      </w:r>
      <w:r w:rsidR="00F65F05" w:rsidRPr="00AB5B03">
        <w:rPr>
          <w:sz w:val="28"/>
        </w:rPr>
        <w:t xml:space="preserve"> «Развитие физической культуры и спорта»</w:t>
      </w:r>
    </w:p>
    <w:p w14:paraId="2E3BEDD0" w14:textId="77777777" w:rsidR="00E46F44" w:rsidRDefault="00E46F44" w:rsidP="008E630C">
      <w:pPr>
        <w:widowControl w:val="0"/>
        <w:jc w:val="center"/>
        <w:rPr>
          <w:sz w:val="28"/>
        </w:rPr>
      </w:pPr>
    </w:p>
    <w:p w14:paraId="4C1F0214" w14:textId="77777777" w:rsidR="00E46F44" w:rsidRDefault="00F65F05" w:rsidP="008E630C">
      <w:pPr>
        <w:widowControl w:val="0"/>
        <w:jc w:val="center"/>
        <w:rPr>
          <w:sz w:val="28"/>
        </w:rPr>
      </w:pPr>
      <w:r>
        <w:rPr>
          <w:sz w:val="28"/>
        </w:rPr>
        <w:t>1. Основные положения</w:t>
      </w:r>
    </w:p>
    <w:p w14:paraId="5C9F97F9" w14:textId="77777777" w:rsidR="00E46F44" w:rsidRDefault="00E46F44" w:rsidP="008E630C">
      <w:pPr>
        <w:widowControl w:val="0"/>
        <w:jc w:val="center"/>
        <w:rPr>
          <w:sz w:val="28"/>
        </w:rPr>
      </w:pPr>
    </w:p>
    <w:tbl>
      <w:tblPr>
        <w:tblW w:w="1449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4158"/>
        <w:gridCol w:w="392"/>
        <w:gridCol w:w="9238"/>
      </w:tblGrid>
      <w:tr w:rsidR="00E46F44" w14:paraId="62FCC9B3" w14:textId="77777777" w:rsidTr="008E630C">
        <w:trPr>
          <w:trHeight w:val="493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61C12" w14:textId="77777777" w:rsidR="00E46F44" w:rsidRDefault="00F65F05" w:rsidP="008E630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41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FDEF8" w14:textId="77777777" w:rsidR="00E46F44" w:rsidRDefault="00F65F05" w:rsidP="008E630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Куратор государственной программы </w:t>
            </w:r>
          </w:p>
        </w:tc>
        <w:tc>
          <w:tcPr>
            <w:tcW w:w="3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99075" w14:textId="77777777" w:rsidR="00E46F44" w:rsidRDefault="00F65F05" w:rsidP="008E630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2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7B378" w14:textId="77777777" w:rsidR="00E46F44" w:rsidRDefault="00B86311" w:rsidP="008E630C">
            <w:pPr>
              <w:widowControl w:val="0"/>
              <w:jc w:val="both"/>
              <w:rPr>
                <w:sz w:val="28"/>
              </w:rPr>
            </w:pPr>
            <w:r w:rsidRPr="00B86311">
              <w:rPr>
                <w:sz w:val="28"/>
              </w:rPr>
              <w:t>Придворова Нина Владимировна</w:t>
            </w:r>
            <w:r w:rsidR="004928AF" w:rsidRPr="00B86311">
              <w:rPr>
                <w:sz w:val="28"/>
              </w:rPr>
              <w:t>, заместитель главы Администрации Песчанокопского района по социальным вопросам</w:t>
            </w:r>
          </w:p>
        </w:tc>
      </w:tr>
      <w:tr w:rsidR="00E46F44" w14:paraId="202C0EA1" w14:textId="77777777" w:rsidTr="008E630C">
        <w:trPr>
          <w:trHeight w:val="47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2C055" w14:textId="77777777" w:rsidR="00E46F44" w:rsidRDefault="00F65F05" w:rsidP="008E630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41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92A5D" w14:textId="77777777" w:rsidR="00E46F44" w:rsidRDefault="00F65F05" w:rsidP="008E630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Ответственный исполнитель государственной программы </w:t>
            </w:r>
          </w:p>
        </w:tc>
        <w:tc>
          <w:tcPr>
            <w:tcW w:w="3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AEF13" w14:textId="77777777" w:rsidR="00E46F44" w:rsidRDefault="00F65F05" w:rsidP="008E630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2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29C11" w14:textId="77777777" w:rsidR="004928AF" w:rsidRDefault="00A664DF" w:rsidP="008E630C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r w:rsidR="004928AF">
              <w:rPr>
                <w:sz w:val="28"/>
              </w:rPr>
              <w:t xml:space="preserve">тдел культуры, спорта и молодежи администрации Песчанокопского района </w:t>
            </w:r>
          </w:p>
          <w:p w14:paraId="01EA353C" w14:textId="77777777" w:rsidR="00E46F44" w:rsidRDefault="00F65F05" w:rsidP="008E630C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(</w:t>
            </w:r>
            <w:r w:rsidR="004928AF">
              <w:rPr>
                <w:sz w:val="28"/>
              </w:rPr>
              <w:t>Лунева Ксения Владимировна</w:t>
            </w:r>
            <w:r>
              <w:rPr>
                <w:sz w:val="28"/>
              </w:rPr>
              <w:t>,</w:t>
            </w:r>
            <w:r w:rsidR="004928AF">
              <w:rPr>
                <w:sz w:val="28"/>
              </w:rPr>
              <w:t xml:space="preserve"> начальник</w:t>
            </w:r>
            <w:r w:rsidR="004928AF">
              <w:t xml:space="preserve"> </w:t>
            </w:r>
            <w:r w:rsidR="004928AF">
              <w:rPr>
                <w:sz w:val="28"/>
              </w:rPr>
              <w:t>о</w:t>
            </w:r>
            <w:r w:rsidR="004928AF" w:rsidRPr="004928AF">
              <w:rPr>
                <w:sz w:val="28"/>
              </w:rPr>
              <w:t>тдел</w:t>
            </w:r>
            <w:r w:rsidR="004928AF">
              <w:rPr>
                <w:sz w:val="28"/>
              </w:rPr>
              <w:t>а</w:t>
            </w:r>
            <w:r w:rsidR="004928AF" w:rsidRPr="004928AF">
              <w:rPr>
                <w:sz w:val="28"/>
              </w:rPr>
              <w:t xml:space="preserve"> культуры, спорта и молодежи администрации Песчанокопского района</w:t>
            </w:r>
            <w:r>
              <w:rPr>
                <w:sz w:val="28"/>
              </w:rPr>
              <w:t>)</w:t>
            </w:r>
          </w:p>
          <w:p w14:paraId="1108F858" w14:textId="77777777" w:rsidR="00E46F44" w:rsidRDefault="00E46F44" w:rsidP="008E630C">
            <w:pPr>
              <w:widowControl w:val="0"/>
              <w:jc w:val="both"/>
              <w:rPr>
                <w:sz w:val="28"/>
              </w:rPr>
            </w:pPr>
          </w:p>
        </w:tc>
      </w:tr>
      <w:tr w:rsidR="00E46F44" w14:paraId="6E0D59F0" w14:textId="77777777" w:rsidTr="008E630C">
        <w:trPr>
          <w:trHeight w:val="493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A0BFB" w14:textId="77777777" w:rsidR="00E46F44" w:rsidRDefault="00F65F05" w:rsidP="008E630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1.3.</w:t>
            </w:r>
          </w:p>
        </w:tc>
        <w:tc>
          <w:tcPr>
            <w:tcW w:w="41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A7FB1" w14:textId="77777777" w:rsidR="00E46F44" w:rsidRDefault="00F65F05" w:rsidP="008E630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Срок реализации государственной программы </w:t>
            </w:r>
          </w:p>
        </w:tc>
        <w:tc>
          <w:tcPr>
            <w:tcW w:w="3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1652A" w14:textId="77777777" w:rsidR="00E46F44" w:rsidRDefault="00F65F05" w:rsidP="008E630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2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3017C" w14:textId="77777777" w:rsidR="00E46F44" w:rsidRDefault="00F65F05" w:rsidP="008E630C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этап I: 2019 – 202</w:t>
            </w:r>
            <w:r w:rsidR="00700248">
              <w:rPr>
                <w:sz w:val="28"/>
              </w:rPr>
              <w:t>4</w:t>
            </w:r>
            <w:r>
              <w:rPr>
                <w:sz w:val="28"/>
              </w:rPr>
              <w:t xml:space="preserve"> годы;</w:t>
            </w:r>
          </w:p>
          <w:p w14:paraId="255CA407" w14:textId="77777777" w:rsidR="00E46F44" w:rsidRDefault="00700248" w:rsidP="008E630C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этап II: 2025</w:t>
            </w:r>
            <w:r w:rsidR="00F65F05">
              <w:rPr>
                <w:sz w:val="28"/>
              </w:rPr>
              <w:t xml:space="preserve"> – 2030 годы</w:t>
            </w:r>
          </w:p>
        </w:tc>
      </w:tr>
      <w:tr w:rsidR="00E46F44" w14:paraId="343D5586" w14:textId="77777777" w:rsidTr="008E630C">
        <w:trPr>
          <w:trHeight w:val="1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04247" w14:textId="77777777" w:rsidR="00E46F44" w:rsidRDefault="00F65F05" w:rsidP="008E630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1.4.</w:t>
            </w:r>
          </w:p>
        </w:tc>
        <w:tc>
          <w:tcPr>
            <w:tcW w:w="41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B5B75" w14:textId="77777777" w:rsidR="00E46F44" w:rsidRDefault="00F65F05" w:rsidP="008E630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Цели государственной программы </w:t>
            </w:r>
          </w:p>
        </w:tc>
        <w:tc>
          <w:tcPr>
            <w:tcW w:w="3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08427" w14:textId="77777777" w:rsidR="00E46F44" w:rsidRDefault="00F65F05" w:rsidP="008E630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2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A8E2E" w14:textId="77777777" w:rsidR="00E46F44" w:rsidRDefault="00F65F05" w:rsidP="008E630C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еспечение жителей </w:t>
            </w:r>
            <w:r w:rsidR="00D640B2">
              <w:rPr>
                <w:sz w:val="28"/>
              </w:rPr>
              <w:t>Песчанокопского района</w:t>
            </w:r>
            <w:r>
              <w:rPr>
                <w:sz w:val="28"/>
              </w:rPr>
              <w:t xml:space="preserve"> возможностью систематически за</w:t>
            </w:r>
            <w:r w:rsidR="009C5189">
              <w:rPr>
                <w:sz w:val="28"/>
              </w:rPr>
              <w:t>ниматься физической культурой</w:t>
            </w:r>
          </w:p>
        </w:tc>
      </w:tr>
      <w:tr w:rsidR="00E46F44" w14:paraId="3B5B67F9" w14:textId="77777777" w:rsidTr="008E630C">
        <w:trPr>
          <w:trHeight w:val="493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6D537" w14:textId="77777777" w:rsidR="00E46F44" w:rsidRDefault="00F65F05" w:rsidP="008E630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1.5.</w:t>
            </w:r>
          </w:p>
        </w:tc>
        <w:tc>
          <w:tcPr>
            <w:tcW w:w="41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E692A" w14:textId="6587790A" w:rsidR="00E46F44" w:rsidRDefault="00F65F05" w:rsidP="008E630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Параметры финансового обеспечения </w:t>
            </w:r>
            <w:r w:rsidR="006E1C75">
              <w:rPr>
                <w:sz w:val="28"/>
              </w:rPr>
              <w:t>муниципальной программы</w:t>
            </w:r>
          </w:p>
        </w:tc>
        <w:tc>
          <w:tcPr>
            <w:tcW w:w="3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51CFE" w14:textId="77777777" w:rsidR="00E46F44" w:rsidRPr="004A682B" w:rsidRDefault="00F65F05" w:rsidP="008E630C">
            <w:pPr>
              <w:widowControl w:val="0"/>
              <w:rPr>
                <w:sz w:val="28"/>
              </w:rPr>
            </w:pPr>
            <w:r w:rsidRPr="004A682B">
              <w:rPr>
                <w:sz w:val="28"/>
              </w:rPr>
              <w:t>–</w:t>
            </w:r>
          </w:p>
        </w:tc>
        <w:tc>
          <w:tcPr>
            <w:tcW w:w="92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6009B" w14:textId="77777777" w:rsidR="00E46F44" w:rsidRPr="004A682B" w:rsidRDefault="005D5A51" w:rsidP="008E630C">
            <w:pPr>
              <w:widowControl w:val="0"/>
              <w:jc w:val="both"/>
              <w:rPr>
                <w:sz w:val="28"/>
              </w:rPr>
            </w:pPr>
            <w:r w:rsidRPr="004A682B">
              <w:rPr>
                <w:sz w:val="28"/>
              </w:rPr>
              <w:t>156387,4</w:t>
            </w:r>
            <w:r>
              <w:rPr>
                <w:sz w:val="28"/>
              </w:rPr>
              <w:t xml:space="preserve"> </w:t>
            </w:r>
            <w:r w:rsidR="00F65F05" w:rsidRPr="004A682B">
              <w:rPr>
                <w:sz w:val="28"/>
              </w:rPr>
              <w:t>тыс. рублей:</w:t>
            </w:r>
            <w:r w:rsidR="004A682B" w:rsidRPr="004A682B">
              <w:rPr>
                <w:sz w:val="28"/>
              </w:rPr>
              <w:t xml:space="preserve"> </w:t>
            </w:r>
          </w:p>
          <w:p w14:paraId="36422D53" w14:textId="77777777" w:rsidR="00E46F44" w:rsidRPr="004A682B" w:rsidRDefault="00F65F05" w:rsidP="008E630C">
            <w:pPr>
              <w:widowControl w:val="0"/>
              <w:jc w:val="both"/>
              <w:rPr>
                <w:sz w:val="28"/>
              </w:rPr>
            </w:pPr>
            <w:r w:rsidRPr="004A682B">
              <w:rPr>
                <w:sz w:val="28"/>
              </w:rPr>
              <w:t xml:space="preserve">этап I: </w:t>
            </w:r>
            <w:r w:rsidR="00700248" w:rsidRPr="004A682B">
              <w:rPr>
                <w:sz w:val="28"/>
              </w:rPr>
              <w:t>153867,4</w:t>
            </w:r>
            <w:r w:rsidRPr="004A682B">
              <w:rPr>
                <w:sz w:val="28"/>
              </w:rPr>
              <w:t xml:space="preserve"> тыс. рублей;</w:t>
            </w:r>
          </w:p>
          <w:p w14:paraId="23D19C06" w14:textId="5D90A8E9" w:rsidR="00E46F44" w:rsidRPr="004A682B" w:rsidRDefault="00F65F05" w:rsidP="008E630C">
            <w:pPr>
              <w:widowControl w:val="0"/>
              <w:jc w:val="both"/>
              <w:rPr>
                <w:sz w:val="28"/>
                <w:highlight w:val="yellow"/>
              </w:rPr>
            </w:pPr>
            <w:r w:rsidRPr="004A682B">
              <w:rPr>
                <w:sz w:val="28"/>
              </w:rPr>
              <w:t xml:space="preserve">этап II: </w:t>
            </w:r>
            <w:r w:rsidR="00485552">
              <w:rPr>
                <w:sz w:val="28"/>
              </w:rPr>
              <w:t>1001,3</w:t>
            </w:r>
            <w:r w:rsidR="00F07531" w:rsidRPr="004A682B">
              <w:rPr>
                <w:sz w:val="28"/>
              </w:rPr>
              <w:t xml:space="preserve"> </w:t>
            </w:r>
            <w:r w:rsidRPr="004A682B">
              <w:rPr>
                <w:sz w:val="28"/>
              </w:rPr>
              <w:t xml:space="preserve">тыс. рублей </w:t>
            </w:r>
          </w:p>
        </w:tc>
      </w:tr>
      <w:tr w:rsidR="00E46F44" w14:paraId="63BFFC56" w14:textId="77777777" w:rsidTr="008E630C">
        <w:trPr>
          <w:trHeight w:val="6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9479" w14:textId="77777777" w:rsidR="00E46F44" w:rsidRDefault="00F65F05" w:rsidP="008E630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1.6.</w:t>
            </w:r>
          </w:p>
        </w:tc>
        <w:tc>
          <w:tcPr>
            <w:tcW w:w="41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CB7B4" w14:textId="77777777" w:rsidR="00E46F44" w:rsidRDefault="00F65F05" w:rsidP="008E630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Связь с национальными целями развития Российской Федерации, государственными программами </w:t>
            </w:r>
            <w:r w:rsidR="004A682B">
              <w:rPr>
                <w:sz w:val="28"/>
              </w:rPr>
              <w:t>ростовской области</w:t>
            </w:r>
          </w:p>
        </w:tc>
        <w:tc>
          <w:tcPr>
            <w:tcW w:w="3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054BF" w14:textId="77777777" w:rsidR="00E46F44" w:rsidRDefault="00F65F05" w:rsidP="008E630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2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013DA" w14:textId="77777777" w:rsidR="00C507ED" w:rsidRDefault="004928AF" w:rsidP="008E630C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softHyphen/>
            </w:r>
            <w:r w:rsidR="00C507ED">
              <w:rPr>
                <w:sz w:val="28"/>
              </w:rPr>
              <w:t>национальная цель: сохранение населения, здоровье и благополучие людей;</w:t>
            </w:r>
          </w:p>
          <w:p w14:paraId="5F2684C2" w14:textId="77777777" w:rsidR="00E46F44" w:rsidRDefault="002F0686" w:rsidP="008E630C">
            <w:pPr>
              <w:widowControl w:val="0"/>
              <w:jc w:val="both"/>
              <w:rPr>
                <w:sz w:val="28"/>
              </w:rPr>
            </w:pPr>
            <w:r w:rsidRPr="002F0686">
              <w:rPr>
                <w:sz w:val="28"/>
              </w:rPr>
              <w:t>государственн</w:t>
            </w:r>
            <w:r>
              <w:rPr>
                <w:sz w:val="28"/>
              </w:rPr>
              <w:t>ая</w:t>
            </w:r>
            <w:r w:rsidRPr="002F0686">
              <w:rPr>
                <w:sz w:val="28"/>
              </w:rPr>
              <w:t xml:space="preserve"> программ</w:t>
            </w:r>
            <w:r>
              <w:rPr>
                <w:sz w:val="28"/>
              </w:rPr>
              <w:t>а</w:t>
            </w:r>
            <w:r w:rsidRPr="002F0686">
              <w:rPr>
                <w:sz w:val="28"/>
              </w:rPr>
              <w:t xml:space="preserve"> Ростовской области «Развитие физической культуры и спорта»</w:t>
            </w:r>
            <w:r>
              <w:t xml:space="preserve"> </w:t>
            </w:r>
            <w:r w:rsidRPr="002F0686">
              <w:rPr>
                <w:sz w:val="28"/>
              </w:rPr>
              <w:t>от 17.10.2018 № 648</w:t>
            </w:r>
          </w:p>
        </w:tc>
      </w:tr>
    </w:tbl>
    <w:p w14:paraId="574064BB" w14:textId="77777777" w:rsidR="00E46F44" w:rsidRDefault="00E46F44">
      <w:pPr>
        <w:widowControl w:val="0"/>
        <w:ind w:left="357" w:hanging="357"/>
        <w:jc w:val="center"/>
        <w:rPr>
          <w:sz w:val="28"/>
        </w:rPr>
      </w:pPr>
    </w:p>
    <w:p w14:paraId="5C652C94" w14:textId="77777777" w:rsidR="00E46F44" w:rsidRDefault="00E46F44">
      <w:pPr>
        <w:sectPr w:rsidR="00E46F44" w:rsidSect="004040F0">
          <w:headerReference w:type="default" r:id="rId11"/>
          <w:headerReference w:type="first" r:id="rId12"/>
          <w:footerReference w:type="first" r:id="rId13"/>
          <w:pgSz w:w="16840" w:h="11907" w:orient="landscape" w:code="9"/>
          <w:pgMar w:top="1701" w:right="1389" w:bottom="709" w:left="1134" w:header="709" w:footer="624" w:gutter="0"/>
          <w:cols w:space="720"/>
          <w:titlePg/>
          <w:docGrid w:linePitch="272"/>
        </w:sectPr>
      </w:pPr>
    </w:p>
    <w:p w14:paraId="306C1105" w14:textId="77777777" w:rsidR="00E46F44" w:rsidRDefault="00F65F05">
      <w:pPr>
        <w:widowControl w:val="0"/>
        <w:jc w:val="center"/>
        <w:rPr>
          <w:sz w:val="28"/>
        </w:rPr>
      </w:pPr>
      <w:r>
        <w:rPr>
          <w:sz w:val="28"/>
        </w:rPr>
        <w:lastRenderedPageBreak/>
        <w:t xml:space="preserve">2. </w:t>
      </w:r>
      <w:r w:rsidRPr="00F07531">
        <w:rPr>
          <w:sz w:val="28"/>
        </w:rPr>
        <w:t xml:space="preserve">Показатели </w:t>
      </w:r>
      <w:r w:rsidR="00F07531" w:rsidRPr="00F07531">
        <w:rPr>
          <w:sz w:val="28"/>
        </w:rPr>
        <w:t>муниципальной</w:t>
      </w:r>
      <w:r w:rsidRPr="00F07531">
        <w:rPr>
          <w:sz w:val="28"/>
        </w:rPr>
        <w:t xml:space="preserve"> программы</w:t>
      </w:r>
      <w:r>
        <w:rPr>
          <w:sz w:val="28"/>
        </w:rPr>
        <w:t xml:space="preserve"> </w:t>
      </w:r>
    </w:p>
    <w:p w14:paraId="3CD5ABD5" w14:textId="77777777" w:rsidR="00E46F44" w:rsidRDefault="00E46F44">
      <w:pPr>
        <w:widowControl w:val="0"/>
        <w:ind w:left="357" w:hanging="357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1739"/>
        <w:gridCol w:w="904"/>
        <w:gridCol w:w="1060"/>
        <w:gridCol w:w="1483"/>
        <w:gridCol w:w="1401"/>
        <w:gridCol w:w="1071"/>
        <w:gridCol w:w="1135"/>
        <w:gridCol w:w="1276"/>
        <w:gridCol w:w="1277"/>
        <w:gridCol w:w="1292"/>
        <w:gridCol w:w="1345"/>
        <w:gridCol w:w="3033"/>
        <w:gridCol w:w="1966"/>
        <w:gridCol w:w="1855"/>
      </w:tblGrid>
      <w:tr w:rsidR="00E46F44" w:rsidRPr="006542DE" w14:paraId="0E22910C" w14:textId="77777777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2DDB00" w14:textId="77777777" w:rsidR="00E46F44" w:rsidRPr="006542DE" w:rsidRDefault="00F65F05">
            <w:pPr>
              <w:widowControl w:val="0"/>
              <w:jc w:val="center"/>
              <w:rPr>
                <w:sz w:val="22"/>
              </w:rPr>
            </w:pPr>
            <w:r w:rsidRPr="006542DE">
              <w:rPr>
                <w:sz w:val="22"/>
              </w:rPr>
              <w:t>№ п/п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3779EC" w14:textId="77777777" w:rsidR="00E46F44" w:rsidRPr="006542DE" w:rsidRDefault="00F65F05">
            <w:pPr>
              <w:widowControl w:val="0"/>
              <w:jc w:val="center"/>
              <w:rPr>
                <w:sz w:val="22"/>
              </w:rPr>
            </w:pPr>
            <w:r w:rsidRPr="006542DE">
              <w:rPr>
                <w:sz w:val="22"/>
              </w:rPr>
              <w:t xml:space="preserve">Наименование показателя 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4D345F" w14:textId="77777777" w:rsidR="00E46F44" w:rsidRPr="006542DE" w:rsidRDefault="00F65F05">
            <w:pPr>
              <w:widowControl w:val="0"/>
              <w:jc w:val="center"/>
              <w:rPr>
                <w:sz w:val="22"/>
              </w:rPr>
            </w:pPr>
            <w:proofErr w:type="gramStart"/>
            <w:r w:rsidRPr="006542DE">
              <w:rPr>
                <w:sz w:val="22"/>
              </w:rPr>
              <w:t>Уро-</w:t>
            </w:r>
            <w:proofErr w:type="spellStart"/>
            <w:r w:rsidRPr="006542DE">
              <w:rPr>
                <w:sz w:val="22"/>
              </w:rPr>
              <w:t>вень</w:t>
            </w:r>
            <w:proofErr w:type="spellEnd"/>
            <w:proofErr w:type="gramEnd"/>
          </w:p>
          <w:p w14:paraId="71DEC79F" w14:textId="77777777" w:rsidR="00E46F44" w:rsidRPr="006542DE" w:rsidRDefault="00F65F05">
            <w:pPr>
              <w:widowControl w:val="0"/>
              <w:jc w:val="center"/>
              <w:rPr>
                <w:sz w:val="22"/>
              </w:rPr>
            </w:pPr>
            <w:proofErr w:type="gramStart"/>
            <w:r w:rsidRPr="006542DE">
              <w:rPr>
                <w:sz w:val="22"/>
              </w:rPr>
              <w:t>показа-теля</w:t>
            </w:r>
            <w:proofErr w:type="gramEnd"/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9D17ED" w14:textId="77777777" w:rsidR="00E46F44" w:rsidRPr="006542DE" w:rsidRDefault="00F65F05">
            <w:pPr>
              <w:widowControl w:val="0"/>
              <w:jc w:val="center"/>
              <w:rPr>
                <w:sz w:val="22"/>
              </w:rPr>
            </w:pPr>
            <w:r w:rsidRPr="006542DE">
              <w:rPr>
                <w:sz w:val="22"/>
              </w:rPr>
              <w:t xml:space="preserve">Признак </w:t>
            </w:r>
            <w:proofErr w:type="spellStart"/>
            <w:r w:rsidRPr="006542DE">
              <w:rPr>
                <w:sz w:val="22"/>
              </w:rPr>
              <w:t>возра-стания</w:t>
            </w:r>
            <w:proofErr w:type="spellEnd"/>
            <w:r w:rsidRPr="006542DE">
              <w:rPr>
                <w:sz w:val="22"/>
              </w:rPr>
              <w:t>/</w:t>
            </w:r>
          </w:p>
          <w:p w14:paraId="47AB87A2" w14:textId="77777777" w:rsidR="00E46F44" w:rsidRPr="006542DE" w:rsidRDefault="00F65F05">
            <w:pPr>
              <w:widowControl w:val="0"/>
              <w:jc w:val="center"/>
              <w:rPr>
                <w:sz w:val="22"/>
              </w:rPr>
            </w:pPr>
            <w:proofErr w:type="spellStart"/>
            <w:r w:rsidRPr="006542DE">
              <w:rPr>
                <w:sz w:val="22"/>
              </w:rPr>
              <w:t>убыва-ния</w:t>
            </w:r>
            <w:proofErr w:type="spellEnd"/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7F35F5" w14:textId="77777777" w:rsidR="00E46F44" w:rsidRPr="006542DE" w:rsidRDefault="00F65F05">
            <w:pPr>
              <w:widowControl w:val="0"/>
              <w:jc w:val="center"/>
              <w:rPr>
                <w:sz w:val="22"/>
              </w:rPr>
            </w:pPr>
            <w:r w:rsidRPr="006542DE">
              <w:rPr>
                <w:sz w:val="22"/>
              </w:rPr>
              <w:t>Единица измерения (по ОКЕИ)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45C542" w14:textId="77777777" w:rsidR="00E46F44" w:rsidRPr="006542DE" w:rsidRDefault="00F65F05">
            <w:pPr>
              <w:widowControl w:val="0"/>
              <w:jc w:val="center"/>
              <w:rPr>
                <w:sz w:val="22"/>
              </w:rPr>
            </w:pPr>
            <w:r w:rsidRPr="006542DE">
              <w:rPr>
                <w:sz w:val="22"/>
              </w:rPr>
              <w:t>Вид показателя</w:t>
            </w:r>
          </w:p>
          <w:p w14:paraId="18AD32DF" w14:textId="77777777" w:rsidR="00E46F44" w:rsidRPr="006542DE" w:rsidRDefault="00E46F44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8549D6" w14:textId="77777777" w:rsidR="00E46F44" w:rsidRPr="006542DE" w:rsidRDefault="00F65F05">
            <w:pPr>
              <w:widowControl w:val="0"/>
              <w:jc w:val="center"/>
              <w:rPr>
                <w:sz w:val="22"/>
              </w:rPr>
            </w:pPr>
            <w:r w:rsidRPr="006542DE">
              <w:rPr>
                <w:sz w:val="22"/>
              </w:rPr>
              <w:t xml:space="preserve">Базовое значение показателя </w:t>
            </w:r>
          </w:p>
        </w:tc>
        <w:tc>
          <w:tcPr>
            <w:tcW w:w="5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6E72C1" w14:textId="77777777" w:rsidR="00E46F44" w:rsidRPr="006542DE" w:rsidRDefault="00F65F05">
            <w:pPr>
              <w:widowControl w:val="0"/>
              <w:jc w:val="center"/>
              <w:rPr>
                <w:sz w:val="22"/>
              </w:rPr>
            </w:pPr>
            <w:r w:rsidRPr="006542DE">
              <w:rPr>
                <w:sz w:val="22"/>
              </w:rPr>
              <w:t xml:space="preserve">Значения показателя </w:t>
            </w:r>
          </w:p>
        </w:tc>
        <w:tc>
          <w:tcPr>
            <w:tcW w:w="3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35320D" w14:textId="77777777" w:rsidR="00E46F44" w:rsidRPr="006542DE" w:rsidRDefault="00F65F05">
            <w:pPr>
              <w:widowControl w:val="0"/>
              <w:jc w:val="center"/>
              <w:rPr>
                <w:sz w:val="22"/>
              </w:rPr>
            </w:pPr>
            <w:r w:rsidRPr="006542DE">
              <w:rPr>
                <w:sz w:val="22"/>
              </w:rPr>
              <w:t xml:space="preserve">Документ 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CDF1B1" w14:textId="77777777" w:rsidR="00E46F44" w:rsidRPr="006542DE" w:rsidRDefault="00F65F05">
            <w:pPr>
              <w:widowControl w:val="0"/>
              <w:jc w:val="center"/>
              <w:rPr>
                <w:sz w:val="22"/>
              </w:rPr>
            </w:pPr>
            <w:r w:rsidRPr="006542DE">
              <w:rPr>
                <w:sz w:val="22"/>
              </w:rPr>
              <w:t xml:space="preserve">Ответственный за достижение показателя </w:t>
            </w:r>
          </w:p>
        </w:tc>
        <w:tc>
          <w:tcPr>
            <w:tcW w:w="1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BDEC65" w14:textId="77777777" w:rsidR="00E46F44" w:rsidRPr="006542DE" w:rsidRDefault="00F65F05">
            <w:pPr>
              <w:widowControl w:val="0"/>
              <w:jc w:val="center"/>
              <w:rPr>
                <w:sz w:val="22"/>
              </w:rPr>
            </w:pPr>
            <w:r w:rsidRPr="006542DE">
              <w:rPr>
                <w:sz w:val="22"/>
              </w:rPr>
              <w:t>Связь с национальными целями</w:t>
            </w:r>
          </w:p>
        </w:tc>
      </w:tr>
      <w:tr w:rsidR="00E46F44" w:rsidRPr="006542DE" w14:paraId="2057C747" w14:textId="77777777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232F3B" w14:textId="77777777" w:rsidR="00E46F44" w:rsidRPr="006542DE" w:rsidRDefault="00E46F44">
            <w:pPr>
              <w:rPr>
                <w:sz w:val="22"/>
              </w:rPr>
            </w:pP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D7DB46" w14:textId="77777777" w:rsidR="00E46F44" w:rsidRPr="006542DE" w:rsidRDefault="00E46F44">
            <w:pPr>
              <w:rPr>
                <w:sz w:val="22"/>
              </w:rPr>
            </w:pP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03FB65" w14:textId="77777777" w:rsidR="00E46F44" w:rsidRPr="006542DE" w:rsidRDefault="00E46F44">
            <w:pPr>
              <w:rPr>
                <w:sz w:val="22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D05245" w14:textId="77777777" w:rsidR="00E46F44" w:rsidRPr="006542DE" w:rsidRDefault="00E46F44">
            <w:pPr>
              <w:rPr>
                <w:sz w:val="22"/>
              </w:rPr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F0EF37" w14:textId="77777777" w:rsidR="00E46F44" w:rsidRPr="006542DE" w:rsidRDefault="00E46F44">
            <w:pPr>
              <w:rPr>
                <w:sz w:val="22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15FC21" w14:textId="77777777" w:rsidR="00E46F44" w:rsidRPr="006542DE" w:rsidRDefault="00E46F44">
            <w:pPr>
              <w:rPr>
                <w:sz w:val="22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764E16" w14:textId="77777777" w:rsidR="00E46F44" w:rsidRPr="006542DE" w:rsidRDefault="00F65F05">
            <w:pPr>
              <w:widowControl w:val="0"/>
              <w:jc w:val="center"/>
              <w:rPr>
                <w:sz w:val="22"/>
              </w:rPr>
            </w:pPr>
            <w:r w:rsidRPr="006542DE">
              <w:rPr>
                <w:sz w:val="22"/>
              </w:rPr>
              <w:t>значени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9E8281" w14:textId="77777777" w:rsidR="00E46F44" w:rsidRPr="006542DE" w:rsidRDefault="00F65F05">
            <w:pPr>
              <w:widowControl w:val="0"/>
              <w:jc w:val="center"/>
              <w:rPr>
                <w:sz w:val="22"/>
              </w:rPr>
            </w:pPr>
            <w:r w:rsidRPr="006542DE">
              <w:rPr>
                <w:sz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01408A" w14:textId="3011A128" w:rsidR="00E46F44" w:rsidRPr="006542DE" w:rsidRDefault="003B54F5">
            <w:pPr>
              <w:widowControl w:val="0"/>
              <w:jc w:val="center"/>
              <w:rPr>
                <w:sz w:val="22"/>
              </w:rPr>
            </w:pPr>
            <w:r w:rsidRPr="006542DE">
              <w:rPr>
                <w:sz w:val="22"/>
              </w:rPr>
              <w:t>202</w:t>
            </w:r>
            <w:r w:rsidR="00F36762">
              <w:rPr>
                <w:sz w:val="22"/>
              </w:rPr>
              <w:t>6</w:t>
            </w:r>
            <w:r w:rsidR="00F65F05" w:rsidRPr="006542DE">
              <w:rPr>
                <w:sz w:val="22"/>
              </w:rPr>
              <w:t xml:space="preserve"> г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15D862" w14:textId="1A5C75DB" w:rsidR="00E46F44" w:rsidRPr="006542DE" w:rsidRDefault="003B54F5">
            <w:pPr>
              <w:widowControl w:val="0"/>
              <w:jc w:val="center"/>
              <w:rPr>
                <w:sz w:val="22"/>
              </w:rPr>
            </w:pPr>
            <w:r w:rsidRPr="006542DE">
              <w:rPr>
                <w:sz w:val="22"/>
              </w:rPr>
              <w:t>202</w:t>
            </w:r>
            <w:r w:rsidR="00F36762">
              <w:rPr>
                <w:sz w:val="22"/>
              </w:rPr>
              <w:t>7</w:t>
            </w:r>
            <w:r w:rsidR="00F65F05" w:rsidRPr="006542DE">
              <w:rPr>
                <w:sz w:val="22"/>
              </w:rPr>
              <w:t xml:space="preserve"> год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1AF0F5" w14:textId="7CEC71D3" w:rsidR="00E46F44" w:rsidRPr="006542DE" w:rsidRDefault="004A682B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F36762">
              <w:rPr>
                <w:sz w:val="22"/>
              </w:rPr>
              <w:t>8</w:t>
            </w:r>
            <w:r w:rsidR="00F65F05" w:rsidRPr="006542DE">
              <w:rPr>
                <w:sz w:val="22"/>
              </w:rPr>
              <w:t xml:space="preserve"> год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9ABA2D" w14:textId="77777777" w:rsidR="00E46F44" w:rsidRPr="006542DE" w:rsidRDefault="00F65F05">
            <w:pPr>
              <w:widowControl w:val="0"/>
              <w:jc w:val="center"/>
              <w:rPr>
                <w:sz w:val="22"/>
              </w:rPr>
            </w:pPr>
            <w:r w:rsidRPr="006542DE">
              <w:rPr>
                <w:sz w:val="22"/>
              </w:rPr>
              <w:t>2030 год</w:t>
            </w:r>
          </w:p>
        </w:tc>
        <w:tc>
          <w:tcPr>
            <w:tcW w:w="3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E51BA7" w14:textId="77777777" w:rsidR="00E46F44" w:rsidRPr="006542DE" w:rsidRDefault="00E46F44">
            <w:pPr>
              <w:rPr>
                <w:sz w:val="22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629E32" w14:textId="77777777" w:rsidR="00E46F44" w:rsidRPr="006542DE" w:rsidRDefault="00E46F44">
            <w:pPr>
              <w:rPr>
                <w:sz w:val="22"/>
              </w:rPr>
            </w:pPr>
          </w:p>
        </w:tc>
        <w:tc>
          <w:tcPr>
            <w:tcW w:w="1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5BDDC6" w14:textId="77777777" w:rsidR="00E46F44" w:rsidRPr="006542DE" w:rsidRDefault="00E46F44">
            <w:pPr>
              <w:rPr>
                <w:sz w:val="22"/>
              </w:rPr>
            </w:pPr>
          </w:p>
        </w:tc>
      </w:tr>
    </w:tbl>
    <w:p w14:paraId="6284BA2B" w14:textId="77777777" w:rsidR="00E46F44" w:rsidRDefault="00E46F44">
      <w:pPr>
        <w:rPr>
          <w:sz w:val="2"/>
        </w:rPr>
      </w:pPr>
    </w:p>
    <w:tbl>
      <w:tblPr>
        <w:tblW w:w="21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1739"/>
        <w:gridCol w:w="904"/>
        <w:gridCol w:w="1060"/>
        <w:gridCol w:w="1483"/>
        <w:gridCol w:w="1401"/>
        <w:gridCol w:w="1071"/>
        <w:gridCol w:w="1135"/>
        <w:gridCol w:w="1276"/>
        <w:gridCol w:w="1277"/>
        <w:gridCol w:w="1292"/>
        <w:gridCol w:w="1345"/>
        <w:gridCol w:w="3033"/>
        <w:gridCol w:w="1966"/>
        <w:gridCol w:w="1855"/>
      </w:tblGrid>
      <w:tr w:rsidR="00E46F44" w:rsidRPr="006542DE" w14:paraId="63D79EE6" w14:textId="77777777" w:rsidTr="00F07531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E6F97C" w14:textId="77777777" w:rsidR="00E46F44" w:rsidRPr="006542DE" w:rsidRDefault="00F65F05">
            <w:pPr>
              <w:widowControl w:val="0"/>
              <w:jc w:val="center"/>
            </w:pPr>
            <w:r w:rsidRPr="006542DE">
              <w:t>1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FDD92B" w14:textId="77777777" w:rsidR="00E46F44" w:rsidRPr="006542DE" w:rsidRDefault="00F65F05">
            <w:pPr>
              <w:widowControl w:val="0"/>
              <w:jc w:val="center"/>
            </w:pPr>
            <w:r w:rsidRPr="006542DE">
              <w:t>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813FA1" w14:textId="77777777" w:rsidR="00E46F44" w:rsidRPr="006542DE" w:rsidRDefault="00F65F05">
            <w:pPr>
              <w:widowControl w:val="0"/>
              <w:jc w:val="center"/>
            </w:pPr>
            <w:r w:rsidRPr="006542DE"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72EAD1" w14:textId="77777777" w:rsidR="00E46F44" w:rsidRPr="006542DE" w:rsidRDefault="00F65F05">
            <w:pPr>
              <w:widowControl w:val="0"/>
              <w:jc w:val="center"/>
            </w:pPr>
            <w:r w:rsidRPr="006542DE">
              <w:t>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A719FD" w14:textId="77777777" w:rsidR="00E46F44" w:rsidRPr="006542DE" w:rsidRDefault="00F65F05">
            <w:pPr>
              <w:widowControl w:val="0"/>
              <w:jc w:val="center"/>
            </w:pPr>
            <w:r w:rsidRPr="006542DE">
              <w:t>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9CAC05" w14:textId="77777777" w:rsidR="00E46F44" w:rsidRPr="006542DE" w:rsidRDefault="00F65F05">
            <w:pPr>
              <w:widowControl w:val="0"/>
              <w:jc w:val="center"/>
            </w:pPr>
            <w:r w:rsidRPr="006542DE">
              <w:t>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7FFCA2" w14:textId="77777777" w:rsidR="00E46F44" w:rsidRPr="006542DE" w:rsidRDefault="00F65F05">
            <w:pPr>
              <w:widowControl w:val="0"/>
              <w:jc w:val="center"/>
            </w:pPr>
            <w:r w:rsidRPr="006542DE"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0B9665" w14:textId="77777777" w:rsidR="00E46F44" w:rsidRPr="006542DE" w:rsidRDefault="00F65F05">
            <w:pPr>
              <w:widowControl w:val="0"/>
              <w:jc w:val="center"/>
            </w:pPr>
            <w:r w:rsidRPr="006542DE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95AA73" w14:textId="77777777" w:rsidR="00E46F44" w:rsidRPr="006542DE" w:rsidRDefault="00F65F05">
            <w:pPr>
              <w:widowControl w:val="0"/>
              <w:jc w:val="center"/>
            </w:pPr>
            <w:r w:rsidRPr="006542DE">
              <w:t>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B8C27D" w14:textId="77777777" w:rsidR="00E46F44" w:rsidRPr="006542DE" w:rsidRDefault="00F65F05">
            <w:pPr>
              <w:widowControl w:val="0"/>
              <w:jc w:val="center"/>
            </w:pPr>
            <w:r w:rsidRPr="006542DE">
              <w:t>1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09FE8A" w14:textId="77777777" w:rsidR="00E46F44" w:rsidRPr="006542DE" w:rsidRDefault="00F65F05">
            <w:pPr>
              <w:widowControl w:val="0"/>
              <w:jc w:val="center"/>
            </w:pPr>
            <w:r w:rsidRPr="006542DE">
              <w:t>11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76D8C2" w14:textId="77777777" w:rsidR="00E46F44" w:rsidRPr="006542DE" w:rsidRDefault="00F65F05">
            <w:pPr>
              <w:widowControl w:val="0"/>
              <w:jc w:val="center"/>
            </w:pPr>
            <w:r w:rsidRPr="006542DE">
              <w:t>12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668882" w14:textId="77777777" w:rsidR="00E46F44" w:rsidRPr="006542DE" w:rsidRDefault="00F65F05">
            <w:pPr>
              <w:widowControl w:val="0"/>
              <w:jc w:val="center"/>
            </w:pPr>
            <w:r w:rsidRPr="006542DE">
              <w:t>13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8FAAC9" w14:textId="77777777" w:rsidR="00E46F44" w:rsidRPr="006542DE" w:rsidRDefault="00F65F05">
            <w:pPr>
              <w:widowControl w:val="0"/>
              <w:jc w:val="center"/>
            </w:pPr>
            <w:r w:rsidRPr="006542DE">
              <w:t>14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97A667" w14:textId="77777777" w:rsidR="00E46F44" w:rsidRPr="006542DE" w:rsidRDefault="00F65F05">
            <w:pPr>
              <w:widowControl w:val="0"/>
              <w:jc w:val="center"/>
            </w:pPr>
            <w:r w:rsidRPr="006542DE">
              <w:t>15</w:t>
            </w:r>
          </w:p>
        </w:tc>
      </w:tr>
      <w:tr w:rsidR="00E46F44" w:rsidRPr="006542DE" w14:paraId="79123A8A" w14:textId="77777777" w:rsidTr="00F07531">
        <w:tc>
          <w:tcPr>
            <w:tcW w:w="2154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F7C375" w14:textId="77777777" w:rsidR="00E46F44" w:rsidRPr="006542DE" w:rsidRDefault="00F65F05" w:rsidP="00F07531">
            <w:pPr>
              <w:widowControl w:val="0"/>
              <w:jc w:val="center"/>
            </w:pPr>
            <w:r w:rsidRPr="006542DE">
              <w:t xml:space="preserve">1. Цель </w:t>
            </w:r>
            <w:r w:rsidR="00F07531" w:rsidRPr="006542DE">
              <w:t xml:space="preserve">муниципальной </w:t>
            </w:r>
            <w:r w:rsidRPr="006542DE">
              <w:t xml:space="preserve">программы «Обеспечение жителей </w:t>
            </w:r>
            <w:r w:rsidR="00F07531" w:rsidRPr="006542DE">
              <w:t>Песчанокопского района</w:t>
            </w:r>
            <w:r w:rsidRPr="006542DE">
              <w:t xml:space="preserve"> возможностью систематически заниматься физической культурой и увеличение доли граждан, систематически занимающихся физической культурой и спортом, до 70 процентов к 2030 году»</w:t>
            </w:r>
          </w:p>
        </w:tc>
      </w:tr>
      <w:tr w:rsidR="00F36762" w:rsidRPr="006542DE" w14:paraId="32B9052D" w14:textId="77777777" w:rsidTr="00F075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5CB492" w14:textId="77777777" w:rsidR="00F36762" w:rsidRPr="006542DE" w:rsidRDefault="00F36762" w:rsidP="00F36762">
            <w:pPr>
              <w:widowControl w:val="0"/>
              <w:jc w:val="center"/>
            </w:pPr>
            <w:r w:rsidRPr="006542DE">
              <w:t>1.1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88295E" w14:textId="77777777" w:rsidR="00F36762" w:rsidRPr="006542DE" w:rsidRDefault="00F36762" w:rsidP="00F36762">
            <w:pPr>
              <w:widowControl w:val="0"/>
            </w:pPr>
            <w:r w:rsidRPr="006542DE">
              <w:t>Доля граждан, систематически занимающихся физической культурой и спортом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A7DD4F" w14:textId="77777777" w:rsidR="00F36762" w:rsidRPr="006542DE" w:rsidRDefault="00F36762" w:rsidP="00F36762">
            <w:pPr>
              <w:widowControl w:val="0"/>
              <w:jc w:val="center"/>
            </w:pPr>
            <w:r w:rsidRPr="006542DE">
              <w:t>-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E1D13A" w14:textId="77777777" w:rsidR="00F36762" w:rsidRPr="006542DE" w:rsidRDefault="00F36762" w:rsidP="00F36762">
            <w:pPr>
              <w:widowControl w:val="0"/>
            </w:pPr>
            <w:proofErr w:type="spellStart"/>
            <w:r w:rsidRPr="006542DE">
              <w:t>возра-стание</w:t>
            </w:r>
            <w:proofErr w:type="spellEnd"/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247A62" w14:textId="77777777" w:rsidR="00F36762" w:rsidRPr="006542DE" w:rsidRDefault="00F36762" w:rsidP="00F36762">
            <w:pPr>
              <w:widowControl w:val="0"/>
              <w:jc w:val="center"/>
            </w:pPr>
            <w:r w:rsidRPr="006542DE">
              <w:t>процентов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77D30C" w14:textId="77777777" w:rsidR="00F36762" w:rsidRPr="006542DE" w:rsidRDefault="00F36762" w:rsidP="00F36762">
            <w:pPr>
              <w:widowControl w:val="0"/>
              <w:jc w:val="center"/>
            </w:pPr>
            <w:proofErr w:type="spellStart"/>
            <w:r w:rsidRPr="006542DE">
              <w:t>ведомствен-ный</w:t>
            </w:r>
            <w:proofErr w:type="spellEnd"/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E85E34" w14:textId="0FA8231C" w:rsidR="00F36762" w:rsidRPr="006542DE" w:rsidRDefault="00F36762" w:rsidP="00F36762">
            <w:pPr>
              <w:widowControl w:val="0"/>
              <w:jc w:val="center"/>
            </w:pPr>
            <w:r>
              <w:t>59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72F1FF" w14:textId="485F4228" w:rsidR="00F36762" w:rsidRPr="006542DE" w:rsidRDefault="00F36762" w:rsidP="00F36762">
            <w:pPr>
              <w:widowControl w:val="0"/>
              <w:jc w:val="center"/>
            </w:pPr>
            <w:r w:rsidRPr="006542DE">
              <w:t>202</w:t>
            </w:r>
            <w:r>
              <w:t>5</w:t>
            </w:r>
            <w:r w:rsidRPr="006542DE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BA75EB" w14:textId="055ABFB4" w:rsidR="00F36762" w:rsidRPr="006542DE" w:rsidRDefault="00F36762" w:rsidP="00F36762">
            <w:pPr>
              <w:widowControl w:val="0"/>
              <w:jc w:val="center"/>
            </w:pPr>
            <w:r w:rsidRPr="006542DE">
              <w:t>61,0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4A6747" w14:textId="1073C88C" w:rsidR="00F36762" w:rsidRPr="006542DE" w:rsidRDefault="00F36762" w:rsidP="00F36762">
            <w:pPr>
              <w:widowControl w:val="0"/>
              <w:jc w:val="center"/>
            </w:pPr>
            <w:r w:rsidRPr="006542DE">
              <w:t>64,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68DD65" w14:textId="661EB6F0" w:rsidR="00F36762" w:rsidRPr="006542DE" w:rsidRDefault="0084186A" w:rsidP="00F36762">
            <w:pPr>
              <w:widowControl w:val="0"/>
              <w:jc w:val="center"/>
            </w:pPr>
            <w:r>
              <w:t>66,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024AEC" w14:textId="77777777" w:rsidR="00F36762" w:rsidRPr="006542DE" w:rsidRDefault="00F36762" w:rsidP="00F36762">
            <w:pPr>
              <w:widowControl w:val="0"/>
              <w:jc w:val="center"/>
            </w:pPr>
            <w:r w:rsidRPr="006542DE">
              <w:t>70,00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013AC5" w14:textId="77777777" w:rsidR="00F36762" w:rsidRPr="006542DE" w:rsidRDefault="00F36762" w:rsidP="00F36762">
            <w:pPr>
              <w:widowControl w:val="0"/>
            </w:pPr>
            <w:r>
              <w:t>постановление Правитель</w:t>
            </w:r>
            <w:r w:rsidRPr="006542DE">
              <w:t xml:space="preserve">ства Ростовской области </w:t>
            </w:r>
            <w:hyperlink r:id="rId14" w:history="1">
              <w:r w:rsidRPr="006542DE">
                <w:t>от 26.12.2018 № 864</w:t>
              </w:r>
            </w:hyperlink>
            <w:r>
              <w:t xml:space="preserve"> «Об ут</w:t>
            </w:r>
            <w:r w:rsidRPr="006542DE">
              <w:t>верждении Стратегии социально-экономического развития Ростовской области на период до 2030 года»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3854C8" w14:textId="77777777" w:rsidR="00F36762" w:rsidRPr="006542DE" w:rsidRDefault="00F36762" w:rsidP="00F36762">
            <w:pPr>
              <w:widowControl w:val="0"/>
            </w:pPr>
            <w:r w:rsidRPr="006542DE">
              <w:t>Отдел культуры спорта и молодежи администрации</w:t>
            </w:r>
          </w:p>
          <w:p w14:paraId="321965DB" w14:textId="77777777" w:rsidR="00F36762" w:rsidRPr="006542DE" w:rsidRDefault="00F36762" w:rsidP="00F36762">
            <w:pPr>
              <w:widowControl w:val="0"/>
            </w:pPr>
            <w:r w:rsidRPr="006542DE">
              <w:t>Песчанокопского района Ростовской област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655D4D" w14:textId="77777777" w:rsidR="00F36762" w:rsidRPr="006542DE" w:rsidRDefault="00F36762" w:rsidP="00F36762">
            <w:pPr>
              <w:widowControl w:val="0"/>
            </w:pPr>
            <w:r w:rsidRPr="006542DE">
              <w:t>увеличение доли граждан, систематически занимающихся физической культурой и спортом, до 70 процентов к 2030 году</w:t>
            </w:r>
          </w:p>
        </w:tc>
      </w:tr>
      <w:tr w:rsidR="00F36762" w:rsidRPr="006542DE" w14:paraId="72241775" w14:textId="77777777" w:rsidTr="0084186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085DA5" w14:textId="77777777" w:rsidR="00F36762" w:rsidRPr="006542DE" w:rsidRDefault="00F36762" w:rsidP="00F36762">
            <w:pPr>
              <w:widowControl w:val="0"/>
              <w:jc w:val="center"/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FD7C06" w14:textId="77777777" w:rsidR="00F36762" w:rsidRPr="006542DE" w:rsidRDefault="00F36762" w:rsidP="00F36762">
            <w:pPr>
              <w:widowControl w:val="0"/>
            </w:pPr>
            <w:r w:rsidRPr="006542DE">
              <w:t>Уровень обеспеченности населения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8BE066" w14:textId="77777777" w:rsidR="00F36762" w:rsidRPr="006542DE" w:rsidRDefault="00F36762" w:rsidP="00F36762">
            <w:pPr>
              <w:widowControl w:val="0"/>
              <w:jc w:val="center"/>
            </w:pPr>
            <w:r w:rsidRPr="006542DE">
              <w:t>-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2C8A63" w14:textId="77777777" w:rsidR="00F36762" w:rsidRPr="006542DE" w:rsidRDefault="00F36762" w:rsidP="00F36762">
            <w:pPr>
              <w:widowControl w:val="0"/>
            </w:pPr>
            <w:proofErr w:type="spellStart"/>
            <w:r w:rsidRPr="006542DE">
              <w:t>возра-стание</w:t>
            </w:r>
            <w:proofErr w:type="spellEnd"/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C5CFED" w14:textId="77777777" w:rsidR="00F36762" w:rsidRPr="006542DE" w:rsidRDefault="00F36762" w:rsidP="00F36762">
            <w:pPr>
              <w:widowControl w:val="0"/>
              <w:jc w:val="center"/>
            </w:pPr>
            <w:r w:rsidRPr="006542DE">
              <w:t>процентов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C6C0BE" w14:textId="77777777" w:rsidR="00F36762" w:rsidRPr="006542DE" w:rsidRDefault="00F36762" w:rsidP="00F36762">
            <w:pPr>
              <w:widowControl w:val="0"/>
              <w:jc w:val="center"/>
            </w:pPr>
            <w:proofErr w:type="spellStart"/>
            <w:r w:rsidRPr="006542DE">
              <w:t>ведомствен-ный</w:t>
            </w:r>
            <w:proofErr w:type="spellEnd"/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DD066D" w14:textId="08C4320E" w:rsidR="00F36762" w:rsidRPr="006542DE" w:rsidRDefault="00FA242C" w:rsidP="00F36762">
            <w:pPr>
              <w:widowControl w:val="0"/>
              <w:jc w:val="center"/>
            </w:pPr>
            <w:r>
              <w:t>59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4C4F6E" w14:textId="61E84E6D" w:rsidR="00F36762" w:rsidRPr="006542DE" w:rsidRDefault="00F36762" w:rsidP="00F36762">
            <w:pPr>
              <w:widowControl w:val="0"/>
              <w:jc w:val="center"/>
            </w:pPr>
            <w:r w:rsidRPr="006542DE">
              <w:t>202</w:t>
            </w:r>
            <w:r>
              <w:t>5</w:t>
            </w:r>
            <w:r w:rsidRPr="006542DE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8FDB8B" w14:textId="0AE0D9E3" w:rsidR="00F36762" w:rsidRPr="006542DE" w:rsidRDefault="00F36762" w:rsidP="00F36762">
            <w:pPr>
              <w:widowControl w:val="0"/>
              <w:jc w:val="center"/>
            </w:pPr>
            <w:r w:rsidRPr="006542DE">
              <w:t>60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E64042" w14:textId="5BAE2FBF" w:rsidR="00F36762" w:rsidRPr="006542DE" w:rsidRDefault="00F36762" w:rsidP="00F36762">
            <w:pPr>
              <w:widowControl w:val="0"/>
              <w:jc w:val="center"/>
            </w:pPr>
            <w:r w:rsidRPr="006542DE">
              <w:t>60,6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3BF8DE" w14:textId="6648019A" w:rsidR="00F36762" w:rsidRPr="006542DE" w:rsidRDefault="00AE33ED" w:rsidP="00F36762">
            <w:pPr>
              <w:widowControl w:val="0"/>
              <w:jc w:val="center"/>
            </w:pPr>
            <w:r w:rsidRPr="0084186A">
              <w:t>60,6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C75522" w14:textId="77777777" w:rsidR="00F36762" w:rsidRPr="006542DE" w:rsidRDefault="00F36762" w:rsidP="00F36762">
            <w:pPr>
              <w:widowControl w:val="0"/>
              <w:jc w:val="center"/>
            </w:pPr>
            <w:r w:rsidRPr="006542DE">
              <w:t>61,6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19D62F" w14:textId="77777777" w:rsidR="00F36762" w:rsidRPr="006542DE" w:rsidRDefault="00F36762" w:rsidP="00F36762">
            <w:pPr>
              <w:widowControl w:val="0"/>
            </w:pPr>
            <w:r w:rsidRPr="006542DE">
              <w:t xml:space="preserve">постановление Правительства Ростовской области </w:t>
            </w:r>
            <w:hyperlink r:id="rId15" w:history="1">
              <w:r w:rsidRPr="006542DE">
                <w:t>от 26.12.2018 № 864</w:t>
              </w:r>
            </w:hyperlink>
            <w:r>
              <w:t xml:space="preserve"> «Об ут</w:t>
            </w:r>
            <w:r w:rsidRPr="006542DE">
              <w:t>верждении Стратегии социально-экономического развития Ростовской области на период до 2030 года»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3ACB4D" w14:textId="77777777" w:rsidR="00F36762" w:rsidRPr="006542DE" w:rsidRDefault="00F36762" w:rsidP="00F36762">
            <w:pPr>
              <w:widowControl w:val="0"/>
            </w:pPr>
            <w:r w:rsidRPr="006542DE">
              <w:t>Отдел культуры спорта и молодежи администрации</w:t>
            </w:r>
          </w:p>
          <w:p w14:paraId="2D9616F9" w14:textId="77777777" w:rsidR="00F36762" w:rsidRPr="006542DE" w:rsidRDefault="00F36762" w:rsidP="00F36762">
            <w:pPr>
              <w:widowControl w:val="0"/>
            </w:pPr>
            <w:r w:rsidRPr="006542DE">
              <w:t>Песчанокопского района Ростовской област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FC2BAA" w14:textId="77777777" w:rsidR="00F36762" w:rsidRPr="006542DE" w:rsidRDefault="00F36762" w:rsidP="00F36762">
            <w:pPr>
              <w:widowControl w:val="0"/>
            </w:pPr>
            <w:r w:rsidRPr="006542DE">
              <w:t>увеличение доли граждан, систематически занимающихся физической культурой и спортом, до 70 процентов к 2030 году</w:t>
            </w:r>
          </w:p>
        </w:tc>
      </w:tr>
      <w:tr w:rsidR="00F36762" w:rsidRPr="006542DE" w14:paraId="6AC98AAB" w14:textId="77777777" w:rsidTr="00F075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A4E9B3" w14:textId="77777777" w:rsidR="00F36762" w:rsidRPr="006542DE" w:rsidRDefault="00F36762" w:rsidP="00F36762">
            <w:pPr>
              <w:widowControl w:val="0"/>
              <w:jc w:val="center"/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A65E27" w14:textId="77777777" w:rsidR="00F36762" w:rsidRPr="006542DE" w:rsidRDefault="00F36762" w:rsidP="00F36762">
            <w:pPr>
              <w:widowControl w:val="0"/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76EE30" w14:textId="77777777" w:rsidR="00F36762" w:rsidRPr="006542DE" w:rsidRDefault="00F36762" w:rsidP="00F36762">
            <w:pPr>
              <w:widowControl w:val="0"/>
              <w:jc w:val="center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9C701E" w14:textId="77777777" w:rsidR="00F36762" w:rsidRPr="006542DE" w:rsidRDefault="00F36762" w:rsidP="00F36762">
            <w:pPr>
              <w:widowControl w:val="0"/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861015" w14:textId="77777777" w:rsidR="00F36762" w:rsidRPr="006542DE" w:rsidRDefault="00F36762" w:rsidP="00F36762">
            <w:pPr>
              <w:widowControl w:val="0"/>
              <w:jc w:val="center"/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23BFBB" w14:textId="77777777" w:rsidR="00F36762" w:rsidRPr="006542DE" w:rsidRDefault="00F36762" w:rsidP="00F36762">
            <w:pPr>
              <w:widowControl w:val="0"/>
              <w:jc w:val="center"/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7F5B6D" w14:textId="77777777" w:rsidR="00F36762" w:rsidRPr="006542DE" w:rsidRDefault="00F36762" w:rsidP="00F36762">
            <w:pPr>
              <w:widowControl w:val="0"/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E32D0E" w14:textId="77777777" w:rsidR="00F36762" w:rsidRPr="006542DE" w:rsidRDefault="00F36762" w:rsidP="00F36762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443E5C" w14:textId="77777777" w:rsidR="00F36762" w:rsidRPr="006542DE" w:rsidRDefault="00F36762" w:rsidP="00F36762">
            <w:pPr>
              <w:widowControl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194C2E" w14:textId="77777777" w:rsidR="00F36762" w:rsidRPr="006542DE" w:rsidRDefault="00F36762" w:rsidP="00F36762">
            <w:pPr>
              <w:widowControl w:val="0"/>
              <w:jc w:val="center"/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8C44D2" w14:textId="77777777" w:rsidR="00F36762" w:rsidRPr="006542DE" w:rsidRDefault="00F36762" w:rsidP="00F36762">
            <w:pPr>
              <w:widowControl w:val="0"/>
              <w:jc w:val="center"/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390A67" w14:textId="77777777" w:rsidR="00F36762" w:rsidRPr="006542DE" w:rsidRDefault="00F36762" w:rsidP="00F36762">
            <w:pPr>
              <w:widowControl w:val="0"/>
              <w:jc w:val="center"/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50CA4B" w14:textId="77777777" w:rsidR="00F36762" w:rsidRPr="006542DE" w:rsidRDefault="00F36762" w:rsidP="00F36762">
            <w:pPr>
              <w:widowControl w:val="0"/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6D4D8E" w14:textId="77777777" w:rsidR="00F36762" w:rsidRPr="006542DE" w:rsidRDefault="00F36762" w:rsidP="00F36762">
            <w:pPr>
              <w:widowControl w:val="0"/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44FDCD" w14:textId="77777777" w:rsidR="00F36762" w:rsidRPr="006542DE" w:rsidRDefault="00F36762" w:rsidP="00F36762">
            <w:pPr>
              <w:widowControl w:val="0"/>
            </w:pPr>
          </w:p>
        </w:tc>
      </w:tr>
    </w:tbl>
    <w:p w14:paraId="50D9C339" w14:textId="77777777" w:rsidR="00E46F44" w:rsidRDefault="00E46F44">
      <w:pPr>
        <w:widowControl w:val="0"/>
        <w:ind w:firstLine="709"/>
        <w:jc w:val="both"/>
        <w:rPr>
          <w:sz w:val="28"/>
        </w:rPr>
      </w:pPr>
    </w:p>
    <w:p w14:paraId="4D233A59" w14:textId="77777777" w:rsidR="00E46F44" w:rsidRDefault="00E46F44">
      <w:pPr>
        <w:widowControl w:val="0"/>
        <w:jc w:val="center"/>
        <w:outlineLvl w:val="2"/>
        <w:rPr>
          <w:sz w:val="28"/>
        </w:rPr>
      </w:pPr>
    </w:p>
    <w:p w14:paraId="5B823D99" w14:textId="77777777" w:rsidR="00E46F44" w:rsidRDefault="00E46F44">
      <w:pPr>
        <w:sectPr w:rsidR="00E46F44">
          <w:headerReference w:type="default" r:id="rId16"/>
          <w:footerReference w:type="default" r:id="rId17"/>
          <w:headerReference w:type="first" r:id="rId18"/>
          <w:footerReference w:type="first" r:id="rId19"/>
          <w:pgSz w:w="23808" w:h="16840" w:orient="landscape"/>
          <w:pgMar w:top="1701" w:right="1134" w:bottom="567" w:left="1134" w:header="709" w:footer="624" w:gutter="0"/>
          <w:cols w:space="720"/>
          <w:titlePg/>
        </w:sectPr>
      </w:pPr>
    </w:p>
    <w:p w14:paraId="2E820B8C" w14:textId="77777777" w:rsidR="00E46F44" w:rsidRDefault="00F65F05">
      <w:pPr>
        <w:widowControl w:val="0"/>
        <w:jc w:val="center"/>
        <w:rPr>
          <w:sz w:val="28"/>
        </w:rPr>
      </w:pPr>
      <w:r w:rsidRPr="00AB5B03">
        <w:rPr>
          <w:sz w:val="28"/>
        </w:rPr>
        <w:lastRenderedPageBreak/>
        <w:t xml:space="preserve">3. </w:t>
      </w:r>
      <w:r w:rsidR="004A682B">
        <w:rPr>
          <w:sz w:val="28"/>
        </w:rPr>
        <w:t>С</w:t>
      </w:r>
      <w:r w:rsidRPr="00AB5B03">
        <w:rPr>
          <w:sz w:val="28"/>
        </w:rPr>
        <w:t>труктур</w:t>
      </w:r>
      <w:r w:rsidR="004A682B">
        <w:rPr>
          <w:sz w:val="28"/>
        </w:rPr>
        <w:t>а</w:t>
      </w:r>
      <w:r w:rsidRPr="00AB5B03">
        <w:rPr>
          <w:sz w:val="28"/>
        </w:rPr>
        <w:t xml:space="preserve"> </w:t>
      </w:r>
      <w:r w:rsidR="004A682B">
        <w:rPr>
          <w:sz w:val="28"/>
        </w:rPr>
        <w:t xml:space="preserve">муниципальной комплексной программы Песчанокопского </w:t>
      </w:r>
      <w:r w:rsidR="005D5A51">
        <w:rPr>
          <w:sz w:val="28"/>
        </w:rPr>
        <w:t>района</w:t>
      </w:r>
    </w:p>
    <w:p w14:paraId="4E01C217" w14:textId="77777777" w:rsidR="00E46F44" w:rsidRDefault="00E46F44">
      <w:pPr>
        <w:widowControl w:val="0"/>
        <w:jc w:val="center"/>
        <w:outlineLvl w:val="2"/>
        <w:rPr>
          <w:sz w:val="28"/>
        </w:rPr>
      </w:pPr>
    </w:p>
    <w:tbl>
      <w:tblPr>
        <w:tblW w:w="14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7"/>
        <w:gridCol w:w="4667"/>
        <w:gridCol w:w="5528"/>
        <w:gridCol w:w="3520"/>
      </w:tblGrid>
      <w:tr w:rsidR="00E46F44" w:rsidRPr="00E318A2" w14:paraId="69F4C06D" w14:textId="77777777" w:rsidTr="00F20E91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7FCA17" w14:textId="77777777" w:rsidR="00E46F44" w:rsidRPr="00E318A2" w:rsidRDefault="00F65F05" w:rsidP="00E318A2">
            <w:pPr>
              <w:widowControl w:val="0"/>
              <w:tabs>
                <w:tab w:val="left" w:pos="1134"/>
              </w:tabs>
              <w:jc w:val="center"/>
              <w:outlineLvl w:val="2"/>
              <w:rPr>
                <w:sz w:val="24"/>
              </w:rPr>
            </w:pPr>
            <w:r w:rsidRPr="00E318A2">
              <w:rPr>
                <w:sz w:val="24"/>
              </w:rPr>
              <w:t xml:space="preserve">№ </w:t>
            </w:r>
          </w:p>
          <w:p w14:paraId="2578B71D" w14:textId="77777777" w:rsidR="00E46F44" w:rsidRPr="00E318A2" w:rsidRDefault="00F65F05" w:rsidP="00E318A2">
            <w:pPr>
              <w:widowControl w:val="0"/>
              <w:tabs>
                <w:tab w:val="left" w:pos="1134"/>
              </w:tabs>
              <w:jc w:val="center"/>
              <w:outlineLvl w:val="2"/>
              <w:rPr>
                <w:sz w:val="24"/>
              </w:rPr>
            </w:pPr>
            <w:r w:rsidRPr="00E318A2">
              <w:rPr>
                <w:sz w:val="24"/>
              </w:rPr>
              <w:t>п/п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159673" w14:textId="77777777" w:rsidR="00E46F44" w:rsidRPr="00E318A2" w:rsidRDefault="00F65F05" w:rsidP="00E318A2">
            <w:pPr>
              <w:widowControl w:val="0"/>
              <w:tabs>
                <w:tab w:val="left" w:pos="1134"/>
              </w:tabs>
              <w:jc w:val="center"/>
              <w:outlineLvl w:val="2"/>
              <w:rPr>
                <w:sz w:val="24"/>
              </w:rPr>
            </w:pPr>
            <w:r w:rsidRPr="00E318A2">
              <w:rPr>
                <w:sz w:val="24"/>
              </w:rPr>
              <w:t xml:space="preserve">Задача структурного элемента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397520" w14:textId="77777777" w:rsidR="00E46F44" w:rsidRPr="00E318A2" w:rsidRDefault="00F65F05" w:rsidP="00E318A2">
            <w:pPr>
              <w:widowControl w:val="0"/>
              <w:tabs>
                <w:tab w:val="left" w:pos="1134"/>
              </w:tabs>
              <w:jc w:val="center"/>
              <w:outlineLvl w:val="2"/>
              <w:rPr>
                <w:sz w:val="24"/>
              </w:rPr>
            </w:pPr>
            <w:r w:rsidRPr="00E318A2">
              <w:rPr>
                <w:sz w:val="24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4EFAB5" w14:textId="77777777" w:rsidR="00E46F44" w:rsidRPr="00E318A2" w:rsidRDefault="00F65F05" w:rsidP="00E318A2">
            <w:pPr>
              <w:widowControl w:val="0"/>
              <w:tabs>
                <w:tab w:val="left" w:pos="1134"/>
              </w:tabs>
              <w:jc w:val="center"/>
              <w:outlineLvl w:val="2"/>
              <w:rPr>
                <w:sz w:val="24"/>
              </w:rPr>
            </w:pPr>
            <w:r w:rsidRPr="00E318A2">
              <w:rPr>
                <w:sz w:val="24"/>
              </w:rPr>
              <w:t xml:space="preserve">Связь с показателями </w:t>
            </w:r>
          </w:p>
        </w:tc>
      </w:tr>
    </w:tbl>
    <w:p w14:paraId="6D870B28" w14:textId="77777777" w:rsidR="00E46F44" w:rsidRPr="00E318A2" w:rsidRDefault="00E46F44" w:rsidP="00E318A2">
      <w:pPr>
        <w:tabs>
          <w:tab w:val="left" w:pos="1134"/>
        </w:tabs>
        <w:rPr>
          <w:sz w:val="4"/>
        </w:rPr>
      </w:pPr>
    </w:p>
    <w:tbl>
      <w:tblPr>
        <w:tblW w:w="14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7"/>
        <w:gridCol w:w="40"/>
        <w:gridCol w:w="4627"/>
        <w:gridCol w:w="5528"/>
        <w:gridCol w:w="3520"/>
      </w:tblGrid>
      <w:tr w:rsidR="00E46F44" w:rsidRPr="00E318A2" w14:paraId="1B50FCF8" w14:textId="77777777" w:rsidTr="00F20E91">
        <w:trPr>
          <w:tblHeader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C3FD82" w14:textId="77777777" w:rsidR="00E46F44" w:rsidRPr="00E318A2" w:rsidRDefault="00F65F05" w:rsidP="00E318A2">
            <w:pPr>
              <w:widowControl w:val="0"/>
              <w:tabs>
                <w:tab w:val="left" w:pos="1134"/>
              </w:tabs>
              <w:spacing w:line="276" w:lineRule="auto"/>
              <w:jc w:val="center"/>
              <w:outlineLvl w:val="2"/>
              <w:rPr>
                <w:sz w:val="24"/>
              </w:rPr>
            </w:pPr>
            <w:r w:rsidRPr="00E318A2">
              <w:rPr>
                <w:sz w:val="24"/>
              </w:rPr>
              <w:t>1</w:t>
            </w:r>
          </w:p>
        </w:tc>
        <w:tc>
          <w:tcPr>
            <w:tcW w:w="4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E1475C" w14:textId="77777777" w:rsidR="00E46F44" w:rsidRPr="00E318A2" w:rsidRDefault="00F65F05" w:rsidP="00E318A2">
            <w:pPr>
              <w:widowControl w:val="0"/>
              <w:tabs>
                <w:tab w:val="left" w:pos="1134"/>
              </w:tabs>
              <w:spacing w:line="276" w:lineRule="auto"/>
              <w:jc w:val="center"/>
              <w:outlineLvl w:val="2"/>
              <w:rPr>
                <w:sz w:val="24"/>
              </w:rPr>
            </w:pPr>
            <w:r w:rsidRPr="00E318A2">
              <w:rPr>
                <w:sz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7B53E3" w14:textId="77777777" w:rsidR="00E46F44" w:rsidRPr="00E318A2" w:rsidRDefault="00F65F05" w:rsidP="00E318A2">
            <w:pPr>
              <w:widowControl w:val="0"/>
              <w:tabs>
                <w:tab w:val="left" w:pos="1134"/>
              </w:tabs>
              <w:spacing w:line="276" w:lineRule="auto"/>
              <w:jc w:val="center"/>
              <w:outlineLvl w:val="2"/>
              <w:rPr>
                <w:sz w:val="24"/>
              </w:rPr>
            </w:pPr>
            <w:r w:rsidRPr="00E318A2">
              <w:rPr>
                <w:sz w:val="24"/>
              </w:rPr>
              <w:t>3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4DFF8A" w14:textId="77777777" w:rsidR="00E46F44" w:rsidRPr="00E318A2" w:rsidRDefault="00F65F05" w:rsidP="00E318A2">
            <w:pPr>
              <w:widowControl w:val="0"/>
              <w:tabs>
                <w:tab w:val="left" w:pos="1134"/>
              </w:tabs>
              <w:spacing w:line="276" w:lineRule="auto"/>
              <w:jc w:val="center"/>
              <w:outlineLvl w:val="2"/>
              <w:rPr>
                <w:sz w:val="24"/>
              </w:rPr>
            </w:pPr>
            <w:r w:rsidRPr="00E318A2">
              <w:rPr>
                <w:sz w:val="24"/>
              </w:rPr>
              <w:t>4</w:t>
            </w:r>
          </w:p>
        </w:tc>
      </w:tr>
      <w:tr w:rsidR="00E46F44" w:rsidRPr="00E318A2" w14:paraId="252E2683" w14:textId="77777777" w:rsidTr="00396243">
        <w:tc>
          <w:tcPr>
            <w:tcW w:w="145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05738A" w14:textId="77777777" w:rsidR="00E46F44" w:rsidRPr="00E318A2" w:rsidRDefault="00F65F05" w:rsidP="00E318A2">
            <w:pPr>
              <w:widowControl w:val="0"/>
              <w:tabs>
                <w:tab w:val="left" w:pos="1134"/>
              </w:tabs>
              <w:spacing w:line="276" w:lineRule="auto"/>
              <w:jc w:val="center"/>
              <w:outlineLvl w:val="2"/>
              <w:rPr>
                <w:sz w:val="24"/>
              </w:rPr>
            </w:pPr>
            <w:r w:rsidRPr="00E318A2">
              <w:rPr>
                <w:sz w:val="24"/>
              </w:rPr>
              <w:t>1</w:t>
            </w:r>
            <w:r w:rsidR="004928AF" w:rsidRPr="00E318A2">
              <w:rPr>
                <w:sz w:val="24"/>
              </w:rPr>
              <w:t>.</w:t>
            </w:r>
            <w:r w:rsidR="005530C2" w:rsidRPr="00E318A2">
              <w:rPr>
                <w:sz w:val="24"/>
              </w:rPr>
              <w:t xml:space="preserve"> Комплекс процессных мероприятий «</w:t>
            </w:r>
            <w:r w:rsidR="004928AF" w:rsidRPr="00E318A2">
              <w:rPr>
                <w:bCs/>
                <w:sz w:val="24"/>
                <w:szCs w:val="28"/>
              </w:rPr>
              <w:t>Развитие физической культуры и массового спорта</w:t>
            </w:r>
            <w:r w:rsidR="005530C2" w:rsidRPr="00E318A2">
              <w:rPr>
                <w:bCs/>
                <w:sz w:val="24"/>
                <w:szCs w:val="28"/>
              </w:rPr>
              <w:t>»</w:t>
            </w:r>
          </w:p>
        </w:tc>
      </w:tr>
      <w:tr w:rsidR="00E46F44" w:rsidRPr="00E318A2" w14:paraId="55458B98" w14:textId="77777777" w:rsidTr="00F20E91">
        <w:trPr>
          <w:trHeight w:val="159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883DF6" w14:textId="77777777" w:rsidR="00E46F44" w:rsidRPr="00B86311" w:rsidRDefault="00F65F05" w:rsidP="00E318A2">
            <w:pPr>
              <w:widowControl w:val="0"/>
              <w:tabs>
                <w:tab w:val="left" w:pos="1134"/>
              </w:tabs>
              <w:spacing w:line="276" w:lineRule="auto"/>
              <w:rPr>
                <w:color w:val="auto"/>
                <w:sz w:val="24"/>
              </w:rPr>
            </w:pPr>
            <w:r w:rsidRPr="00B86311">
              <w:rPr>
                <w:sz w:val="24"/>
              </w:rPr>
              <w:t xml:space="preserve">Куратор – </w:t>
            </w:r>
            <w:r w:rsidR="00B86311" w:rsidRPr="00B86311">
              <w:rPr>
                <w:sz w:val="24"/>
              </w:rPr>
              <w:t xml:space="preserve">Придворова Нина </w:t>
            </w:r>
            <w:r w:rsidR="00B86311" w:rsidRPr="00B86311">
              <w:rPr>
                <w:color w:val="auto"/>
                <w:sz w:val="24"/>
              </w:rPr>
              <w:t>Владимировна</w:t>
            </w:r>
            <w:r w:rsidR="00396243" w:rsidRPr="00B86311">
              <w:rPr>
                <w:color w:val="auto"/>
                <w:sz w:val="24"/>
              </w:rPr>
              <w:t>, заместитель главы Администрации Песчанокопского района по социальным вопросам</w:t>
            </w:r>
            <w:r w:rsidRPr="00B86311">
              <w:rPr>
                <w:color w:val="auto"/>
                <w:sz w:val="24"/>
              </w:rPr>
              <w:t>.</w:t>
            </w:r>
          </w:p>
          <w:p w14:paraId="63BE066B" w14:textId="77777777" w:rsidR="00E46F44" w:rsidRPr="00B86311" w:rsidRDefault="00F65F05" w:rsidP="00E318A2">
            <w:pPr>
              <w:widowControl w:val="0"/>
              <w:tabs>
                <w:tab w:val="left" w:pos="1134"/>
              </w:tabs>
              <w:spacing w:line="276" w:lineRule="auto"/>
              <w:outlineLvl w:val="2"/>
              <w:rPr>
                <w:color w:val="auto"/>
                <w:sz w:val="24"/>
              </w:rPr>
            </w:pPr>
            <w:r w:rsidRPr="00B86311">
              <w:rPr>
                <w:color w:val="auto"/>
                <w:sz w:val="24"/>
              </w:rPr>
              <w:t xml:space="preserve">Ответственный за реализацию: </w:t>
            </w:r>
            <w:r w:rsidR="00396243" w:rsidRPr="00B86311">
              <w:rPr>
                <w:color w:val="auto"/>
                <w:sz w:val="24"/>
              </w:rPr>
              <w:t>отдел культуры, спорта и молодежи администрации Песчанокопского района</w:t>
            </w:r>
            <w:r w:rsidR="003D6BD8" w:rsidRPr="00B86311">
              <w:rPr>
                <w:color w:val="auto"/>
                <w:sz w:val="24"/>
              </w:rPr>
              <w:t xml:space="preserve">, </w:t>
            </w:r>
            <w:r w:rsidR="003D6BD8">
              <w:rPr>
                <w:color w:val="auto"/>
                <w:sz w:val="24"/>
              </w:rPr>
              <w:t xml:space="preserve">отдел образования </w:t>
            </w:r>
            <w:r w:rsidR="003D6BD8" w:rsidRPr="00B86311">
              <w:rPr>
                <w:color w:val="auto"/>
                <w:sz w:val="24"/>
              </w:rPr>
              <w:t>администрации Песчанокопского района</w:t>
            </w:r>
            <w:r w:rsidR="003D6BD8">
              <w:rPr>
                <w:color w:val="auto"/>
                <w:sz w:val="24"/>
              </w:rPr>
              <w:t>.</w:t>
            </w:r>
          </w:p>
          <w:p w14:paraId="0C09210C" w14:textId="77777777" w:rsidR="00E46F44" w:rsidRPr="00B86311" w:rsidRDefault="00F65F05" w:rsidP="00700248">
            <w:pPr>
              <w:widowControl w:val="0"/>
              <w:tabs>
                <w:tab w:val="left" w:pos="1134"/>
              </w:tabs>
              <w:spacing w:line="276" w:lineRule="auto"/>
              <w:outlineLvl w:val="2"/>
              <w:rPr>
                <w:sz w:val="24"/>
              </w:rPr>
            </w:pPr>
            <w:r w:rsidRPr="00B86311">
              <w:rPr>
                <w:sz w:val="24"/>
              </w:rPr>
              <w:t xml:space="preserve">Срок реализации: </w:t>
            </w:r>
            <w:r w:rsidR="00396243" w:rsidRPr="00B86311">
              <w:rPr>
                <w:sz w:val="24"/>
              </w:rPr>
              <w:t>202</w:t>
            </w:r>
            <w:r w:rsidR="00700248">
              <w:rPr>
                <w:sz w:val="24"/>
              </w:rPr>
              <w:t>5</w:t>
            </w:r>
            <w:r w:rsidR="00396243" w:rsidRPr="00B86311">
              <w:rPr>
                <w:sz w:val="24"/>
              </w:rPr>
              <w:t xml:space="preserve"> – 2030 годы </w:t>
            </w:r>
          </w:p>
        </w:tc>
      </w:tr>
      <w:tr w:rsidR="00396243" w:rsidRPr="00E318A2" w14:paraId="3C832BB1" w14:textId="77777777" w:rsidTr="00F20E91"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0935EF" w14:textId="77777777" w:rsidR="00396243" w:rsidRPr="00E318A2" w:rsidRDefault="00396243" w:rsidP="00E318A2">
            <w:pPr>
              <w:widowControl w:val="0"/>
              <w:tabs>
                <w:tab w:val="left" w:pos="1134"/>
              </w:tabs>
              <w:spacing w:line="276" w:lineRule="auto"/>
              <w:jc w:val="center"/>
              <w:outlineLvl w:val="2"/>
              <w:rPr>
                <w:sz w:val="24"/>
              </w:rPr>
            </w:pPr>
            <w:r w:rsidRPr="00E318A2">
              <w:rPr>
                <w:sz w:val="24"/>
              </w:rPr>
              <w:t>1.1.1.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670B5C" w14:textId="77777777" w:rsidR="00396243" w:rsidRPr="00E318A2" w:rsidRDefault="00396243" w:rsidP="00E318A2">
            <w:pPr>
              <w:widowControl w:val="0"/>
              <w:tabs>
                <w:tab w:val="left" w:pos="1134"/>
              </w:tabs>
              <w:spacing w:line="276" w:lineRule="auto"/>
              <w:outlineLvl w:val="2"/>
              <w:rPr>
                <w:sz w:val="24"/>
              </w:rPr>
            </w:pPr>
            <w:r w:rsidRPr="00E318A2">
              <w:rPr>
                <w:rFonts w:eastAsia="Calibri"/>
                <w:sz w:val="24"/>
                <w:szCs w:val="22"/>
                <w:lang w:eastAsia="en-US"/>
              </w:rPr>
              <w:t>Повышение мотивации жителей Песчанокопского района к регулярным занятиям физической культурой и спортом и ведению здорового образа жизн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2B93BA" w14:textId="77777777" w:rsidR="00396243" w:rsidRPr="00E318A2" w:rsidRDefault="00396243" w:rsidP="00E318A2">
            <w:pPr>
              <w:tabs>
                <w:tab w:val="left" w:pos="1134"/>
              </w:tabs>
              <w:suppressAutoHyphens/>
              <w:jc w:val="both"/>
              <w:rPr>
                <w:bCs/>
                <w:kern w:val="1"/>
                <w:sz w:val="24"/>
                <w:szCs w:val="28"/>
                <w:lang w:eastAsia="ar-SA"/>
              </w:rPr>
            </w:pPr>
            <w:r w:rsidRPr="00E318A2">
              <w:rPr>
                <w:kern w:val="2"/>
                <w:sz w:val="24"/>
                <w:szCs w:val="28"/>
              </w:rPr>
              <w:t>совершенствование системы физического воспитания различных категорий и групп населени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CF0F19" w14:textId="77777777" w:rsidR="00396243" w:rsidRPr="00E318A2" w:rsidRDefault="00396243" w:rsidP="00E318A2">
            <w:pPr>
              <w:widowControl w:val="0"/>
              <w:tabs>
                <w:tab w:val="left" w:pos="1134"/>
              </w:tabs>
              <w:spacing w:line="276" w:lineRule="auto"/>
              <w:outlineLvl w:val="2"/>
              <w:rPr>
                <w:sz w:val="24"/>
              </w:rPr>
            </w:pPr>
            <w:r w:rsidRPr="00E318A2">
              <w:rPr>
                <w:sz w:val="24"/>
              </w:rPr>
              <w:t>доля граждан, систематически занимающихся физической культурой и спортом</w:t>
            </w:r>
          </w:p>
        </w:tc>
      </w:tr>
      <w:tr w:rsidR="005530C2" w:rsidRPr="00E318A2" w14:paraId="3E3986D0" w14:textId="77777777" w:rsidTr="00396243">
        <w:tc>
          <w:tcPr>
            <w:tcW w:w="145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2FF793" w14:textId="77777777" w:rsidR="005530C2" w:rsidRPr="00E318A2" w:rsidRDefault="005530C2" w:rsidP="00E318A2">
            <w:pPr>
              <w:widowControl w:val="0"/>
              <w:tabs>
                <w:tab w:val="left" w:pos="1134"/>
              </w:tabs>
              <w:jc w:val="center"/>
              <w:outlineLvl w:val="2"/>
              <w:rPr>
                <w:sz w:val="24"/>
              </w:rPr>
            </w:pPr>
          </w:p>
        </w:tc>
      </w:tr>
      <w:tr w:rsidR="00396243" w:rsidRPr="00E318A2" w14:paraId="4F01B2D3" w14:textId="77777777" w:rsidTr="00396243">
        <w:tc>
          <w:tcPr>
            <w:tcW w:w="145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F5AD2F" w14:textId="77777777" w:rsidR="00396243" w:rsidRPr="00B86311" w:rsidRDefault="00396243" w:rsidP="00B86311">
            <w:pPr>
              <w:widowControl w:val="0"/>
              <w:tabs>
                <w:tab w:val="left" w:pos="1134"/>
              </w:tabs>
              <w:jc w:val="center"/>
              <w:outlineLvl w:val="2"/>
              <w:rPr>
                <w:color w:val="auto"/>
                <w:sz w:val="24"/>
              </w:rPr>
            </w:pPr>
            <w:r w:rsidRPr="00B86311">
              <w:rPr>
                <w:color w:val="auto"/>
                <w:sz w:val="24"/>
              </w:rPr>
              <w:t>2.</w:t>
            </w:r>
            <w:r w:rsidR="005530C2" w:rsidRPr="00B86311">
              <w:rPr>
                <w:color w:val="auto"/>
                <w:sz w:val="24"/>
              </w:rPr>
              <w:t xml:space="preserve"> Комплекс процессных мероприятий</w:t>
            </w:r>
            <w:r w:rsidRPr="00B86311">
              <w:rPr>
                <w:color w:val="auto"/>
                <w:sz w:val="24"/>
              </w:rPr>
              <w:t xml:space="preserve"> </w:t>
            </w:r>
            <w:r w:rsidR="005530C2" w:rsidRPr="00B86311">
              <w:rPr>
                <w:color w:val="auto"/>
                <w:sz w:val="24"/>
              </w:rPr>
              <w:t>«</w:t>
            </w:r>
            <w:r w:rsidRPr="00B86311">
              <w:rPr>
                <w:bCs/>
                <w:color w:val="auto"/>
                <w:sz w:val="24"/>
                <w:szCs w:val="28"/>
              </w:rPr>
              <w:t>Развитие инфраструктуры спорта</w:t>
            </w:r>
            <w:r w:rsidR="005530C2" w:rsidRPr="00B86311">
              <w:rPr>
                <w:bCs/>
                <w:color w:val="auto"/>
                <w:sz w:val="24"/>
                <w:szCs w:val="28"/>
              </w:rPr>
              <w:t>»</w:t>
            </w:r>
          </w:p>
        </w:tc>
      </w:tr>
      <w:tr w:rsidR="00396243" w:rsidRPr="00E318A2" w14:paraId="216CFE21" w14:textId="77777777" w:rsidTr="00396243">
        <w:tc>
          <w:tcPr>
            <w:tcW w:w="145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361ED3" w14:textId="77777777" w:rsidR="00396243" w:rsidRPr="00B86311" w:rsidRDefault="00396243" w:rsidP="00E318A2">
            <w:pPr>
              <w:widowControl w:val="0"/>
              <w:tabs>
                <w:tab w:val="left" w:pos="1134"/>
              </w:tabs>
              <w:spacing w:line="276" w:lineRule="auto"/>
              <w:rPr>
                <w:color w:val="auto"/>
                <w:sz w:val="24"/>
              </w:rPr>
            </w:pPr>
            <w:r w:rsidRPr="00B86311">
              <w:rPr>
                <w:color w:val="auto"/>
                <w:sz w:val="24"/>
              </w:rPr>
              <w:t xml:space="preserve">Куратор – </w:t>
            </w:r>
            <w:r w:rsidR="00B86311" w:rsidRPr="00B86311">
              <w:rPr>
                <w:color w:val="auto"/>
                <w:sz w:val="24"/>
              </w:rPr>
              <w:t>Придворова Нина Владимировна</w:t>
            </w:r>
            <w:r w:rsidRPr="00B86311">
              <w:rPr>
                <w:color w:val="auto"/>
                <w:sz w:val="24"/>
              </w:rPr>
              <w:t>, заместитель главы Администрации Песчанокопского района по социальным вопросам.</w:t>
            </w:r>
          </w:p>
          <w:p w14:paraId="2A4933C9" w14:textId="77777777" w:rsidR="00B86311" w:rsidRPr="00B86311" w:rsidRDefault="00396243" w:rsidP="00B86311">
            <w:pPr>
              <w:widowControl w:val="0"/>
              <w:tabs>
                <w:tab w:val="left" w:pos="1134"/>
              </w:tabs>
              <w:spacing w:line="276" w:lineRule="auto"/>
              <w:outlineLvl w:val="2"/>
              <w:rPr>
                <w:color w:val="auto"/>
                <w:sz w:val="24"/>
              </w:rPr>
            </w:pPr>
            <w:r w:rsidRPr="00B86311">
              <w:rPr>
                <w:color w:val="auto"/>
                <w:sz w:val="24"/>
              </w:rPr>
              <w:t>Ответственный за реализацию: отдел культуры, спорта и молодежи администрации Песчанокопского района</w:t>
            </w:r>
            <w:r w:rsidR="003D6BD8">
              <w:rPr>
                <w:color w:val="auto"/>
                <w:sz w:val="24"/>
              </w:rPr>
              <w:t>.</w:t>
            </w:r>
          </w:p>
          <w:p w14:paraId="55546329" w14:textId="77777777" w:rsidR="00F20E91" w:rsidRPr="00B86311" w:rsidRDefault="00700248" w:rsidP="00B86311">
            <w:pPr>
              <w:widowControl w:val="0"/>
              <w:tabs>
                <w:tab w:val="left" w:pos="1134"/>
              </w:tabs>
              <w:spacing w:line="276" w:lineRule="auto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рок реализации: 2025</w:t>
            </w:r>
            <w:r w:rsidR="00396243" w:rsidRPr="00B86311">
              <w:rPr>
                <w:color w:val="auto"/>
                <w:sz w:val="24"/>
              </w:rPr>
              <w:t xml:space="preserve"> – 2030 годы</w:t>
            </w:r>
          </w:p>
        </w:tc>
      </w:tr>
      <w:tr w:rsidR="00396243" w:rsidRPr="00E318A2" w14:paraId="0F31D896" w14:textId="77777777" w:rsidTr="00F20E91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5DF07B" w14:textId="77777777" w:rsidR="00396243" w:rsidRPr="00E318A2" w:rsidRDefault="00396243" w:rsidP="00E318A2">
            <w:pPr>
              <w:widowControl w:val="0"/>
              <w:tabs>
                <w:tab w:val="left" w:pos="1134"/>
              </w:tabs>
              <w:jc w:val="center"/>
              <w:outlineLvl w:val="2"/>
              <w:rPr>
                <w:sz w:val="24"/>
              </w:rPr>
            </w:pPr>
            <w:r w:rsidRPr="00E318A2">
              <w:rPr>
                <w:sz w:val="24"/>
              </w:rPr>
              <w:t>2.1.1.</w:t>
            </w:r>
          </w:p>
        </w:tc>
        <w:tc>
          <w:tcPr>
            <w:tcW w:w="4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DF9D3D" w14:textId="77777777" w:rsidR="00396243" w:rsidRPr="00E318A2" w:rsidRDefault="00F20E91" w:rsidP="00B86311">
            <w:pPr>
              <w:widowControl w:val="0"/>
              <w:tabs>
                <w:tab w:val="left" w:pos="1134"/>
              </w:tabs>
              <w:outlineLvl w:val="2"/>
              <w:rPr>
                <w:sz w:val="24"/>
              </w:rPr>
            </w:pPr>
            <w:r w:rsidRPr="00E318A2">
              <w:rPr>
                <w:sz w:val="24"/>
              </w:rPr>
              <w:t xml:space="preserve">Развитие инфраструктуры спорта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9FFF0E" w14:textId="77777777" w:rsidR="00F20E91" w:rsidRPr="00E318A2" w:rsidRDefault="00F20E91" w:rsidP="00E318A2">
            <w:pPr>
              <w:widowControl w:val="0"/>
              <w:tabs>
                <w:tab w:val="left" w:pos="1134"/>
              </w:tabs>
              <w:outlineLvl w:val="2"/>
              <w:rPr>
                <w:sz w:val="24"/>
              </w:rPr>
            </w:pPr>
            <w:r w:rsidRPr="00E318A2">
              <w:rPr>
                <w:sz w:val="24"/>
              </w:rPr>
              <w:t>создание условий для увеличения уровня обеспеченности спортивными сооружения</w:t>
            </w:r>
            <w:r w:rsidR="00A540F9" w:rsidRPr="00E318A2">
              <w:rPr>
                <w:sz w:val="24"/>
              </w:rPr>
              <w:t>ми</w:t>
            </w:r>
            <w:r w:rsidRPr="00E318A2">
              <w:rPr>
                <w:sz w:val="24"/>
              </w:rPr>
              <w:t xml:space="preserve">, спортивным инвентарем и экипировкой, в том числе для лиц с ограниченными возможностями здоровья и инвалидов </w:t>
            </w:r>
          </w:p>
          <w:p w14:paraId="5D08AA61" w14:textId="77777777" w:rsidR="00396243" w:rsidRPr="00E318A2" w:rsidRDefault="00396243" w:rsidP="00E318A2">
            <w:pPr>
              <w:widowControl w:val="0"/>
              <w:tabs>
                <w:tab w:val="left" w:pos="1134"/>
              </w:tabs>
              <w:outlineLvl w:val="2"/>
              <w:rPr>
                <w:sz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7D3377" w14:textId="77777777" w:rsidR="00396243" w:rsidRPr="00E318A2" w:rsidRDefault="00396243" w:rsidP="00E318A2">
            <w:pPr>
              <w:widowControl w:val="0"/>
              <w:tabs>
                <w:tab w:val="left" w:pos="1134"/>
              </w:tabs>
              <w:outlineLvl w:val="2"/>
              <w:rPr>
                <w:sz w:val="24"/>
              </w:rPr>
            </w:pPr>
            <w:r w:rsidRPr="00E318A2">
              <w:rPr>
                <w:sz w:val="24"/>
              </w:rPr>
              <w:t>обеспеченност</w:t>
            </w:r>
            <w:r w:rsidR="00F20E91" w:rsidRPr="00E318A2">
              <w:rPr>
                <w:sz w:val="24"/>
              </w:rPr>
              <w:t>ь</w:t>
            </w:r>
            <w:r w:rsidRPr="00E318A2">
              <w:rPr>
                <w:sz w:val="24"/>
              </w:rPr>
              <w:t xml:space="preserve"> населения спортивными сооружениями, в том числе для лиц с ограниченными возможностями здоровья и инвалидов;</w:t>
            </w:r>
          </w:p>
          <w:p w14:paraId="4E2C291B" w14:textId="77777777" w:rsidR="00396243" w:rsidRPr="00E318A2" w:rsidRDefault="00396243" w:rsidP="00E318A2">
            <w:pPr>
              <w:widowControl w:val="0"/>
              <w:tabs>
                <w:tab w:val="left" w:pos="1134"/>
              </w:tabs>
              <w:outlineLvl w:val="2"/>
              <w:rPr>
                <w:sz w:val="24"/>
              </w:rPr>
            </w:pPr>
            <w:r w:rsidRPr="00E318A2">
              <w:rPr>
                <w:sz w:val="24"/>
              </w:rPr>
              <w:t>доля граждан, систематически занимающихся физической культурой и спортом</w:t>
            </w:r>
          </w:p>
        </w:tc>
      </w:tr>
    </w:tbl>
    <w:p w14:paraId="064EBBED" w14:textId="77777777" w:rsidR="00E46F44" w:rsidRDefault="00E46F44">
      <w:pPr>
        <w:widowControl w:val="0"/>
        <w:jc w:val="center"/>
        <w:outlineLvl w:val="2"/>
        <w:rPr>
          <w:sz w:val="28"/>
        </w:rPr>
      </w:pPr>
    </w:p>
    <w:p w14:paraId="158C26E0" w14:textId="77777777" w:rsidR="00E46F44" w:rsidRDefault="00E46F44">
      <w:pPr>
        <w:sectPr w:rsidR="00E46F44">
          <w:headerReference w:type="default" r:id="rId20"/>
          <w:footerReference w:type="default" r:id="rId21"/>
          <w:headerReference w:type="first" r:id="rId22"/>
          <w:footerReference w:type="first" r:id="rId23"/>
          <w:pgSz w:w="16840" w:h="11907" w:orient="landscape"/>
          <w:pgMar w:top="1701" w:right="1134" w:bottom="567" w:left="1134" w:header="709" w:footer="624" w:gutter="0"/>
          <w:cols w:space="720"/>
          <w:titlePg/>
        </w:sectPr>
      </w:pPr>
    </w:p>
    <w:p w14:paraId="3CBC268F" w14:textId="77777777" w:rsidR="00E46F44" w:rsidRDefault="00F65F05">
      <w:pPr>
        <w:widowControl w:val="0"/>
        <w:jc w:val="center"/>
        <w:outlineLvl w:val="2"/>
        <w:rPr>
          <w:sz w:val="28"/>
        </w:rPr>
      </w:pPr>
      <w:r w:rsidRPr="0055436B">
        <w:rPr>
          <w:sz w:val="28"/>
        </w:rPr>
        <w:lastRenderedPageBreak/>
        <w:t xml:space="preserve">4. </w:t>
      </w:r>
      <w:r w:rsidR="004A682B">
        <w:rPr>
          <w:sz w:val="28"/>
        </w:rPr>
        <w:t>Ф</w:t>
      </w:r>
      <w:r w:rsidR="004A682B" w:rsidRPr="0055436B">
        <w:rPr>
          <w:sz w:val="28"/>
        </w:rPr>
        <w:t>инансово</w:t>
      </w:r>
      <w:r w:rsidR="004A682B">
        <w:rPr>
          <w:sz w:val="28"/>
        </w:rPr>
        <w:t>е обеспечении муниципальной (комплексной) программы Песчанокопского района</w:t>
      </w:r>
      <w:r w:rsidRPr="0055436B">
        <w:rPr>
          <w:sz w:val="28"/>
        </w:rPr>
        <w:t xml:space="preserve"> </w:t>
      </w:r>
    </w:p>
    <w:p w14:paraId="192004DB" w14:textId="77777777" w:rsidR="00E46F44" w:rsidRDefault="00E46F44">
      <w:pPr>
        <w:widowControl w:val="0"/>
        <w:outlineLvl w:val="2"/>
        <w:rPr>
          <w:sz w:val="28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7002"/>
        <w:gridCol w:w="1460"/>
        <w:gridCol w:w="1701"/>
        <w:gridCol w:w="1417"/>
        <w:gridCol w:w="1276"/>
        <w:gridCol w:w="1134"/>
      </w:tblGrid>
      <w:tr w:rsidR="0084186A" w:rsidRPr="003E5945" w14:paraId="4D5BD20C" w14:textId="77777777" w:rsidTr="00DD65C6"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71547" w14:textId="77777777" w:rsidR="0084186A" w:rsidRPr="003E5945" w:rsidRDefault="0084186A">
            <w:pPr>
              <w:widowControl w:val="0"/>
              <w:jc w:val="center"/>
              <w:outlineLvl w:val="2"/>
              <w:rPr>
                <w:sz w:val="24"/>
              </w:rPr>
            </w:pPr>
            <w:r w:rsidRPr="003E5945">
              <w:rPr>
                <w:sz w:val="24"/>
              </w:rPr>
              <w:t>№ п/п</w:t>
            </w:r>
          </w:p>
        </w:tc>
        <w:tc>
          <w:tcPr>
            <w:tcW w:w="7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84F30" w14:textId="77777777" w:rsidR="0084186A" w:rsidRPr="003E5945" w:rsidRDefault="0084186A">
            <w:pPr>
              <w:widowControl w:val="0"/>
              <w:jc w:val="center"/>
              <w:rPr>
                <w:sz w:val="24"/>
              </w:rPr>
            </w:pPr>
            <w:r w:rsidRPr="003E5945">
              <w:rPr>
                <w:sz w:val="24"/>
              </w:rPr>
              <w:t>Наименование государственной программы, структурного элемента, источник</w:t>
            </w:r>
          </w:p>
          <w:p w14:paraId="68F2AACB" w14:textId="77777777" w:rsidR="0084186A" w:rsidRPr="003E5945" w:rsidRDefault="0084186A">
            <w:pPr>
              <w:widowControl w:val="0"/>
              <w:jc w:val="center"/>
              <w:outlineLvl w:val="2"/>
              <w:rPr>
                <w:sz w:val="24"/>
              </w:rPr>
            </w:pPr>
            <w:r w:rsidRPr="003E5945">
              <w:rPr>
                <w:sz w:val="24"/>
              </w:rPr>
              <w:t>финансового обеспечения</w:t>
            </w:r>
          </w:p>
        </w:tc>
        <w:tc>
          <w:tcPr>
            <w:tcW w:w="69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F1D17" w14:textId="21AD5A3D" w:rsidR="0084186A" w:rsidRPr="003E5945" w:rsidRDefault="0084186A">
            <w:pPr>
              <w:widowControl w:val="0"/>
              <w:jc w:val="center"/>
              <w:outlineLvl w:val="2"/>
              <w:rPr>
                <w:sz w:val="24"/>
              </w:rPr>
            </w:pPr>
            <w:r w:rsidRPr="003E5945">
              <w:rPr>
                <w:sz w:val="24"/>
              </w:rPr>
              <w:t>Объем финансового обеспечения по годам реализации (тыс. рублей)</w:t>
            </w:r>
          </w:p>
        </w:tc>
      </w:tr>
      <w:tr w:rsidR="0084186A" w:rsidRPr="003E5945" w14:paraId="53B0B9BC" w14:textId="77777777" w:rsidTr="00DD65C6"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F644" w14:textId="77777777" w:rsidR="0084186A" w:rsidRPr="003E5945" w:rsidRDefault="0084186A">
            <w:pPr>
              <w:rPr>
                <w:sz w:val="24"/>
              </w:rPr>
            </w:pPr>
          </w:p>
        </w:tc>
        <w:tc>
          <w:tcPr>
            <w:tcW w:w="7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57BB9" w14:textId="77777777" w:rsidR="0084186A" w:rsidRPr="003E5945" w:rsidRDefault="0084186A">
            <w:pPr>
              <w:rPr>
                <w:sz w:val="24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84D10" w14:textId="77777777" w:rsidR="0084186A" w:rsidRPr="003E5945" w:rsidRDefault="0084186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2506" w14:textId="77777777" w:rsidR="0084186A" w:rsidRPr="003E5945" w:rsidRDefault="0084186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123A" w14:textId="77777777" w:rsidR="0084186A" w:rsidRPr="003E5945" w:rsidRDefault="0084186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7930D" w14:textId="56927DD1" w:rsidR="0084186A" w:rsidRPr="003E5945" w:rsidRDefault="0084186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F3A4" w14:textId="4532655E" w:rsidR="0084186A" w:rsidRPr="003E5945" w:rsidRDefault="0084186A">
            <w:pPr>
              <w:widowControl w:val="0"/>
              <w:jc w:val="center"/>
              <w:outlineLvl w:val="2"/>
              <w:rPr>
                <w:sz w:val="24"/>
              </w:rPr>
            </w:pPr>
            <w:r w:rsidRPr="003E5945">
              <w:rPr>
                <w:sz w:val="24"/>
              </w:rPr>
              <w:t>Всего</w:t>
            </w:r>
          </w:p>
        </w:tc>
      </w:tr>
    </w:tbl>
    <w:p w14:paraId="3DD2555C" w14:textId="77777777" w:rsidR="00E46F44" w:rsidRDefault="00E46F44">
      <w:pPr>
        <w:rPr>
          <w:sz w:val="2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7002"/>
        <w:gridCol w:w="1460"/>
        <w:gridCol w:w="1701"/>
        <w:gridCol w:w="1418"/>
        <w:gridCol w:w="1275"/>
        <w:gridCol w:w="1134"/>
      </w:tblGrid>
      <w:tr w:rsidR="0084186A" w:rsidRPr="003E5945" w14:paraId="185D3F5E" w14:textId="77777777" w:rsidTr="005A4F16">
        <w:trPr>
          <w:trHeight w:val="472"/>
          <w:tblHeader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921F" w14:textId="77777777" w:rsidR="0084186A" w:rsidRPr="003E5945" w:rsidRDefault="0084186A">
            <w:pPr>
              <w:widowControl w:val="0"/>
              <w:jc w:val="center"/>
              <w:outlineLvl w:val="2"/>
              <w:rPr>
                <w:sz w:val="24"/>
              </w:rPr>
            </w:pPr>
            <w:r w:rsidRPr="003E5945">
              <w:rPr>
                <w:sz w:val="24"/>
              </w:rPr>
              <w:t>1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9817" w14:textId="77777777" w:rsidR="0084186A" w:rsidRPr="003E5945" w:rsidRDefault="0084186A">
            <w:pPr>
              <w:widowControl w:val="0"/>
              <w:jc w:val="center"/>
              <w:outlineLvl w:val="2"/>
              <w:rPr>
                <w:sz w:val="24"/>
              </w:rPr>
            </w:pPr>
            <w:r w:rsidRPr="003E5945">
              <w:rPr>
                <w:sz w:val="24"/>
              </w:rPr>
              <w:t>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A6241" w14:textId="77777777" w:rsidR="0084186A" w:rsidRPr="003E5945" w:rsidRDefault="0084186A">
            <w:pPr>
              <w:widowControl w:val="0"/>
              <w:jc w:val="center"/>
              <w:outlineLvl w:val="2"/>
              <w:rPr>
                <w:sz w:val="24"/>
              </w:rPr>
            </w:pPr>
            <w:r w:rsidRPr="003E5945">
              <w:rPr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1E6B" w14:textId="77777777" w:rsidR="0084186A" w:rsidRPr="003E5945" w:rsidRDefault="0084186A">
            <w:pPr>
              <w:widowControl w:val="0"/>
              <w:jc w:val="center"/>
              <w:outlineLvl w:val="2"/>
              <w:rPr>
                <w:sz w:val="24"/>
              </w:rPr>
            </w:pPr>
            <w:r w:rsidRPr="003E5945">
              <w:rPr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E1AA" w14:textId="77777777" w:rsidR="0084186A" w:rsidRPr="003E5945" w:rsidRDefault="0084186A">
            <w:pPr>
              <w:widowControl w:val="0"/>
              <w:jc w:val="center"/>
              <w:outlineLvl w:val="2"/>
              <w:rPr>
                <w:sz w:val="24"/>
              </w:rPr>
            </w:pPr>
            <w:r w:rsidRPr="003E5945">
              <w:rPr>
                <w:sz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CD960" w14:textId="14E76BEC" w:rsidR="0084186A" w:rsidRPr="003E5945" w:rsidRDefault="0084186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4F4B9" w14:textId="370AF60F" w:rsidR="0084186A" w:rsidRPr="003E5945" w:rsidRDefault="0084186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4186A" w:rsidRPr="003E5945" w14:paraId="77EE1381" w14:textId="77777777" w:rsidTr="005A4F16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4AAAD" w14:textId="77777777" w:rsidR="0084186A" w:rsidRPr="003E5945" w:rsidRDefault="0084186A" w:rsidP="0084186A">
            <w:pPr>
              <w:widowControl w:val="0"/>
              <w:jc w:val="center"/>
              <w:outlineLvl w:val="2"/>
              <w:rPr>
                <w:sz w:val="24"/>
              </w:rPr>
            </w:pPr>
            <w:r w:rsidRPr="003E5945">
              <w:rPr>
                <w:sz w:val="24"/>
              </w:rPr>
              <w:t>1.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8B28" w14:textId="77777777" w:rsidR="0084186A" w:rsidRPr="009D5B74" w:rsidRDefault="0084186A" w:rsidP="0084186A">
            <w:pPr>
              <w:widowControl w:val="0"/>
              <w:outlineLvl w:val="2"/>
              <w:rPr>
                <w:sz w:val="24"/>
              </w:rPr>
            </w:pPr>
            <w:r w:rsidRPr="009D5B74">
              <w:rPr>
                <w:sz w:val="24"/>
              </w:rPr>
              <w:t>Муниципальная программа Песчанокопского района «Развитие физической культуры и спорта» (всего), в том числе: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B7557" w14:textId="77777777" w:rsidR="0084186A" w:rsidRPr="003E5945" w:rsidRDefault="0084186A" w:rsidP="0084186A">
            <w:pPr>
              <w:widowControl w:val="0"/>
              <w:jc w:val="center"/>
              <w:rPr>
                <w:color w:val="auto"/>
                <w:sz w:val="24"/>
              </w:rPr>
            </w:pPr>
            <w:r w:rsidRPr="003E5945">
              <w:rPr>
                <w:color w:val="auto"/>
                <w:sz w:val="24"/>
              </w:rPr>
              <w:t>79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17573" w14:textId="635F96C5" w:rsidR="0084186A" w:rsidRPr="003E5945" w:rsidRDefault="0084186A" w:rsidP="0084186A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06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3BDE1" w14:textId="10FB0FA8" w:rsidR="0084186A" w:rsidRPr="003E5945" w:rsidRDefault="0084186A" w:rsidP="0084186A">
            <w:pPr>
              <w:widowControl w:val="0"/>
              <w:jc w:val="center"/>
              <w:rPr>
                <w:color w:val="auto"/>
                <w:sz w:val="24"/>
              </w:rPr>
            </w:pPr>
            <w:r w:rsidRPr="00871102">
              <w:rPr>
                <w:color w:val="auto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B9C9" w14:textId="3F9A50CE" w:rsidR="0084186A" w:rsidRPr="003E5945" w:rsidRDefault="0084186A" w:rsidP="0084186A">
            <w:pPr>
              <w:widowControl w:val="0"/>
              <w:jc w:val="center"/>
              <w:rPr>
                <w:color w:val="auto"/>
                <w:sz w:val="24"/>
              </w:rPr>
            </w:pPr>
            <w:r w:rsidRPr="00456538">
              <w:rPr>
                <w:color w:val="auto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3961" w14:textId="723295A4" w:rsidR="0084186A" w:rsidRPr="003E5945" w:rsidRDefault="00556DCB" w:rsidP="0084186A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001,3</w:t>
            </w:r>
          </w:p>
        </w:tc>
      </w:tr>
      <w:tr w:rsidR="0084186A" w:rsidRPr="003E5945" w14:paraId="4D9061B8" w14:textId="77777777" w:rsidTr="005A4F16">
        <w:trPr>
          <w:trHeight w:val="577"/>
        </w:trPr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F30D5" w14:textId="77777777" w:rsidR="0084186A" w:rsidRPr="003E5945" w:rsidRDefault="0084186A" w:rsidP="0084186A">
            <w:pPr>
              <w:widowControl w:val="0"/>
              <w:jc w:val="center"/>
              <w:rPr>
                <w:sz w:val="24"/>
              </w:rPr>
            </w:pPr>
            <w:r w:rsidRPr="003E5945">
              <w:rPr>
                <w:sz w:val="24"/>
              </w:rPr>
              <w:t>2.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0FD52" w14:textId="77777777" w:rsidR="0084186A" w:rsidRPr="009D5B74" w:rsidRDefault="0084186A" w:rsidP="0084186A">
            <w:pPr>
              <w:widowControl w:val="0"/>
              <w:outlineLvl w:val="2"/>
              <w:rPr>
                <w:color w:val="auto"/>
                <w:sz w:val="24"/>
              </w:rPr>
            </w:pPr>
            <w:r w:rsidRPr="009D5B74">
              <w:rPr>
                <w:color w:val="auto"/>
                <w:sz w:val="24"/>
              </w:rPr>
              <w:t>бюджет Песчанокопского района (всего), из них: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3177E" w14:textId="77777777" w:rsidR="0084186A" w:rsidRPr="003E5945" w:rsidRDefault="0084186A" w:rsidP="0084186A">
            <w:pPr>
              <w:widowControl w:val="0"/>
              <w:jc w:val="center"/>
              <w:rPr>
                <w:color w:val="auto"/>
                <w:sz w:val="24"/>
              </w:rPr>
            </w:pPr>
            <w:r w:rsidRPr="003E5945">
              <w:rPr>
                <w:color w:val="auto"/>
                <w:sz w:val="24"/>
              </w:rPr>
              <w:t>79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91B69" w14:textId="0936DC2F" w:rsidR="0084186A" w:rsidRPr="003E5945" w:rsidRDefault="0084186A" w:rsidP="0084186A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06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4E6D" w14:textId="760FA282" w:rsidR="0084186A" w:rsidRPr="003E5945" w:rsidRDefault="0084186A" w:rsidP="0084186A">
            <w:pPr>
              <w:widowControl w:val="0"/>
              <w:jc w:val="center"/>
              <w:rPr>
                <w:color w:val="auto"/>
                <w:sz w:val="24"/>
              </w:rPr>
            </w:pPr>
            <w:r w:rsidRPr="00871102">
              <w:rPr>
                <w:color w:val="auto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710E5" w14:textId="1E1AD56A" w:rsidR="0084186A" w:rsidRPr="003E5945" w:rsidRDefault="0084186A" w:rsidP="0084186A">
            <w:pPr>
              <w:widowControl w:val="0"/>
              <w:jc w:val="center"/>
              <w:rPr>
                <w:color w:val="auto"/>
                <w:sz w:val="24"/>
              </w:rPr>
            </w:pPr>
            <w:r w:rsidRPr="00456538">
              <w:rPr>
                <w:color w:val="auto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6B024" w14:textId="685977B4" w:rsidR="0084186A" w:rsidRPr="003E5945" w:rsidRDefault="00556DCB" w:rsidP="0084186A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001,3</w:t>
            </w:r>
          </w:p>
        </w:tc>
      </w:tr>
      <w:tr w:rsidR="0084186A" w:rsidRPr="003E5945" w14:paraId="145745B4" w14:textId="77777777" w:rsidTr="005A4F16"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1A770" w14:textId="77777777" w:rsidR="0084186A" w:rsidRPr="003E5945" w:rsidRDefault="0084186A" w:rsidP="00737EE7">
            <w:pPr>
              <w:rPr>
                <w:sz w:val="24"/>
              </w:rPr>
            </w:pP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3420" w14:textId="77777777" w:rsidR="0084186A" w:rsidRPr="009D5B74" w:rsidRDefault="0084186A" w:rsidP="00737EE7">
            <w:pPr>
              <w:widowControl w:val="0"/>
              <w:rPr>
                <w:sz w:val="24"/>
              </w:rPr>
            </w:pPr>
            <w:r w:rsidRPr="009D5B74">
              <w:rPr>
                <w:sz w:val="24"/>
              </w:rPr>
              <w:t>областной бюджет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918E" w14:textId="77777777" w:rsidR="0084186A" w:rsidRPr="003E5945" w:rsidRDefault="0084186A" w:rsidP="00737EE7">
            <w:pPr>
              <w:jc w:val="center"/>
              <w:rPr>
                <w:color w:val="auto"/>
                <w:sz w:val="24"/>
              </w:rPr>
            </w:pPr>
            <w:r w:rsidRPr="003E5945">
              <w:rPr>
                <w:color w:val="auto"/>
                <w:sz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1DDEF" w14:textId="77777777" w:rsidR="0084186A" w:rsidRPr="003E5945" w:rsidRDefault="0084186A" w:rsidP="00737EE7">
            <w:pPr>
              <w:jc w:val="center"/>
              <w:rPr>
                <w:color w:val="auto"/>
                <w:sz w:val="24"/>
              </w:rPr>
            </w:pPr>
            <w:r w:rsidRPr="003E5945">
              <w:rPr>
                <w:color w:val="auto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C027F" w14:textId="77777777" w:rsidR="0084186A" w:rsidRPr="003E5945" w:rsidRDefault="0084186A" w:rsidP="00737EE7">
            <w:pPr>
              <w:jc w:val="center"/>
              <w:rPr>
                <w:color w:val="auto"/>
                <w:sz w:val="24"/>
              </w:rPr>
            </w:pPr>
            <w:r w:rsidRPr="003E5945">
              <w:rPr>
                <w:color w:val="auto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D850" w14:textId="067A108A" w:rsidR="0084186A" w:rsidRPr="003E5945" w:rsidRDefault="0084186A" w:rsidP="00737EE7">
            <w:pPr>
              <w:jc w:val="center"/>
              <w:rPr>
                <w:color w:val="auto"/>
                <w:sz w:val="24"/>
              </w:rPr>
            </w:pPr>
            <w:r w:rsidRPr="003E5945">
              <w:rPr>
                <w:color w:val="auto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B8D3" w14:textId="1A9FE5C1" w:rsidR="0084186A" w:rsidRPr="003E5945" w:rsidRDefault="0084186A" w:rsidP="00737EE7">
            <w:pPr>
              <w:jc w:val="center"/>
              <w:rPr>
                <w:color w:val="auto"/>
                <w:sz w:val="24"/>
              </w:rPr>
            </w:pPr>
            <w:r w:rsidRPr="003E5945">
              <w:rPr>
                <w:color w:val="auto"/>
                <w:sz w:val="24"/>
              </w:rPr>
              <w:t>0,0</w:t>
            </w:r>
          </w:p>
        </w:tc>
      </w:tr>
      <w:tr w:rsidR="0084186A" w:rsidRPr="003E5945" w14:paraId="31C03C2F" w14:textId="77777777" w:rsidTr="005A4F16"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9D611" w14:textId="77777777" w:rsidR="0084186A" w:rsidRPr="003E5945" w:rsidRDefault="0084186A" w:rsidP="00737EE7">
            <w:pPr>
              <w:widowControl w:val="0"/>
              <w:jc w:val="center"/>
              <w:rPr>
                <w:sz w:val="24"/>
              </w:rPr>
            </w:pPr>
            <w:r w:rsidRPr="003E5945">
              <w:rPr>
                <w:sz w:val="24"/>
              </w:rPr>
              <w:t>3.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6358C" w14:textId="77777777" w:rsidR="0084186A" w:rsidRPr="009D5B74" w:rsidRDefault="0084186A" w:rsidP="00737EE7">
            <w:pPr>
              <w:widowControl w:val="0"/>
              <w:outlineLvl w:val="2"/>
              <w:rPr>
                <w:sz w:val="24"/>
              </w:rPr>
            </w:pPr>
            <w:r w:rsidRPr="009D5B74">
              <w:rPr>
                <w:sz w:val="24"/>
              </w:rPr>
              <w:t>Комплекс процессных мероприятий «Развитие физической культуры и массового спорта» (всего), в том числе: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120F0" w14:textId="77777777" w:rsidR="0084186A" w:rsidRPr="003E5945" w:rsidRDefault="0084186A" w:rsidP="00737EE7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755</w:t>
            </w:r>
            <w:r w:rsidRPr="003E5945">
              <w:rPr>
                <w:color w:val="auto"/>
                <w:sz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9724D" w14:textId="7BEFCBB4" w:rsidR="0084186A" w:rsidRPr="003E5945" w:rsidRDefault="0084186A" w:rsidP="00530031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06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2C904" w14:textId="4F8A4B21" w:rsidR="0084186A" w:rsidRPr="003E5945" w:rsidRDefault="00B01426" w:rsidP="00530031">
            <w:pPr>
              <w:widowControl w:val="0"/>
              <w:jc w:val="center"/>
              <w:rPr>
                <w:color w:val="auto"/>
                <w:sz w:val="24"/>
              </w:rPr>
            </w:pPr>
            <w:r w:rsidRPr="003E5945">
              <w:rPr>
                <w:color w:val="auto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692C" w14:textId="23B2751D" w:rsidR="0084186A" w:rsidRDefault="0084186A" w:rsidP="00737EE7">
            <w:pPr>
              <w:widowControl w:val="0"/>
              <w:jc w:val="center"/>
              <w:rPr>
                <w:color w:val="auto"/>
                <w:sz w:val="24"/>
              </w:rPr>
            </w:pPr>
            <w:r w:rsidRPr="003E5945">
              <w:rPr>
                <w:color w:val="auto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67E84" w14:textId="00197DBE" w:rsidR="0084186A" w:rsidRPr="003E5945" w:rsidRDefault="00556DCB" w:rsidP="00737EE7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961,3</w:t>
            </w:r>
          </w:p>
        </w:tc>
      </w:tr>
      <w:tr w:rsidR="0084186A" w:rsidRPr="003E5945" w14:paraId="119D34D1" w14:textId="77777777" w:rsidTr="005A4F16"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1B3B0" w14:textId="77777777" w:rsidR="0084186A" w:rsidRPr="003E5945" w:rsidRDefault="0084186A" w:rsidP="00530031">
            <w:pPr>
              <w:rPr>
                <w:sz w:val="24"/>
              </w:rPr>
            </w:pP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2DE6" w14:textId="77777777" w:rsidR="0084186A" w:rsidRPr="009D5B74" w:rsidRDefault="0084186A" w:rsidP="00530031">
            <w:pPr>
              <w:widowControl w:val="0"/>
              <w:outlineLvl w:val="2"/>
              <w:rPr>
                <w:color w:val="auto"/>
                <w:sz w:val="24"/>
              </w:rPr>
            </w:pPr>
            <w:r w:rsidRPr="009D5B74">
              <w:rPr>
                <w:color w:val="auto"/>
                <w:sz w:val="24"/>
              </w:rPr>
              <w:t>бюджет Песчанокопского района (всего), из них: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8848E" w14:textId="77777777" w:rsidR="0084186A" w:rsidRPr="003E5945" w:rsidRDefault="0084186A" w:rsidP="00530031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755</w:t>
            </w:r>
            <w:r w:rsidRPr="003E5945">
              <w:rPr>
                <w:color w:val="auto"/>
                <w:sz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217AB" w14:textId="3966C52E" w:rsidR="0084186A" w:rsidRPr="003E5945" w:rsidRDefault="0084186A" w:rsidP="00530031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06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30464" w14:textId="0770FE51" w:rsidR="0084186A" w:rsidRPr="003E5945" w:rsidRDefault="00B01426" w:rsidP="00530031">
            <w:pPr>
              <w:widowControl w:val="0"/>
              <w:jc w:val="center"/>
              <w:rPr>
                <w:color w:val="auto"/>
                <w:sz w:val="24"/>
              </w:rPr>
            </w:pPr>
            <w:r w:rsidRPr="003E5945">
              <w:rPr>
                <w:color w:val="auto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5A39" w14:textId="104396FB" w:rsidR="0084186A" w:rsidRDefault="0084186A" w:rsidP="00530031">
            <w:pPr>
              <w:widowControl w:val="0"/>
              <w:jc w:val="center"/>
              <w:rPr>
                <w:color w:val="auto"/>
                <w:sz w:val="24"/>
              </w:rPr>
            </w:pPr>
            <w:r w:rsidRPr="003E5945">
              <w:rPr>
                <w:color w:val="auto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C412D" w14:textId="6CF99951" w:rsidR="0084186A" w:rsidRPr="003E5945" w:rsidRDefault="00556DCB" w:rsidP="00530031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961,3</w:t>
            </w:r>
          </w:p>
        </w:tc>
      </w:tr>
      <w:tr w:rsidR="0084186A" w:rsidRPr="003E5945" w14:paraId="1FF0F9BB" w14:textId="77777777" w:rsidTr="005A4F16"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FE4C1" w14:textId="77777777" w:rsidR="0084186A" w:rsidRPr="003E5945" w:rsidRDefault="0084186A" w:rsidP="00737EE7">
            <w:pPr>
              <w:rPr>
                <w:sz w:val="24"/>
              </w:rPr>
            </w:pP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7AE1C" w14:textId="77777777" w:rsidR="0084186A" w:rsidRPr="009D5B74" w:rsidRDefault="0084186A" w:rsidP="00737EE7">
            <w:pPr>
              <w:widowControl w:val="0"/>
              <w:rPr>
                <w:sz w:val="24"/>
              </w:rPr>
            </w:pPr>
            <w:r w:rsidRPr="009D5B74">
              <w:rPr>
                <w:sz w:val="24"/>
              </w:rPr>
              <w:t>областной бюджет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3487" w14:textId="77777777" w:rsidR="0084186A" w:rsidRPr="003E5945" w:rsidRDefault="0084186A" w:rsidP="00737EE7">
            <w:pPr>
              <w:jc w:val="center"/>
              <w:rPr>
                <w:color w:val="auto"/>
                <w:sz w:val="24"/>
              </w:rPr>
            </w:pPr>
            <w:r w:rsidRPr="003E5945">
              <w:rPr>
                <w:color w:val="auto"/>
                <w:sz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ED60A" w14:textId="77777777" w:rsidR="0084186A" w:rsidRPr="003E5945" w:rsidRDefault="0084186A" w:rsidP="00737EE7">
            <w:pPr>
              <w:jc w:val="center"/>
              <w:rPr>
                <w:color w:val="auto"/>
                <w:sz w:val="24"/>
              </w:rPr>
            </w:pPr>
            <w:r w:rsidRPr="003E5945">
              <w:rPr>
                <w:color w:val="auto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23EA" w14:textId="77777777" w:rsidR="0084186A" w:rsidRPr="003E5945" w:rsidRDefault="0084186A" w:rsidP="00737EE7">
            <w:pPr>
              <w:jc w:val="center"/>
              <w:rPr>
                <w:color w:val="auto"/>
                <w:sz w:val="24"/>
              </w:rPr>
            </w:pPr>
            <w:r w:rsidRPr="003E5945">
              <w:rPr>
                <w:color w:val="auto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A4F3E" w14:textId="7BD6D4A2" w:rsidR="0084186A" w:rsidRPr="003E5945" w:rsidRDefault="00B01426" w:rsidP="00737EE7">
            <w:pPr>
              <w:jc w:val="center"/>
              <w:rPr>
                <w:color w:val="auto"/>
                <w:sz w:val="24"/>
              </w:rPr>
            </w:pPr>
            <w:r w:rsidRPr="003E5945">
              <w:rPr>
                <w:color w:val="auto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792A" w14:textId="2E46265B" w:rsidR="0084186A" w:rsidRPr="003E5945" w:rsidRDefault="0084186A" w:rsidP="00737EE7">
            <w:pPr>
              <w:jc w:val="center"/>
              <w:rPr>
                <w:color w:val="auto"/>
                <w:sz w:val="24"/>
              </w:rPr>
            </w:pPr>
            <w:r w:rsidRPr="003E5945">
              <w:rPr>
                <w:color w:val="auto"/>
                <w:sz w:val="24"/>
              </w:rPr>
              <w:t>0,0</w:t>
            </w:r>
          </w:p>
        </w:tc>
      </w:tr>
      <w:tr w:rsidR="0084186A" w:rsidRPr="003E5945" w14:paraId="4972110B" w14:textId="77777777" w:rsidTr="005A4F16"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93A9F" w14:textId="77777777" w:rsidR="0084186A" w:rsidRPr="003E5945" w:rsidRDefault="0084186A" w:rsidP="00530031">
            <w:pPr>
              <w:widowControl w:val="0"/>
              <w:jc w:val="center"/>
              <w:rPr>
                <w:sz w:val="24"/>
              </w:rPr>
            </w:pPr>
            <w:r w:rsidRPr="003E5945">
              <w:rPr>
                <w:sz w:val="24"/>
              </w:rPr>
              <w:t>4.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ACEBC" w14:textId="77777777" w:rsidR="0084186A" w:rsidRPr="009D5B74" w:rsidRDefault="0084186A" w:rsidP="00530031">
            <w:pPr>
              <w:widowControl w:val="0"/>
              <w:outlineLvl w:val="2"/>
              <w:rPr>
                <w:sz w:val="24"/>
              </w:rPr>
            </w:pPr>
            <w:r w:rsidRPr="009D5B74">
              <w:rPr>
                <w:sz w:val="24"/>
              </w:rPr>
              <w:t>Комплекс процессных мероприятий «Развитие инфраструктуры спорта» (всего), в том числе: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9EE91" w14:textId="77777777" w:rsidR="0084186A" w:rsidRPr="003E5945" w:rsidRDefault="0084186A" w:rsidP="00530031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21C93" w14:textId="4CBC71AB" w:rsidR="0084186A" w:rsidRDefault="00B01426" w:rsidP="00530031">
            <w:pPr>
              <w:jc w:val="center"/>
            </w:pPr>
            <w:r w:rsidRPr="003E5945">
              <w:rPr>
                <w:color w:val="auto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EFC75" w14:textId="7461895B" w:rsidR="0084186A" w:rsidRDefault="00B01426" w:rsidP="00530031">
            <w:pPr>
              <w:jc w:val="center"/>
            </w:pPr>
            <w:r w:rsidRPr="003E5945">
              <w:rPr>
                <w:color w:val="auto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271E" w14:textId="7F625EAB" w:rsidR="0084186A" w:rsidRDefault="00B01426" w:rsidP="00530031">
            <w:pPr>
              <w:widowControl w:val="0"/>
              <w:jc w:val="center"/>
              <w:rPr>
                <w:color w:val="auto"/>
                <w:sz w:val="24"/>
              </w:rPr>
            </w:pPr>
            <w:r w:rsidRPr="003E5945">
              <w:rPr>
                <w:color w:val="auto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7F229" w14:textId="5CDF58E6" w:rsidR="0084186A" w:rsidRPr="003E5945" w:rsidRDefault="00B01426" w:rsidP="00530031">
            <w:pPr>
              <w:widowControl w:val="0"/>
              <w:jc w:val="center"/>
              <w:rPr>
                <w:color w:val="auto"/>
                <w:sz w:val="24"/>
              </w:rPr>
            </w:pPr>
            <w:r w:rsidRPr="003E5945">
              <w:rPr>
                <w:color w:val="auto"/>
                <w:sz w:val="24"/>
              </w:rPr>
              <w:t>0,0</w:t>
            </w:r>
          </w:p>
        </w:tc>
      </w:tr>
      <w:tr w:rsidR="0084186A" w:rsidRPr="003E5945" w14:paraId="3B23517C" w14:textId="77777777" w:rsidTr="005A4F16"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4C078" w14:textId="77777777" w:rsidR="0084186A" w:rsidRPr="003E5945" w:rsidRDefault="0084186A" w:rsidP="00530031">
            <w:pPr>
              <w:rPr>
                <w:sz w:val="24"/>
              </w:rPr>
            </w:pP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87D88" w14:textId="77777777" w:rsidR="0084186A" w:rsidRPr="009D5B74" w:rsidRDefault="0084186A" w:rsidP="00530031">
            <w:pPr>
              <w:widowControl w:val="0"/>
              <w:outlineLvl w:val="2"/>
              <w:rPr>
                <w:color w:val="auto"/>
                <w:sz w:val="24"/>
              </w:rPr>
            </w:pPr>
            <w:r w:rsidRPr="009D5B74">
              <w:rPr>
                <w:color w:val="auto"/>
                <w:sz w:val="24"/>
              </w:rPr>
              <w:t>бюджет Песчанокопского района (всего), из них: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49E40" w14:textId="77777777" w:rsidR="0084186A" w:rsidRPr="003E5945" w:rsidRDefault="0084186A" w:rsidP="00530031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E0E7" w14:textId="64267144" w:rsidR="0084186A" w:rsidRDefault="00556DCB" w:rsidP="00530031">
            <w:pPr>
              <w:jc w:val="center"/>
            </w:pPr>
            <w:r w:rsidRPr="003E5945">
              <w:rPr>
                <w:color w:val="auto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BEE17" w14:textId="31D42FD2" w:rsidR="0084186A" w:rsidRDefault="00556DCB" w:rsidP="00530031">
            <w:pPr>
              <w:jc w:val="center"/>
            </w:pPr>
            <w:r w:rsidRPr="003E5945">
              <w:rPr>
                <w:color w:val="auto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EC9E0" w14:textId="2CE68260" w:rsidR="0084186A" w:rsidRDefault="00556DCB" w:rsidP="00530031">
            <w:pPr>
              <w:widowControl w:val="0"/>
              <w:jc w:val="center"/>
              <w:rPr>
                <w:color w:val="auto"/>
                <w:sz w:val="24"/>
              </w:rPr>
            </w:pPr>
            <w:r w:rsidRPr="003E5945">
              <w:rPr>
                <w:color w:val="auto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998B0" w14:textId="138169B6" w:rsidR="0084186A" w:rsidRPr="003E5945" w:rsidRDefault="00556DCB" w:rsidP="00530031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0,0</w:t>
            </w:r>
          </w:p>
        </w:tc>
      </w:tr>
      <w:tr w:rsidR="0084186A" w:rsidRPr="003E5945" w14:paraId="0710C9E0" w14:textId="77777777" w:rsidTr="005A4F16"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9C8B4" w14:textId="77777777" w:rsidR="0084186A" w:rsidRPr="003E5945" w:rsidRDefault="0084186A" w:rsidP="00737EE7">
            <w:pPr>
              <w:rPr>
                <w:sz w:val="24"/>
              </w:rPr>
            </w:pP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5863F" w14:textId="77777777" w:rsidR="0084186A" w:rsidRPr="003E5945" w:rsidRDefault="0084186A" w:rsidP="00737EE7">
            <w:pPr>
              <w:widowControl w:val="0"/>
              <w:rPr>
                <w:sz w:val="24"/>
              </w:rPr>
            </w:pPr>
            <w:r w:rsidRPr="003E5945">
              <w:rPr>
                <w:sz w:val="24"/>
              </w:rPr>
              <w:t>областной бюджет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BE518" w14:textId="77777777" w:rsidR="0084186A" w:rsidRPr="003E5945" w:rsidRDefault="0084186A" w:rsidP="00737EE7">
            <w:pPr>
              <w:jc w:val="center"/>
              <w:rPr>
                <w:color w:val="auto"/>
                <w:sz w:val="24"/>
              </w:rPr>
            </w:pPr>
            <w:r w:rsidRPr="003E5945">
              <w:rPr>
                <w:color w:val="auto"/>
                <w:sz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0AB20" w14:textId="77777777" w:rsidR="0084186A" w:rsidRPr="003E5945" w:rsidRDefault="0084186A" w:rsidP="00737EE7">
            <w:pPr>
              <w:jc w:val="center"/>
              <w:rPr>
                <w:color w:val="auto"/>
                <w:sz w:val="24"/>
              </w:rPr>
            </w:pPr>
            <w:r w:rsidRPr="003E5945">
              <w:rPr>
                <w:color w:val="auto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C990" w14:textId="77777777" w:rsidR="0084186A" w:rsidRPr="003E5945" w:rsidRDefault="0084186A" w:rsidP="00737EE7">
            <w:pPr>
              <w:jc w:val="center"/>
              <w:rPr>
                <w:color w:val="auto"/>
                <w:sz w:val="24"/>
              </w:rPr>
            </w:pPr>
            <w:r w:rsidRPr="003E5945">
              <w:rPr>
                <w:color w:val="auto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0C1AA" w14:textId="222476DE" w:rsidR="0084186A" w:rsidRPr="003E5945" w:rsidRDefault="00556DCB" w:rsidP="00737EE7">
            <w:pPr>
              <w:jc w:val="center"/>
              <w:rPr>
                <w:color w:val="auto"/>
                <w:sz w:val="24"/>
              </w:rPr>
            </w:pPr>
            <w:r w:rsidRPr="003E5945">
              <w:rPr>
                <w:color w:val="auto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E521C" w14:textId="5BD35C82" w:rsidR="0084186A" w:rsidRPr="003E5945" w:rsidRDefault="0084186A" w:rsidP="00737EE7">
            <w:pPr>
              <w:jc w:val="center"/>
              <w:rPr>
                <w:color w:val="auto"/>
                <w:sz w:val="24"/>
              </w:rPr>
            </w:pPr>
            <w:r w:rsidRPr="003E5945">
              <w:rPr>
                <w:color w:val="auto"/>
                <w:sz w:val="24"/>
              </w:rPr>
              <w:t>0,0</w:t>
            </w:r>
          </w:p>
        </w:tc>
      </w:tr>
    </w:tbl>
    <w:p w14:paraId="2A1D57B7" w14:textId="77777777" w:rsidR="00E46F44" w:rsidRDefault="00E46F44">
      <w:pPr>
        <w:widowControl w:val="0"/>
        <w:jc w:val="center"/>
        <w:rPr>
          <w:sz w:val="28"/>
        </w:rPr>
      </w:pPr>
    </w:p>
    <w:p w14:paraId="092E484F" w14:textId="77777777" w:rsidR="0031004C" w:rsidRDefault="0031004C">
      <w:pPr>
        <w:widowControl w:val="0"/>
        <w:jc w:val="center"/>
        <w:rPr>
          <w:sz w:val="28"/>
        </w:rPr>
      </w:pPr>
    </w:p>
    <w:p w14:paraId="2F12445E" w14:textId="77777777" w:rsidR="0031004C" w:rsidRDefault="0031004C">
      <w:pPr>
        <w:widowControl w:val="0"/>
        <w:jc w:val="center"/>
        <w:rPr>
          <w:sz w:val="28"/>
        </w:rPr>
      </w:pPr>
    </w:p>
    <w:p w14:paraId="1E99CE43" w14:textId="77777777" w:rsidR="0031004C" w:rsidRDefault="0031004C">
      <w:pPr>
        <w:widowControl w:val="0"/>
        <w:jc w:val="center"/>
        <w:rPr>
          <w:sz w:val="28"/>
        </w:rPr>
      </w:pPr>
    </w:p>
    <w:p w14:paraId="18330C27" w14:textId="77777777" w:rsidR="0031004C" w:rsidRDefault="0031004C">
      <w:pPr>
        <w:widowControl w:val="0"/>
        <w:jc w:val="center"/>
        <w:rPr>
          <w:sz w:val="28"/>
        </w:rPr>
      </w:pPr>
    </w:p>
    <w:p w14:paraId="570CA43F" w14:textId="77777777" w:rsidR="0031004C" w:rsidRDefault="0031004C">
      <w:pPr>
        <w:widowControl w:val="0"/>
        <w:jc w:val="center"/>
        <w:rPr>
          <w:sz w:val="28"/>
        </w:rPr>
      </w:pPr>
    </w:p>
    <w:p w14:paraId="4F77269D" w14:textId="77777777" w:rsidR="0031004C" w:rsidRDefault="0031004C">
      <w:pPr>
        <w:widowControl w:val="0"/>
        <w:jc w:val="center"/>
        <w:rPr>
          <w:sz w:val="28"/>
        </w:rPr>
      </w:pPr>
    </w:p>
    <w:p w14:paraId="16AFB17A" w14:textId="77777777" w:rsidR="0031004C" w:rsidRDefault="0031004C">
      <w:pPr>
        <w:widowControl w:val="0"/>
        <w:jc w:val="center"/>
        <w:rPr>
          <w:sz w:val="28"/>
        </w:rPr>
      </w:pPr>
    </w:p>
    <w:p w14:paraId="23FA0406" w14:textId="77777777" w:rsidR="0031004C" w:rsidRDefault="0031004C">
      <w:pPr>
        <w:widowControl w:val="0"/>
        <w:jc w:val="center"/>
        <w:rPr>
          <w:sz w:val="28"/>
        </w:rPr>
      </w:pPr>
    </w:p>
    <w:p w14:paraId="4732937E" w14:textId="28D97072" w:rsidR="0031004C" w:rsidRDefault="0031004C">
      <w:pPr>
        <w:widowControl w:val="0"/>
        <w:jc w:val="center"/>
        <w:rPr>
          <w:sz w:val="28"/>
        </w:rPr>
      </w:pPr>
    </w:p>
    <w:p w14:paraId="38BB9E93" w14:textId="77777777" w:rsidR="00F45575" w:rsidRDefault="00F45575">
      <w:pPr>
        <w:widowControl w:val="0"/>
        <w:jc w:val="center"/>
        <w:rPr>
          <w:sz w:val="28"/>
        </w:rPr>
      </w:pPr>
    </w:p>
    <w:p w14:paraId="152578A9" w14:textId="77777777" w:rsidR="0031004C" w:rsidRDefault="0031004C">
      <w:pPr>
        <w:widowControl w:val="0"/>
        <w:jc w:val="center"/>
        <w:rPr>
          <w:sz w:val="28"/>
        </w:rPr>
      </w:pPr>
    </w:p>
    <w:p w14:paraId="0345F260" w14:textId="7A511F2A" w:rsidR="00E46F44" w:rsidRPr="0055436B" w:rsidRDefault="00F65F05">
      <w:pPr>
        <w:widowControl w:val="0"/>
        <w:jc w:val="center"/>
        <w:rPr>
          <w:sz w:val="28"/>
        </w:rPr>
      </w:pPr>
      <w:r w:rsidRPr="0055436B">
        <w:rPr>
          <w:sz w:val="28"/>
        </w:rPr>
        <w:t>III. ПАСПОРТ</w:t>
      </w:r>
    </w:p>
    <w:p w14:paraId="2D6FF2F1" w14:textId="77777777" w:rsidR="00E46F44" w:rsidRPr="0055436B" w:rsidRDefault="00F65F05" w:rsidP="005530C2">
      <w:pPr>
        <w:widowControl w:val="0"/>
        <w:jc w:val="center"/>
        <w:rPr>
          <w:sz w:val="28"/>
        </w:rPr>
      </w:pPr>
      <w:r w:rsidRPr="0055436B">
        <w:rPr>
          <w:sz w:val="28"/>
        </w:rPr>
        <w:t>комплекса процессных мероприятий «</w:t>
      </w:r>
      <w:r w:rsidR="005530C2" w:rsidRPr="005530C2">
        <w:rPr>
          <w:sz w:val="28"/>
        </w:rPr>
        <w:t>Развитие физической культуры и массового спорта</w:t>
      </w:r>
      <w:r w:rsidRPr="0055436B">
        <w:rPr>
          <w:sz w:val="28"/>
        </w:rPr>
        <w:t>»</w:t>
      </w:r>
    </w:p>
    <w:p w14:paraId="3AC7C585" w14:textId="77777777" w:rsidR="00E46F44" w:rsidRPr="0055436B" w:rsidRDefault="00E46F44">
      <w:pPr>
        <w:widowControl w:val="0"/>
        <w:jc w:val="center"/>
        <w:rPr>
          <w:sz w:val="28"/>
        </w:rPr>
      </w:pPr>
    </w:p>
    <w:p w14:paraId="1CF1521D" w14:textId="77777777" w:rsidR="00E46F44" w:rsidRPr="0055436B" w:rsidRDefault="00F65F05">
      <w:pPr>
        <w:widowControl w:val="0"/>
        <w:jc w:val="center"/>
        <w:rPr>
          <w:sz w:val="28"/>
        </w:rPr>
      </w:pPr>
      <w:r w:rsidRPr="0055436B">
        <w:rPr>
          <w:sz w:val="28"/>
        </w:rPr>
        <w:t>1. Основные положения</w:t>
      </w:r>
    </w:p>
    <w:p w14:paraId="70E7F15B" w14:textId="77777777" w:rsidR="00E46F44" w:rsidRPr="0055436B" w:rsidRDefault="00E46F44">
      <w:pPr>
        <w:widowControl w:val="0"/>
        <w:jc w:val="center"/>
        <w:rPr>
          <w:sz w:val="28"/>
        </w:rPr>
      </w:pPr>
    </w:p>
    <w:tbl>
      <w:tblPr>
        <w:tblW w:w="0" w:type="auto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6282"/>
        <w:gridCol w:w="458"/>
        <w:gridCol w:w="7145"/>
      </w:tblGrid>
      <w:tr w:rsidR="00CA13BC" w:rsidRPr="003E5945" w14:paraId="723F86E0" w14:textId="77777777" w:rsidTr="008735D4">
        <w:tc>
          <w:tcPr>
            <w:tcW w:w="68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33390" w14:textId="77777777" w:rsidR="00CA13BC" w:rsidRPr="003E5945" w:rsidRDefault="00CA13BC" w:rsidP="00CA13BC">
            <w:pPr>
              <w:widowControl w:val="0"/>
              <w:outlineLvl w:val="2"/>
              <w:rPr>
                <w:sz w:val="24"/>
              </w:rPr>
            </w:pPr>
            <w:r w:rsidRPr="003E5945">
              <w:rPr>
                <w:sz w:val="24"/>
              </w:rPr>
              <w:t>1.1.</w:t>
            </w:r>
          </w:p>
        </w:tc>
        <w:tc>
          <w:tcPr>
            <w:tcW w:w="628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DC666" w14:textId="77777777" w:rsidR="00CA13BC" w:rsidRPr="003E5945" w:rsidRDefault="00CA13BC" w:rsidP="00CA13BC">
            <w:pPr>
              <w:widowControl w:val="0"/>
              <w:outlineLvl w:val="2"/>
              <w:rPr>
                <w:sz w:val="24"/>
              </w:rPr>
            </w:pPr>
            <w:r w:rsidRPr="003E5945">
              <w:rPr>
                <w:sz w:val="24"/>
              </w:rPr>
              <w:t>Ответственный за разработку и реализацию комплекса процессных мероприятий «Развитие физической культуры и массового спорта» (далее также в настоящем разделе – комплекс процессных мероприятий)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0FB8A" w14:textId="77777777" w:rsidR="00CA13BC" w:rsidRPr="003E5945" w:rsidRDefault="00CA13BC" w:rsidP="00CA13BC">
            <w:pPr>
              <w:widowControl w:val="0"/>
              <w:outlineLvl w:val="2"/>
              <w:rPr>
                <w:sz w:val="24"/>
              </w:rPr>
            </w:pPr>
            <w:r w:rsidRPr="003E5945">
              <w:rPr>
                <w:sz w:val="24"/>
              </w:rPr>
              <w:t xml:space="preserve"> – 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EB7BA" w14:textId="77777777" w:rsidR="00CA13BC" w:rsidRPr="004A682B" w:rsidRDefault="00CA13BC" w:rsidP="00CA13BC">
            <w:pPr>
              <w:widowControl w:val="0"/>
              <w:jc w:val="both"/>
              <w:rPr>
                <w:sz w:val="24"/>
              </w:rPr>
            </w:pPr>
            <w:r w:rsidRPr="004A682B">
              <w:rPr>
                <w:sz w:val="24"/>
              </w:rPr>
              <w:t xml:space="preserve">отдел культуры, спорта и молодежи администрации Песчанокопского района </w:t>
            </w:r>
          </w:p>
          <w:p w14:paraId="1B4AFED7" w14:textId="77777777" w:rsidR="00CA13BC" w:rsidRPr="003E5945" w:rsidRDefault="00CA13BC" w:rsidP="00CA13BC">
            <w:pPr>
              <w:widowControl w:val="0"/>
              <w:jc w:val="both"/>
              <w:rPr>
                <w:sz w:val="24"/>
              </w:rPr>
            </w:pPr>
            <w:r w:rsidRPr="004A682B">
              <w:rPr>
                <w:sz w:val="24"/>
              </w:rPr>
              <w:t>(Лунева Ксения Владимировна, начальник отдела культуры, спорта и молодежи администрации Песчанокопского района)</w:t>
            </w:r>
          </w:p>
          <w:p w14:paraId="271F2E4A" w14:textId="77777777" w:rsidR="00CA13BC" w:rsidRPr="003E5945" w:rsidRDefault="00CA13BC" w:rsidP="00CA13BC">
            <w:pPr>
              <w:widowControl w:val="0"/>
              <w:jc w:val="both"/>
              <w:rPr>
                <w:sz w:val="24"/>
              </w:rPr>
            </w:pPr>
          </w:p>
        </w:tc>
      </w:tr>
      <w:tr w:rsidR="00E46F44" w:rsidRPr="003E5945" w14:paraId="3F7AAA80" w14:textId="77777777" w:rsidTr="008735D4">
        <w:tc>
          <w:tcPr>
            <w:tcW w:w="68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62FD9" w14:textId="77777777" w:rsidR="00E46F44" w:rsidRPr="003E5945" w:rsidRDefault="00F65F05">
            <w:pPr>
              <w:widowControl w:val="0"/>
              <w:outlineLvl w:val="2"/>
              <w:rPr>
                <w:sz w:val="24"/>
              </w:rPr>
            </w:pPr>
            <w:r w:rsidRPr="003E5945">
              <w:rPr>
                <w:sz w:val="24"/>
              </w:rPr>
              <w:t>1.2.</w:t>
            </w:r>
          </w:p>
        </w:tc>
        <w:tc>
          <w:tcPr>
            <w:tcW w:w="628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3DAB" w14:textId="77777777" w:rsidR="00E46F44" w:rsidRPr="003E5945" w:rsidRDefault="00F65F05" w:rsidP="0039001D">
            <w:pPr>
              <w:widowControl w:val="0"/>
              <w:outlineLvl w:val="2"/>
              <w:rPr>
                <w:sz w:val="24"/>
              </w:rPr>
            </w:pPr>
            <w:r w:rsidRPr="003E5945">
              <w:rPr>
                <w:sz w:val="24"/>
              </w:rPr>
              <w:t xml:space="preserve">Связь с </w:t>
            </w:r>
            <w:r w:rsidR="0039001D" w:rsidRPr="003E5945">
              <w:rPr>
                <w:sz w:val="24"/>
              </w:rPr>
              <w:t>муниципальной</w:t>
            </w:r>
            <w:r w:rsidRPr="003E5945">
              <w:rPr>
                <w:sz w:val="24"/>
              </w:rPr>
              <w:t xml:space="preserve"> программой </w:t>
            </w:r>
            <w:r w:rsidR="0039001D" w:rsidRPr="003E5945">
              <w:rPr>
                <w:sz w:val="24"/>
              </w:rPr>
              <w:t>Песчанокопского района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8BEE8" w14:textId="77777777" w:rsidR="00E46F44" w:rsidRPr="008735D4" w:rsidRDefault="00F65F05">
            <w:pPr>
              <w:widowControl w:val="0"/>
              <w:outlineLvl w:val="2"/>
              <w:rPr>
                <w:sz w:val="24"/>
              </w:rPr>
            </w:pPr>
            <w:r w:rsidRPr="008735D4">
              <w:rPr>
                <w:sz w:val="24"/>
              </w:rPr>
              <w:t xml:space="preserve"> –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0B8CC" w14:textId="77777777" w:rsidR="00E46F44" w:rsidRDefault="0039001D" w:rsidP="0039001D">
            <w:pPr>
              <w:widowControl w:val="0"/>
              <w:jc w:val="both"/>
              <w:outlineLvl w:val="2"/>
              <w:rPr>
                <w:sz w:val="24"/>
              </w:rPr>
            </w:pPr>
            <w:r w:rsidRPr="008735D4">
              <w:rPr>
                <w:sz w:val="24"/>
              </w:rPr>
              <w:t>муниципальная программа Песчанокопского района «Развитие физической культуры и спорта»</w:t>
            </w:r>
          </w:p>
          <w:p w14:paraId="7CFE673C" w14:textId="77777777" w:rsidR="008735D4" w:rsidRDefault="008735D4" w:rsidP="0039001D">
            <w:pPr>
              <w:widowControl w:val="0"/>
              <w:jc w:val="both"/>
              <w:outlineLvl w:val="2"/>
              <w:rPr>
                <w:sz w:val="24"/>
              </w:rPr>
            </w:pPr>
          </w:p>
          <w:p w14:paraId="46CB7630" w14:textId="77777777" w:rsidR="008735D4" w:rsidRDefault="008735D4" w:rsidP="0039001D">
            <w:pPr>
              <w:widowControl w:val="0"/>
              <w:jc w:val="both"/>
              <w:outlineLvl w:val="2"/>
              <w:rPr>
                <w:sz w:val="24"/>
              </w:rPr>
            </w:pPr>
          </w:p>
          <w:p w14:paraId="0681DFFD" w14:textId="77777777" w:rsidR="008735D4" w:rsidRPr="008735D4" w:rsidRDefault="008735D4" w:rsidP="0039001D">
            <w:pPr>
              <w:widowControl w:val="0"/>
              <w:jc w:val="both"/>
              <w:outlineLvl w:val="2"/>
              <w:rPr>
                <w:sz w:val="24"/>
              </w:rPr>
            </w:pPr>
          </w:p>
        </w:tc>
      </w:tr>
    </w:tbl>
    <w:p w14:paraId="5FEBD62D" w14:textId="77777777" w:rsidR="00E46F44" w:rsidRDefault="00F65F05">
      <w:pPr>
        <w:widowControl w:val="0"/>
        <w:jc w:val="center"/>
        <w:rPr>
          <w:sz w:val="28"/>
        </w:rPr>
      </w:pPr>
      <w:r w:rsidRPr="0039001D">
        <w:rPr>
          <w:sz w:val="28"/>
        </w:rPr>
        <w:t>2. Показатели комплекса процессных мероприятий</w:t>
      </w:r>
    </w:p>
    <w:tbl>
      <w:tblPr>
        <w:tblW w:w="15593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2"/>
        <w:gridCol w:w="2739"/>
        <w:gridCol w:w="992"/>
        <w:gridCol w:w="1418"/>
        <w:gridCol w:w="1018"/>
        <w:gridCol w:w="1095"/>
        <w:gridCol w:w="1289"/>
        <w:gridCol w:w="1275"/>
        <w:gridCol w:w="1276"/>
        <w:gridCol w:w="1134"/>
        <w:gridCol w:w="1843"/>
        <w:gridCol w:w="992"/>
      </w:tblGrid>
      <w:tr w:rsidR="00E46F44" w:rsidRPr="00CE2B3D" w14:paraId="51EA1983" w14:textId="77777777" w:rsidTr="00C24039"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8468D7" w14:textId="77777777" w:rsidR="00E46F44" w:rsidRPr="00CE2B3D" w:rsidRDefault="00F65F05">
            <w:pPr>
              <w:widowControl w:val="0"/>
              <w:jc w:val="center"/>
              <w:rPr>
                <w:sz w:val="22"/>
              </w:rPr>
            </w:pPr>
            <w:r w:rsidRPr="00CE2B3D">
              <w:rPr>
                <w:sz w:val="22"/>
              </w:rPr>
              <w:t>№ п/п</w:t>
            </w:r>
          </w:p>
        </w:tc>
        <w:tc>
          <w:tcPr>
            <w:tcW w:w="2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B700E8" w14:textId="77777777" w:rsidR="00E46F44" w:rsidRPr="00CE2B3D" w:rsidRDefault="00F65F05">
            <w:pPr>
              <w:widowControl w:val="0"/>
              <w:jc w:val="center"/>
              <w:rPr>
                <w:sz w:val="22"/>
              </w:rPr>
            </w:pPr>
            <w:r w:rsidRPr="00CE2B3D">
              <w:rPr>
                <w:sz w:val="22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AAA769" w14:textId="77777777" w:rsidR="00E46F44" w:rsidRPr="00CE2B3D" w:rsidRDefault="00F65F05">
            <w:pPr>
              <w:widowControl w:val="0"/>
              <w:jc w:val="center"/>
              <w:rPr>
                <w:sz w:val="22"/>
              </w:rPr>
            </w:pPr>
            <w:r w:rsidRPr="00CE2B3D">
              <w:rPr>
                <w:sz w:val="22"/>
              </w:rPr>
              <w:t>Признак возрастания/</w:t>
            </w:r>
          </w:p>
          <w:p w14:paraId="03E54CFA" w14:textId="77777777" w:rsidR="00E46F44" w:rsidRPr="00CE2B3D" w:rsidRDefault="00F65F05">
            <w:pPr>
              <w:widowControl w:val="0"/>
              <w:jc w:val="center"/>
              <w:rPr>
                <w:sz w:val="22"/>
              </w:rPr>
            </w:pPr>
            <w:r w:rsidRPr="00CE2B3D">
              <w:rPr>
                <w:sz w:val="22"/>
              </w:rPr>
              <w:t>убы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C6C088" w14:textId="77777777" w:rsidR="00E46F44" w:rsidRPr="00CE2B3D" w:rsidRDefault="00F65F05">
            <w:pPr>
              <w:widowControl w:val="0"/>
              <w:jc w:val="center"/>
              <w:rPr>
                <w:sz w:val="22"/>
              </w:rPr>
            </w:pPr>
            <w:r w:rsidRPr="00CE2B3D">
              <w:rPr>
                <w:sz w:val="22"/>
              </w:rPr>
              <w:t>Единица измерения (по ОКЕИ)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D4CD3C" w14:textId="77777777" w:rsidR="00E46F44" w:rsidRPr="00CE2B3D" w:rsidRDefault="00F65F05">
            <w:pPr>
              <w:widowControl w:val="0"/>
              <w:jc w:val="center"/>
              <w:rPr>
                <w:sz w:val="22"/>
              </w:rPr>
            </w:pPr>
            <w:r w:rsidRPr="00CE2B3D">
              <w:rPr>
                <w:sz w:val="22"/>
              </w:rPr>
              <w:t>Базовое значение показателя</w:t>
            </w:r>
          </w:p>
        </w:tc>
        <w:tc>
          <w:tcPr>
            <w:tcW w:w="4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D280F6" w14:textId="77777777" w:rsidR="00E46F44" w:rsidRPr="00CE2B3D" w:rsidRDefault="00F65F05">
            <w:pPr>
              <w:widowControl w:val="0"/>
              <w:jc w:val="center"/>
              <w:rPr>
                <w:sz w:val="22"/>
              </w:rPr>
            </w:pPr>
            <w:r w:rsidRPr="00CE2B3D">
              <w:rPr>
                <w:sz w:val="22"/>
              </w:rPr>
              <w:t>Значения показа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AA5B78" w14:textId="37C3C889" w:rsidR="00E46F44" w:rsidRPr="00CE2B3D" w:rsidRDefault="00063D58">
            <w:pPr>
              <w:widowControl w:val="0"/>
              <w:jc w:val="center"/>
              <w:rPr>
                <w:sz w:val="22"/>
              </w:rPr>
            </w:pPr>
            <w:r w:rsidRPr="00CE2B3D">
              <w:rPr>
                <w:sz w:val="22"/>
              </w:rPr>
              <w:t>Ответственный</w:t>
            </w:r>
            <w:r w:rsidR="00F65F05" w:rsidRPr="00CE2B3D">
              <w:rPr>
                <w:sz w:val="22"/>
              </w:rPr>
              <w:t xml:space="preserve"> за достижение показа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83FF68" w14:textId="77777777" w:rsidR="00E46F44" w:rsidRPr="00CE2B3D" w:rsidRDefault="00F65F05">
            <w:pPr>
              <w:widowControl w:val="0"/>
              <w:jc w:val="center"/>
              <w:rPr>
                <w:sz w:val="22"/>
              </w:rPr>
            </w:pPr>
            <w:r w:rsidRPr="00CE2B3D">
              <w:rPr>
                <w:sz w:val="22"/>
              </w:rPr>
              <w:t>Информационная система</w:t>
            </w:r>
          </w:p>
        </w:tc>
      </w:tr>
      <w:tr w:rsidR="00E46F44" w:rsidRPr="00CE2B3D" w14:paraId="2204BD2E" w14:textId="77777777" w:rsidTr="00C24039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E1A38A" w14:textId="77777777" w:rsidR="00E46F44" w:rsidRPr="00CE2B3D" w:rsidRDefault="00E46F44">
            <w:pPr>
              <w:rPr>
                <w:sz w:val="22"/>
              </w:rPr>
            </w:pPr>
          </w:p>
        </w:tc>
        <w:tc>
          <w:tcPr>
            <w:tcW w:w="2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4B9CA8" w14:textId="77777777" w:rsidR="00E46F44" w:rsidRPr="00CE2B3D" w:rsidRDefault="00E46F44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C5A35C" w14:textId="77777777" w:rsidR="00E46F44" w:rsidRPr="00CE2B3D" w:rsidRDefault="00E46F44">
            <w:pPr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18E175" w14:textId="77777777" w:rsidR="00E46F44" w:rsidRPr="00CE2B3D" w:rsidRDefault="00E46F44">
            <w:pPr>
              <w:rPr>
                <w:sz w:val="22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8E0199" w14:textId="77777777" w:rsidR="00E46F44" w:rsidRPr="00CE2B3D" w:rsidRDefault="00F65F05">
            <w:pPr>
              <w:widowControl w:val="0"/>
              <w:jc w:val="center"/>
              <w:rPr>
                <w:sz w:val="22"/>
              </w:rPr>
            </w:pPr>
            <w:r w:rsidRPr="00CE2B3D">
              <w:rPr>
                <w:sz w:val="22"/>
              </w:rPr>
              <w:t>значение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E017FB" w14:textId="77777777" w:rsidR="00E46F44" w:rsidRPr="00CE2B3D" w:rsidRDefault="00F65F05">
            <w:pPr>
              <w:widowControl w:val="0"/>
              <w:jc w:val="center"/>
              <w:rPr>
                <w:sz w:val="22"/>
              </w:rPr>
            </w:pPr>
            <w:r w:rsidRPr="00CE2B3D">
              <w:rPr>
                <w:sz w:val="22"/>
              </w:rPr>
              <w:t>год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04EA61" w14:textId="1310DF7D" w:rsidR="00E46F44" w:rsidRPr="00CE2B3D" w:rsidRDefault="004A2F15">
            <w:pPr>
              <w:widowControl w:val="0"/>
              <w:jc w:val="center"/>
              <w:rPr>
                <w:sz w:val="22"/>
              </w:rPr>
            </w:pPr>
            <w:r w:rsidRPr="00CE2B3D">
              <w:rPr>
                <w:sz w:val="22"/>
              </w:rPr>
              <w:t>202</w:t>
            </w:r>
            <w:r w:rsidR="000A0E3E">
              <w:rPr>
                <w:sz w:val="22"/>
              </w:rPr>
              <w:t>6</w:t>
            </w:r>
            <w:r w:rsidR="00F65F05" w:rsidRPr="00CE2B3D">
              <w:rPr>
                <w:sz w:val="22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A037D1" w14:textId="6DA7A4F2" w:rsidR="00E46F44" w:rsidRPr="00CE2B3D" w:rsidRDefault="00F65F05" w:rsidP="004A2F15">
            <w:pPr>
              <w:widowControl w:val="0"/>
              <w:jc w:val="center"/>
              <w:rPr>
                <w:sz w:val="22"/>
              </w:rPr>
            </w:pPr>
            <w:r w:rsidRPr="00CE2B3D">
              <w:rPr>
                <w:sz w:val="22"/>
              </w:rPr>
              <w:t>202</w:t>
            </w:r>
            <w:r w:rsidR="000A0E3E">
              <w:rPr>
                <w:sz w:val="22"/>
              </w:rPr>
              <w:t>7</w:t>
            </w:r>
            <w:r w:rsidRPr="00CE2B3D">
              <w:rPr>
                <w:sz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8A500D" w14:textId="01D76A46" w:rsidR="00E46F44" w:rsidRPr="00CE2B3D" w:rsidRDefault="00F65F05" w:rsidP="004A2F15">
            <w:pPr>
              <w:widowControl w:val="0"/>
              <w:jc w:val="center"/>
              <w:rPr>
                <w:sz w:val="22"/>
              </w:rPr>
            </w:pPr>
            <w:r w:rsidRPr="00CE2B3D">
              <w:rPr>
                <w:sz w:val="22"/>
              </w:rPr>
              <w:t>202</w:t>
            </w:r>
            <w:r w:rsidR="000A0E3E">
              <w:rPr>
                <w:sz w:val="22"/>
              </w:rPr>
              <w:t>8</w:t>
            </w:r>
            <w:r w:rsidRPr="00CE2B3D">
              <w:rPr>
                <w:sz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2DD7C3" w14:textId="77777777" w:rsidR="00E46F44" w:rsidRPr="00CE2B3D" w:rsidRDefault="00F65F05">
            <w:pPr>
              <w:widowControl w:val="0"/>
              <w:jc w:val="center"/>
              <w:rPr>
                <w:sz w:val="22"/>
              </w:rPr>
            </w:pPr>
            <w:r w:rsidRPr="00CE2B3D">
              <w:rPr>
                <w:sz w:val="22"/>
              </w:rPr>
              <w:t>2030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BB5A43" w14:textId="77777777" w:rsidR="00E46F44" w:rsidRPr="00CE2B3D" w:rsidRDefault="00E46F44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829115" w14:textId="77777777" w:rsidR="00E46F44" w:rsidRPr="00CE2B3D" w:rsidRDefault="00E46F44">
            <w:pPr>
              <w:rPr>
                <w:sz w:val="22"/>
              </w:rPr>
            </w:pPr>
          </w:p>
        </w:tc>
      </w:tr>
    </w:tbl>
    <w:p w14:paraId="2ADA4C94" w14:textId="77777777" w:rsidR="00E46F44" w:rsidRDefault="00E46F44">
      <w:pPr>
        <w:rPr>
          <w:sz w:val="2"/>
        </w:rPr>
      </w:pPr>
    </w:p>
    <w:tbl>
      <w:tblPr>
        <w:tblW w:w="15593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1"/>
        <w:gridCol w:w="2660"/>
        <w:gridCol w:w="992"/>
        <w:gridCol w:w="1422"/>
        <w:gridCol w:w="988"/>
        <w:gridCol w:w="1134"/>
        <w:gridCol w:w="1276"/>
        <w:gridCol w:w="1275"/>
        <w:gridCol w:w="1276"/>
        <w:gridCol w:w="1134"/>
        <w:gridCol w:w="1843"/>
        <w:gridCol w:w="992"/>
      </w:tblGrid>
      <w:tr w:rsidR="000A0E3E" w:rsidRPr="008735D4" w14:paraId="792116D3" w14:textId="77777777" w:rsidTr="00C24039">
        <w:trPr>
          <w:tblHeader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B88C74" w14:textId="77777777" w:rsidR="00E46F44" w:rsidRPr="008735D4" w:rsidRDefault="00F65F05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F10AF2" w14:textId="77777777" w:rsidR="00E46F44" w:rsidRPr="008735D4" w:rsidRDefault="00F65F05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3DA05C" w14:textId="77777777" w:rsidR="00E46F44" w:rsidRPr="008735D4" w:rsidRDefault="00F65F05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>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3DB6FA" w14:textId="77777777" w:rsidR="00E46F44" w:rsidRPr="008735D4" w:rsidRDefault="00F65F05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>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A14838" w14:textId="77777777" w:rsidR="00E46F44" w:rsidRPr="008735D4" w:rsidRDefault="00F65F05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5C7D69" w14:textId="77777777" w:rsidR="00E46F44" w:rsidRPr="008735D4" w:rsidRDefault="00F65F05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4402A9" w14:textId="77777777" w:rsidR="00E46F44" w:rsidRPr="008735D4" w:rsidRDefault="00F65F05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26B4E1" w14:textId="77777777" w:rsidR="00E46F44" w:rsidRPr="008735D4" w:rsidRDefault="00F65F05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F61160" w14:textId="77777777" w:rsidR="00E46F44" w:rsidRPr="008735D4" w:rsidRDefault="00F65F05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05709B" w14:textId="77777777" w:rsidR="00E46F44" w:rsidRPr="008735D4" w:rsidRDefault="00F65F05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BDD741" w14:textId="77777777" w:rsidR="00E46F44" w:rsidRPr="008735D4" w:rsidRDefault="00F65F05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F7B67F" w14:textId="77777777" w:rsidR="00E46F44" w:rsidRPr="008735D4" w:rsidRDefault="00F65F05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>12</w:t>
            </w:r>
          </w:p>
        </w:tc>
      </w:tr>
      <w:tr w:rsidR="00E46F44" w:rsidRPr="008735D4" w14:paraId="0D2342E5" w14:textId="77777777" w:rsidTr="00971083">
        <w:tc>
          <w:tcPr>
            <w:tcW w:w="155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75A40D" w14:textId="77777777" w:rsidR="00E46F44" w:rsidRPr="008735D4" w:rsidRDefault="00F65F05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 xml:space="preserve">1. Задача комплекса процессных мероприятий «Усовершенствована система физического воспитания </w:t>
            </w:r>
            <w:r w:rsidRPr="008735D4">
              <w:rPr>
                <w:sz w:val="22"/>
                <w:szCs w:val="22"/>
              </w:rPr>
              <w:br/>
              <w:t>различных категорий и групп населения, в том числе лиц с ограниченными возможностями здоровья и инвалидов»</w:t>
            </w:r>
          </w:p>
        </w:tc>
      </w:tr>
      <w:tr w:rsidR="000A0E3E" w:rsidRPr="008735D4" w14:paraId="000FE811" w14:textId="77777777" w:rsidTr="00C24039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C9F933" w14:textId="77777777" w:rsidR="000A0E3E" w:rsidRPr="008735D4" w:rsidRDefault="000A0E3E" w:rsidP="000A0E3E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>1.1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69E13D" w14:textId="77777777" w:rsidR="000A0E3E" w:rsidRPr="008735D4" w:rsidRDefault="000A0E3E" w:rsidP="000A0E3E">
            <w:pPr>
              <w:widowControl w:val="0"/>
              <w:spacing w:line="264" w:lineRule="auto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 xml:space="preserve">Доля граждан в возрасте </w:t>
            </w:r>
          </w:p>
          <w:p w14:paraId="77F28E1D" w14:textId="77777777" w:rsidR="000A0E3E" w:rsidRPr="008735D4" w:rsidRDefault="000A0E3E" w:rsidP="000A0E3E">
            <w:pPr>
              <w:widowControl w:val="0"/>
              <w:spacing w:line="264" w:lineRule="auto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>3 – 29 лет, систематически занимающихся физической культурой и спортом, в общей численности граждан данной возрастной катего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42EE24" w14:textId="77777777" w:rsidR="000A0E3E" w:rsidRPr="008735D4" w:rsidRDefault="000A0E3E" w:rsidP="000A0E3E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>возрастани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B69B71" w14:textId="77777777" w:rsidR="000A0E3E" w:rsidRPr="008735D4" w:rsidRDefault="000A0E3E" w:rsidP="000A0E3E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>процентов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761904" w14:textId="77FF9DDB" w:rsidR="000A0E3E" w:rsidRPr="008735D4" w:rsidRDefault="000A0E3E" w:rsidP="000A0E3E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>9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AA7590" w14:textId="74CDA212" w:rsidR="000A0E3E" w:rsidRPr="008735D4" w:rsidRDefault="000A0E3E" w:rsidP="000A0E3E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8735D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6CD73F" w14:textId="6C164BBF" w:rsidR="000A0E3E" w:rsidRPr="008735D4" w:rsidRDefault="000A0E3E" w:rsidP="000A0E3E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>93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8A8619" w14:textId="6EF875CF" w:rsidR="000A0E3E" w:rsidRPr="008735D4" w:rsidRDefault="000A0E3E" w:rsidP="000A0E3E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>9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474160" w14:textId="289D61CD" w:rsidR="000A0E3E" w:rsidRPr="008735D4" w:rsidRDefault="000A0E3E" w:rsidP="000A0E3E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A3E6FA" w14:textId="77777777" w:rsidR="000A0E3E" w:rsidRPr="008735D4" w:rsidRDefault="000A0E3E" w:rsidP="000A0E3E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>94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E0DC43" w14:textId="77777777" w:rsidR="000A0E3E" w:rsidRPr="008735D4" w:rsidRDefault="000A0E3E" w:rsidP="000A0E3E">
            <w:pPr>
              <w:ind w:left="-56" w:firstLine="56"/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 xml:space="preserve">отдел культуры, спорта и молодежи </w:t>
            </w:r>
            <w:r>
              <w:rPr>
                <w:sz w:val="22"/>
                <w:szCs w:val="22"/>
              </w:rPr>
              <w:t>А</w:t>
            </w:r>
            <w:r w:rsidRPr="008735D4">
              <w:rPr>
                <w:sz w:val="22"/>
                <w:szCs w:val="22"/>
              </w:rPr>
              <w:t>дминистрации Песчанокоп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6ECF34" w14:textId="77777777" w:rsidR="000A0E3E" w:rsidRPr="008735D4" w:rsidRDefault="000A0E3E" w:rsidP="000A0E3E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>-</w:t>
            </w:r>
          </w:p>
        </w:tc>
      </w:tr>
      <w:tr w:rsidR="00644C1B" w:rsidRPr="008735D4" w14:paraId="2D7D5C2B" w14:textId="77777777" w:rsidTr="00C24039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469669" w14:textId="77777777" w:rsidR="00644C1B" w:rsidRPr="008735D4" w:rsidRDefault="00644C1B" w:rsidP="00644C1B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0529DE" w14:textId="77777777" w:rsidR="00644C1B" w:rsidRPr="008735D4" w:rsidRDefault="00644C1B" w:rsidP="00644C1B">
            <w:pPr>
              <w:widowControl w:val="0"/>
              <w:spacing w:line="264" w:lineRule="auto"/>
              <w:rPr>
                <w:sz w:val="22"/>
                <w:szCs w:val="22"/>
                <w:highlight w:val="yellow"/>
              </w:rPr>
            </w:pPr>
            <w:r w:rsidRPr="008735D4">
              <w:rPr>
                <w:sz w:val="22"/>
                <w:szCs w:val="22"/>
              </w:rPr>
              <w:t>Доля граждан в возрасте от 30 до 54 лет включительно (женщины) и до 59 лет включительно (мужчины), систематически занимающихся физической культурой и спортом, в общей численности граждан данной возрастной катего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23E42C" w14:textId="77777777" w:rsidR="00644C1B" w:rsidRPr="008735D4" w:rsidRDefault="00644C1B" w:rsidP="00644C1B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>возрастани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F51A25" w14:textId="77777777" w:rsidR="00644C1B" w:rsidRPr="008735D4" w:rsidRDefault="00644C1B" w:rsidP="00644C1B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>процентов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F8ACB9" w14:textId="7558CDD3" w:rsidR="00644C1B" w:rsidRPr="008735D4" w:rsidRDefault="00644C1B" w:rsidP="00644C1B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>5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070049" w14:textId="3E78E346" w:rsidR="00644C1B" w:rsidRPr="008735D4" w:rsidRDefault="00644C1B" w:rsidP="00644C1B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8735D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A2CA82" w14:textId="6904A7AD" w:rsidR="00644C1B" w:rsidRPr="008735D4" w:rsidRDefault="00644C1B" w:rsidP="00644C1B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>58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3FBCD5" w14:textId="5582AE0A" w:rsidR="00644C1B" w:rsidRPr="008735D4" w:rsidRDefault="009D01DB" w:rsidP="00644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3C2EE3" w14:textId="47F0AAEB" w:rsidR="00644C1B" w:rsidRPr="008735D4" w:rsidRDefault="009D01DB" w:rsidP="00644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DFAFE1" w14:textId="77777777" w:rsidR="00644C1B" w:rsidRPr="008735D4" w:rsidRDefault="00644C1B" w:rsidP="00644C1B">
            <w:pPr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>70,0</w:t>
            </w:r>
          </w:p>
          <w:p w14:paraId="326B166B" w14:textId="77777777" w:rsidR="00644C1B" w:rsidRPr="008735D4" w:rsidRDefault="00644C1B" w:rsidP="00644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47CBE1" w14:textId="77777777" w:rsidR="00644C1B" w:rsidRPr="008735D4" w:rsidRDefault="00644C1B" w:rsidP="002B6F6B">
            <w:pPr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 xml:space="preserve">отдел культуры, спорта и молодежи </w:t>
            </w:r>
            <w:r>
              <w:rPr>
                <w:sz w:val="22"/>
                <w:szCs w:val="22"/>
              </w:rPr>
              <w:t>А</w:t>
            </w:r>
            <w:r w:rsidRPr="008735D4">
              <w:rPr>
                <w:sz w:val="22"/>
                <w:szCs w:val="22"/>
              </w:rPr>
              <w:t>дминистрации Песчанокоп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655BBE" w14:textId="77777777" w:rsidR="00644C1B" w:rsidRPr="008735D4" w:rsidRDefault="00644C1B" w:rsidP="00644C1B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>-</w:t>
            </w:r>
          </w:p>
        </w:tc>
      </w:tr>
      <w:tr w:rsidR="00644C1B" w:rsidRPr="008735D4" w14:paraId="2CB99C22" w14:textId="77777777" w:rsidTr="00C24039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45B6C9" w14:textId="77777777" w:rsidR="00644C1B" w:rsidRPr="008735D4" w:rsidRDefault="00644C1B" w:rsidP="00644C1B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>1.3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821CB4" w14:textId="77777777" w:rsidR="00644C1B" w:rsidRPr="008735D4" w:rsidRDefault="00644C1B" w:rsidP="00644C1B">
            <w:pPr>
              <w:widowControl w:val="0"/>
              <w:spacing w:line="264" w:lineRule="auto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 xml:space="preserve">Доля лиц с ограниченными возможностями здоровья </w:t>
            </w:r>
          </w:p>
          <w:p w14:paraId="3893FD82" w14:textId="77777777" w:rsidR="00644C1B" w:rsidRPr="008735D4" w:rsidRDefault="00644C1B" w:rsidP="00644C1B">
            <w:pPr>
              <w:widowControl w:val="0"/>
              <w:spacing w:line="264" w:lineRule="auto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 xml:space="preserve">и инвалидов, систематически занимающихся физической культурой и спортом, </w:t>
            </w:r>
          </w:p>
          <w:p w14:paraId="20712F15" w14:textId="77777777" w:rsidR="00644C1B" w:rsidRPr="008735D4" w:rsidRDefault="00644C1B" w:rsidP="00644C1B">
            <w:pPr>
              <w:widowControl w:val="0"/>
              <w:spacing w:line="264" w:lineRule="auto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 xml:space="preserve">в общей численности данной категории населения, не имеющего противопоказаний </w:t>
            </w:r>
          </w:p>
          <w:p w14:paraId="3127FDB7" w14:textId="77777777" w:rsidR="00644C1B" w:rsidRPr="008735D4" w:rsidRDefault="00644C1B" w:rsidP="00644C1B">
            <w:pPr>
              <w:widowControl w:val="0"/>
              <w:spacing w:line="264" w:lineRule="auto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>для занятий физической культурой и спорт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3D1B16" w14:textId="77777777" w:rsidR="00644C1B" w:rsidRPr="008735D4" w:rsidRDefault="00644C1B" w:rsidP="00644C1B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>возрастани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451161" w14:textId="77777777" w:rsidR="00644C1B" w:rsidRPr="008735D4" w:rsidRDefault="00644C1B" w:rsidP="00644C1B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>процентов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B88FC7" w14:textId="38028D4F" w:rsidR="00644C1B" w:rsidRPr="008735D4" w:rsidRDefault="009D01DB" w:rsidP="00644C1B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>2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70A175" w14:textId="29EEE05A" w:rsidR="00644C1B" w:rsidRPr="008735D4" w:rsidRDefault="00644C1B" w:rsidP="00644C1B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>202</w:t>
            </w:r>
            <w:r w:rsidR="009D01DB">
              <w:rPr>
                <w:sz w:val="22"/>
                <w:szCs w:val="22"/>
              </w:rPr>
              <w:t>5</w:t>
            </w:r>
            <w:r w:rsidRPr="008735D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EEC903" w14:textId="6F7398A3" w:rsidR="00644C1B" w:rsidRPr="008735D4" w:rsidRDefault="00971083" w:rsidP="00644C1B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A26B2F" w14:textId="39E198F3" w:rsidR="00644C1B" w:rsidRPr="008735D4" w:rsidRDefault="00971083" w:rsidP="00644C1B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F6A916" w14:textId="2EC02456" w:rsidR="00644C1B" w:rsidRPr="008735D4" w:rsidRDefault="00971083" w:rsidP="00644C1B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C1A7FB" w14:textId="77777777" w:rsidR="00644C1B" w:rsidRPr="008735D4" w:rsidRDefault="00644C1B" w:rsidP="00644C1B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>30,6</w:t>
            </w:r>
          </w:p>
          <w:p w14:paraId="60560CBE" w14:textId="77777777" w:rsidR="00644C1B" w:rsidRPr="008735D4" w:rsidRDefault="00644C1B" w:rsidP="00644C1B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33B694" w14:textId="77777777" w:rsidR="00644C1B" w:rsidRPr="008735D4" w:rsidRDefault="00644C1B" w:rsidP="002B6F6B">
            <w:pPr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 xml:space="preserve">отдел культуры, спорта и молодежи </w:t>
            </w:r>
            <w:r>
              <w:rPr>
                <w:sz w:val="22"/>
                <w:szCs w:val="22"/>
              </w:rPr>
              <w:t>А</w:t>
            </w:r>
            <w:r w:rsidRPr="008735D4">
              <w:rPr>
                <w:sz w:val="22"/>
                <w:szCs w:val="22"/>
              </w:rPr>
              <w:t>дминистрации Песчанокоп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F038A3" w14:textId="77777777" w:rsidR="00644C1B" w:rsidRPr="008735D4" w:rsidRDefault="00644C1B" w:rsidP="00644C1B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>-</w:t>
            </w:r>
          </w:p>
        </w:tc>
      </w:tr>
      <w:tr w:rsidR="00644C1B" w:rsidRPr="008735D4" w14:paraId="764A0E30" w14:textId="77777777" w:rsidTr="00C24039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A792CD" w14:textId="77777777" w:rsidR="00644C1B" w:rsidRPr="008735D4" w:rsidRDefault="00644C1B" w:rsidP="00644C1B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>1.4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B7A322" w14:textId="1C3EB942" w:rsidR="00644C1B" w:rsidRPr="008735D4" w:rsidRDefault="00644C1B" w:rsidP="00644C1B">
            <w:pPr>
              <w:widowControl w:val="0"/>
              <w:spacing w:line="264" w:lineRule="auto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 xml:space="preserve">Доля населения, выполнившего нормативы испытаний (тестов) Всероссийского физкультурно-спортивного комплекса «Готов к труду и обороне» </w:t>
            </w:r>
            <w:r w:rsidRPr="008735D4">
              <w:rPr>
                <w:sz w:val="22"/>
                <w:szCs w:val="22"/>
              </w:rPr>
              <w:lastRenderedPageBreak/>
              <w:t xml:space="preserve">(ГТО), в общей численности населения, принявшего участие </w:t>
            </w:r>
          </w:p>
          <w:p w14:paraId="79FA0EF6" w14:textId="77777777" w:rsidR="00644C1B" w:rsidRPr="008735D4" w:rsidRDefault="00644C1B" w:rsidP="00644C1B">
            <w:pPr>
              <w:widowControl w:val="0"/>
              <w:spacing w:line="264" w:lineRule="auto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>в выполнении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1CFBBE" w14:textId="77777777" w:rsidR="00644C1B" w:rsidRPr="008735D4" w:rsidRDefault="00644C1B" w:rsidP="00644C1B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lastRenderedPageBreak/>
              <w:t>возрастани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F24B9D" w14:textId="77777777" w:rsidR="00644C1B" w:rsidRPr="008735D4" w:rsidRDefault="00644C1B" w:rsidP="00644C1B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>процентов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4BAA96" w14:textId="2E1C2C36" w:rsidR="00644C1B" w:rsidRPr="008735D4" w:rsidRDefault="002B6F6B" w:rsidP="00644C1B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DC338E" w14:textId="77684E24" w:rsidR="00644C1B" w:rsidRPr="008735D4" w:rsidRDefault="00644C1B" w:rsidP="00644C1B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>202</w:t>
            </w:r>
            <w:r w:rsidR="002B6F6B">
              <w:rPr>
                <w:sz w:val="22"/>
                <w:szCs w:val="22"/>
              </w:rPr>
              <w:t>5</w:t>
            </w:r>
            <w:r w:rsidRPr="008735D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B29A1C" w14:textId="5F70B180" w:rsidR="00644C1B" w:rsidRPr="008735D4" w:rsidRDefault="002B6F6B" w:rsidP="00644C1B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CF27FA" w14:textId="1A83378E" w:rsidR="00644C1B" w:rsidRPr="008735D4" w:rsidRDefault="002B6F6B" w:rsidP="00644C1B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3D426A" w14:textId="1B25ACC6" w:rsidR="00644C1B" w:rsidRPr="008735D4" w:rsidRDefault="002B6F6B" w:rsidP="00644C1B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29B6E0" w14:textId="6ED31E90" w:rsidR="00644C1B" w:rsidRPr="008735D4" w:rsidRDefault="002B6F6B" w:rsidP="00644C1B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597C1A" w14:textId="77777777" w:rsidR="00644C1B" w:rsidRPr="008735D4" w:rsidRDefault="00644C1B" w:rsidP="002B6F6B">
            <w:pPr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 xml:space="preserve">отдел образования </w:t>
            </w:r>
            <w:r>
              <w:rPr>
                <w:sz w:val="22"/>
                <w:szCs w:val="22"/>
              </w:rPr>
              <w:t>А</w:t>
            </w:r>
            <w:r w:rsidRPr="008735D4">
              <w:rPr>
                <w:sz w:val="22"/>
                <w:szCs w:val="22"/>
              </w:rPr>
              <w:t>дминистрации Песчанокопского района</w:t>
            </w:r>
          </w:p>
          <w:p w14:paraId="43FACB49" w14:textId="77777777" w:rsidR="00644C1B" w:rsidRPr="008735D4" w:rsidRDefault="00644C1B" w:rsidP="00561064">
            <w:pPr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 xml:space="preserve">Центр Тестирования </w:t>
            </w:r>
            <w:r w:rsidRPr="008735D4">
              <w:rPr>
                <w:sz w:val="22"/>
                <w:szCs w:val="22"/>
              </w:rPr>
              <w:lastRenderedPageBreak/>
              <w:t>ВФСК ГТО Песчанокоп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558132" w14:textId="77777777" w:rsidR="00644C1B" w:rsidRPr="008735D4" w:rsidRDefault="00644C1B" w:rsidP="00644C1B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lastRenderedPageBreak/>
              <w:t>-</w:t>
            </w:r>
          </w:p>
        </w:tc>
      </w:tr>
    </w:tbl>
    <w:p w14:paraId="120F3C07" w14:textId="77777777" w:rsidR="00212827" w:rsidRDefault="00212827">
      <w:pPr>
        <w:widowControl w:val="0"/>
        <w:jc w:val="center"/>
        <w:rPr>
          <w:sz w:val="28"/>
        </w:rPr>
      </w:pPr>
    </w:p>
    <w:p w14:paraId="6D7EA44B" w14:textId="59929C2C" w:rsidR="00E46F44" w:rsidRDefault="00F65F05">
      <w:pPr>
        <w:widowControl w:val="0"/>
        <w:jc w:val="center"/>
        <w:rPr>
          <w:sz w:val="28"/>
        </w:rPr>
      </w:pPr>
      <w:r>
        <w:rPr>
          <w:sz w:val="28"/>
        </w:rPr>
        <w:t>3</w:t>
      </w:r>
      <w:r w:rsidRPr="00430414">
        <w:rPr>
          <w:sz w:val="28"/>
        </w:rPr>
        <w:t>. Перечень мероприятий (результатов) комплекса процессных мероприятий</w:t>
      </w:r>
    </w:p>
    <w:p w14:paraId="2E71C397" w14:textId="77777777" w:rsidR="00E46F44" w:rsidRDefault="00E46F44">
      <w:pPr>
        <w:widowControl w:val="0"/>
        <w:jc w:val="center"/>
        <w:rPr>
          <w:sz w:val="28"/>
        </w:rPr>
      </w:pPr>
    </w:p>
    <w:tbl>
      <w:tblPr>
        <w:tblW w:w="14317" w:type="dxa"/>
        <w:tblInd w:w="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356"/>
        <w:gridCol w:w="345"/>
        <w:gridCol w:w="1529"/>
        <w:gridCol w:w="2095"/>
        <w:gridCol w:w="1275"/>
        <w:gridCol w:w="1134"/>
        <w:gridCol w:w="993"/>
        <w:gridCol w:w="1104"/>
        <w:gridCol w:w="1084"/>
        <w:gridCol w:w="1560"/>
        <w:gridCol w:w="1275"/>
      </w:tblGrid>
      <w:tr w:rsidR="00E46F44" w:rsidRPr="00B52C89" w14:paraId="6821E979" w14:textId="77777777" w:rsidTr="0056106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693286" w14:textId="77777777" w:rsidR="00E46F44" w:rsidRPr="00B52C89" w:rsidRDefault="00F65F05">
            <w:pPr>
              <w:widowControl w:val="0"/>
              <w:jc w:val="center"/>
              <w:outlineLvl w:val="2"/>
              <w:rPr>
                <w:sz w:val="22"/>
              </w:rPr>
            </w:pPr>
            <w:r w:rsidRPr="00B52C89">
              <w:rPr>
                <w:sz w:val="22"/>
              </w:rPr>
              <w:t>№ п/п</w:t>
            </w:r>
          </w:p>
        </w:tc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C42123" w14:textId="77777777" w:rsidR="00E46F44" w:rsidRPr="00B52C89" w:rsidRDefault="00F65F05">
            <w:pPr>
              <w:widowControl w:val="0"/>
              <w:jc w:val="center"/>
              <w:outlineLvl w:val="2"/>
              <w:rPr>
                <w:sz w:val="22"/>
              </w:rPr>
            </w:pPr>
            <w:r w:rsidRPr="00B52C89">
              <w:rPr>
                <w:sz w:val="22"/>
              </w:rPr>
              <w:t>Наименование мероприятия (результата)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38091E" w14:textId="77777777" w:rsidR="00E46F44" w:rsidRPr="00B52C89" w:rsidRDefault="00F65F05">
            <w:pPr>
              <w:widowControl w:val="0"/>
              <w:jc w:val="center"/>
              <w:outlineLvl w:val="2"/>
              <w:rPr>
                <w:sz w:val="22"/>
              </w:rPr>
            </w:pPr>
            <w:r w:rsidRPr="00B52C89">
              <w:rPr>
                <w:sz w:val="22"/>
              </w:rPr>
              <w:t xml:space="preserve">Тип мероприятия (результата) </w:t>
            </w:r>
          </w:p>
        </w:tc>
        <w:tc>
          <w:tcPr>
            <w:tcW w:w="2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C28FBA" w14:textId="77777777" w:rsidR="00E46F44" w:rsidRPr="00B52C89" w:rsidRDefault="00F65F05">
            <w:pPr>
              <w:widowControl w:val="0"/>
              <w:jc w:val="center"/>
              <w:outlineLvl w:val="2"/>
              <w:rPr>
                <w:sz w:val="22"/>
              </w:rPr>
            </w:pPr>
            <w:r w:rsidRPr="00B52C89">
              <w:rPr>
                <w:sz w:val="22"/>
              </w:rPr>
              <w:t xml:space="preserve">Характеристика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10A584" w14:textId="77777777" w:rsidR="00E46F44" w:rsidRPr="00B52C89" w:rsidRDefault="00F65F05">
            <w:pPr>
              <w:widowControl w:val="0"/>
              <w:jc w:val="center"/>
              <w:outlineLvl w:val="2"/>
              <w:rPr>
                <w:sz w:val="22"/>
              </w:rPr>
            </w:pPr>
            <w:r w:rsidRPr="00B52C89">
              <w:rPr>
                <w:sz w:val="22"/>
              </w:rPr>
              <w:t xml:space="preserve">Единица измерения </w:t>
            </w:r>
          </w:p>
          <w:p w14:paraId="42AA95B7" w14:textId="77777777" w:rsidR="00E46F44" w:rsidRPr="00B52C89" w:rsidRDefault="00F65F05">
            <w:pPr>
              <w:widowControl w:val="0"/>
              <w:jc w:val="center"/>
              <w:outlineLvl w:val="2"/>
              <w:rPr>
                <w:sz w:val="22"/>
              </w:rPr>
            </w:pPr>
            <w:r w:rsidRPr="00B52C89">
              <w:rPr>
                <w:sz w:val="22"/>
              </w:rPr>
              <w:t>(по ОКЕИ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3E6260" w14:textId="77777777" w:rsidR="00E46F44" w:rsidRPr="00B52C89" w:rsidRDefault="00F65F05">
            <w:pPr>
              <w:widowControl w:val="0"/>
              <w:jc w:val="center"/>
              <w:outlineLvl w:val="2"/>
              <w:rPr>
                <w:sz w:val="22"/>
              </w:rPr>
            </w:pPr>
            <w:r w:rsidRPr="00B52C89">
              <w:rPr>
                <w:sz w:val="22"/>
              </w:rPr>
              <w:t>Базовое значение</w:t>
            </w:r>
          </w:p>
        </w:tc>
        <w:tc>
          <w:tcPr>
            <w:tcW w:w="5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50CEFF" w14:textId="77777777" w:rsidR="00E46F44" w:rsidRPr="00B52C89" w:rsidRDefault="00F65F05">
            <w:pPr>
              <w:widowControl w:val="0"/>
              <w:jc w:val="center"/>
              <w:outlineLvl w:val="2"/>
              <w:rPr>
                <w:sz w:val="22"/>
              </w:rPr>
            </w:pPr>
            <w:r w:rsidRPr="00B52C89">
              <w:rPr>
                <w:sz w:val="22"/>
              </w:rPr>
              <w:t>Значение результата по годам реализации</w:t>
            </w:r>
          </w:p>
        </w:tc>
      </w:tr>
      <w:tr w:rsidR="00E46F44" w:rsidRPr="00B52C89" w14:paraId="74D70D2C" w14:textId="77777777" w:rsidTr="0056106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06A2D1" w14:textId="77777777" w:rsidR="00E46F44" w:rsidRPr="00B52C89" w:rsidRDefault="00E46F44">
            <w:pPr>
              <w:rPr>
                <w:sz w:val="22"/>
              </w:rPr>
            </w:pPr>
          </w:p>
        </w:tc>
        <w:tc>
          <w:tcPr>
            <w:tcW w:w="1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A1204A" w14:textId="77777777" w:rsidR="00E46F44" w:rsidRPr="00B52C89" w:rsidRDefault="00E46F44">
            <w:pPr>
              <w:rPr>
                <w:sz w:val="22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60942C" w14:textId="77777777" w:rsidR="00E46F44" w:rsidRPr="00B52C89" w:rsidRDefault="00E46F44">
            <w:pPr>
              <w:rPr>
                <w:sz w:val="22"/>
              </w:rPr>
            </w:pPr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2114EE" w14:textId="77777777" w:rsidR="00E46F44" w:rsidRPr="00B52C89" w:rsidRDefault="00E46F44">
            <w:pPr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2CCA1A" w14:textId="77777777" w:rsidR="00E46F44" w:rsidRPr="00B52C89" w:rsidRDefault="00E46F44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52008B" w14:textId="77777777" w:rsidR="00E46F44" w:rsidRPr="00B52C89" w:rsidRDefault="00F65F05">
            <w:pPr>
              <w:widowControl w:val="0"/>
              <w:jc w:val="center"/>
              <w:outlineLvl w:val="2"/>
              <w:rPr>
                <w:sz w:val="22"/>
              </w:rPr>
            </w:pPr>
            <w:r w:rsidRPr="00B52C89">
              <w:rPr>
                <w:sz w:val="22"/>
              </w:rPr>
              <w:t>знач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EB97B4" w14:textId="77777777" w:rsidR="00E46F44" w:rsidRPr="00B52C89" w:rsidRDefault="00F65F05">
            <w:pPr>
              <w:widowControl w:val="0"/>
              <w:jc w:val="center"/>
              <w:outlineLvl w:val="2"/>
              <w:rPr>
                <w:sz w:val="22"/>
              </w:rPr>
            </w:pPr>
            <w:r w:rsidRPr="00B52C89">
              <w:rPr>
                <w:sz w:val="22"/>
              </w:rPr>
              <w:t>год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27D1F9" w14:textId="2EDDB855" w:rsidR="00E46F44" w:rsidRPr="00B52C89" w:rsidRDefault="00430414">
            <w:pPr>
              <w:widowControl w:val="0"/>
              <w:jc w:val="center"/>
              <w:rPr>
                <w:sz w:val="22"/>
              </w:rPr>
            </w:pPr>
            <w:r w:rsidRPr="00B52C89">
              <w:rPr>
                <w:sz w:val="22"/>
              </w:rPr>
              <w:t>202</w:t>
            </w:r>
            <w:r w:rsidR="00561064">
              <w:rPr>
                <w:sz w:val="22"/>
              </w:rPr>
              <w:t>6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AF016B" w14:textId="015B206A" w:rsidR="00E46F44" w:rsidRPr="00B52C89" w:rsidRDefault="00F65F05" w:rsidP="00430414">
            <w:pPr>
              <w:widowControl w:val="0"/>
              <w:jc w:val="center"/>
              <w:rPr>
                <w:sz w:val="22"/>
              </w:rPr>
            </w:pPr>
            <w:r w:rsidRPr="00B52C89">
              <w:rPr>
                <w:sz w:val="22"/>
              </w:rPr>
              <w:t>202</w:t>
            </w:r>
            <w:r w:rsidR="00561064">
              <w:rPr>
                <w:sz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D6360C" w14:textId="66C859C8" w:rsidR="00E46F44" w:rsidRPr="00B52C89" w:rsidRDefault="00F65F05" w:rsidP="00430414">
            <w:pPr>
              <w:widowControl w:val="0"/>
              <w:jc w:val="center"/>
              <w:rPr>
                <w:sz w:val="22"/>
              </w:rPr>
            </w:pPr>
            <w:r w:rsidRPr="00B52C89">
              <w:rPr>
                <w:sz w:val="22"/>
              </w:rPr>
              <w:t>202</w:t>
            </w:r>
            <w:r w:rsidR="00561064">
              <w:rPr>
                <w:sz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E44279" w14:textId="77777777" w:rsidR="00E46F44" w:rsidRPr="00B52C89" w:rsidRDefault="00F65F05">
            <w:pPr>
              <w:widowControl w:val="0"/>
              <w:jc w:val="center"/>
              <w:rPr>
                <w:sz w:val="22"/>
              </w:rPr>
            </w:pPr>
            <w:r w:rsidRPr="00B52C89">
              <w:rPr>
                <w:sz w:val="22"/>
              </w:rPr>
              <w:t>2030</w:t>
            </w:r>
            <w:r w:rsidR="0093661B" w:rsidRPr="00B52C89">
              <w:rPr>
                <w:sz w:val="22"/>
              </w:rPr>
              <w:t xml:space="preserve"> (</w:t>
            </w:r>
            <w:proofErr w:type="spellStart"/>
            <w:r w:rsidR="0093661B" w:rsidRPr="00B52C89">
              <w:rPr>
                <w:sz w:val="22"/>
              </w:rPr>
              <w:t>справочно</w:t>
            </w:r>
            <w:proofErr w:type="spellEnd"/>
            <w:r w:rsidR="0093661B" w:rsidRPr="00B52C89">
              <w:rPr>
                <w:sz w:val="22"/>
              </w:rPr>
              <w:t>)</w:t>
            </w:r>
          </w:p>
        </w:tc>
      </w:tr>
      <w:tr w:rsidR="00E46F44" w:rsidRPr="00B52C89" w14:paraId="6F2360E4" w14:textId="77777777" w:rsidTr="005610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213C6E" w14:textId="77777777" w:rsidR="00E46F44" w:rsidRPr="00B52C89" w:rsidRDefault="00F65F05">
            <w:pPr>
              <w:widowControl w:val="0"/>
              <w:jc w:val="center"/>
              <w:outlineLvl w:val="2"/>
              <w:rPr>
                <w:sz w:val="22"/>
              </w:rPr>
            </w:pPr>
            <w:r w:rsidRPr="00B52C89">
              <w:rPr>
                <w:sz w:val="22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183416" w14:textId="77777777" w:rsidR="00E46F44" w:rsidRPr="00B52C89" w:rsidRDefault="00F65F05">
            <w:pPr>
              <w:widowControl w:val="0"/>
              <w:jc w:val="center"/>
              <w:outlineLvl w:val="2"/>
              <w:rPr>
                <w:sz w:val="22"/>
              </w:rPr>
            </w:pPr>
            <w:r w:rsidRPr="00B52C89">
              <w:rPr>
                <w:sz w:val="22"/>
              </w:rPr>
              <w:t>2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92E7AA" w14:textId="77777777" w:rsidR="00E46F44" w:rsidRPr="00B52C89" w:rsidRDefault="00F65F05">
            <w:pPr>
              <w:widowControl w:val="0"/>
              <w:jc w:val="center"/>
              <w:outlineLvl w:val="2"/>
              <w:rPr>
                <w:sz w:val="22"/>
              </w:rPr>
            </w:pPr>
            <w:r w:rsidRPr="00B52C89">
              <w:rPr>
                <w:sz w:val="22"/>
              </w:rPr>
              <w:t>3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CE3D06" w14:textId="77777777" w:rsidR="00E46F44" w:rsidRPr="00B52C89" w:rsidRDefault="00F65F05">
            <w:pPr>
              <w:widowControl w:val="0"/>
              <w:jc w:val="center"/>
              <w:outlineLvl w:val="2"/>
              <w:rPr>
                <w:sz w:val="22"/>
              </w:rPr>
            </w:pPr>
            <w:r w:rsidRPr="00B52C89">
              <w:rPr>
                <w:sz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07E7F8" w14:textId="77777777" w:rsidR="00E46F44" w:rsidRPr="00B52C89" w:rsidRDefault="00F65F05">
            <w:pPr>
              <w:widowControl w:val="0"/>
              <w:jc w:val="center"/>
              <w:outlineLvl w:val="2"/>
              <w:rPr>
                <w:sz w:val="22"/>
              </w:rPr>
            </w:pPr>
            <w:r w:rsidRPr="00B52C89">
              <w:rPr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5AF84D" w14:textId="77777777" w:rsidR="00E46F44" w:rsidRPr="00B52C89" w:rsidRDefault="00F65F05">
            <w:pPr>
              <w:widowControl w:val="0"/>
              <w:jc w:val="center"/>
              <w:outlineLvl w:val="2"/>
              <w:rPr>
                <w:sz w:val="22"/>
              </w:rPr>
            </w:pPr>
            <w:r w:rsidRPr="00B52C89">
              <w:rPr>
                <w:sz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F46854" w14:textId="77777777" w:rsidR="00E46F44" w:rsidRPr="00B52C89" w:rsidRDefault="00F65F05">
            <w:pPr>
              <w:widowControl w:val="0"/>
              <w:jc w:val="center"/>
              <w:outlineLvl w:val="2"/>
              <w:rPr>
                <w:sz w:val="22"/>
              </w:rPr>
            </w:pPr>
            <w:r w:rsidRPr="00B52C89">
              <w:rPr>
                <w:sz w:val="22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534DDB" w14:textId="77777777" w:rsidR="00E46F44" w:rsidRPr="00B52C89" w:rsidRDefault="00F65F05">
            <w:pPr>
              <w:widowControl w:val="0"/>
              <w:jc w:val="center"/>
              <w:outlineLvl w:val="2"/>
              <w:rPr>
                <w:sz w:val="22"/>
              </w:rPr>
            </w:pPr>
            <w:r w:rsidRPr="00B52C89">
              <w:rPr>
                <w:sz w:val="22"/>
              </w:rPr>
              <w:t>8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DEC79C" w14:textId="77777777" w:rsidR="00E46F44" w:rsidRPr="00B52C89" w:rsidRDefault="00F65F05">
            <w:pPr>
              <w:widowControl w:val="0"/>
              <w:jc w:val="center"/>
              <w:outlineLvl w:val="2"/>
              <w:rPr>
                <w:sz w:val="22"/>
              </w:rPr>
            </w:pPr>
            <w:r w:rsidRPr="00B52C89">
              <w:rPr>
                <w:sz w:val="22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9CB1F1" w14:textId="77777777" w:rsidR="00E46F44" w:rsidRPr="00B52C89" w:rsidRDefault="00F65F05">
            <w:pPr>
              <w:widowControl w:val="0"/>
              <w:jc w:val="center"/>
              <w:outlineLvl w:val="2"/>
              <w:rPr>
                <w:sz w:val="22"/>
              </w:rPr>
            </w:pPr>
            <w:r w:rsidRPr="00B52C89">
              <w:rPr>
                <w:sz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635793" w14:textId="77777777" w:rsidR="00E46F44" w:rsidRPr="00B52C89" w:rsidRDefault="00F65F05">
            <w:pPr>
              <w:widowControl w:val="0"/>
              <w:jc w:val="center"/>
              <w:outlineLvl w:val="2"/>
              <w:rPr>
                <w:sz w:val="22"/>
              </w:rPr>
            </w:pPr>
            <w:r w:rsidRPr="00B52C89">
              <w:rPr>
                <w:sz w:val="22"/>
              </w:rPr>
              <w:t>11</w:t>
            </w:r>
          </w:p>
        </w:tc>
      </w:tr>
      <w:tr w:rsidR="00E46F44" w:rsidRPr="00B52C89" w14:paraId="7947E589" w14:textId="77777777" w:rsidTr="00561064">
        <w:tc>
          <w:tcPr>
            <w:tcW w:w="143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48F766" w14:textId="5CF90B53" w:rsidR="00E46F44" w:rsidRPr="00B52C89" w:rsidRDefault="00F65F05" w:rsidP="00575626">
            <w:pPr>
              <w:widowControl w:val="0"/>
              <w:jc w:val="center"/>
              <w:rPr>
                <w:sz w:val="22"/>
              </w:rPr>
            </w:pPr>
            <w:r w:rsidRPr="00B52C89">
              <w:rPr>
                <w:sz w:val="22"/>
              </w:rPr>
              <w:t>1. Задача комплекса процессных мероприятий «</w:t>
            </w:r>
            <w:r w:rsidR="00575626" w:rsidRPr="00B52C89">
              <w:rPr>
                <w:sz w:val="22"/>
              </w:rPr>
              <w:t xml:space="preserve">Физическое воспитание населения Песчанокопского района </w:t>
            </w:r>
            <w:r w:rsidR="00512930" w:rsidRPr="00B52C89">
              <w:rPr>
                <w:sz w:val="22"/>
              </w:rPr>
              <w:t xml:space="preserve">и обеспечение организации и проведения физкультурных и массовых </w:t>
            </w:r>
            <w:r w:rsidR="006E1C75" w:rsidRPr="00B52C89">
              <w:rPr>
                <w:sz w:val="22"/>
              </w:rPr>
              <w:t>мероприятий»</w:t>
            </w:r>
          </w:p>
        </w:tc>
      </w:tr>
      <w:tr w:rsidR="00635356" w:rsidRPr="00B52C89" w14:paraId="3C7F49E0" w14:textId="77777777" w:rsidTr="005610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3D9EAC" w14:textId="77777777" w:rsidR="00635356" w:rsidRPr="00B52C89" w:rsidRDefault="00635356" w:rsidP="00635356">
            <w:pPr>
              <w:widowControl w:val="0"/>
              <w:jc w:val="center"/>
              <w:outlineLvl w:val="2"/>
              <w:rPr>
                <w:sz w:val="22"/>
              </w:rPr>
            </w:pPr>
            <w:r w:rsidRPr="00B52C89">
              <w:rPr>
                <w:sz w:val="22"/>
              </w:rPr>
              <w:t>1.1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FD0786" w14:textId="77777777" w:rsidR="00635356" w:rsidRPr="00B52C89" w:rsidRDefault="00635356" w:rsidP="00635356">
            <w:pPr>
              <w:widowControl w:val="0"/>
              <w:rPr>
                <w:sz w:val="22"/>
                <w:szCs w:val="24"/>
              </w:rPr>
            </w:pPr>
            <w:r w:rsidRPr="00B52C89">
              <w:rPr>
                <w:sz w:val="22"/>
                <w:szCs w:val="24"/>
              </w:rPr>
              <w:t>Население вовлечено в занятия физической культурой и спортом</w:t>
            </w:r>
          </w:p>
          <w:p w14:paraId="4A166DC1" w14:textId="77777777" w:rsidR="00635356" w:rsidRPr="00B52C89" w:rsidRDefault="00635356" w:rsidP="00635356">
            <w:pPr>
              <w:widowControl w:val="0"/>
              <w:rPr>
                <w:sz w:val="22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7D694B" w14:textId="77777777" w:rsidR="00635356" w:rsidRPr="00B52C89" w:rsidRDefault="00C03394" w:rsidP="00316910">
            <w:pPr>
              <w:widowControl w:val="0"/>
              <w:jc w:val="center"/>
              <w:rPr>
                <w:sz w:val="22"/>
                <w:szCs w:val="24"/>
              </w:rPr>
            </w:pPr>
            <w:r w:rsidRPr="00B52C89">
              <w:rPr>
                <w:sz w:val="22"/>
                <w:szCs w:val="24"/>
              </w:rPr>
              <w:t>оказание услуг (выполнение работ)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3D3677" w14:textId="77777777" w:rsidR="00635356" w:rsidRPr="00B52C89" w:rsidRDefault="00635356" w:rsidP="00316910">
            <w:pPr>
              <w:widowControl w:val="0"/>
              <w:jc w:val="center"/>
              <w:rPr>
                <w:sz w:val="22"/>
                <w:szCs w:val="24"/>
              </w:rPr>
            </w:pPr>
            <w:r w:rsidRPr="00B52C89">
              <w:rPr>
                <w:sz w:val="22"/>
                <w:szCs w:val="24"/>
              </w:rPr>
              <w:t xml:space="preserve">Увеличение количества населения </w:t>
            </w:r>
            <w:r w:rsidR="00A540F9" w:rsidRPr="00B52C89">
              <w:rPr>
                <w:sz w:val="22"/>
                <w:szCs w:val="24"/>
              </w:rPr>
              <w:t>Песчанокопского района</w:t>
            </w:r>
            <w:r w:rsidRPr="00B52C89">
              <w:rPr>
                <w:sz w:val="22"/>
                <w:szCs w:val="24"/>
              </w:rPr>
              <w:t>, вовлеченного в систематические занятия физической культурой и спорт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5F535D" w14:textId="77777777" w:rsidR="00635356" w:rsidRPr="00B52C89" w:rsidRDefault="00635356" w:rsidP="00635356">
            <w:pPr>
              <w:widowControl w:val="0"/>
              <w:jc w:val="center"/>
              <w:outlineLvl w:val="2"/>
              <w:rPr>
                <w:sz w:val="22"/>
                <w:szCs w:val="24"/>
              </w:rPr>
            </w:pPr>
            <w:r w:rsidRPr="00B52C89">
              <w:rPr>
                <w:sz w:val="22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0DF25A" w14:textId="495D52DA" w:rsidR="00635356" w:rsidRPr="00B52C89" w:rsidRDefault="00561064" w:rsidP="00635356">
            <w:pPr>
              <w:widowControl w:val="0"/>
              <w:spacing w:line="264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1718D2" w14:textId="62D01494" w:rsidR="00635356" w:rsidRPr="00B52C89" w:rsidRDefault="00430414" w:rsidP="00635356">
            <w:pPr>
              <w:widowControl w:val="0"/>
              <w:spacing w:line="264" w:lineRule="auto"/>
              <w:jc w:val="center"/>
              <w:rPr>
                <w:sz w:val="22"/>
                <w:szCs w:val="24"/>
              </w:rPr>
            </w:pPr>
            <w:r w:rsidRPr="00B52C89">
              <w:rPr>
                <w:sz w:val="22"/>
                <w:szCs w:val="24"/>
              </w:rPr>
              <w:t>202</w:t>
            </w:r>
            <w:r w:rsidR="00561064">
              <w:rPr>
                <w:sz w:val="22"/>
                <w:szCs w:val="24"/>
              </w:rPr>
              <w:t>5</w:t>
            </w:r>
            <w:r w:rsidR="00635356" w:rsidRPr="00B52C89">
              <w:rPr>
                <w:sz w:val="22"/>
                <w:szCs w:val="24"/>
              </w:rPr>
              <w:t xml:space="preserve"> год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201DFC" w14:textId="6B6B0235" w:rsidR="00635356" w:rsidRPr="00B52C89" w:rsidRDefault="00561064" w:rsidP="00430414">
            <w:pPr>
              <w:widowControl w:val="0"/>
              <w:spacing w:line="264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1,9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2B3A77" w14:textId="2C3AF668" w:rsidR="00635356" w:rsidRPr="00B52C89" w:rsidRDefault="00561064" w:rsidP="00635356">
            <w:pPr>
              <w:widowControl w:val="0"/>
              <w:spacing w:line="264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6ED2FA" w14:textId="73F6D6D1" w:rsidR="00635356" w:rsidRPr="00B52C89" w:rsidRDefault="00561064" w:rsidP="00635356">
            <w:pPr>
              <w:widowControl w:val="0"/>
              <w:spacing w:line="264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A0A24D" w14:textId="77777777" w:rsidR="00635356" w:rsidRPr="00B52C89" w:rsidRDefault="00635356" w:rsidP="00635356">
            <w:pPr>
              <w:widowControl w:val="0"/>
              <w:spacing w:line="264" w:lineRule="auto"/>
              <w:jc w:val="center"/>
              <w:rPr>
                <w:sz w:val="22"/>
                <w:szCs w:val="24"/>
              </w:rPr>
            </w:pPr>
            <w:r w:rsidRPr="00B52C89">
              <w:rPr>
                <w:sz w:val="22"/>
                <w:szCs w:val="24"/>
              </w:rPr>
              <w:t>73,0</w:t>
            </w:r>
          </w:p>
        </w:tc>
      </w:tr>
      <w:tr w:rsidR="00A540F9" w:rsidRPr="00B52C89" w14:paraId="4ED73D95" w14:textId="77777777" w:rsidTr="00561064">
        <w:tc>
          <w:tcPr>
            <w:tcW w:w="143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41F169" w14:textId="77777777" w:rsidR="00A540F9" w:rsidRPr="00B52C89" w:rsidRDefault="00A540F9" w:rsidP="0053496F">
            <w:pPr>
              <w:widowControl w:val="0"/>
              <w:jc w:val="center"/>
              <w:outlineLvl w:val="2"/>
              <w:rPr>
                <w:sz w:val="22"/>
              </w:rPr>
            </w:pPr>
            <w:r w:rsidRPr="00B52C89">
              <w:rPr>
                <w:sz w:val="22"/>
              </w:rPr>
              <w:t>2. Задача комплекса процессных мероприятий «</w:t>
            </w:r>
            <w:r w:rsidR="0053496F" w:rsidRPr="00B52C89">
              <w:rPr>
                <w:sz w:val="22"/>
              </w:rPr>
              <w:t>Участие спортсменов и сборных команд Песчанокопского района, в областных и иных соревнованиях</w:t>
            </w:r>
            <w:r w:rsidRPr="00B52C89">
              <w:rPr>
                <w:sz w:val="22"/>
              </w:rPr>
              <w:t>»</w:t>
            </w:r>
          </w:p>
        </w:tc>
      </w:tr>
      <w:tr w:rsidR="00316910" w:rsidRPr="00B52C89" w14:paraId="1488A3C6" w14:textId="77777777" w:rsidTr="00561064">
        <w:trPr>
          <w:trHeight w:val="28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626176" w14:textId="77777777" w:rsidR="00316910" w:rsidRPr="00B52C89" w:rsidRDefault="00316910" w:rsidP="00316910">
            <w:pPr>
              <w:widowControl w:val="0"/>
              <w:jc w:val="center"/>
              <w:outlineLvl w:val="2"/>
              <w:rPr>
                <w:sz w:val="22"/>
              </w:rPr>
            </w:pPr>
            <w:r w:rsidRPr="00B52C89">
              <w:rPr>
                <w:sz w:val="22"/>
              </w:rPr>
              <w:lastRenderedPageBreak/>
              <w:t>2.1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41A7AA" w14:textId="77777777" w:rsidR="00316910" w:rsidRPr="00B52C89" w:rsidRDefault="00316910" w:rsidP="00316910">
            <w:pPr>
              <w:widowControl w:val="0"/>
              <w:rPr>
                <w:sz w:val="22"/>
                <w:szCs w:val="24"/>
              </w:rPr>
            </w:pPr>
            <w:r w:rsidRPr="00B52C89">
              <w:rPr>
                <w:sz w:val="22"/>
                <w:szCs w:val="24"/>
              </w:rPr>
              <w:t>Обеспечен</w:t>
            </w:r>
            <w:r w:rsidR="007C0338" w:rsidRPr="00B52C89">
              <w:rPr>
                <w:sz w:val="22"/>
                <w:szCs w:val="24"/>
              </w:rPr>
              <w:t>ие участия</w:t>
            </w:r>
            <w:r w:rsidRPr="00B52C89">
              <w:rPr>
                <w:sz w:val="22"/>
                <w:szCs w:val="24"/>
              </w:rPr>
              <w:t xml:space="preserve"> спортсменов и соборных команд Песчанокопского района, в областных и иных соревнованиях  </w:t>
            </w:r>
          </w:p>
          <w:p w14:paraId="08C9D64A" w14:textId="77777777" w:rsidR="00316910" w:rsidRPr="00B52C89" w:rsidRDefault="00316910" w:rsidP="00316910">
            <w:pPr>
              <w:widowControl w:val="0"/>
              <w:rPr>
                <w:sz w:val="22"/>
                <w:szCs w:val="24"/>
              </w:rPr>
            </w:pPr>
          </w:p>
          <w:p w14:paraId="422E8AD5" w14:textId="77777777" w:rsidR="00316910" w:rsidRPr="00B52C89" w:rsidRDefault="00316910" w:rsidP="00316910">
            <w:pPr>
              <w:widowControl w:val="0"/>
              <w:rPr>
                <w:sz w:val="22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90F5D3" w14:textId="77777777" w:rsidR="00316910" w:rsidRPr="00B52C89" w:rsidRDefault="00316910" w:rsidP="00316910">
            <w:pPr>
              <w:widowControl w:val="0"/>
              <w:jc w:val="center"/>
              <w:rPr>
                <w:sz w:val="22"/>
                <w:szCs w:val="24"/>
              </w:rPr>
            </w:pPr>
            <w:r w:rsidRPr="00B52C89">
              <w:rPr>
                <w:sz w:val="22"/>
                <w:szCs w:val="24"/>
              </w:rPr>
              <w:t>оказание услуг (выполнение работ)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334BC8" w14:textId="77777777" w:rsidR="00316910" w:rsidRPr="00B52C89" w:rsidRDefault="00316910" w:rsidP="00316910">
            <w:pPr>
              <w:widowControl w:val="0"/>
              <w:jc w:val="center"/>
              <w:rPr>
                <w:sz w:val="22"/>
                <w:szCs w:val="24"/>
              </w:rPr>
            </w:pPr>
            <w:r w:rsidRPr="00B52C89">
              <w:rPr>
                <w:sz w:val="22"/>
                <w:szCs w:val="24"/>
              </w:rPr>
              <w:t>Обеспечено участие спортсменов и соборных команд Песчанокопского района, в областных и иных соревнованиях</w:t>
            </w:r>
          </w:p>
          <w:p w14:paraId="4CEF3755" w14:textId="77777777" w:rsidR="00316910" w:rsidRPr="00B52C89" w:rsidRDefault="00316910" w:rsidP="00316910">
            <w:pPr>
              <w:widowControl w:val="0"/>
              <w:rPr>
                <w:sz w:val="22"/>
                <w:szCs w:val="24"/>
              </w:rPr>
            </w:pPr>
          </w:p>
          <w:p w14:paraId="102AA581" w14:textId="77777777" w:rsidR="00316910" w:rsidRPr="00B52C89" w:rsidRDefault="00316910" w:rsidP="00316910">
            <w:pPr>
              <w:widowControl w:val="0"/>
              <w:rPr>
                <w:sz w:val="22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1BEF5F" w14:textId="77777777" w:rsidR="00316910" w:rsidRPr="00B52C89" w:rsidRDefault="00316910" w:rsidP="00316910">
            <w:pPr>
              <w:widowControl w:val="0"/>
              <w:jc w:val="center"/>
              <w:outlineLvl w:val="2"/>
              <w:rPr>
                <w:sz w:val="22"/>
                <w:szCs w:val="24"/>
              </w:rPr>
            </w:pPr>
            <w:r w:rsidRPr="00B52C89">
              <w:rPr>
                <w:sz w:val="22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BB0179" w14:textId="77777777" w:rsidR="00316910" w:rsidRPr="00B52C89" w:rsidRDefault="00316910" w:rsidP="00316910">
            <w:pPr>
              <w:widowControl w:val="0"/>
              <w:spacing w:line="264" w:lineRule="auto"/>
              <w:jc w:val="center"/>
              <w:rPr>
                <w:sz w:val="22"/>
                <w:szCs w:val="24"/>
              </w:rPr>
            </w:pPr>
            <w:r w:rsidRPr="00B52C89">
              <w:rPr>
                <w:sz w:val="22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3489BA" w14:textId="00269F1F" w:rsidR="00316910" w:rsidRPr="00B52C89" w:rsidRDefault="00316910" w:rsidP="00316910">
            <w:pPr>
              <w:widowControl w:val="0"/>
              <w:spacing w:line="264" w:lineRule="auto"/>
              <w:jc w:val="center"/>
              <w:rPr>
                <w:sz w:val="22"/>
                <w:szCs w:val="24"/>
              </w:rPr>
            </w:pPr>
            <w:r w:rsidRPr="00B52C89">
              <w:rPr>
                <w:sz w:val="22"/>
                <w:szCs w:val="24"/>
              </w:rPr>
              <w:t>202</w:t>
            </w:r>
            <w:r w:rsidR="00561064">
              <w:rPr>
                <w:sz w:val="22"/>
                <w:szCs w:val="24"/>
              </w:rPr>
              <w:t>5</w:t>
            </w:r>
            <w:r w:rsidRPr="00B52C89">
              <w:rPr>
                <w:sz w:val="22"/>
                <w:szCs w:val="24"/>
              </w:rPr>
              <w:t xml:space="preserve"> год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946755" w14:textId="77777777" w:rsidR="00316910" w:rsidRPr="00B52C89" w:rsidRDefault="00316910" w:rsidP="00316910">
            <w:pPr>
              <w:widowControl w:val="0"/>
              <w:spacing w:line="264" w:lineRule="auto"/>
              <w:jc w:val="center"/>
              <w:rPr>
                <w:sz w:val="22"/>
              </w:rPr>
            </w:pPr>
            <w:r w:rsidRPr="00B52C89">
              <w:rPr>
                <w:sz w:val="22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4CFBA7" w14:textId="77777777" w:rsidR="00316910" w:rsidRPr="00B52C89" w:rsidRDefault="00316910" w:rsidP="00316910">
            <w:pPr>
              <w:widowControl w:val="0"/>
              <w:spacing w:line="264" w:lineRule="auto"/>
              <w:jc w:val="center"/>
              <w:rPr>
                <w:sz w:val="22"/>
              </w:rPr>
            </w:pPr>
            <w:r w:rsidRPr="00B52C89">
              <w:rPr>
                <w:sz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5EEBFE" w14:textId="77777777" w:rsidR="00316910" w:rsidRPr="00B52C89" w:rsidRDefault="00316910" w:rsidP="00316910">
            <w:pPr>
              <w:widowControl w:val="0"/>
              <w:spacing w:line="264" w:lineRule="auto"/>
              <w:jc w:val="center"/>
              <w:rPr>
                <w:sz w:val="22"/>
              </w:rPr>
            </w:pPr>
            <w:r w:rsidRPr="00B52C89">
              <w:rPr>
                <w:sz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903D34" w14:textId="77777777" w:rsidR="00316910" w:rsidRPr="00B52C89" w:rsidRDefault="00316910" w:rsidP="00316910">
            <w:pPr>
              <w:widowControl w:val="0"/>
              <w:spacing w:line="264" w:lineRule="auto"/>
              <w:jc w:val="center"/>
              <w:rPr>
                <w:sz w:val="22"/>
              </w:rPr>
            </w:pPr>
            <w:r w:rsidRPr="00B52C89">
              <w:rPr>
                <w:sz w:val="22"/>
              </w:rPr>
              <w:t>1</w:t>
            </w:r>
          </w:p>
        </w:tc>
      </w:tr>
    </w:tbl>
    <w:p w14:paraId="58FF9907" w14:textId="77777777" w:rsidR="00212827" w:rsidRDefault="00212827" w:rsidP="007C0771">
      <w:pPr>
        <w:jc w:val="center"/>
        <w:rPr>
          <w:sz w:val="28"/>
        </w:rPr>
      </w:pPr>
    </w:p>
    <w:p w14:paraId="609E80ED" w14:textId="7E659C91" w:rsidR="002E09F1" w:rsidRPr="00431C9B" w:rsidRDefault="002E09F1" w:rsidP="007C0771">
      <w:pPr>
        <w:jc w:val="center"/>
      </w:pPr>
      <w:r w:rsidRPr="00746F0F">
        <w:rPr>
          <w:sz w:val="28"/>
        </w:rPr>
        <w:t>4.</w:t>
      </w:r>
      <w:r w:rsidRPr="00746F0F">
        <w:t xml:space="preserve"> </w:t>
      </w:r>
      <w:r w:rsidR="007C0771" w:rsidRPr="00746F0F">
        <w:rPr>
          <w:sz w:val="28"/>
        </w:rPr>
        <w:t xml:space="preserve">Финансовое обеспечение </w:t>
      </w:r>
      <w:r w:rsidR="00D665DD" w:rsidRPr="00D665DD">
        <w:rPr>
          <w:sz w:val="28"/>
        </w:rPr>
        <w:t>комплекса процессных мероприятий «Развитие физической культуры и массового спорта»</w:t>
      </w:r>
    </w:p>
    <w:p w14:paraId="3BC4E6B4" w14:textId="77777777" w:rsidR="002E09F1" w:rsidRPr="00431C9B" w:rsidRDefault="002E09F1" w:rsidP="002E09F1">
      <w:pPr>
        <w:widowControl w:val="0"/>
        <w:rPr>
          <w:sz w:val="2"/>
        </w:rPr>
      </w:pPr>
    </w:p>
    <w:p w14:paraId="0BD362BB" w14:textId="77777777" w:rsidR="002E09F1" w:rsidRPr="00431C9B" w:rsidRDefault="002E09F1" w:rsidP="002E09F1"/>
    <w:tbl>
      <w:tblPr>
        <w:tblW w:w="1445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5167"/>
        <w:gridCol w:w="2885"/>
        <w:gridCol w:w="1134"/>
        <w:gridCol w:w="1276"/>
        <w:gridCol w:w="1276"/>
        <w:gridCol w:w="992"/>
        <w:gridCol w:w="1134"/>
      </w:tblGrid>
      <w:tr w:rsidR="0015445F" w:rsidRPr="00431C9B" w14:paraId="7B01DEB4" w14:textId="77777777" w:rsidTr="0031004C">
        <w:trPr>
          <w:tblHeader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6385" w14:textId="77777777" w:rsidR="0015445F" w:rsidRPr="00431C9B" w:rsidRDefault="0015445F" w:rsidP="002E09F1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№ п/п</w:t>
            </w:r>
          </w:p>
        </w:tc>
        <w:tc>
          <w:tcPr>
            <w:tcW w:w="5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B902" w14:textId="77777777" w:rsidR="0015445F" w:rsidRPr="00431C9B" w:rsidRDefault="0015445F" w:rsidP="002E09F1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Наименование комплекса процессных мероприятий, мероприятия (результата), источник</w:t>
            </w:r>
          </w:p>
          <w:p w14:paraId="5EDB7DCE" w14:textId="77777777" w:rsidR="0015445F" w:rsidRPr="00431C9B" w:rsidRDefault="0015445F" w:rsidP="002E09F1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финансового обеспечения</w:t>
            </w:r>
          </w:p>
        </w:tc>
        <w:tc>
          <w:tcPr>
            <w:tcW w:w="2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6403F" w14:textId="77777777" w:rsidR="0015445F" w:rsidRPr="00431C9B" w:rsidRDefault="0015445F" w:rsidP="002E09F1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 xml:space="preserve">Код бюджетной классификации расходов </w:t>
            </w: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B86C1" w14:textId="729A1C7A" w:rsidR="0015445F" w:rsidRPr="00431C9B" w:rsidRDefault="0015445F" w:rsidP="002E09F1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 xml:space="preserve">Объем расходов по годам реализации, </w:t>
            </w:r>
          </w:p>
          <w:p w14:paraId="37BD7A19" w14:textId="77777777" w:rsidR="0015445F" w:rsidRPr="00431C9B" w:rsidRDefault="0015445F" w:rsidP="002E09F1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тыс. рублей</w:t>
            </w:r>
          </w:p>
        </w:tc>
      </w:tr>
      <w:tr w:rsidR="0015445F" w:rsidRPr="00431C9B" w14:paraId="70DD715B" w14:textId="77777777" w:rsidTr="0031004C">
        <w:trPr>
          <w:tblHeader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9A67D" w14:textId="77777777" w:rsidR="0015445F" w:rsidRPr="00431C9B" w:rsidRDefault="0015445F" w:rsidP="002E09F1"/>
        </w:tc>
        <w:tc>
          <w:tcPr>
            <w:tcW w:w="5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4D012" w14:textId="77777777" w:rsidR="0015445F" w:rsidRPr="00431C9B" w:rsidRDefault="0015445F" w:rsidP="002E09F1"/>
        </w:tc>
        <w:tc>
          <w:tcPr>
            <w:tcW w:w="2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0107" w14:textId="77777777" w:rsidR="0015445F" w:rsidRPr="00431C9B" w:rsidRDefault="0015445F" w:rsidP="002E09F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561D" w14:textId="77777777" w:rsidR="0015445F" w:rsidRPr="00431C9B" w:rsidRDefault="0015445F" w:rsidP="002E09F1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5</w:t>
            </w:r>
            <w:r w:rsidRPr="00431C9B">
              <w:rPr>
                <w:sz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85CE" w14:textId="77777777" w:rsidR="0015445F" w:rsidRPr="00431C9B" w:rsidRDefault="0015445F" w:rsidP="002E09F1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202</w:t>
            </w:r>
            <w:r>
              <w:rPr>
                <w:sz w:val="24"/>
              </w:rPr>
              <w:t>6</w:t>
            </w:r>
            <w:r w:rsidRPr="00431C9B">
              <w:rPr>
                <w:sz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FFA3" w14:textId="77777777" w:rsidR="0015445F" w:rsidRPr="00431C9B" w:rsidRDefault="0015445F" w:rsidP="002E09F1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2</w:t>
            </w:r>
            <w:r>
              <w:rPr>
                <w:sz w:val="24"/>
              </w:rPr>
              <w:t>027</w:t>
            </w:r>
            <w:r w:rsidRPr="00431C9B">
              <w:rPr>
                <w:sz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1F6E" w14:textId="4766557F" w:rsidR="0015445F" w:rsidRPr="00431C9B" w:rsidRDefault="0015445F" w:rsidP="002E09F1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7D4D9" w14:textId="3E0B3F53" w:rsidR="0015445F" w:rsidRPr="00431C9B" w:rsidRDefault="0015445F" w:rsidP="002E09F1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Всего</w:t>
            </w:r>
          </w:p>
        </w:tc>
      </w:tr>
      <w:tr w:rsidR="0015445F" w:rsidRPr="00431C9B" w14:paraId="0BFD9308" w14:textId="77777777" w:rsidTr="0031004C">
        <w:trPr>
          <w:tblHeader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298E1" w14:textId="77777777" w:rsidR="0015445F" w:rsidRPr="00431C9B" w:rsidRDefault="0015445F" w:rsidP="002E09F1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1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FF470" w14:textId="77777777" w:rsidR="0015445F" w:rsidRPr="00431C9B" w:rsidRDefault="0015445F" w:rsidP="002E09F1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3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13A89" w14:textId="77777777" w:rsidR="0015445F" w:rsidRPr="00431C9B" w:rsidRDefault="0015445F" w:rsidP="002E09F1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8F69" w14:textId="77777777" w:rsidR="0015445F" w:rsidRPr="00FD60AB" w:rsidRDefault="0015445F" w:rsidP="002E09F1">
            <w:pPr>
              <w:widowControl w:val="0"/>
              <w:jc w:val="center"/>
              <w:outlineLvl w:val="2"/>
            </w:pPr>
            <w:r w:rsidRPr="00FD60AB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D695E" w14:textId="77777777" w:rsidR="0015445F" w:rsidRPr="00FD60AB" w:rsidRDefault="0015445F" w:rsidP="002E09F1">
            <w:pPr>
              <w:widowControl w:val="0"/>
              <w:jc w:val="center"/>
              <w:outlineLvl w:val="2"/>
            </w:pPr>
            <w:r w:rsidRPr="00FD60AB"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FF3CB" w14:textId="77777777" w:rsidR="0015445F" w:rsidRPr="00FD60AB" w:rsidRDefault="0015445F" w:rsidP="002E09F1">
            <w:pPr>
              <w:widowControl w:val="0"/>
              <w:jc w:val="center"/>
              <w:outlineLvl w:val="2"/>
            </w:pPr>
            <w:r w:rsidRPr="00FD60AB"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98817" w14:textId="3BEACD2B" w:rsidR="0015445F" w:rsidRPr="00431C9B" w:rsidRDefault="0015445F" w:rsidP="002E09F1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98E0" w14:textId="39CDB0E8" w:rsidR="0015445F" w:rsidRPr="00431C9B" w:rsidRDefault="0015445F" w:rsidP="002E09F1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15445F" w:rsidRPr="00431C9B" w14:paraId="5301EDAF" w14:textId="77777777" w:rsidTr="0031004C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6297" w14:textId="77777777" w:rsidR="0015445F" w:rsidRPr="00431C9B" w:rsidRDefault="0015445F" w:rsidP="00EC3BD4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1.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8F5AC" w14:textId="77777777" w:rsidR="0015445F" w:rsidRPr="00431C9B" w:rsidRDefault="0015445F" w:rsidP="00EC3BD4">
            <w:pPr>
              <w:widowControl w:val="0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Комплекс процессных мероприятий «Развитие физическ</w:t>
            </w:r>
            <w:r>
              <w:rPr>
                <w:sz w:val="24"/>
              </w:rPr>
              <w:t>ой культуры и массового спорта</w:t>
            </w:r>
            <w:r w:rsidRPr="00431C9B">
              <w:rPr>
                <w:sz w:val="24"/>
              </w:rPr>
              <w:t>» (всего), в том числе:</w:t>
            </w:r>
          </w:p>
        </w:tc>
        <w:tc>
          <w:tcPr>
            <w:tcW w:w="2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5B7E1" w14:textId="77777777" w:rsidR="0015445F" w:rsidRPr="00431C9B" w:rsidRDefault="0015445F" w:rsidP="00EC3BD4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BF7E7" w14:textId="77777777" w:rsidR="0015445F" w:rsidRPr="00E91C32" w:rsidRDefault="0015445F" w:rsidP="00EC3B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E91C32">
              <w:rPr>
                <w:color w:val="auto"/>
                <w:sz w:val="24"/>
                <w:szCs w:val="24"/>
              </w:rPr>
              <w:t>75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1FF23" w14:textId="27C07EE9" w:rsidR="0015445F" w:rsidRPr="00E91C32" w:rsidRDefault="00483EAB" w:rsidP="00EC3B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8741" w14:textId="0458F733" w:rsidR="0015445F" w:rsidRPr="00E91C32" w:rsidRDefault="00483EAB" w:rsidP="00E91C3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3F647" w14:textId="7F715772" w:rsidR="0015445F" w:rsidRPr="00431C9B" w:rsidRDefault="00483EAB" w:rsidP="00EC3BD4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2A287" w14:textId="737AEE03" w:rsidR="0015445F" w:rsidRPr="00431C9B" w:rsidRDefault="00483EAB" w:rsidP="00EC3BD4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01,3</w:t>
            </w:r>
          </w:p>
        </w:tc>
      </w:tr>
      <w:tr w:rsidR="00483EAB" w:rsidRPr="00431C9B" w14:paraId="289453CB" w14:textId="77777777" w:rsidTr="0031004C"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827D9" w14:textId="77777777" w:rsidR="00483EAB" w:rsidRPr="00431C9B" w:rsidRDefault="00483EAB" w:rsidP="00483EAB"/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D5812" w14:textId="77777777" w:rsidR="00483EAB" w:rsidRPr="00431C9B" w:rsidRDefault="00483EAB" w:rsidP="00483EAB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б</w:t>
            </w:r>
            <w:r w:rsidRPr="00431C9B">
              <w:rPr>
                <w:sz w:val="24"/>
              </w:rPr>
              <w:t>юджет</w:t>
            </w:r>
            <w:r>
              <w:rPr>
                <w:sz w:val="24"/>
              </w:rPr>
              <w:t xml:space="preserve"> района</w:t>
            </w:r>
            <w:r w:rsidRPr="00431C9B">
              <w:rPr>
                <w:sz w:val="24"/>
              </w:rPr>
              <w:t xml:space="preserve"> (всего), из них:</w:t>
            </w:r>
          </w:p>
        </w:tc>
        <w:tc>
          <w:tcPr>
            <w:tcW w:w="2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72C5" w14:textId="77777777" w:rsidR="00483EAB" w:rsidRPr="00431C9B" w:rsidRDefault="00483EAB" w:rsidP="00483EA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7CD4D" w14:textId="77777777" w:rsidR="00483EAB" w:rsidRPr="00E91C32" w:rsidRDefault="00483EAB" w:rsidP="00483EA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E91C32">
              <w:rPr>
                <w:color w:val="auto"/>
                <w:sz w:val="24"/>
                <w:szCs w:val="24"/>
              </w:rPr>
              <w:t>75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BE5BA" w14:textId="34A5D6D1" w:rsidR="00483EAB" w:rsidRPr="00E91C32" w:rsidRDefault="00483EAB" w:rsidP="00483EA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F9D8" w14:textId="592EDA8E" w:rsidR="00483EAB" w:rsidRPr="00E91C32" w:rsidRDefault="00483EAB" w:rsidP="00483EA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0F118" w14:textId="75835020" w:rsidR="00483EAB" w:rsidRPr="00431C9B" w:rsidRDefault="00483EAB" w:rsidP="00483EAB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5B52D" w14:textId="49A5D3F6" w:rsidR="00483EAB" w:rsidRPr="00431C9B" w:rsidRDefault="00483EAB" w:rsidP="00483EAB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01,3</w:t>
            </w:r>
          </w:p>
        </w:tc>
      </w:tr>
      <w:tr w:rsidR="00483EAB" w:rsidRPr="00431C9B" w14:paraId="1626BA2C" w14:textId="77777777" w:rsidTr="0031004C"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616B" w14:textId="77777777" w:rsidR="00483EAB" w:rsidRPr="00431C9B" w:rsidRDefault="00483EAB" w:rsidP="00483EAB"/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93B6F" w14:textId="77777777" w:rsidR="00483EAB" w:rsidRPr="00431C9B" w:rsidRDefault="00483EAB" w:rsidP="00483EAB">
            <w:pPr>
              <w:widowControl w:val="0"/>
              <w:rPr>
                <w:sz w:val="24"/>
              </w:rPr>
            </w:pPr>
            <w:r w:rsidRPr="00431C9B">
              <w:rPr>
                <w:sz w:val="24"/>
              </w:rPr>
              <w:t>внебюджетные источники</w:t>
            </w:r>
          </w:p>
        </w:tc>
        <w:tc>
          <w:tcPr>
            <w:tcW w:w="2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EAF0" w14:textId="77777777" w:rsidR="00483EAB" w:rsidRPr="00431C9B" w:rsidRDefault="00483EAB" w:rsidP="00483EA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DC51" w14:textId="77777777" w:rsidR="00483EAB" w:rsidRPr="00E91C32" w:rsidRDefault="00483EAB" w:rsidP="00483EAB">
            <w:pPr>
              <w:widowControl w:val="0"/>
              <w:jc w:val="center"/>
              <w:rPr>
                <w:sz w:val="24"/>
                <w:szCs w:val="24"/>
              </w:rPr>
            </w:pPr>
            <w:r w:rsidRPr="00E91C32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EF52D" w14:textId="77777777" w:rsidR="00483EAB" w:rsidRPr="00E91C32" w:rsidRDefault="00483EAB" w:rsidP="00483EAB">
            <w:pPr>
              <w:widowControl w:val="0"/>
              <w:jc w:val="center"/>
              <w:rPr>
                <w:sz w:val="24"/>
                <w:szCs w:val="24"/>
              </w:rPr>
            </w:pPr>
            <w:r w:rsidRPr="00E91C32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0B2D0" w14:textId="77777777" w:rsidR="00483EAB" w:rsidRPr="00E91C32" w:rsidRDefault="00483EAB" w:rsidP="00483EAB">
            <w:pPr>
              <w:widowControl w:val="0"/>
              <w:jc w:val="center"/>
              <w:rPr>
                <w:sz w:val="24"/>
                <w:szCs w:val="24"/>
              </w:rPr>
            </w:pPr>
            <w:r w:rsidRPr="00E91C32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5E6C2" w14:textId="77777777" w:rsidR="00483EAB" w:rsidRPr="00431C9B" w:rsidRDefault="00483EAB" w:rsidP="00483EA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ABE2" w14:textId="64FDFD28" w:rsidR="00483EAB" w:rsidRPr="00431C9B" w:rsidRDefault="00483EAB" w:rsidP="00483EAB">
            <w:pPr>
              <w:widowControl w:val="0"/>
              <w:jc w:val="center"/>
            </w:pPr>
            <w:r w:rsidRPr="00431C9B">
              <w:rPr>
                <w:sz w:val="24"/>
              </w:rPr>
              <w:t>–</w:t>
            </w:r>
          </w:p>
        </w:tc>
      </w:tr>
      <w:tr w:rsidR="00483EAB" w:rsidRPr="00431C9B" w14:paraId="54DA7D18" w14:textId="77777777" w:rsidTr="0031004C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DEE2" w14:textId="77777777" w:rsidR="00483EAB" w:rsidRPr="00431C9B" w:rsidRDefault="00483EAB" w:rsidP="00483EAB">
            <w:pPr>
              <w:widowControl w:val="0"/>
              <w:jc w:val="center"/>
              <w:outlineLvl w:val="2"/>
              <w:rPr>
                <w:sz w:val="24"/>
              </w:rPr>
            </w:pPr>
          </w:p>
          <w:p w14:paraId="10336716" w14:textId="77777777" w:rsidR="00483EAB" w:rsidRPr="00431C9B" w:rsidRDefault="00483EAB" w:rsidP="00483EAB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2.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6872" w14:textId="77777777" w:rsidR="00483EAB" w:rsidRPr="00431C9B" w:rsidRDefault="00483EAB" w:rsidP="00483EAB">
            <w:pPr>
              <w:widowControl w:val="0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Мероприятие (результат) «Население вовлечено в занятия физической культурой и спортом» (всего), из них: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B2C2" w14:textId="77777777" w:rsidR="00483EAB" w:rsidRPr="00431C9B" w:rsidRDefault="00483EAB" w:rsidP="00483EAB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Х</w:t>
            </w:r>
          </w:p>
          <w:p w14:paraId="1493920C" w14:textId="77777777" w:rsidR="00483EAB" w:rsidRPr="00431C9B" w:rsidRDefault="00483EAB" w:rsidP="00483EAB">
            <w:pPr>
              <w:widowControl w:val="0"/>
              <w:jc w:val="center"/>
              <w:outlineLvl w:val="2"/>
              <w:rPr>
                <w:sz w:val="24"/>
              </w:rPr>
            </w:pPr>
          </w:p>
          <w:p w14:paraId="7C569A77" w14:textId="77777777" w:rsidR="00483EAB" w:rsidRPr="00431C9B" w:rsidRDefault="00483EAB" w:rsidP="00483EAB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0CBB5" w14:textId="2BE0E946" w:rsidR="00483EAB" w:rsidRPr="00E91C32" w:rsidRDefault="00483EAB" w:rsidP="00483EA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91C3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  <w:r w:rsidRPr="00E91C32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979F" w14:textId="08A9FB8D" w:rsidR="00483EAB" w:rsidRPr="00E91C32" w:rsidRDefault="00483EAB" w:rsidP="00483E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CA9CB" w14:textId="22BAA7EB" w:rsidR="00483EAB" w:rsidRPr="00E91C32" w:rsidRDefault="00483EAB" w:rsidP="00483E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DEAFB" w14:textId="0ADDAF2A" w:rsidR="00483EAB" w:rsidRPr="00431C9B" w:rsidRDefault="00483EAB" w:rsidP="00483EAB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AB479" w14:textId="4CE77C74" w:rsidR="00483EAB" w:rsidRPr="00431C9B" w:rsidRDefault="00483EAB" w:rsidP="00483EAB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961,3</w:t>
            </w:r>
          </w:p>
        </w:tc>
      </w:tr>
      <w:tr w:rsidR="00483EAB" w:rsidRPr="00431C9B" w14:paraId="44041EAC" w14:textId="77777777" w:rsidTr="0031004C"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D437" w14:textId="77777777" w:rsidR="00483EAB" w:rsidRPr="00431C9B" w:rsidRDefault="00483EAB" w:rsidP="00483EAB"/>
        </w:tc>
        <w:tc>
          <w:tcPr>
            <w:tcW w:w="5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1B4C" w14:textId="77777777" w:rsidR="00483EAB" w:rsidRPr="00431C9B" w:rsidRDefault="00483EAB" w:rsidP="00483EAB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б</w:t>
            </w:r>
            <w:r w:rsidRPr="00431C9B">
              <w:rPr>
                <w:sz w:val="24"/>
              </w:rPr>
              <w:t>юджет</w:t>
            </w:r>
            <w:r>
              <w:rPr>
                <w:sz w:val="24"/>
              </w:rPr>
              <w:t xml:space="preserve"> района</w:t>
            </w:r>
            <w:r w:rsidRPr="00431C9B">
              <w:rPr>
                <w:sz w:val="24"/>
              </w:rPr>
              <w:t xml:space="preserve"> (всего)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F9DE" w14:textId="77777777" w:rsidR="00483EAB" w:rsidRPr="00431C9B" w:rsidRDefault="00483EAB" w:rsidP="00483EAB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8985" w14:textId="3B71AA48" w:rsidR="00483EAB" w:rsidRPr="00E91C32" w:rsidRDefault="00483EAB" w:rsidP="00483EA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91C3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  <w:r w:rsidRPr="00E91C32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8A548" w14:textId="7220AA3C" w:rsidR="00483EAB" w:rsidRPr="00E91C32" w:rsidRDefault="00483EAB" w:rsidP="00483E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99F90" w14:textId="6A2FAE64" w:rsidR="00483EAB" w:rsidRPr="00E91C32" w:rsidRDefault="00483EAB" w:rsidP="00483E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9D47" w14:textId="42421010" w:rsidR="00483EAB" w:rsidRPr="00431C9B" w:rsidRDefault="00483EAB" w:rsidP="00483EAB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1A12" w14:textId="7B6F1891" w:rsidR="00483EAB" w:rsidRPr="00431C9B" w:rsidRDefault="00483EAB" w:rsidP="00483EAB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961,3</w:t>
            </w:r>
          </w:p>
        </w:tc>
      </w:tr>
      <w:tr w:rsidR="00483EAB" w:rsidRPr="00431C9B" w14:paraId="48776176" w14:textId="77777777" w:rsidTr="0031004C"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892B" w14:textId="77777777" w:rsidR="00483EAB" w:rsidRPr="00431C9B" w:rsidRDefault="00483EAB" w:rsidP="00483EAB"/>
        </w:tc>
        <w:tc>
          <w:tcPr>
            <w:tcW w:w="5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02AEA" w14:textId="77777777" w:rsidR="00483EAB" w:rsidRPr="00431C9B" w:rsidRDefault="00483EAB" w:rsidP="00483EAB"/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B02E4" w14:textId="484F8C67" w:rsidR="00483EAB" w:rsidRPr="004A682B" w:rsidRDefault="00353197" w:rsidP="00483EAB">
            <w:pPr>
              <w:widowControl w:val="0"/>
              <w:jc w:val="center"/>
              <w:outlineLvl w:val="2"/>
              <w:rPr>
                <w:sz w:val="24"/>
              </w:rPr>
            </w:pPr>
            <w:r w:rsidRPr="00151DFB">
              <w:rPr>
                <w:szCs w:val="22"/>
              </w:rPr>
              <w:t>906</w:t>
            </w:r>
            <w:r>
              <w:rPr>
                <w:szCs w:val="22"/>
              </w:rPr>
              <w:t xml:space="preserve"> </w:t>
            </w:r>
            <w:r w:rsidRPr="00151DFB">
              <w:rPr>
                <w:szCs w:val="22"/>
              </w:rPr>
              <w:t>1101</w:t>
            </w:r>
            <w:r>
              <w:rPr>
                <w:szCs w:val="22"/>
              </w:rPr>
              <w:t xml:space="preserve"> </w:t>
            </w:r>
            <w:r w:rsidRPr="00B17B5C">
              <w:rPr>
                <w:szCs w:val="22"/>
              </w:rPr>
              <w:t>12</w:t>
            </w:r>
            <w:r>
              <w:rPr>
                <w:szCs w:val="22"/>
              </w:rPr>
              <w:t>.</w:t>
            </w:r>
            <w:r w:rsidRPr="00B17B5C">
              <w:rPr>
                <w:szCs w:val="22"/>
              </w:rPr>
              <w:t>4</w:t>
            </w:r>
            <w:r>
              <w:rPr>
                <w:szCs w:val="22"/>
              </w:rPr>
              <w:t>.</w:t>
            </w:r>
            <w:r w:rsidRPr="00B17B5C">
              <w:rPr>
                <w:szCs w:val="22"/>
              </w:rPr>
              <w:t>01</w:t>
            </w:r>
            <w:r>
              <w:rPr>
                <w:szCs w:val="22"/>
              </w:rPr>
              <w:t>.</w:t>
            </w:r>
            <w:r w:rsidRPr="00B17B5C">
              <w:rPr>
                <w:szCs w:val="22"/>
              </w:rPr>
              <w:t>21950</w:t>
            </w:r>
            <w:r>
              <w:rPr>
                <w:szCs w:val="22"/>
              </w:rPr>
              <w:t xml:space="preserve"> 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A9AEE" w14:textId="5EA25D00" w:rsidR="00483EAB" w:rsidRPr="00E91C32" w:rsidRDefault="00483EAB" w:rsidP="00483EA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91C3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  <w:r w:rsidRPr="00E91C32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6557C" w14:textId="564CCA71" w:rsidR="00483EAB" w:rsidRPr="00E91C32" w:rsidRDefault="00483EAB" w:rsidP="00483E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324B" w14:textId="5AFF2365" w:rsidR="00483EAB" w:rsidRPr="00E91C32" w:rsidRDefault="00483EAB" w:rsidP="00483E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7EF7" w14:textId="08FDCB70" w:rsidR="00483EAB" w:rsidRPr="00431C9B" w:rsidRDefault="00483EAB" w:rsidP="00483EAB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2A9B" w14:textId="0B7230D4" w:rsidR="00483EAB" w:rsidRPr="00431C9B" w:rsidRDefault="00483EAB" w:rsidP="00483EAB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961,3</w:t>
            </w:r>
          </w:p>
        </w:tc>
      </w:tr>
      <w:tr w:rsidR="00483EAB" w:rsidRPr="00431C9B" w14:paraId="1DC98DCC" w14:textId="77777777" w:rsidTr="0031004C">
        <w:trPr>
          <w:trHeight w:val="1039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2CDF3" w14:textId="77777777" w:rsidR="00483EAB" w:rsidRPr="00431C9B" w:rsidRDefault="00483EAB" w:rsidP="00483EAB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3.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B433" w14:textId="77777777" w:rsidR="00483EAB" w:rsidRPr="00431C9B" w:rsidRDefault="00483EAB" w:rsidP="00483EAB">
            <w:pPr>
              <w:widowControl w:val="0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Мероприятие (результат) «</w:t>
            </w:r>
            <w:r>
              <w:rPr>
                <w:sz w:val="24"/>
              </w:rPr>
              <w:t>Участие спортсменов и сборных команд Песчанокопского района, в областных и иных соревнованиях</w:t>
            </w:r>
            <w:r w:rsidRPr="00431C9B">
              <w:rPr>
                <w:sz w:val="24"/>
              </w:rPr>
              <w:t>» (всего), из них: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E8F6" w14:textId="77777777" w:rsidR="00483EAB" w:rsidRPr="004A682B" w:rsidRDefault="00483EAB" w:rsidP="00483EAB">
            <w:pPr>
              <w:widowControl w:val="0"/>
              <w:jc w:val="center"/>
              <w:outlineLvl w:val="2"/>
              <w:rPr>
                <w:sz w:val="24"/>
              </w:rPr>
            </w:pPr>
            <w:r w:rsidRPr="004A682B">
              <w:rPr>
                <w:sz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9F671" w14:textId="77777777" w:rsidR="00483EAB" w:rsidRDefault="00483EAB" w:rsidP="00483EAB">
            <w:pPr>
              <w:jc w:val="center"/>
            </w:pPr>
            <w:r w:rsidRPr="00215F9A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0150E" w14:textId="11CAC94E" w:rsidR="00483EAB" w:rsidRDefault="00353197" w:rsidP="00483EAB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4A947" w14:textId="25F16B98" w:rsidR="00483EAB" w:rsidRDefault="00353197" w:rsidP="00483EAB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3671" w14:textId="39B95F3D" w:rsidR="00483EAB" w:rsidRPr="00431C9B" w:rsidRDefault="00353197" w:rsidP="00483EAB">
            <w:pPr>
              <w:widowControl w:val="0"/>
              <w:jc w:val="center"/>
              <w:outlineLvl w:val="2"/>
              <w:rPr>
                <w:sz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EF7EA" w14:textId="17F26B83" w:rsidR="00483EAB" w:rsidRPr="00431C9B" w:rsidRDefault="00353197" w:rsidP="00483EAB">
            <w:pPr>
              <w:widowControl w:val="0"/>
              <w:jc w:val="center"/>
              <w:outlineLvl w:val="2"/>
              <w:rPr>
                <w:sz w:val="24"/>
              </w:rPr>
            </w:pPr>
            <w:r w:rsidRPr="00215F9A">
              <w:rPr>
                <w:sz w:val="24"/>
                <w:szCs w:val="24"/>
              </w:rPr>
              <w:t>100,0</w:t>
            </w:r>
          </w:p>
        </w:tc>
      </w:tr>
      <w:tr w:rsidR="00483EAB" w:rsidRPr="00431C9B" w14:paraId="30C004CC" w14:textId="77777777" w:rsidTr="0031004C">
        <w:trPr>
          <w:trHeight w:val="164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19104" w14:textId="77777777" w:rsidR="00483EAB" w:rsidRPr="00431C9B" w:rsidRDefault="00483EAB" w:rsidP="00483EAB"/>
        </w:tc>
        <w:tc>
          <w:tcPr>
            <w:tcW w:w="5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53259" w14:textId="77777777" w:rsidR="00483EAB" w:rsidRPr="00431C9B" w:rsidRDefault="00483EAB" w:rsidP="00483EAB">
            <w:pPr>
              <w:widowControl w:val="0"/>
              <w:rPr>
                <w:b/>
                <w:sz w:val="24"/>
              </w:rPr>
            </w:pPr>
            <w:r>
              <w:rPr>
                <w:sz w:val="24"/>
              </w:rPr>
              <w:t>б</w:t>
            </w:r>
            <w:r w:rsidRPr="00431C9B">
              <w:rPr>
                <w:sz w:val="24"/>
              </w:rPr>
              <w:t>юджет</w:t>
            </w:r>
            <w:r>
              <w:rPr>
                <w:sz w:val="24"/>
              </w:rPr>
              <w:t xml:space="preserve"> района</w:t>
            </w:r>
            <w:r w:rsidRPr="00431C9B">
              <w:rPr>
                <w:sz w:val="24"/>
              </w:rPr>
              <w:t xml:space="preserve"> (всего)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6FC0" w14:textId="77777777" w:rsidR="00483EAB" w:rsidRPr="004A682B" w:rsidRDefault="00483EAB" w:rsidP="00483EAB">
            <w:pPr>
              <w:widowControl w:val="0"/>
              <w:jc w:val="center"/>
              <w:outlineLvl w:val="2"/>
            </w:pPr>
            <w:r w:rsidRPr="004A682B">
              <w:rPr>
                <w:sz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0F669" w14:textId="77777777" w:rsidR="00483EAB" w:rsidRPr="00E91C32" w:rsidRDefault="00483EAB" w:rsidP="00483EAB">
            <w:pPr>
              <w:jc w:val="center"/>
              <w:rPr>
                <w:sz w:val="24"/>
                <w:szCs w:val="24"/>
              </w:rPr>
            </w:pPr>
            <w:r w:rsidRPr="00E91C32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9F5EF" w14:textId="178789C5" w:rsidR="00483EAB" w:rsidRPr="00E91C32" w:rsidRDefault="00353197" w:rsidP="00483EAB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98DC" w14:textId="45BCFF8A" w:rsidR="00483EAB" w:rsidRPr="00E91C32" w:rsidRDefault="00353197" w:rsidP="00483EAB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82BAA" w14:textId="7EA43B14" w:rsidR="00483EAB" w:rsidRPr="00431C9B" w:rsidRDefault="00353197" w:rsidP="00483EAB">
            <w:pPr>
              <w:widowControl w:val="0"/>
              <w:jc w:val="center"/>
              <w:outlineLvl w:val="2"/>
              <w:rPr>
                <w:sz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0EAE5" w14:textId="4A1345E6" w:rsidR="00483EAB" w:rsidRPr="00431C9B" w:rsidRDefault="00353197" w:rsidP="00483EAB">
            <w:pPr>
              <w:widowControl w:val="0"/>
              <w:jc w:val="center"/>
              <w:outlineLvl w:val="2"/>
              <w:rPr>
                <w:sz w:val="24"/>
              </w:rPr>
            </w:pPr>
            <w:r w:rsidRPr="00215F9A">
              <w:rPr>
                <w:sz w:val="24"/>
                <w:szCs w:val="24"/>
              </w:rPr>
              <w:t>100,0</w:t>
            </w:r>
          </w:p>
        </w:tc>
      </w:tr>
      <w:tr w:rsidR="00483EAB" w:rsidRPr="00431C9B" w14:paraId="4BBCF498" w14:textId="77777777" w:rsidTr="0031004C"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C306" w14:textId="77777777" w:rsidR="00483EAB" w:rsidRPr="00431C9B" w:rsidRDefault="00483EAB" w:rsidP="00483EAB"/>
        </w:tc>
        <w:tc>
          <w:tcPr>
            <w:tcW w:w="5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B0DE" w14:textId="77777777" w:rsidR="00483EAB" w:rsidRPr="00431C9B" w:rsidRDefault="00483EAB" w:rsidP="00483EAB"/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1FDE" w14:textId="1D9C515C" w:rsidR="00483EAB" w:rsidRPr="004A682B" w:rsidRDefault="00353197" w:rsidP="00483EAB">
            <w:pPr>
              <w:widowControl w:val="0"/>
              <w:jc w:val="center"/>
              <w:outlineLvl w:val="2"/>
              <w:rPr>
                <w:sz w:val="24"/>
              </w:rPr>
            </w:pPr>
            <w:r w:rsidRPr="00151DFB">
              <w:rPr>
                <w:szCs w:val="22"/>
              </w:rPr>
              <w:t>906</w:t>
            </w:r>
            <w:r>
              <w:rPr>
                <w:szCs w:val="22"/>
              </w:rPr>
              <w:t xml:space="preserve"> </w:t>
            </w:r>
            <w:r w:rsidRPr="00151DFB">
              <w:rPr>
                <w:szCs w:val="22"/>
              </w:rPr>
              <w:t>1101</w:t>
            </w:r>
            <w:r>
              <w:rPr>
                <w:szCs w:val="22"/>
              </w:rPr>
              <w:t xml:space="preserve"> </w:t>
            </w:r>
            <w:r w:rsidRPr="00B17B5C">
              <w:rPr>
                <w:szCs w:val="22"/>
              </w:rPr>
              <w:t>12</w:t>
            </w:r>
            <w:r>
              <w:rPr>
                <w:szCs w:val="22"/>
              </w:rPr>
              <w:t>.</w:t>
            </w:r>
            <w:r w:rsidRPr="00B17B5C">
              <w:rPr>
                <w:szCs w:val="22"/>
              </w:rPr>
              <w:t>4</w:t>
            </w:r>
            <w:r>
              <w:rPr>
                <w:szCs w:val="22"/>
              </w:rPr>
              <w:t>.</w:t>
            </w:r>
            <w:r w:rsidRPr="00B17B5C">
              <w:rPr>
                <w:szCs w:val="22"/>
              </w:rPr>
              <w:t>01</w:t>
            </w:r>
            <w:r>
              <w:rPr>
                <w:szCs w:val="22"/>
              </w:rPr>
              <w:t>.</w:t>
            </w:r>
            <w:r w:rsidRPr="00B17B5C">
              <w:rPr>
                <w:szCs w:val="22"/>
              </w:rPr>
              <w:t>21950</w:t>
            </w:r>
            <w:r>
              <w:rPr>
                <w:szCs w:val="22"/>
              </w:rPr>
              <w:t xml:space="preserve"> 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8527" w14:textId="77777777" w:rsidR="00483EAB" w:rsidRPr="00E91C32" w:rsidRDefault="00483EAB" w:rsidP="00483EAB">
            <w:pPr>
              <w:jc w:val="center"/>
              <w:rPr>
                <w:sz w:val="24"/>
                <w:szCs w:val="24"/>
              </w:rPr>
            </w:pPr>
            <w:r w:rsidRPr="00E91C32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80C99" w14:textId="7D7B6852" w:rsidR="00483EAB" w:rsidRPr="00E91C32" w:rsidRDefault="00353197" w:rsidP="00483EAB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824D9" w14:textId="025E0DF3" w:rsidR="00483EAB" w:rsidRPr="00E91C32" w:rsidRDefault="00353197" w:rsidP="00483EAB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8C3A" w14:textId="6D49D600" w:rsidR="00483EAB" w:rsidRPr="00431C9B" w:rsidRDefault="00353197" w:rsidP="00483EAB">
            <w:pPr>
              <w:widowControl w:val="0"/>
              <w:jc w:val="center"/>
              <w:outlineLvl w:val="2"/>
              <w:rPr>
                <w:sz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5572" w14:textId="082092AC" w:rsidR="00483EAB" w:rsidRPr="00431C9B" w:rsidRDefault="00353197" w:rsidP="00483EAB">
            <w:pPr>
              <w:widowControl w:val="0"/>
              <w:jc w:val="center"/>
              <w:outlineLvl w:val="2"/>
              <w:rPr>
                <w:sz w:val="24"/>
              </w:rPr>
            </w:pPr>
            <w:r w:rsidRPr="00215F9A">
              <w:rPr>
                <w:sz w:val="24"/>
                <w:szCs w:val="24"/>
              </w:rPr>
              <w:t>100,0</w:t>
            </w:r>
          </w:p>
        </w:tc>
      </w:tr>
    </w:tbl>
    <w:p w14:paraId="2B004090" w14:textId="77777777" w:rsidR="00E91C32" w:rsidRDefault="00E91C32">
      <w:pPr>
        <w:jc w:val="center"/>
      </w:pPr>
    </w:p>
    <w:p w14:paraId="43B9A9E1" w14:textId="0D75B452" w:rsidR="00E46F44" w:rsidRDefault="002E09F1" w:rsidP="002E09F1">
      <w:pPr>
        <w:pStyle w:val="1"/>
        <w:keepNext w:val="0"/>
        <w:widowControl w:val="0"/>
        <w:tabs>
          <w:tab w:val="left" w:pos="851"/>
          <w:tab w:val="left" w:pos="11057"/>
        </w:tabs>
        <w:spacing w:line="240" w:lineRule="auto"/>
        <w:jc w:val="left"/>
        <w:rPr>
          <w:rFonts w:ascii="Times New Roman" w:hAnsi="Times New Roman"/>
          <w:b w:val="0"/>
          <w:spacing w:val="0"/>
        </w:rPr>
      </w:pPr>
      <w:r>
        <w:rPr>
          <w:rFonts w:ascii="Times New Roman" w:hAnsi="Times New Roman"/>
          <w:b w:val="0"/>
          <w:spacing w:val="0"/>
        </w:rPr>
        <w:t xml:space="preserve">                                  </w:t>
      </w:r>
      <w:r w:rsidR="00A807F3">
        <w:rPr>
          <w:rFonts w:ascii="Times New Roman" w:hAnsi="Times New Roman"/>
          <w:b w:val="0"/>
          <w:spacing w:val="0"/>
        </w:rPr>
        <w:t>5</w:t>
      </w:r>
      <w:r w:rsidR="00F65F05">
        <w:rPr>
          <w:rFonts w:ascii="Times New Roman" w:hAnsi="Times New Roman"/>
          <w:b w:val="0"/>
          <w:spacing w:val="0"/>
        </w:rPr>
        <w:t xml:space="preserve">. </w:t>
      </w:r>
      <w:r w:rsidR="00F65F05" w:rsidRPr="00CA13BC">
        <w:rPr>
          <w:rFonts w:ascii="Times New Roman" w:hAnsi="Times New Roman"/>
          <w:b w:val="0"/>
          <w:spacing w:val="0"/>
        </w:rPr>
        <w:t>План реализации комплекс</w:t>
      </w:r>
      <w:r w:rsidR="00C64F95">
        <w:rPr>
          <w:rFonts w:ascii="Times New Roman" w:hAnsi="Times New Roman"/>
          <w:b w:val="0"/>
          <w:spacing w:val="0"/>
        </w:rPr>
        <w:t>а процессных мероприятий на 202</w:t>
      </w:r>
      <w:r w:rsidR="0015445F">
        <w:rPr>
          <w:rFonts w:ascii="Times New Roman" w:hAnsi="Times New Roman"/>
          <w:b w:val="0"/>
          <w:spacing w:val="0"/>
        </w:rPr>
        <w:t>6</w:t>
      </w:r>
      <w:r w:rsidR="00C64F95">
        <w:rPr>
          <w:rFonts w:ascii="Times New Roman" w:hAnsi="Times New Roman"/>
          <w:b w:val="0"/>
          <w:spacing w:val="0"/>
        </w:rPr>
        <w:t xml:space="preserve"> – 202</w:t>
      </w:r>
      <w:r w:rsidR="0015445F">
        <w:rPr>
          <w:rFonts w:ascii="Times New Roman" w:hAnsi="Times New Roman"/>
          <w:b w:val="0"/>
          <w:spacing w:val="0"/>
        </w:rPr>
        <w:t>8</w:t>
      </w:r>
      <w:r w:rsidR="00F65F05" w:rsidRPr="00CA13BC">
        <w:rPr>
          <w:rFonts w:ascii="Times New Roman" w:hAnsi="Times New Roman"/>
          <w:b w:val="0"/>
          <w:spacing w:val="0"/>
        </w:rPr>
        <w:t xml:space="preserve"> годы</w:t>
      </w:r>
    </w:p>
    <w:p w14:paraId="44B70736" w14:textId="77777777" w:rsidR="00E46F44" w:rsidRDefault="00E46F44">
      <w:pPr>
        <w:widowControl w:val="0"/>
        <w:tabs>
          <w:tab w:val="left" w:pos="11057"/>
        </w:tabs>
        <w:jc w:val="center"/>
        <w:rPr>
          <w:sz w:val="28"/>
        </w:rPr>
      </w:pPr>
    </w:p>
    <w:tbl>
      <w:tblPr>
        <w:tblW w:w="14175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694"/>
        <w:gridCol w:w="2126"/>
        <w:gridCol w:w="4111"/>
        <w:gridCol w:w="2126"/>
        <w:gridCol w:w="2410"/>
      </w:tblGrid>
      <w:tr w:rsidR="00E46F44" w:rsidRPr="003E5945" w14:paraId="08A2087B" w14:textId="77777777" w:rsidTr="00A80F4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C80BA" w14:textId="77777777" w:rsidR="00E46F44" w:rsidRPr="003E5945" w:rsidRDefault="00F65F05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3E5945">
              <w:rPr>
                <w:sz w:val="24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3ECE" w14:textId="77777777" w:rsidR="00E46F44" w:rsidRPr="003E5945" w:rsidRDefault="00F65F05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3E5945">
              <w:rPr>
                <w:sz w:val="24"/>
              </w:rPr>
              <w:t>Наименование мероприятия (результата), контрольной точ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3982" w14:textId="77777777" w:rsidR="00E46F44" w:rsidRPr="003E5945" w:rsidRDefault="00F65F05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3E5945"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3ED72" w14:textId="77777777" w:rsidR="00E46F44" w:rsidRPr="00A807F3" w:rsidRDefault="00F65F05">
            <w:pPr>
              <w:widowControl w:val="0"/>
              <w:tabs>
                <w:tab w:val="left" w:pos="11057"/>
              </w:tabs>
              <w:jc w:val="center"/>
              <w:rPr>
                <w:sz w:val="22"/>
              </w:rPr>
            </w:pPr>
            <w:r w:rsidRPr="00A807F3">
              <w:rPr>
                <w:sz w:val="22"/>
              </w:rPr>
              <w:t>Ответственный исполнитель (наименование исполнительного органа Ростовской области, иного государственного органа, организации, Ф.И.О., должност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8F140" w14:textId="77777777" w:rsidR="00E46F44" w:rsidRPr="00A807F3" w:rsidRDefault="00F65F05">
            <w:pPr>
              <w:widowControl w:val="0"/>
              <w:tabs>
                <w:tab w:val="left" w:pos="11057"/>
              </w:tabs>
              <w:jc w:val="center"/>
              <w:rPr>
                <w:sz w:val="22"/>
              </w:rPr>
            </w:pPr>
            <w:r w:rsidRPr="00A807F3">
              <w:rPr>
                <w:sz w:val="22"/>
              </w:rPr>
              <w:t xml:space="preserve">Вид подтверждающего документ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FEFD" w14:textId="77777777" w:rsidR="00E46F44" w:rsidRPr="003E5945" w:rsidRDefault="00F65F05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3E5945">
              <w:rPr>
                <w:sz w:val="24"/>
              </w:rPr>
              <w:t xml:space="preserve">Информационная система (источник данных) </w:t>
            </w:r>
          </w:p>
        </w:tc>
      </w:tr>
    </w:tbl>
    <w:p w14:paraId="4B2BFE9F" w14:textId="77777777" w:rsidR="00E46F44" w:rsidRDefault="00E46F44">
      <w:pPr>
        <w:rPr>
          <w:sz w:val="2"/>
        </w:rPr>
      </w:pPr>
    </w:p>
    <w:tbl>
      <w:tblPr>
        <w:tblW w:w="14205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694"/>
        <w:gridCol w:w="2126"/>
        <w:gridCol w:w="4111"/>
        <w:gridCol w:w="2126"/>
        <w:gridCol w:w="2440"/>
      </w:tblGrid>
      <w:tr w:rsidR="00E46F44" w:rsidRPr="00E72BC1" w14:paraId="20655AEE" w14:textId="77777777" w:rsidTr="00A80F40">
        <w:trPr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3EC7B" w14:textId="77777777" w:rsidR="00E46F44" w:rsidRPr="00E72BC1" w:rsidRDefault="00F65F05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 w:rsidRPr="00E72BC1">
              <w:rPr>
                <w:sz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18E7" w14:textId="77777777" w:rsidR="00E46F44" w:rsidRPr="00E72BC1" w:rsidRDefault="00F65F05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 w:rsidRPr="00E72BC1">
              <w:rPr>
                <w:sz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C3741" w14:textId="77777777" w:rsidR="00E46F44" w:rsidRPr="00E72BC1" w:rsidRDefault="00F65F05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 w:rsidRPr="00E72BC1">
              <w:rPr>
                <w:sz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6A37" w14:textId="77777777" w:rsidR="00E46F44" w:rsidRPr="00E72BC1" w:rsidRDefault="00F65F05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 w:rsidRPr="00E72BC1">
              <w:rPr>
                <w:sz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7A342" w14:textId="77777777" w:rsidR="00E46F44" w:rsidRPr="00E72BC1" w:rsidRDefault="00F65F05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 w:rsidRPr="00E72BC1">
              <w:rPr>
                <w:sz w:val="24"/>
              </w:rPr>
              <w:t>5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0EBE" w14:textId="77777777" w:rsidR="00E46F44" w:rsidRPr="00E72BC1" w:rsidRDefault="00F65F05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 w:rsidRPr="00E72BC1">
              <w:rPr>
                <w:sz w:val="24"/>
              </w:rPr>
              <w:t>6</w:t>
            </w:r>
          </w:p>
        </w:tc>
      </w:tr>
      <w:tr w:rsidR="00E46F44" w:rsidRPr="00E72BC1" w14:paraId="12991BBC" w14:textId="77777777" w:rsidTr="007D5102">
        <w:tc>
          <w:tcPr>
            <w:tcW w:w="14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1002" w14:textId="77777777" w:rsidR="00E46F44" w:rsidRPr="00E72BC1" w:rsidRDefault="00F65F05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 w:rsidRPr="00E72BC1">
              <w:rPr>
                <w:sz w:val="24"/>
              </w:rPr>
              <w:t>1. Задача комплекса процессных мероприятий «</w:t>
            </w:r>
            <w:r w:rsidR="0020404D" w:rsidRPr="00E72BC1">
              <w:rPr>
                <w:sz w:val="24"/>
              </w:rPr>
              <w:t>Развитие физической культуры и массового спорта</w:t>
            </w:r>
            <w:r w:rsidRPr="00E72BC1">
              <w:rPr>
                <w:sz w:val="24"/>
              </w:rPr>
              <w:t>»</w:t>
            </w:r>
          </w:p>
        </w:tc>
      </w:tr>
      <w:tr w:rsidR="00CA13BC" w:rsidRPr="00E72BC1" w14:paraId="7568E313" w14:textId="77777777" w:rsidTr="00A80F4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9AA48" w14:textId="77777777" w:rsidR="00CA13BC" w:rsidRPr="00E72BC1" w:rsidRDefault="00CA13BC" w:rsidP="00CA13B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 w:rsidRPr="00E72BC1">
              <w:rPr>
                <w:sz w:val="24"/>
              </w:rPr>
              <w:t>1.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63B5C" w14:textId="5023772C" w:rsidR="00CA13BC" w:rsidRPr="00E72BC1" w:rsidRDefault="00CA13BC" w:rsidP="00797BB9">
            <w:pPr>
              <w:widowControl w:val="0"/>
              <w:spacing w:line="264" w:lineRule="auto"/>
              <w:rPr>
                <w:sz w:val="24"/>
              </w:rPr>
            </w:pPr>
            <w:r w:rsidRPr="00E72BC1">
              <w:rPr>
                <w:sz w:val="24"/>
              </w:rPr>
              <w:t xml:space="preserve">Мероприятие (результат) «Население вовлечено в систематические занятия физической культурой и </w:t>
            </w:r>
            <w:r w:rsidR="006E1C75" w:rsidRPr="00E72BC1">
              <w:rPr>
                <w:sz w:val="24"/>
              </w:rPr>
              <w:t>спортом» 1</w:t>
            </w:r>
            <w:r w:rsidR="000567FD">
              <w:rPr>
                <w:sz w:val="24"/>
              </w:rPr>
              <w:t>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022E6" w14:textId="34AB2F86" w:rsidR="00CA13BC" w:rsidRPr="00E72BC1" w:rsidRDefault="00746F0F" w:rsidP="00CA13B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 w:rsidRPr="00746F0F">
              <w:rPr>
                <w:sz w:val="24"/>
              </w:rPr>
              <w:t>31 декабря 202</w:t>
            </w:r>
            <w:r w:rsidR="00DE21B2">
              <w:rPr>
                <w:sz w:val="24"/>
              </w:rPr>
              <w:t>6</w:t>
            </w:r>
            <w:r w:rsidR="00CA13BC" w:rsidRPr="00746F0F">
              <w:rPr>
                <w:sz w:val="24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894D" w14:textId="77777777" w:rsidR="00CA13BC" w:rsidRPr="00E72BC1" w:rsidRDefault="00CA13BC" w:rsidP="006E1C75">
            <w:pPr>
              <w:widowControl w:val="0"/>
              <w:rPr>
                <w:sz w:val="24"/>
              </w:rPr>
            </w:pPr>
            <w:r w:rsidRPr="00E72BC1">
              <w:rPr>
                <w:sz w:val="24"/>
              </w:rPr>
              <w:t xml:space="preserve">отдел культуры, спорта и молодежи </w:t>
            </w:r>
            <w:r w:rsidR="00B52C89">
              <w:rPr>
                <w:sz w:val="24"/>
              </w:rPr>
              <w:t>А</w:t>
            </w:r>
            <w:r w:rsidRPr="00E72BC1">
              <w:rPr>
                <w:sz w:val="24"/>
              </w:rPr>
              <w:t xml:space="preserve">дминистрации Песчанокопского района </w:t>
            </w:r>
          </w:p>
          <w:p w14:paraId="1E5B2E35" w14:textId="77777777" w:rsidR="00CA13BC" w:rsidRPr="00E72BC1" w:rsidRDefault="00CA13BC" w:rsidP="006E1C75">
            <w:pPr>
              <w:widowControl w:val="0"/>
              <w:rPr>
                <w:sz w:val="24"/>
              </w:rPr>
            </w:pPr>
            <w:r w:rsidRPr="00E72BC1">
              <w:rPr>
                <w:sz w:val="24"/>
              </w:rPr>
              <w:t>(Лунева Ксения Владимировна, начальник</w:t>
            </w:r>
            <w:r w:rsidRPr="00E72BC1">
              <w:rPr>
                <w:sz w:val="18"/>
              </w:rPr>
              <w:t xml:space="preserve"> </w:t>
            </w:r>
            <w:r w:rsidRPr="00E72BC1">
              <w:rPr>
                <w:sz w:val="24"/>
              </w:rPr>
              <w:t xml:space="preserve">отдела культуры, спорта и молодежи </w:t>
            </w:r>
            <w:r w:rsidR="00B52C89">
              <w:rPr>
                <w:sz w:val="24"/>
              </w:rPr>
              <w:t>А</w:t>
            </w:r>
            <w:r w:rsidRPr="00E72BC1">
              <w:rPr>
                <w:sz w:val="24"/>
              </w:rPr>
              <w:t>дминистрации Песчанокопского района)</w:t>
            </w:r>
          </w:p>
          <w:p w14:paraId="2B087BED" w14:textId="77777777" w:rsidR="00CA13BC" w:rsidRPr="00E72BC1" w:rsidRDefault="00CA13BC" w:rsidP="006E1C75">
            <w:pPr>
              <w:widowControl w:val="0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6F04F" w14:textId="77777777" w:rsidR="00CA13BC" w:rsidRPr="00E72BC1" w:rsidRDefault="00CA13BC" w:rsidP="00CA13BC">
            <w:pPr>
              <w:widowControl w:val="0"/>
              <w:spacing w:line="264" w:lineRule="auto"/>
              <w:jc w:val="center"/>
              <w:rPr>
                <w:sz w:val="24"/>
              </w:rPr>
            </w:pPr>
            <w:r w:rsidRPr="00E72BC1">
              <w:rPr>
                <w:sz w:val="24"/>
              </w:rPr>
              <w:t>-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E1642" w14:textId="77777777" w:rsidR="00CA13BC" w:rsidRPr="00E72BC1" w:rsidRDefault="00CA13BC" w:rsidP="00CA13B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 w:rsidRPr="00E72BC1">
              <w:rPr>
                <w:sz w:val="24"/>
              </w:rPr>
              <w:t>-</w:t>
            </w:r>
          </w:p>
        </w:tc>
      </w:tr>
      <w:tr w:rsidR="00E46F44" w:rsidRPr="00E72BC1" w14:paraId="5696E841" w14:textId="77777777" w:rsidTr="00A80F4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4EE8" w14:textId="77777777" w:rsidR="00E46F44" w:rsidRPr="00E72BC1" w:rsidRDefault="00F65F05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 w:rsidRPr="00E72BC1">
              <w:rPr>
                <w:sz w:val="24"/>
              </w:rPr>
              <w:t>1.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EFA0" w14:textId="77777777" w:rsidR="000567FD" w:rsidRDefault="000567FD" w:rsidP="0020404D">
            <w:pPr>
              <w:widowControl w:val="0"/>
              <w:spacing w:line="264" w:lineRule="auto"/>
              <w:rPr>
                <w:sz w:val="24"/>
              </w:rPr>
            </w:pPr>
            <w:r>
              <w:rPr>
                <w:sz w:val="24"/>
              </w:rPr>
              <w:t>Контрольная точка 1.2</w:t>
            </w:r>
          </w:p>
          <w:p w14:paraId="3BB4A2B2" w14:textId="72596489" w:rsidR="00E46F44" w:rsidRPr="00E72BC1" w:rsidRDefault="00F65F05" w:rsidP="0020404D">
            <w:pPr>
              <w:widowControl w:val="0"/>
              <w:spacing w:line="264" w:lineRule="auto"/>
              <w:rPr>
                <w:sz w:val="24"/>
              </w:rPr>
            </w:pPr>
            <w:r w:rsidRPr="00E72BC1">
              <w:rPr>
                <w:sz w:val="24"/>
              </w:rPr>
              <w:t>«Утвержден</w:t>
            </w:r>
            <w:r w:rsidR="0020404D" w:rsidRPr="00E72BC1">
              <w:rPr>
                <w:sz w:val="24"/>
              </w:rPr>
              <w:t>о и направленно</w:t>
            </w:r>
            <w:r w:rsidRPr="00E72BC1">
              <w:rPr>
                <w:sz w:val="24"/>
              </w:rPr>
              <w:t xml:space="preserve"> в </w:t>
            </w:r>
            <w:r w:rsidR="0020404D" w:rsidRPr="00E72BC1">
              <w:rPr>
                <w:sz w:val="24"/>
              </w:rPr>
              <w:t>поселения Песчанокопского района</w:t>
            </w:r>
            <w:r w:rsidRPr="00E72BC1">
              <w:rPr>
                <w:sz w:val="24"/>
              </w:rPr>
              <w:t xml:space="preserve"> положени</w:t>
            </w:r>
            <w:r w:rsidR="0020404D" w:rsidRPr="00E72BC1">
              <w:rPr>
                <w:sz w:val="24"/>
              </w:rPr>
              <w:t>е</w:t>
            </w:r>
            <w:r w:rsidRPr="00E72BC1">
              <w:rPr>
                <w:sz w:val="24"/>
              </w:rPr>
              <w:t xml:space="preserve"> о </w:t>
            </w:r>
            <w:r w:rsidR="006E1C75" w:rsidRPr="00E72BC1">
              <w:rPr>
                <w:sz w:val="24"/>
              </w:rPr>
              <w:t>проведении муниципального</w:t>
            </w:r>
            <w:r w:rsidR="0020404D" w:rsidRPr="00E72BC1">
              <w:rPr>
                <w:sz w:val="24"/>
              </w:rPr>
              <w:t xml:space="preserve"> этапа </w:t>
            </w:r>
            <w:r w:rsidRPr="00E72BC1">
              <w:rPr>
                <w:sz w:val="24"/>
              </w:rPr>
              <w:lastRenderedPageBreak/>
              <w:t>Спартакиады Д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24AC7" w14:textId="23614134" w:rsidR="00E46F44" w:rsidRPr="00E72BC1" w:rsidRDefault="00F65F05" w:rsidP="00746F0F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 w:rsidRPr="00E72BC1">
              <w:rPr>
                <w:sz w:val="24"/>
              </w:rPr>
              <w:lastRenderedPageBreak/>
              <w:t>30 апреля 202</w:t>
            </w:r>
            <w:r w:rsidR="00DE21B2">
              <w:rPr>
                <w:sz w:val="24"/>
              </w:rPr>
              <w:t>6</w:t>
            </w:r>
            <w:r w:rsidRPr="00E72BC1">
              <w:rPr>
                <w:sz w:val="24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B6C0A" w14:textId="77777777" w:rsidR="00CA13BC" w:rsidRPr="00E72BC1" w:rsidRDefault="00CA13BC" w:rsidP="006E1C75">
            <w:pPr>
              <w:widowControl w:val="0"/>
              <w:rPr>
                <w:sz w:val="24"/>
              </w:rPr>
            </w:pPr>
            <w:r w:rsidRPr="00E72BC1">
              <w:rPr>
                <w:sz w:val="24"/>
              </w:rPr>
              <w:t xml:space="preserve">отдел культуры, спорта и молодежи администрации Песчанокопского района </w:t>
            </w:r>
          </w:p>
          <w:p w14:paraId="18BC9ADF" w14:textId="77777777" w:rsidR="00CA13BC" w:rsidRPr="00E72BC1" w:rsidRDefault="00CA13BC" w:rsidP="006E1C75">
            <w:pPr>
              <w:widowControl w:val="0"/>
              <w:rPr>
                <w:sz w:val="24"/>
              </w:rPr>
            </w:pPr>
            <w:r w:rsidRPr="00E72BC1">
              <w:rPr>
                <w:sz w:val="24"/>
              </w:rPr>
              <w:t>(Лунева Ксения Владимировна, начальник</w:t>
            </w:r>
            <w:r w:rsidRPr="00E72BC1">
              <w:rPr>
                <w:sz w:val="18"/>
              </w:rPr>
              <w:t xml:space="preserve"> </w:t>
            </w:r>
            <w:r w:rsidRPr="00E72BC1">
              <w:rPr>
                <w:sz w:val="24"/>
              </w:rPr>
              <w:t xml:space="preserve">отдела культуры, спорта и молодежи </w:t>
            </w:r>
            <w:r w:rsidR="00B52C89">
              <w:rPr>
                <w:sz w:val="24"/>
              </w:rPr>
              <w:t>А</w:t>
            </w:r>
            <w:r w:rsidRPr="00E72BC1">
              <w:rPr>
                <w:sz w:val="24"/>
              </w:rPr>
              <w:t>дминистрации Песчанокопского района)</w:t>
            </w:r>
          </w:p>
          <w:p w14:paraId="168E0B65" w14:textId="77777777" w:rsidR="00E46F44" w:rsidRPr="00E72BC1" w:rsidRDefault="00E46F44" w:rsidP="006E1C75">
            <w:pPr>
              <w:widowControl w:val="0"/>
              <w:tabs>
                <w:tab w:val="left" w:pos="11057"/>
              </w:tabs>
              <w:spacing w:line="264" w:lineRule="auto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E5E0" w14:textId="7138A411" w:rsidR="00E46F44" w:rsidRPr="00E72BC1" w:rsidRDefault="0020404D" w:rsidP="0020404D">
            <w:pPr>
              <w:widowControl w:val="0"/>
              <w:spacing w:line="264" w:lineRule="auto"/>
              <w:rPr>
                <w:sz w:val="24"/>
              </w:rPr>
            </w:pPr>
            <w:r w:rsidRPr="00E72BC1">
              <w:rPr>
                <w:sz w:val="24"/>
              </w:rPr>
              <w:t xml:space="preserve">положение о </w:t>
            </w:r>
            <w:r w:rsidR="00F45575" w:rsidRPr="00E72BC1">
              <w:rPr>
                <w:sz w:val="24"/>
              </w:rPr>
              <w:t>проведении муниципального</w:t>
            </w:r>
            <w:r w:rsidRPr="00E72BC1">
              <w:rPr>
                <w:sz w:val="24"/>
              </w:rPr>
              <w:t xml:space="preserve"> этапа Спартакиады Дона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AA774" w14:textId="77777777" w:rsidR="00E46F44" w:rsidRPr="00E72BC1" w:rsidRDefault="0020404D" w:rsidP="0020404D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 w:rsidRPr="00E72BC1">
              <w:rPr>
                <w:sz w:val="24"/>
              </w:rPr>
              <w:t>-</w:t>
            </w:r>
          </w:p>
        </w:tc>
      </w:tr>
      <w:tr w:rsidR="00CA13BC" w:rsidRPr="00E72BC1" w14:paraId="52907700" w14:textId="77777777" w:rsidTr="00A80F40">
        <w:trPr>
          <w:trHeight w:val="19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8DAA7" w14:textId="77777777" w:rsidR="00CA13BC" w:rsidRPr="00E72BC1" w:rsidRDefault="00CA13BC" w:rsidP="00CA13B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 w:rsidRPr="00E72BC1">
              <w:rPr>
                <w:sz w:val="24"/>
              </w:rPr>
              <w:lastRenderedPageBreak/>
              <w:t>1.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3F17" w14:textId="77777777" w:rsidR="00CA13BC" w:rsidRDefault="000567FD" w:rsidP="00CA13BC">
            <w:pPr>
              <w:widowControl w:val="0"/>
              <w:spacing w:line="264" w:lineRule="auto"/>
              <w:rPr>
                <w:sz w:val="24"/>
              </w:rPr>
            </w:pPr>
            <w:r>
              <w:rPr>
                <w:sz w:val="24"/>
              </w:rPr>
              <w:t>Контрольная точка 1.3</w:t>
            </w:r>
            <w:r w:rsidR="00CA13BC" w:rsidRPr="00E72BC1">
              <w:rPr>
                <w:sz w:val="24"/>
              </w:rPr>
              <w:t xml:space="preserve"> «Проведен муниципальный этап Спартакиады Дона</w:t>
            </w:r>
          </w:p>
          <w:p w14:paraId="48862A19" w14:textId="77777777" w:rsidR="004D33E4" w:rsidRPr="00E72BC1" w:rsidRDefault="004D33E4" w:rsidP="00CA13BC">
            <w:pPr>
              <w:widowControl w:val="0"/>
              <w:spacing w:line="264" w:lineRule="auto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9EBA1" w14:textId="0FFB726D" w:rsidR="00CA13BC" w:rsidRPr="00E72BC1" w:rsidRDefault="00746F0F" w:rsidP="00CA13B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30 октября 202</w:t>
            </w:r>
            <w:r w:rsidR="00DE21B2">
              <w:rPr>
                <w:sz w:val="24"/>
              </w:rPr>
              <w:t>6</w:t>
            </w:r>
            <w:r w:rsidR="00CA13BC" w:rsidRPr="00E72BC1">
              <w:rPr>
                <w:sz w:val="24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16491" w14:textId="77777777" w:rsidR="00CA13BC" w:rsidRPr="00E72BC1" w:rsidRDefault="00CA13BC" w:rsidP="00CA13BC">
            <w:pPr>
              <w:widowControl w:val="0"/>
              <w:jc w:val="both"/>
              <w:rPr>
                <w:sz w:val="24"/>
              </w:rPr>
            </w:pPr>
            <w:r w:rsidRPr="00E72BC1">
              <w:rPr>
                <w:sz w:val="24"/>
              </w:rPr>
              <w:t xml:space="preserve">отдел культуры, спорта и молодежи администрации Песчанокопского района </w:t>
            </w:r>
          </w:p>
          <w:p w14:paraId="739BE9C9" w14:textId="77777777" w:rsidR="00CA13BC" w:rsidRPr="00E72BC1" w:rsidRDefault="00CA13BC" w:rsidP="006E1C75">
            <w:pPr>
              <w:widowControl w:val="0"/>
              <w:rPr>
                <w:sz w:val="24"/>
              </w:rPr>
            </w:pPr>
            <w:r w:rsidRPr="00E72BC1">
              <w:rPr>
                <w:sz w:val="24"/>
              </w:rPr>
              <w:t>(Лунева Ксения Владимировна, начальник</w:t>
            </w:r>
            <w:r w:rsidRPr="00E72BC1">
              <w:rPr>
                <w:sz w:val="18"/>
              </w:rPr>
              <w:t xml:space="preserve"> </w:t>
            </w:r>
            <w:r w:rsidRPr="00E72BC1">
              <w:rPr>
                <w:sz w:val="24"/>
              </w:rPr>
              <w:t xml:space="preserve">отдела культуры, спорта и молодежи </w:t>
            </w:r>
            <w:r w:rsidR="00B52C89">
              <w:rPr>
                <w:sz w:val="24"/>
              </w:rPr>
              <w:t>А</w:t>
            </w:r>
            <w:r w:rsidRPr="00E72BC1">
              <w:rPr>
                <w:sz w:val="24"/>
              </w:rPr>
              <w:t>дминистрации Песчанокопского района)</w:t>
            </w:r>
          </w:p>
          <w:p w14:paraId="3F64BF6D" w14:textId="77777777" w:rsidR="00CA13BC" w:rsidRPr="00E72BC1" w:rsidRDefault="00CA13BC" w:rsidP="00CA13BC">
            <w:pPr>
              <w:widowControl w:val="0"/>
              <w:tabs>
                <w:tab w:val="left" w:pos="11057"/>
              </w:tabs>
              <w:spacing w:line="264" w:lineRule="auto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98BC" w14:textId="77777777" w:rsidR="00CA13BC" w:rsidRDefault="00CA13BC" w:rsidP="00CA13BC">
            <w:pPr>
              <w:widowControl w:val="0"/>
              <w:spacing w:line="264" w:lineRule="auto"/>
              <w:rPr>
                <w:sz w:val="24"/>
              </w:rPr>
            </w:pPr>
            <w:r w:rsidRPr="00E72BC1">
              <w:rPr>
                <w:sz w:val="24"/>
              </w:rPr>
              <w:t>отчет по проведении муниципального этапа Спартакиады Дона</w:t>
            </w:r>
          </w:p>
          <w:p w14:paraId="72C0197E" w14:textId="77777777" w:rsidR="004D33E4" w:rsidRDefault="004D33E4" w:rsidP="00CA13BC">
            <w:pPr>
              <w:widowControl w:val="0"/>
              <w:spacing w:line="264" w:lineRule="auto"/>
              <w:rPr>
                <w:sz w:val="24"/>
              </w:rPr>
            </w:pPr>
          </w:p>
          <w:p w14:paraId="4E9EF5A0" w14:textId="77777777" w:rsidR="004D33E4" w:rsidRPr="00E72BC1" w:rsidRDefault="004D33E4" w:rsidP="00CA13BC">
            <w:pPr>
              <w:widowControl w:val="0"/>
              <w:spacing w:line="264" w:lineRule="auto"/>
              <w:rPr>
                <w:sz w:val="24"/>
                <w:highlight w:val="yellow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1E8E5" w14:textId="77777777" w:rsidR="00CA13BC" w:rsidRPr="00E72BC1" w:rsidRDefault="00CA13BC" w:rsidP="00CA13B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  <w:highlight w:val="yellow"/>
              </w:rPr>
            </w:pPr>
            <w:r w:rsidRPr="00E72BC1">
              <w:rPr>
                <w:sz w:val="24"/>
              </w:rPr>
              <w:t>-</w:t>
            </w:r>
          </w:p>
        </w:tc>
      </w:tr>
      <w:tr w:rsidR="00C12A59" w:rsidRPr="00E72BC1" w14:paraId="79747E71" w14:textId="77777777" w:rsidTr="00A80F40">
        <w:trPr>
          <w:trHeight w:val="66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24BA" w14:textId="77777777" w:rsidR="00C12A59" w:rsidRPr="00E72BC1" w:rsidRDefault="00C12A59" w:rsidP="00CA13B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B25D" w14:textId="77777777" w:rsidR="006606E9" w:rsidRDefault="000567FD" w:rsidP="00C12A59">
            <w:pPr>
              <w:widowControl w:val="0"/>
              <w:spacing w:line="264" w:lineRule="auto"/>
              <w:rPr>
                <w:sz w:val="24"/>
              </w:rPr>
            </w:pPr>
            <w:r>
              <w:rPr>
                <w:sz w:val="24"/>
              </w:rPr>
              <w:t>Контрольная точка 1.4</w:t>
            </w:r>
          </w:p>
          <w:p w14:paraId="2B425581" w14:textId="77777777" w:rsidR="00C12A59" w:rsidRPr="00E72BC1" w:rsidRDefault="00C12A59" w:rsidP="00C12A59">
            <w:pPr>
              <w:widowControl w:val="0"/>
              <w:spacing w:line="264" w:lineRule="auto"/>
              <w:rPr>
                <w:sz w:val="24"/>
              </w:rPr>
            </w:pPr>
            <w:r w:rsidRPr="00E72BC1">
              <w:rPr>
                <w:sz w:val="24"/>
              </w:rPr>
              <w:t xml:space="preserve">«Проведен муниципальный этап Спартакиады </w:t>
            </w:r>
            <w:r>
              <w:rPr>
                <w:sz w:val="24"/>
              </w:rPr>
              <w:t>школьников Ростов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06CA" w14:textId="0376DB56" w:rsidR="00C12A59" w:rsidRDefault="00C12A59" w:rsidP="00CA13B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31 декабря 202</w:t>
            </w:r>
            <w:r w:rsidR="00DE21B2">
              <w:rPr>
                <w:sz w:val="24"/>
              </w:rPr>
              <w:t>6</w:t>
            </w:r>
            <w:r w:rsidRPr="00E72BC1">
              <w:rPr>
                <w:sz w:val="24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C2D75" w14:textId="7D57E631" w:rsidR="00C12A59" w:rsidRDefault="00C12A59" w:rsidP="00CA13BC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дел образования </w:t>
            </w:r>
            <w:r w:rsidR="00B52C89">
              <w:rPr>
                <w:sz w:val="24"/>
              </w:rPr>
              <w:t>А</w:t>
            </w:r>
            <w:r w:rsidRPr="00E72BC1">
              <w:rPr>
                <w:sz w:val="24"/>
              </w:rPr>
              <w:t>дминистрации Песчанокопского района</w:t>
            </w:r>
            <w:r>
              <w:rPr>
                <w:sz w:val="24"/>
              </w:rPr>
              <w:t xml:space="preserve"> </w:t>
            </w:r>
            <w:r w:rsidR="00C24039">
              <w:rPr>
                <w:sz w:val="24"/>
              </w:rPr>
              <w:t>(</w:t>
            </w:r>
            <w:r w:rsidR="00AE055C">
              <w:rPr>
                <w:sz w:val="24"/>
              </w:rPr>
              <w:t>начальник</w:t>
            </w:r>
            <w:r>
              <w:rPr>
                <w:sz w:val="24"/>
              </w:rPr>
              <w:t xml:space="preserve"> отдела образования </w:t>
            </w:r>
            <w:r w:rsidR="00AE055C">
              <w:rPr>
                <w:sz w:val="24"/>
              </w:rPr>
              <w:t>А</w:t>
            </w:r>
            <w:r w:rsidRPr="00E72BC1">
              <w:rPr>
                <w:sz w:val="24"/>
              </w:rPr>
              <w:t>дминистрации Песчанокопского района</w:t>
            </w:r>
            <w:r w:rsidR="00C24039">
              <w:rPr>
                <w:sz w:val="24"/>
              </w:rPr>
              <w:t>)</w:t>
            </w:r>
          </w:p>
          <w:p w14:paraId="37D88C37" w14:textId="77777777" w:rsidR="00C12A59" w:rsidRPr="00E72BC1" w:rsidRDefault="00C12A59" w:rsidP="00C12A59">
            <w:pPr>
              <w:widowControl w:val="0"/>
              <w:jc w:val="both"/>
              <w:rPr>
                <w:sz w:val="24"/>
              </w:rPr>
            </w:pPr>
            <w:r w:rsidRPr="00E72BC1">
              <w:rPr>
                <w:sz w:val="24"/>
              </w:rPr>
              <w:t xml:space="preserve">отдел культуры, спорта и молодежи </w:t>
            </w:r>
            <w:r w:rsidR="00B52C89">
              <w:rPr>
                <w:sz w:val="24"/>
              </w:rPr>
              <w:t>А</w:t>
            </w:r>
            <w:r w:rsidRPr="00E72BC1">
              <w:rPr>
                <w:sz w:val="24"/>
              </w:rPr>
              <w:t xml:space="preserve">дминистрации Песчанокопского района </w:t>
            </w:r>
          </w:p>
          <w:p w14:paraId="0987E1FD" w14:textId="77777777" w:rsidR="00C12A59" w:rsidRPr="00E72BC1" w:rsidRDefault="00C12A59" w:rsidP="006E1C75">
            <w:pPr>
              <w:widowControl w:val="0"/>
              <w:rPr>
                <w:sz w:val="24"/>
              </w:rPr>
            </w:pPr>
            <w:r w:rsidRPr="00E72BC1">
              <w:rPr>
                <w:sz w:val="24"/>
              </w:rPr>
              <w:t>(Лунева Ксения Владимировна, начальник</w:t>
            </w:r>
            <w:r w:rsidRPr="00E72BC1">
              <w:rPr>
                <w:sz w:val="18"/>
              </w:rPr>
              <w:t xml:space="preserve"> </w:t>
            </w:r>
            <w:r w:rsidRPr="00E72BC1">
              <w:rPr>
                <w:sz w:val="24"/>
              </w:rPr>
              <w:t xml:space="preserve">отдела культуры, спорта и молодежи </w:t>
            </w:r>
            <w:r w:rsidR="00B52C89">
              <w:rPr>
                <w:sz w:val="24"/>
              </w:rPr>
              <w:t>А</w:t>
            </w:r>
            <w:r w:rsidRPr="00E72BC1">
              <w:rPr>
                <w:sz w:val="24"/>
              </w:rPr>
              <w:t>дминистрации Песчанокопского район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6FBE" w14:textId="77777777" w:rsidR="00C12A59" w:rsidRPr="00E72BC1" w:rsidRDefault="00C12A59" w:rsidP="00CA13BC">
            <w:pPr>
              <w:widowControl w:val="0"/>
              <w:spacing w:line="264" w:lineRule="auto"/>
              <w:rPr>
                <w:sz w:val="24"/>
              </w:rPr>
            </w:pPr>
            <w:r w:rsidRPr="00E72BC1">
              <w:rPr>
                <w:sz w:val="24"/>
              </w:rPr>
              <w:t xml:space="preserve">отчет по проведении муниципального этапа Спартакиады </w:t>
            </w:r>
            <w:r>
              <w:rPr>
                <w:sz w:val="24"/>
              </w:rPr>
              <w:t>школьников Ростовской области</w:t>
            </w:r>
            <w:r w:rsidRPr="00E72BC1">
              <w:rPr>
                <w:sz w:val="24"/>
              </w:rPr>
              <w:t xml:space="preserve"> 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C94C8" w14:textId="77777777" w:rsidR="00C12A59" w:rsidRPr="00E72BC1" w:rsidRDefault="00C12A59" w:rsidP="00CA13B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A13BC" w:rsidRPr="00E72BC1" w14:paraId="6DB1DCC0" w14:textId="77777777" w:rsidTr="00A80F4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A153" w14:textId="77777777" w:rsidR="00CA13BC" w:rsidRPr="00E72BC1" w:rsidRDefault="00C12A59" w:rsidP="00CA13B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  <w:r w:rsidR="00CA13BC" w:rsidRPr="00E72BC1">
              <w:rPr>
                <w:sz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0B2C3" w14:textId="77777777" w:rsidR="006606E9" w:rsidRDefault="000567FD" w:rsidP="00CA13BC">
            <w:pPr>
              <w:widowControl w:val="0"/>
              <w:spacing w:line="264" w:lineRule="auto"/>
              <w:rPr>
                <w:sz w:val="24"/>
              </w:rPr>
            </w:pPr>
            <w:r>
              <w:rPr>
                <w:sz w:val="24"/>
              </w:rPr>
              <w:t>Контрольная точка 1.5</w:t>
            </w:r>
          </w:p>
          <w:p w14:paraId="2706B2DD" w14:textId="77777777" w:rsidR="00CA13BC" w:rsidRPr="00E72BC1" w:rsidRDefault="00CA13BC" w:rsidP="00CA13BC">
            <w:pPr>
              <w:widowControl w:val="0"/>
              <w:spacing w:line="264" w:lineRule="auto"/>
              <w:rPr>
                <w:sz w:val="24"/>
              </w:rPr>
            </w:pPr>
            <w:r w:rsidRPr="00E72BC1">
              <w:rPr>
                <w:sz w:val="24"/>
              </w:rPr>
              <w:t xml:space="preserve">«Анонсированы и освещены в средствах массовой информации, информационно-телекоммуникационной сети «Интернет» физкультурные и спортивные мероприятия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8A1D3" w14:textId="19EA35DA" w:rsidR="00CA13BC" w:rsidRPr="00E72BC1" w:rsidRDefault="00724757" w:rsidP="00CA13B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31 декабря 202</w:t>
            </w:r>
            <w:r w:rsidR="00DE21B2">
              <w:rPr>
                <w:sz w:val="24"/>
              </w:rPr>
              <w:t>6</w:t>
            </w:r>
            <w:r w:rsidR="00CA13BC" w:rsidRPr="00E72BC1">
              <w:rPr>
                <w:sz w:val="24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4F7D1" w14:textId="77777777" w:rsidR="00CA13BC" w:rsidRPr="00E72BC1" w:rsidRDefault="00CA13BC" w:rsidP="00CA13BC">
            <w:pPr>
              <w:widowControl w:val="0"/>
              <w:jc w:val="both"/>
              <w:rPr>
                <w:sz w:val="24"/>
              </w:rPr>
            </w:pPr>
            <w:r w:rsidRPr="00E72BC1">
              <w:rPr>
                <w:sz w:val="24"/>
              </w:rPr>
              <w:t xml:space="preserve">отдел культуры, спорта и молодежи </w:t>
            </w:r>
            <w:r w:rsidR="00B52C89">
              <w:rPr>
                <w:sz w:val="24"/>
              </w:rPr>
              <w:t>А</w:t>
            </w:r>
            <w:r w:rsidRPr="00E72BC1">
              <w:rPr>
                <w:sz w:val="24"/>
              </w:rPr>
              <w:t xml:space="preserve">дминистрации Песчанокопского района </w:t>
            </w:r>
          </w:p>
          <w:p w14:paraId="5813D06F" w14:textId="77777777" w:rsidR="00CA13BC" w:rsidRPr="00E72BC1" w:rsidRDefault="00CA13BC" w:rsidP="006E1C75">
            <w:pPr>
              <w:widowControl w:val="0"/>
              <w:rPr>
                <w:sz w:val="24"/>
              </w:rPr>
            </w:pPr>
            <w:r w:rsidRPr="00E72BC1">
              <w:rPr>
                <w:sz w:val="24"/>
              </w:rPr>
              <w:t>(Лунева Ксения Владимировна, начальник</w:t>
            </w:r>
            <w:r w:rsidRPr="00E72BC1">
              <w:rPr>
                <w:sz w:val="18"/>
              </w:rPr>
              <w:t xml:space="preserve"> </w:t>
            </w:r>
            <w:r w:rsidRPr="00E72BC1">
              <w:rPr>
                <w:sz w:val="24"/>
              </w:rPr>
              <w:t xml:space="preserve">отдела культуры, спорта и молодежи </w:t>
            </w:r>
            <w:r w:rsidR="00B52C89">
              <w:rPr>
                <w:sz w:val="24"/>
              </w:rPr>
              <w:t>А</w:t>
            </w:r>
            <w:r w:rsidRPr="00E72BC1">
              <w:rPr>
                <w:sz w:val="24"/>
              </w:rPr>
              <w:t>дминистрации Песчанокопского района)</w:t>
            </w:r>
          </w:p>
          <w:p w14:paraId="0B30256B" w14:textId="77777777" w:rsidR="00CA13BC" w:rsidRPr="00E72BC1" w:rsidRDefault="00CA13BC" w:rsidP="00CA13BC">
            <w:pPr>
              <w:widowControl w:val="0"/>
              <w:tabs>
                <w:tab w:val="left" w:pos="11057"/>
              </w:tabs>
              <w:spacing w:line="264" w:lineRule="auto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82D59" w14:textId="77777777" w:rsidR="00CA13BC" w:rsidRPr="00E72BC1" w:rsidRDefault="00CA13BC" w:rsidP="00CA13BC">
            <w:pPr>
              <w:widowControl w:val="0"/>
              <w:spacing w:line="264" w:lineRule="auto"/>
              <w:jc w:val="center"/>
              <w:rPr>
                <w:sz w:val="24"/>
              </w:rPr>
            </w:pPr>
            <w:r w:rsidRPr="00E72BC1">
              <w:rPr>
                <w:sz w:val="24"/>
              </w:rPr>
              <w:t>-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08101" w14:textId="77777777" w:rsidR="00CA13BC" w:rsidRPr="00E72BC1" w:rsidRDefault="00CA13BC" w:rsidP="00CA13B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 w:rsidRPr="00E72BC1">
              <w:rPr>
                <w:sz w:val="24"/>
              </w:rPr>
              <w:t>-</w:t>
            </w:r>
          </w:p>
        </w:tc>
      </w:tr>
      <w:tr w:rsidR="006606E9" w:rsidRPr="00E72BC1" w14:paraId="719A0112" w14:textId="77777777" w:rsidTr="00A80F4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A656" w14:textId="77777777" w:rsidR="006606E9" w:rsidRDefault="006606E9" w:rsidP="00CA13B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</w:p>
          <w:p w14:paraId="3EF0235C" w14:textId="77777777" w:rsidR="006606E9" w:rsidRDefault="006606E9" w:rsidP="00CA13B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</w:p>
          <w:p w14:paraId="1D894C67" w14:textId="77777777" w:rsidR="006606E9" w:rsidRDefault="006606E9" w:rsidP="00CA13B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</w:p>
          <w:p w14:paraId="3744C5F0" w14:textId="77777777" w:rsidR="006606E9" w:rsidRPr="00E72BC1" w:rsidRDefault="006606E9" w:rsidP="006606E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.6</w:t>
            </w:r>
            <w:r w:rsidRPr="00E72BC1">
              <w:rPr>
                <w:sz w:val="24"/>
              </w:rPr>
              <w:t>.</w:t>
            </w:r>
          </w:p>
          <w:p w14:paraId="646A5CB4" w14:textId="77777777" w:rsidR="006606E9" w:rsidRDefault="006606E9" w:rsidP="00CA13B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6165" w14:textId="77777777" w:rsidR="006606E9" w:rsidRDefault="000567FD" w:rsidP="006606E9">
            <w:pPr>
              <w:widowControl w:val="0"/>
              <w:spacing w:line="264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Контрольная точка 1.6</w:t>
            </w:r>
          </w:p>
          <w:p w14:paraId="686C5121" w14:textId="77777777" w:rsidR="006606E9" w:rsidRPr="00E72BC1" w:rsidRDefault="006606E9" w:rsidP="006606E9">
            <w:pPr>
              <w:widowControl w:val="0"/>
              <w:spacing w:line="264" w:lineRule="auto"/>
              <w:rPr>
                <w:sz w:val="24"/>
              </w:rPr>
            </w:pPr>
            <w:r w:rsidRPr="000567FD">
              <w:rPr>
                <w:sz w:val="24"/>
              </w:rPr>
              <w:lastRenderedPageBreak/>
              <w:t>«Проведены фестивали</w:t>
            </w:r>
            <w:r w:rsidRPr="006606E9">
              <w:rPr>
                <w:sz w:val="24"/>
              </w:rPr>
              <w:t xml:space="preserve"> комплекса ГТО среди</w:t>
            </w:r>
            <w:r>
              <w:rPr>
                <w:sz w:val="24"/>
              </w:rPr>
              <w:t xml:space="preserve"> населения Песчанокопского райо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15F58" w14:textId="3D0448EF" w:rsidR="006606E9" w:rsidRDefault="006606E9" w:rsidP="00CA13B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1 декабря 202</w:t>
            </w:r>
            <w:r w:rsidR="009D66FA">
              <w:rPr>
                <w:sz w:val="24"/>
              </w:rPr>
              <w:t>6</w:t>
            </w:r>
            <w:r w:rsidRPr="00E72BC1">
              <w:rPr>
                <w:sz w:val="24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36C36" w14:textId="0978FC12" w:rsidR="006606E9" w:rsidRDefault="006606E9" w:rsidP="006606E9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дел образования </w:t>
            </w:r>
            <w:r w:rsidR="00B52C89">
              <w:rPr>
                <w:sz w:val="24"/>
              </w:rPr>
              <w:t>А</w:t>
            </w:r>
            <w:r w:rsidRPr="00E72BC1">
              <w:rPr>
                <w:sz w:val="24"/>
              </w:rPr>
              <w:t xml:space="preserve">дминистрации </w:t>
            </w:r>
            <w:r w:rsidRPr="00E72BC1">
              <w:rPr>
                <w:sz w:val="24"/>
              </w:rPr>
              <w:lastRenderedPageBreak/>
              <w:t>Песчанокопского района</w:t>
            </w:r>
            <w:r>
              <w:rPr>
                <w:sz w:val="24"/>
              </w:rPr>
              <w:t xml:space="preserve"> </w:t>
            </w:r>
            <w:r w:rsidR="00C24039">
              <w:rPr>
                <w:sz w:val="24"/>
              </w:rPr>
              <w:t>(</w:t>
            </w:r>
            <w:r w:rsidR="00AE055C">
              <w:rPr>
                <w:sz w:val="24"/>
              </w:rPr>
              <w:t>начальник</w:t>
            </w:r>
            <w:r>
              <w:rPr>
                <w:sz w:val="24"/>
              </w:rPr>
              <w:t xml:space="preserve"> отдела образования </w:t>
            </w:r>
            <w:r w:rsidR="00AE055C">
              <w:rPr>
                <w:sz w:val="24"/>
              </w:rPr>
              <w:t>А</w:t>
            </w:r>
            <w:r w:rsidRPr="00E72BC1">
              <w:rPr>
                <w:sz w:val="24"/>
              </w:rPr>
              <w:t>дминистрации Песчанокопского района</w:t>
            </w:r>
            <w:r>
              <w:rPr>
                <w:sz w:val="24"/>
              </w:rPr>
              <w:t>)</w:t>
            </w:r>
          </w:p>
          <w:p w14:paraId="473B4B21" w14:textId="77777777" w:rsidR="006606E9" w:rsidRPr="00E72BC1" w:rsidRDefault="006606E9" w:rsidP="00CA13BC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Центр тестирования ВФСК ГТО (Гузиева Елена Викторовна руководитель центра тестирова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000A" w14:textId="77777777" w:rsidR="006606E9" w:rsidRPr="00E72BC1" w:rsidRDefault="006606E9" w:rsidP="006606E9">
            <w:pPr>
              <w:widowControl w:val="0"/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тчет о ходе </w:t>
            </w:r>
            <w:r>
              <w:rPr>
                <w:sz w:val="24"/>
              </w:rPr>
              <w:lastRenderedPageBreak/>
              <w:t>исполнения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4B50" w14:textId="77777777" w:rsidR="006606E9" w:rsidRPr="00E72BC1" w:rsidRDefault="006606E9" w:rsidP="00CA13B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</w:tr>
      <w:tr w:rsidR="00CA13BC" w:rsidRPr="00E72BC1" w14:paraId="7FD9224D" w14:textId="77777777" w:rsidTr="00A80F4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F48B" w14:textId="77777777" w:rsidR="00CA13BC" w:rsidRPr="00E72BC1" w:rsidRDefault="006606E9" w:rsidP="006606E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7</w:t>
            </w:r>
            <w:r w:rsidRPr="00E72BC1">
              <w:rPr>
                <w:sz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D4CA4" w14:textId="77777777" w:rsidR="00CA13BC" w:rsidRPr="00E72BC1" w:rsidRDefault="00CA13BC" w:rsidP="00CA13BC">
            <w:pPr>
              <w:widowControl w:val="0"/>
              <w:spacing w:line="264" w:lineRule="auto"/>
              <w:rPr>
                <w:sz w:val="24"/>
              </w:rPr>
            </w:pPr>
            <w:r w:rsidRPr="00E72BC1">
              <w:rPr>
                <w:sz w:val="24"/>
              </w:rPr>
              <w:t>Мероприятие (результат) «Население вовлечено в систематические занятия физической ку</w:t>
            </w:r>
            <w:r w:rsidR="004D33E4">
              <w:rPr>
                <w:sz w:val="24"/>
              </w:rPr>
              <w:t xml:space="preserve">льтурой и спортом» </w:t>
            </w:r>
            <w:r w:rsidR="000567FD">
              <w:rPr>
                <w:sz w:val="24"/>
              </w:rPr>
              <w:t>1.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208BE" w14:textId="7DABBFE7" w:rsidR="00CA13BC" w:rsidRPr="00E72BC1" w:rsidRDefault="00724757" w:rsidP="00724757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="00CA13BC" w:rsidRPr="00E72BC1">
              <w:rPr>
                <w:sz w:val="24"/>
              </w:rPr>
              <w:t xml:space="preserve"> декабря 202</w:t>
            </w:r>
            <w:r w:rsidR="009D66FA">
              <w:rPr>
                <w:sz w:val="24"/>
              </w:rPr>
              <w:t>7</w:t>
            </w:r>
            <w:r w:rsidR="00CA13BC" w:rsidRPr="00E72BC1">
              <w:rPr>
                <w:sz w:val="24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640B6" w14:textId="77777777" w:rsidR="00CA13BC" w:rsidRPr="00E72BC1" w:rsidRDefault="00CA13BC" w:rsidP="00CA13BC">
            <w:pPr>
              <w:widowControl w:val="0"/>
              <w:jc w:val="both"/>
              <w:rPr>
                <w:sz w:val="24"/>
              </w:rPr>
            </w:pPr>
            <w:r w:rsidRPr="00E72BC1">
              <w:rPr>
                <w:sz w:val="24"/>
              </w:rPr>
              <w:t xml:space="preserve">отдел культуры, спорта и молодежи </w:t>
            </w:r>
            <w:r w:rsidR="00B52C89">
              <w:rPr>
                <w:sz w:val="24"/>
              </w:rPr>
              <w:t>А</w:t>
            </w:r>
            <w:r w:rsidRPr="00E72BC1">
              <w:rPr>
                <w:sz w:val="24"/>
              </w:rPr>
              <w:t xml:space="preserve">дминистрации Песчанокопского района </w:t>
            </w:r>
          </w:p>
          <w:p w14:paraId="1C0D37DF" w14:textId="77777777" w:rsidR="00CA13BC" w:rsidRPr="00E72BC1" w:rsidRDefault="00CA13BC" w:rsidP="006E1C75">
            <w:pPr>
              <w:widowControl w:val="0"/>
              <w:rPr>
                <w:sz w:val="24"/>
              </w:rPr>
            </w:pPr>
            <w:r w:rsidRPr="00E72BC1">
              <w:rPr>
                <w:sz w:val="24"/>
              </w:rPr>
              <w:t>(Лунева Ксения Владимировна, начальник</w:t>
            </w:r>
            <w:r w:rsidRPr="00E72BC1">
              <w:rPr>
                <w:sz w:val="18"/>
              </w:rPr>
              <w:t xml:space="preserve"> </w:t>
            </w:r>
            <w:r w:rsidRPr="00E72BC1">
              <w:rPr>
                <w:sz w:val="24"/>
              </w:rPr>
              <w:t xml:space="preserve">отдела культуры, спорта и молодежи </w:t>
            </w:r>
            <w:r w:rsidR="00B52C89">
              <w:rPr>
                <w:sz w:val="24"/>
              </w:rPr>
              <w:t>А</w:t>
            </w:r>
            <w:r w:rsidRPr="00E72BC1">
              <w:rPr>
                <w:sz w:val="24"/>
              </w:rPr>
              <w:t>дминистрации Песчанокопского района)</w:t>
            </w:r>
          </w:p>
          <w:p w14:paraId="422530DE" w14:textId="77777777" w:rsidR="00CA13BC" w:rsidRPr="00E72BC1" w:rsidRDefault="00CA13BC" w:rsidP="00CA13BC">
            <w:pPr>
              <w:widowControl w:val="0"/>
              <w:tabs>
                <w:tab w:val="left" w:pos="11057"/>
              </w:tabs>
              <w:spacing w:line="264" w:lineRule="auto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079BC" w14:textId="77777777" w:rsidR="00CA13BC" w:rsidRPr="00E72BC1" w:rsidRDefault="00CA13BC" w:rsidP="00CA13BC">
            <w:pPr>
              <w:widowControl w:val="0"/>
              <w:spacing w:line="264" w:lineRule="auto"/>
              <w:jc w:val="center"/>
              <w:rPr>
                <w:sz w:val="24"/>
              </w:rPr>
            </w:pPr>
            <w:r w:rsidRPr="00E72BC1">
              <w:rPr>
                <w:sz w:val="24"/>
              </w:rPr>
              <w:t>-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AE6E9" w14:textId="77777777" w:rsidR="00CA13BC" w:rsidRPr="00E72BC1" w:rsidRDefault="009A4465" w:rsidP="009A4465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A13BC" w:rsidRPr="00E72BC1" w14:paraId="62865274" w14:textId="77777777" w:rsidTr="00A80F4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E3E0" w14:textId="77777777" w:rsidR="00CA13BC" w:rsidRPr="00E72BC1" w:rsidRDefault="006606E9" w:rsidP="00CA13B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.8</w:t>
            </w:r>
            <w:r w:rsidRPr="00E72BC1">
              <w:rPr>
                <w:sz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E49D" w14:textId="36B617D6" w:rsidR="00CA13BC" w:rsidRPr="00E72BC1" w:rsidRDefault="00CA13BC" w:rsidP="00CA13BC">
            <w:pPr>
              <w:widowControl w:val="0"/>
              <w:spacing w:line="264" w:lineRule="auto"/>
              <w:rPr>
                <w:sz w:val="24"/>
              </w:rPr>
            </w:pPr>
            <w:r w:rsidRPr="00E72BC1">
              <w:rPr>
                <w:sz w:val="24"/>
              </w:rPr>
              <w:t>Контрольная точка 1</w:t>
            </w:r>
            <w:r w:rsidR="000567FD">
              <w:rPr>
                <w:sz w:val="24"/>
              </w:rPr>
              <w:t>.8</w:t>
            </w:r>
            <w:r w:rsidRPr="00E72BC1">
              <w:rPr>
                <w:sz w:val="24"/>
              </w:rPr>
              <w:t xml:space="preserve"> «Утверждено и направленно в поселения Песчанокопского района положение о </w:t>
            </w:r>
            <w:r w:rsidR="006E1C75" w:rsidRPr="00E72BC1">
              <w:rPr>
                <w:sz w:val="24"/>
              </w:rPr>
              <w:t>проведении муниципального</w:t>
            </w:r>
            <w:r w:rsidRPr="00E72BC1">
              <w:rPr>
                <w:sz w:val="24"/>
              </w:rPr>
              <w:t xml:space="preserve"> этапа Спартакиады Д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62584" w14:textId="03E4C880" w:rsidR="00CA13BC" w:rsidRPr="00E72BC1" w:rsidRDefault="00CA13BC" w:rsidP="00724757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 w:rsidRPr="00E72BC1">
              <w:rPr>
                <w:sz w:val="24"/>
              </w:rPr>
              <w:t>30 апреля 202</w:t>
            </w:r>
            <w:r w:rsidR="009D66FA">
              <w:rPr>
                <w:sz w:val="24"/>
              </w:rPr>
              <w:t>7</w:t>
            </w:r>
            <w:r w:rsidRPr="00E72BC1">
              <w:rPr>
                <w:sz w:val="24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018E" w14:textId="77777777" w:rsidR="00CA13BC" w:rsidRPr="00E72BC1" w:rsidRDefault="00CA13BC" w:rsidP="00CA13BC">
            <w:pPr>
              <w:widowControl w:val="0"/>
              <w:jc w:val="both"/>
              <w:rPr>
                <w:sz w:val="24"/>
              </w:rPr>
            </w:pPr>
            <w:r w:rsidRPr="00E72BC1">
              <w:rPr>
                <w:sz w:val="24"/>
              </w:rPr>
              <w:t xml:space="preserve">отдел культуры, спорта и молодежи </w:t>
            </w:r>
            <w:r w:rsidR="00B52C89">
              <w:rPr>
                <w:sz w:val="24"/>
              </w:rPr>
              <w:t>А</w:t>
            </w:r>
            <w:r w:rsidRPr="00E72BC1">
              <w:rPr>
                <w:sz w:val="24"/>
              </w:rPr>
              <w:t xml:space="preserve">дминистрации Песчанокопского района </w:t>
            </w:r>
          </w:p>
          <w:p w14:paraId="08DAA52B" w14:textId="77777777" w:rsidR="00CA13BC" w:rsidRPr="00E72BC1" w:rsidRDefault="00CA13BC" w:rsidP="006E1C75">
            <w:pPr>
              <w:widowControl w:val="0"/>
              <w:rPr>
                <w:sz w:val="24"/>
              </w:rPr>
            </w:pPr>
            <w:r w:rsidRPr="00E72BC1">
              <w:rPr>
                <w:sz w:val="24"/>
              </w:rPr>
              <w:t>(Лунева Ксения Владимировна, начальник</w:t>
            </w:r>
            <w:r w:rsidRPr="00E72BC1">
              <w:rPr>
                <w:sz w:val="18"/>
              </w:rPr>
              <w:t xml:space="preserve"> </w:t>
            </w:r>
            <w:r w:rsidRPr="00E72BC1">
              <w:rPr>
                <w:sz w:val="24"/>
              </w:rPr>
              <w:t xml:space="preserve">отдела культуры, спорта и молодежи </w:t>
            </w:r>
            <w:r w:rsidR="00B52C89">
              <w:rPr>
                <w:sz w:val="24"/>
              </w:rPr>
              <w:t>А</w:t>
            </w:r>
            <w:r w:rsidRPr="00E72BC1">
              <w:rPr>
                <w:sz w:val="24"/>
              </w:rPr>
              <w:t>дминистрации Песчанокопского района)</w:t>
            </w:r>
          </w:p>
          <w:p w14:paraId="46FF0A68" w14:textId="77777777" w:rsidR="00CA13BC" w:rsidRPr="00E72BC1" w:rsidRDefault="00CA13BC" w:rsidP="00CA13BC">
            <w:pPr>
              <w:widowControl w:val="0"/>
              <w:tabs>
                <w:tab w:val="left" w:pos="11057"/>
              </w:tabs>
              <w:spacing w:line="264" w:lineRule="auto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22EE" w14:textId="2FB4718C" w:rsidR="00CA13BC" w:rsidRPr="00E72BC1" w:rsidRDefault="00CA13BC" w:rsidP="00CA13BC">
            <w:pPr>
              <w:widowControl w:val="0"/>
              <w:spacing w:line="264" w:lineRule="auto"/>
              <w:rPr>
                <w:sz w:val="24"/>
              </w:rPr>
            </w:pPr>
            <w:r w:rsidRPr="00E72BC1">
              <w:rPr>
                <w:sz w:val="24"/>
              </w:rPr>
              <w:t xml:space="preserve">положение о </w:t>
            </w:r>
            <w:r w:rsidR="006E1C75" w:rsidRPr="00E72BC1">
              <w:rPr>
                <w:sz w:val="24"/>
              </w:rPr>
              <w:t>проведении муниципального</w:t>
            </w:r>
            <w:r w:rsidRPr="00E72BC1">
              <w:rPr>
                <w:sz w:val="24"/>
              </w:rPr>
              <w:t xml:space="preserve"> этапа Спартакиады Дона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BD490" w14:textId="77777777" w:rsidR="00CA13BC" w:rsidRPr="00E72BC1" w:rsidRDefault="009A4465" w:rsidP="009A4465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A13BC" w:rsidRPr="00E72BC1" w14:paraId="11495CA0" w14:textId="77777777" w:rsidTr="00A80F4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2A8B" w14:textId="77777777" w:rsidR="00CA13BC" w:rsidRPr="00E72BC1" w:rsidRDefault="006606E9" w:rsidP="00CA13B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.9</w:t>
            </w:r>
            <w:r w:rsidRPr="00E72BC1">
              <w:rPr>
                <w:sz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00BF" w14:textId="77777777" w:rsidR="00CA13BC" w:rsidRPr="00E72BC1" w:rsidRDefault="000567FD" w:rsidP="004D33E4">
            <w:pPr>
              <w:widowControl w:val="0"/>
              <w:spacing w:line="264" w:lineRule="auto"/>
              <w:rPr>
                <w:sz w:val="24"/>
              </w:rPr>
            </w:pPr>
            <w:r>
              <w:rPr>
                <w:sz w:val="24"/>
              </w:rPr>
              <w:t>Контрольная точка 1.9</w:t>
            </w:r>
            <w:r w:rsidR="00CA13BC" w:rsidRPr="00E72BC1">
              <w:rPr>
                <w:sz w:val="24"/>
              </w:rPr>
              <w:t xml:space="preserve"> «Проведен муниципальный этап Спартакиады Д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6898" w14:textId="6D171473" w:rsidR="00CA13BC" w:rsidRPr="00E72BC1" w:rsidRDefault="00CA13BC" w:rsidP="00724757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  <w:highlight w:val="yellow"/>
              </w:rPr>
            </w:pPr>
            <w:r w:rsidRPr="00E72BC1">
              <w:rPr>
                <w:sz w:val="24"/>
              </w:rPr>
              <w:t>30 октября 202</w:t>
            </w:r>
            <w:r w:rsidR="009D66FA">
              <w:rPr>
                <w:sz w:val="24"/>
              </w:rPr>
              <w:t>7</w:t>
            </w:r>
            <w:r w:rsidRPr="00E72BC1">
              <w:rPr>
                <w:sz w:val="24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15474" w14:textId="77777777" w:rsidR="00CA13BC" w:rsidRPr="00E72BC1" w:rsidRDefault="00CA13BC" w:rsidP="006E1C75">
            <w:pPr>
              <w:widowControl w:val="0"/>
              <w:rPr>
                <w:sz w:val="24"/>
              </w:rPr>
            </w:pPr>
            <w:r w:rsidRPr="00E72BC1">
              <w:rPr>
                <w:sz w:val="24"/>
              </w:rPr>
              <w:t xml:space="preserve">отдел культуры, спорта и молодежи администрации Песчанокопского района </w:t>
            </w:r>
          </w:p>
          <w:p w14:paraId="2C31B9B0" w14:textId="77777777" w:rsidR="00CA13BC" w:rsidRPr="00E72BC1" w:rsidRDefault="00CA13BC" w:rsidP="006E1C75">
            <w:pPr>
              <w:widowControl w:val="0"/>
              <w:rPr>
                <w:sz w:val="24"/>
              </w:rPr>
            </w:pPr>
            <w:r w:rsidRPr="00E72BC1">
              <w:rPr>
                <w:sz w:val="24"/>
              </w:rPr>
              <w:t>(Лунева Ксения Владимировна, начальник</w:t>
            </w:r>
            <w:r w:rsidRPr="00E72BC1">
              <w:rPr>
                <w:sz w:val="18"/>
              </w:rPr>
              <w:t xml:space="preserve"> </w:t>
            </w:r>
            <w:r w:rsidRPr="00E72BC1">
              <w:rPr>
                <w:sz w:val="24"/>
              </w:rPr>
              <w:t xml:space="preserve">отдела культуры, спорта и молодежи </w:t>
            </w:r>
            <w:r w:rsidR="00B52C89">
              <w:rPr>
                <w:sz w:val="24"/>
              </w:rPr>
              <w:t>А</w:t>
            </w:r>
            <w:r w:rsidRPr="00E72BC1">
              <w:rPr>
                <w:sz w:val="24"/>
              </w:rPr>
              <w:t>дминистрации Песчанокопского района)</w:t>
            </w:r>
          </w:p>
          <w:p w14:paraId="0AAD5CB9" w14:textId="77777777" w:rsidR="00CA13BC" w:rsidRPr="00E72BC1" w:rsidRDefault="00CA13BC" w:rsidP="00CA13BC">
            <w:pPr>
              <w:widowControl w:val="0"/>
              <w:tabs>
                <w:tab w:val="left" w:pos="11057"/>
              </w:tabs>
              <w:spacing w:line="264" w:lineRule="auto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D922" w14:textId="77777777" w:rsidR="00CA13BC" w:rsidRPr="00E72BC1" w:rsidRDefault="00CA13BC" w:rsidP="00CA13BC">
            <w:pPr>
              <w:widowControl w:val="0"/>
              <w:spacing w:line="264" w:lineRule="auto"/>
              <w:rPr>
                <w:sz w:val="24"/>
                <w:highlight w:val="yellow"/>
              </w:rPr>
            </w:pPr>
            <w:r w:rsidRPr="00E72BC1">
              <w:rPr>
                <w:sz w:val="24"/>
              </w:rPr>
              <w:t>отчет по проведении муниципального этапа Спартакиады Дона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C277" w14:textId="77777777" w:rsidR="00CA13BC" w:rsidRPr="00E72BC1" w:rsidRDefault="009A4465" w:rsidP="009A4465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12A59" w:rsidRPr="00E72BC1" w14:paraId="242C39EC" w14:textId="77777777" w:rsidTr="00A80F4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3104F" w14:textId="77777777" w:rsidR="00C12A59" w:rsidRPr="00E72BC1" w:rsidRDefault="006606E9" w:rsidP="00C12A5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.10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8AA7" w14:textId="77777777" w:rsidR="000567FD" w:rsidRDefault="000567FD" w:rsidP="00C12A59">
            <w:pPr>
              <w:widowControl w:val="0"/>
              <w:spacing w:line="264" w:lineRule="auto"/>
              <w:rPr>
                <w:sz w:val="24"/>
              </w:rPr>
            </w:pPr>
            <w:r>
              <w:rPr>
                <w:sz w:val="24"/>
              </w:rPr>
              <w:t>Контрольная точка 1.10</w:t>
            </w:r>
          </w:p>
          <w:p w14:paraId="51E50E58" w14:textId="77777777" w:rsidR="00C12A59" w:rsidRPr="00E72BC1" w:rsidRDefault="00C12A59" w:rsidP="00C12A59">
            <w:pPr>
              <w:widowControl w:val="0"/>
              <w:spacing w:line="264" w:lineRule="auto"/>
              <w:rPr>
                <w:sz w:val="24"/>
              </w:rPr>
            </w:pPr>
            <w:r w:rsidRPr="00E72BC1">
              <w:rPr>
                <w:sz w:val="24"/>
              </w:rPr>
              <w:lastRenderedPageBreak/>
              <w:t xml:space="preserve">«Проведен муниципальный этап Спартакиады </w:t>
            </w:r>
            <w:r>
              <w:rPr>
                <w:sz w:val="24"/>
              </w:rPr>
              <w:t>школьников Ростов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3277" w14:textId="0ADEBF75" w:rsidR="00C12A59" w:rsidRDefault="00C12A59" w:rsidP="00C12A5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1 декабря 202</w:t>
            </w:r>
            <w:r w:rsidR="009D66FA">
              <w:rPr>
                <w:sz w:val="24"/>
              </w:rPr>
              <w:t>7</w:t>
            </w:r>
            <w:r w:rsidRPr="00E72BC1">
              <w:rPr>
                <w:sz w:val="24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D9AC" w14:textId="4DAD5AA8" w:rsidR="00C12A59" w:rsidRDefault="00C12A59" w:rsidP="00C12A59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дел образования </w:t>
            </w:r>
            <w:r w:rsidR="00B52C89">
              <w:rPr>
                <w:sz w:val="24"/>
              </w:rPr>
              <w:t>А</w:t>
            </w:r>
            <w:r w:rsidRPr="00E72BC1">
              <w:rPr>
                <w:sz w:val="24"/>
              </w:rPr>
              <w:t xml:space="preserve">дминистрации </w:t>
            </w:r>
            <w:r w:rsidRPr="00E72BC1">
              <w:rPr>
                <w:sz w:val="24"/>
              </w:rPr>
              <w:lastRenderedPageBreak/>
              <w:t>Песчанокопского района</w:t>
            </w:r>
            <w:r>
              <w:rPr>
                <w:sz w:val="24"/>
              </w:rPr>
              <w:t xml:space="preserve"> (начальник отдела образования </w:t>
            </w:r>
            <w:r w:rsidR="00B52C89">
              <w:rPr>
                <w:sz w:val="24"/>
              </w:rPr>
              <w:t>А</w:t>
            </w:r>
            <w:r w:rsidRPr="00E72BC1">
              <w:rPr>
                <w:sz w:val="24"/>
              </w:rPr>
              <w:t>дминистрации Песчанокопского района</w:t>
            </w:r>
            <w:r>
              <w:rPr>
                <w:sz w:val="24"/>
              </w:rPr>
              <w:t>)</w:t>
            </w:r>
          </w:p>
          <w:p w14:paraId="0BDB582E" w14:textId="77777777" w:rsidR="00C12A59" w:rsidRPr="00E72BC1" w:rsidRDefault="00C12A59" w:rsidP="006E1C75">
            <w:pPr>
              <w:widowControl w:val="0"/>
              <w:rPr>
                <w:sz w:val="24"/>
              </w:rPr>
            </w:pPr>
            <w:r w:rsidRPr="00E72BC1">
              <w:rPr>
                <w:sz w:val="24"/>
              </w:rPr>
              <w:t xml:space="preserve">отдел культуры, спорта и молодежи </w:t>
            </w:r>
            <w:r w:rsidR="00B52C89">
              <w:rPr>
                <w:sz w:val="24"/>
              </w:rPr>
              <w:t>А</w:t>
            </w:r>
            <w:r w:rsidRPr="00E72BC1">
              <w:rPr>
                <w:sz w:val="24"/>
              </w:rPr>
              <w:t xml:space="preserve">дминистрации Песчанокопского района </w:t>
            </w:r>
          </w:p>
          <w:p w14:paraId="78D29521" w14:textId="77777777" w:rsidR="00C12A59" w:rsidRPr="00E72BC1" w:rsidRDefault="00C12A59" w:rsidP="006E1C75">
            <w:pPr>
              <w:widowControl w:val="0"/>
              <w:rPr>
                <w:sz w:val="24"/>
              </w:rPr>
            </w:pPr>
            <w:r w:rsidRPr="00E72BC1">
              <w:rPr>
                <w:sz w:val="24"/>
              </w:rPr>
              <w:t>(Лунева Ксения Владимировна, начальник</w:t>
            </w:r>
            <w:r w:rsidRPr="00E72BC1">
              <w:rPr>
                <w:sz w:val="18"/>
              </w:rPr>
              <w:t xml:space="preserve"> </w:t>
            </w:r>
            <w:r w:rsidRPr="00E72BC1">
              <w:rPr>
                <w:sz w:val="24"/>
              </w:rPr>
              <w:t xml:space="preserve">отдела культуры, спорта и молодежи </w:t>
            </w:r>
            <w:r w:rsidR="00B52C89">
              <w:rPr>
                <w:sz w:val="24"/>
              </w:rPr>
              <w:t>А</w:t>
            </w:r>
            <w:r w:rsidRPr="00E72BC1">
              <w:rPr>
                <w:sz w:val="24"/>
              </w:rPr>
              <w:t>дминистрации Песчанокопского район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0A93" w14:textId="77777777" w:rsidR="00C12A59" w:rsidRPr="00E72BC1" w:rsidRDefault="00C12A59" w:rsidP="00C12A59">
            <w:pPr>
              <w:widowControl w:val="0"/>
              <w:spacing w:line="264" w:lineRule="auto"/>
              <w:rPr>
                <w:sz w:val="24"/>
              </w:rPr>
            </w:pPr>
            <w:r w:rsidRPr="00E72BC1">
              <w:rPr>
                <w:sz w:val="24"/>
              </w:rPr>
              <w:lastRenderedPageBreak/>
              <w:t xml:space="preserve">отчет по </w:t>
            </w:r>
            <w:r w:rsidRPr="00E72BC1">
              <w:rPr>
                <w:sz w:val="24"/>
              </w:rPr>
              <w:lastRenderedPageBreak/>
              <w:t xml:space="preserve">проведении муниципального этапа Спартакиады </w:t>
            </w:r>
            <w:r>
              <w:rPr>
                <w:sz w:val="24"/>
              </w:rPr>
              <w:t>школьников Ростовской области</w:t>
            </w:r>
            <w:r w:rsidRPr="00E72BC1">
              <w:rPr>
                <w:sz w:val="24"/>
              </w:rPr>
              <w:t xml:space="preserve"> 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7F59" w14:textId="77777777" w:rsidR="00C12A59" w:rsidRPr="00E72BC1" w:rsidRDefault="00C12A59" w:rsidP="00C12A5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</w:tr>
      <w:tr w:rsidR="00C12A59" w:rsidRPr="00E72BC1" w14:paraId="005EF085" w14:textId="77777777" w:rsidTr="00A80F4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6DC3D" w14:textId="77777777" w:rsidR="006606E9" w:rsidRDefault="006606E9" w:rsidP="006606E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11.</w:t>
            </w:r>
          </w:p>
          <w:p w14:paraId="352BF145" w14:textId="77777777" w:rsidR="00C12A59" w:rsidRPr="00E72BC1" w:rsidRDefault="00C12A59" w:rsidP="00C12A5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3A720" w14:textId="77777777" w:rsidR="00C12A59" w:rsidRPr="00E72BC1" w:rsidRDefault="00C12A59" w:rsidP="000567FD">
            <w:pPr>
              <w:widowControl w:val="0"/>
              <w:spacing w:line="264" w:lineRule="auto"/>
              <w:rPr>
                <w:sz w:val="24"/>
              </w:rPr>
            </w:pPr>
            <w:r w:rsidRPr="00E72BC1">
              <w:rPr>
                <w:sz w:val="24"/>
              </w:rPr>
              <w:t>Контрольная точка 1.</w:t>
            </w:r>
            <w:r w:rsidR="000567FD">
              <w:rPr>
                <w:sz w:val="24"/>
              </w:rPr>
              <w:t>11</w:t>
            </w:r>
            <w:r w:rsidRPr="00E72BC1">
              <w:rPr>
                <w:sz w:val="24"/>
              </w:rPr>
              <w:t xml:space="preserve"> «Анонсированы и освещены в средствах массовой информации, информационно-телекоммуникационной сети «Интернет» физкультурные и спортивные мероприятия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6644" w14:textId="6EBCF604" w:rsidR="00C12A59" w:rsidRPr="00E72BC1" w:rsidRDefault="00C12A59" w:rsidP="00C12A5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31 декабря 202</w:t>
            </w:r>
            <w:r w:rsidR="009D66FA">
              <w:rPr>
                <w:sz w:val="24"/>
              </w:rPr>
              <w:t>7</w:t>
            </w:r>
            <w:r w:rsidRPr="00E72BC1">
              <w:rPr>
                <w:sz w:val="24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3316B" w14:textId="77777777" w:rsidR="00C12A59" w:rsidRPr="00E72BC1" w:rsidRDefault="00C12A59" w:rsidP="006E1C75">
            <w:pPr>
              <w:widowControl w:val="0"/>
              <w:rPr>
                <w:sz w:val="24"/>
              </w:rPr>
            </w:pPr>
            <w:r w:rsidRPr="00E72BC1">
              <w:rPr>
                <w:sz w:val="24"/>
              </w:rPr>
              <w:t xml:space="preserve">отдел культуры, спорта и молодежи </w:t>
            </w:r>
            <w:r w:rsidR="00B52C89">
              <w:rPr>
                <w:sz w:val="24"/>
              </w:rPr>
              <w:t>А</w:t>
            </w:r>
            <w:r w:rsidRPr="00E72BC1">
              <w:rPr>
                <w:sz w:val="24"/>
              </w:rPr>
              <w:t xml:space="preserve">дминистрации Песчанокопского района </w:t>
            </w:r>
          </w:p>
          <w:p w14:paraId="774BB33B" w14:textId="77777777" w:rsidR="00C12A59" w:rsidRPr="00E72BC1" w:rsidRDefault="00C12A59" w:rsidP="006E1C75">
            <w:pPr>
              <w:widowControl w:val="0"/>
              <w:rPr>
                <w:sz w:val="24"/>
              </w:rPr>
            </w:pPr>
            <w:r w:rsidRPr="00E72BC1">
              <w:rPr>
                <w:sz w:val="24"/>
              </w:rPr>
              <w:t>(Лунева Ксения Владимировна, начальник</w:t>
            </w:r>
            <w:r w:rsidRPr="00E72BC1">
              <w:rPr>
                <w:sz w:val="18"/>
              </w:rPr>
              <w:t xml:space="preserve"> </w:t>
            </w:r>
            <w:r w:rsidRPr="00E72BC1">
              <w:rPr>
                <w:sz w:val="24"/>
              </w:rPr>
              <w:t xml:space="preserve">отдела культуры, спорта и молодежи </w:t>
            </w:r>
            <w:r w:rsidR="00B52C89">
              <w:rPr>
                <w:sz w:val="24"/>
              </w:rPr>
              <w:t>А</w:t>
            </w:r>
            <w:r w:rsidRPr="00E72BC1">
              <w:rPr>
                <w:sz w:val="24"/>
              </w:rPr>
              <w:t>дминистрации Песчанокопского района)</w:t>
            </w:r>
          </w:p>
          <w:p w14:paraId="2E27C4B6" w14:textId="77777777" w:rsidR="00C12A59" w:rsidRPr="00E72BC1" w:rsidRDefault="00C12A59" w:rsidP="006E1C75">
            <w:pPr>
              <w:widowControl w:val="0"/>
              <w:tabs>
                <w:tab w:val="left" w:pos="11057"/>
              </w:tabs>
              <w:spacing w:line="264" w:lineRule="auto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51B5" w14:textId="77777777" w:rsidR="00C12A59" w:rsidRPr="00E72BC1" w:rsidRDefault="00C12A59" w:rsidP="00C12A59">
            <w:pPr>
              <w:widowControl w:val="0"/>
              <w:spacing w:line="264" w:lineRule="auto"/>
              <w:jc w:val="center"/>
              <w:rPr>
                <w:sz w:val="24"/>
              </w:rPr>
            </w:pPr>
            <w:r w:rsidRPr="00E72BC1">
              <w:rPr>
                <w:sz w:val="24"/>
              </w:rPr>
              <w:t>-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738E" w14:textId="77777777" w:rsidR="00C12A59" w:rsidRPr="00E72BC1" w:rsidRDefault="009A4465" w:rsidP="009A4465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567FD" w:rsidRPr="00E72BC1" w14:paraId="3A2FEAF9" w14:textId="77777777" w:rsidTr="00A80F4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E14D" w14:textId="77777777" w:rsidR="000567FD" w:rsidRPr="00E72BC1" w:rsidRDefault="000567FD" w:rsidP="000567FD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.1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92FA6" w14:textId="77777777" w:rsidR="000567FD" w:rsidRDefault="000567FD" w:rsidP="000567FD">
            <w:pPr>
              <w:widowControl w:val="0"/>
              <w:spacing w:line="264" w:lineRule="auto"/>
              <w:rPr>
                <w:sz w:val="24"/>
              </w:rPr>
            </w:pPr>
            <w:r>
              <w:rPr>
                <w:sz w:val="24"/>
              </w:rPr>
              <w:t>Контрольная точка 1.12</w:t>
            </w:r>
          </w:p>
          <w:p w14:paraId="0FA5D204" w14:textId="77777777" w:rsidR="000567FD" w:rsidRPr="00E72BC1" w:rsidRDefault="000567FD" w:rsidP="000567FD">
            <w:pPr>
              <w:widowControl w:val="0"/>
              <w:spacing w:line="264" w:lineRule="auto"/>
              <w:rPr>
                <w:sz w:val="24"/>
              </w:rPr>
            </w:pPr>
            <w:r w:rsidRPr="006606E9">
              <w:rPr>
                <w:sz w:val="24"/>
              </w:rPr>
              <w:t>«</w:t>
            </w:r>
            <w:r w:rsidRPr="000567FD">
              <w:rPr>
                <w:sz w:val="24"/>
              </w:rPr>
              <w:t>Проведены фестивали</w:t>
            </w:r>
            <w:r w:rsidRPr="006606E9">
              <w:rPr>
                <w:sz w:val="24"/>
              </w:rPr>
              <w:t xml:space="preserve"> комплекса ГТО среди</w:t>
            </w:r>
            <w:r>
              <w:rPr>
                <w:sz w:val="24"/>
              </w:rPr>
              <w:t xml:space="preserve"> населения Песчанокопского райо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6ADB4" w14:textId="71859CAD" w:rsidR="000567FD" w:rsidRDefault="000567FD" w:rsidP="000567FD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31 декабря 202</w:t>
            </w:r>
            <w:r w:rsidR="009D66FA">
              <w:rPr>
                <w:sz w:val="24"/>
              </w:rPr>
              <w:t>7</w:t>
            </w:r>
            <w:r w:rsidRPr="00E72BC1">
              <w:rPr>
                <w:sz w:val="24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D2D1" w14:textId="0E7BB128" w:rsidR="000567FD" w:rsidRDefault="000567FD" w:rsidP="006E1C75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Отдел образования </w:t>
            </w:r>
            <w:r w:rsidR="00B52C89">
              <w:rPr>
                <w:sz w:val="24"/>
              </w:rPr>
              <w:t>А</w:t>
            </w:r>
            <w:r w:rsidRPr="00E72BC1">
              <w:rPr>
                <w:sz w:val="24"/>
              </w:rPr>
              <w:t>дминистрации Песчанокопского района</w:t>
            </w:r>
            <w:r>
              <w:rPr>
                <w:sz w:val="24"/>
              </w:rPr>
              <w:t xml:space="preserve"> (</w:t>
            </w:r>
            <w:r w:rsidR="00AE055C">
              <w:rPr>
                <w:sz w:val="24"/>
              </w:rPr>
              <w:t>начальник</w:t>
            </w:r>
            <w:r>
              <w:rPr>
                <w:sz w:val="24"/>
              </w:rPr>
              <w:t xml:space="preserve"> отдела образования </w:t>
            </w:r>
            <w:r w:rsidR="00AE055C">
              <w:rPr>
                <w:sz w:val="24"/>
              </w:rPr>
              <w:t>А</w:t>
            </w:r>
            <w:r w:rsidRPr="00E72BC1">
              <w:rPr>
                <w:sz w:val="24"/>
              </w:rPr>
              <w:t>дминистрации Песчанокопского района</w:t>
            </w:r>
            <w:r>
              <w:rPr>
                <w:sz w:val="24"/>
              </w:rPr>
              <w:t>)</w:t>
            </w:r>
          </w:p>
          <w:p w14:paraId="548E8280" w14:textId="77777777" w:rsidR="000567FD" w:rsidRPr="00E72BC1" w:rsidRDefault="000567FD" w:rsidP="006E1C75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Центр тестирования ВФСК ГТО (Гузиева Елена Викторовна руководитель центра тестирова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15BE3" w14:textId="77777777" w:rsidR="000567FD" w:rsidRPr="00E72BC1" w:rsidRDefault="000567FD" w:rsidP="000567FD">
            <w:pPr>
              <w:widowControl w:val="0"/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тчет о ходе исполнения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F092D" w14:textId="77777777" w:rsidR="000567FD" w:rsidRPr="00E72BC1" w:rsidRDefault="000567FD" w:rsidP="000567FD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567FD" w:rsidRPr="00E72BC1" w14:paraId="4C23367B" w14:textId="77777777" w:rsidTr="00A80F40">
        <w:trPr>
          <w:trHeight w:val="19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63450" w14:textId="77777777" w:rsidR="000567FD" w:rsidRPr="00E72BC1" w:rsidRDefault="000567FD" w:rsidP="000567FD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1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1C372" w14:textId="77777777" w:rsidR="000567FD" w:rsidRPr="00E72BC1" w:rsidRDefault="000567FD" w:rsidP="000567FD">
            <w:pPr>
              <w:widowControl w:val="0"/>
              <w:spacing w:line="264" w:lineRule="auto"/>
              <w:rPr>
                <w:sz w:val="24"/>
              </w:rPr>
            </w:pPr>
            <w:r w:rsidRPr="00E72BC1">
              <w:rPr>
                <w:sz w:val="24"/>
              </w:rPr>
              <w:t>Мероприятие (результат) «Население вовлечено в систематические занятия физической ку</w:t>
            </w:r>
            <w:r>
              <w:rPr>
                <w:sz w:val="24"/>
              </w:rPr>
              <w:t xml:space="preserve">льтурой и спортом» </w:t>
            </w:r>
            <w:r w:rsidRPr="00E72BC1">
              <w:rPr>
                <w:sz w:val="24"/>
              </w:rPr>
              <w:t xml:space="preserve"> </w:t>
            </w:r>
            <w:r>
              <w:rPr>
                <w:sz w:val="24"/>
              </w:rPr>
              <w:t>1.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3B2D9" w14:textId="66581D5E" w:rsidR="000567FD" w:rsidRPr="00E72BC1" w:rsidRDefault="000567FD" w:rsidP="000567FD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Pr="00E72BC1">
              <w:rPr>
                <w:sz w:val="24"/>
              </w:rPr>
              <w:t xml:space="preserve"> декабря 202</w:t>
            </w:r>
            <w:r w:rsidR="009D66FA">
              <w:rPr>
                <w:sz w:val="24"/>
              </w:rPr>
              <w:t>8</w:t>
            </w:r>
            <w:r w:rsidRPr="00E72BC1">
              <w:rPr>
                <w:sz w:val="24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0FEC7" w14:textId="77777777" w:rsidR="000567FD" w:rsidRPr="00E72BC1" w:rsidRDefault="000567FD" w:rsidP="006E1C75">
            <w:pPr>
              <w:widowControl w:val="0"/>
              <w:rPr>
                <w:sz w:val="24"/>
              </w:rPr>
            </w:pPr>
            <w:r w:rsidRPr="00E72BC1">
              <w:rPr>
                <w:sz w:val="24"/>
              </w:rPr>
              <w:t xml:space="preserve">отдел культуры, спорта и молодежи </w:t>
            </w:r>
            <w:r w:rsidR="00B52C89">
              <w:rPr>
                <w:sz w:val="24"/>
              </w:rPr>
              <w:t>А</w:t>
            </w:r>
            <w:r w:rsidRPr="00E72BC1">
              <w:rPr>
                <w:sz w:val="24"/>
              </w:rPr>
              <w:t xml:space="preserve">дминистрации Песчанокопского района </w:t>
            </w:r>
          </w:p>
          <w:p w14:paraId="723B1139" w14:textId="77777777" w:rsidR="000567FD" w:rsidRPr="00E72BC1" w:rsidRDefault="000567FD" w:rsidP="006E1C75">
            <w:pPr>
              <w:widowControl w:val="0"/>
              <w:rPr>
                <w:sz w:val="24"/>
              </w:rPr>
            </w:pPr>
            <w:r w:rsidRPr="00E72BC1">
              <w:rPr>
                <w:sz w:val="24"/>
              </w:rPr>
              <w:t>(Лунева Ксения Владимировна, начальник</w:t>
            </w:r>
            <w:r w:rsidRPr="00E72BC1">
              <w:rPr>
                <w:sz w:val="18"/>
              </w:rPr>
              <w:t xml:space="preserve"> </w:t>
            </w:r>
            <w:r w:rsidRPr="00E72BC1">
              <w:rPr>
                <w:sz w:val="24"/>
              </w:rPr>
              <w:t xml:space="preserve">отдела культуры, спорта и молодежи </w:t>
            </w:r>
            <w:r w:rsidR="00B52C89">
              <w:rPr>
                <w:sz w:val="24"/>
              </w:rPr>
              <w:t>А</w:t>
            </w:r>
            <w:r w:rsidRPr="00E72BC1">
              <w:rPr>
                <w:sz w:val="24"/>
              </w:rPr>
              <w:t>дминистрации Песчанокопского района)</w:t>
            </w:r>
          </w:p>
          <w:p w14:paraId="5F10BE5A" w14:textId="77777777" w:rsidR="000567FD" w:rsidRPr="00E72BC1" w:rsidRDefault="000567FD" w:rsidP="006E1C75">
            <w:pPr>
              <w:widowControl w:val="0"/>
              <w:tabs>
                <w:tab w:val="left" w:pos="11057"/>
              </w:tabs>
              <w:spacing w:line="264" w:lineRule="auto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6C46" w14:textId="77777777" w:rsidR="000567FD" w:rsidRPr="00E72BC1" w:rsidRDefault="000567FD" w:rsidP="000567FD">
            <w:pPr>
              <w:widowControl w:val="0"/>
              <w:spacing w:line="264" w:lineRule="auto"/>
              <w:jc w:val="center"/>
              <w:rPr>
                <w:sz w:val="24"/>
              </w:rPr>
            </w:pPr>
            <w:r w:rsidRPr="00E72BC1">
              <w:rPr>
                <w:sz w:val="24"/>
              </w:rPr>
              <w:t>-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6A49" w14:textId="77777777" w:rsidR="000567FD" w:rsidRPr="00E72BC1" w:rsidRDefault="009A4465" w:rsidP="009A4465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567FD" w:rsidRPr="00E72BC1" w14:paraId="47B717B3" w14:textId="77777777" w:rsidTr="00A80F4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DDCDA" w14:textId="77777777" w:rsidR="000567FD" w:rsidRPr="00E72BC1" w:rsidRDefault="000567FD" w:rsidP="000567FD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.14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EA509" w14:textId="77777777" w:rsidR="000567FD" w:rsidRDefault="000567FD" w:rsidP="000567FD">
            <w:pPr>
              <w:widowControl w:val="0"/>
              <w:spacing w:line="264" w:lineRule="auto"/>
              <w:rPr>
                <w:sz w:val="24"/>
              </w:rPr>
            </w:pPr>
            <w:r w:rsidRPr="00E72BC1">
              <w:rPr>
                <w:sz w:val="24"/>
              </w:rPr>
              <w:t>Контрольная точка 1</w:t>
            </w:r>
            <w:r>
              <w:rPr>
                <w:sz w:val="24"/>
              </w:rPr>
              <w:t>.14</w:t>
            </w:r>
          </w:p>
          <w:p w14:paraId="634E1E43" w14:textId="77777777" w:rsidR="000567FD" w:rsidRPr="00E72BC1" w:rsidRDefault="000567FD" w:rsidP="000567FD">
            <w:pPr>
              <w:widowControl w:val="0"/>
              <w:spacing w:line="264" w:lineRule="auto"/>
              <w:rPr>
                <w:sz w:val="24"/>
              </w:rPr>
            </w:pPr>
            <w:r w:rsidRPr="00E72BC1">
              <w:rPr>
                <w:sz w:val="24"/>
              </w:rPr>
              <w:t>«Утверждено и направленно в поселения Песчанокопского района положение о проведении  муниципального этапа Спартакиады Д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BE1EE" w14:textId="7FAB6C77" w:rsidR="000567FD" w:rsidRPr="00E72BC1" w:rsidRDefault="000567FD" w:rsidP="000567FD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 w:rsidRPr="00E72BC1">
              <w:rPr>
                <w:sz w:val="24"/>
              </w:rPr>
              <w:t>30 апреля 202</w:t>
            </w:r>
            <w:r w:rsidR="009D66FA">
              <w:rPr>
                <w:sz w:val="24"/>
              </w:rPr>
              <w:t>8</w:t>
            </w:r>
            <w:r w:rsidRPr="00E72BC1">
              <w:rPr>
                <w:sz w:val="24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74F62" w14:textId="77777777" w:rsidR="000567FD" w:rsidRPr="00E72BC1" w:rsidRDefault="000567FD" w:rsidP="006E1C75">
            <w:pPr>
              <w:widowControl w:val="0"/>
              <w:rPr>
                <w:sz w:val="24"/>
              </w:rPr>
            </w:pPr>
            <w:r w:rsidRPr="00E72BC1">
              <w:rPr>
                <w:sz w:val="24"/>
              </w:rPr>
              <w:t xml:space="preserve">отдел культуры, спорта и молодежи </w:t>
            </w:r>
            <w:r w:rsidR="00B52C89">
              <w:rPr>
                <w:sz w:val="24"/>
              </w:rPr>
              <w:t>А</w:t>
            </w:r>
            <w:r w:rsidRPr="00E72BC1">
              <w:rPr>
                <w:sz w:val="24"/>
              </w:rPr>
              <w:t xml:space="preserve">дминистрации Песчанокопского района </w:t>
            </w:r>
          </w:p>
          <w:p w14:paraId="64BD6054" w14:textId="77777777" w:rsidR="000567FD" w:rsidRPr="00E72BC1" w:rsidRDefault="000567FD" w:rsidP="006E1C75">
            <w:pPr>
              <w:widowControl w:val="0"/>
              <w:rPr>
                <w:sz w:val="24"/>
              </w:rPr>
            </w:pPr>
            <w:r w:rsidRPr="00E72BC1">
              <w:rPr>
                <w:sz w:val="24"/>
              </w:rPr>
              <w:t>(Лунева Ксения Владимировна, начальник</w:t>
            </w:r>
            <w:r w:rsidRPr="00E72BC1">
              <w:rPr>
                <w:sz w:val="18"/>
              </w:rPr>
              <w:t xml:space="preserve"> </w:t>
            </w:r>
            <w:r w:rsidRPr="00E72BC1">
              <w:rPr>
                <w:sz w:val="24"/>
              </w:rPr>
              <w:t xml:space="preserve">отдела культуры, спорта и молодежи </w:t>
            </w:r>
            <w:r w:rsidR="00B52C89">
              <w:rPr>
                <w:sz w:val="24"/>
              </w:rPr>
              <w:t>А</w:t>
            </w:r>
            <w:r w:rsidRPr="00E72BC1">
              <w:rPr>
                <w:sz w:val="24"/>
              </w:rPr>
              <w:t>дминистрации Песчанокопского района)</w:t>
            </w:r>
          </w:p>
          <w:p w14:paraId="50256EC6" w14:textId="77777777" w:rsidR="000567FD" w:rsidRPr="00E72BC1" w:rsidRDefault="000567FD" w:rsidP="006E1C75">
            <w:pPr>
              <w:widowControl w:val="0"/>
              <w:tabs>
                <w:tab w:val="left" w:pos="11057"/>
              </w:tabs>
              <w:spacing w:line="264" w:lineRule="auto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9039" w14:textId="77777777" w:rsidR="000567FD" w:rsidRPr="00E72BC1" w:rsidRDefault="000567FD" w:rsidP="000567FD">
            <w:pPr>
              <w:widowControl w:val="0"/>
              <w:spacing w:line="264" w:lineRule="auto"/>
              <w:rPr>
                <w:sz w:val="24"/>
              </w:rPr>
            </w:pPr>
            <w:r w:rsidRPr="00E72BC1">
              <w:rPr>
                <w:sz w:val="24"/>
              </w:rPr>
              <w:t>положение о проведении  муниципального этапа Спартакиады Дона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4C2EE" w14:textId="77777777" w:rsidR="000567FD" w:rsidRPr="00E72BC1" w:rsidRDefault="009A4465" w:rsidP="009A4465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567FD" w:rsidRPr="00E72BC1" w14:paraId="0971B203" w14:textId="77777777" w:rsidTr="00A80F4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15F4" w14:textId="77777777" w:rsidR="000567FD" w:rsidRDefault="000567FD" w:rsidP="000567FD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.15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0903" w14:textId="77777777" w:rsidR="000567FD" w:rsidRDefault="000567FD" w:rsidP="000567FD">
            <w:pPr>
              <w:widowControl w:val="0"/>
              <w:spacing w:line="264" w:lineRule="auto"/>
              <w:rPr>
                <w:sz w:val="24"/>
              </w:rPr>
            </w:pPr>
            <w:r w:rsidRPr="00E72BC1">
              <w:rPr>
                <w:sz w:val="24"/>
              </w:rPr>
              <w:t>Контрольная точка 1</w:t>
            </w:r>
            <w:r>
              <w:rPr>
                <w:sz w:val="24"/>
              </w:rPr>
              <w:t>.15</w:t>
            </w:r>
          </w:p>
          <w:p w14:paraId="237E63A0" w14:textId="77777777" w:rsidR="000567FD" w:rsidRPr="00E72BC1" w:rsidRDefault="000567FD" w:rsidP="000567FD">
            <w:pPr>
              <w:widowControl w:val="0"/>
              <w:spacing w:line="264" w:lineRule="auto"/>
              <w:rPr>
                <w:sz w:val="24"/>
              </w:rPr>
            </w:pPr>
            <w:r w:rsidRPr="00E72BC1">
              <w:rPr>
                <w:sz w:val="24"/>
              </w:rPr>
              <w:t xml:space="preserve">«Проведен муниципальный этап Спартакиады </w:t>
            </w:r>
            <w:r>
              <w:rPr>
                <w:sz w:val="24"/>
              </w:rPr>
              <w:t>школьников Ростов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0B90F" w14:textId="69B87BB1" w:rsidR="000567FD" w:rsidRDefault="000567FD" w:rsidP="000567FD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31 декабря 202</w:t>
            </w:r>
            <w:r w:rsidR="009D66FA">
              <w:rPr>
                <w:sz w:val="24"/>
              </w:rPr>
              <w:t>8</w:t>
            </w:r>
            <w:r w:rsidRPr="00E72BC1">
              <w:rPr>
                <w:sz w:val="24"/>
              </w:rPr>
              <w:t>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4D50" w14:textId="3A480201" w:rsidR="000567FD" w:rsidRDefault="000567FD" w:rsidP="006E1C75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Отдел образования </w:t>
            </w:r>
            <w:r w:rsidR="00B52C89">
              <w:rPr>
                <w:sz w:val="24"/>
              </w:rPr>
              <w:t>А</w:t>
            </w:r>
            <w:r w:rsidRPr="00E72BC1">
              <w:rPr>
                <w:sz w:val="24"/>
              </w:rPr>
              <w:t>дминистрации Песчанокопского района</w:t>
            </w:r>
            <w:r>
              <w:rPr>
                <w:sz w:val="24"/>
              </w:rPr>
              <w:t xml:space="preserve"> (</w:t>
            </w:r>
            <w:r w:rsidR="00AE055C">
              <w:rPr>
                <w:sz w:val="24"/>
              </w:rPr>
              <w:t>начальник</w:t>
            </w:r>
            <w:r>
              <w:rPr>
                <w:sz w:val="24"/>
              </w:rPr>
              <w:t xml:space="preserve"> отдела образования </w:t>
            </w:r>
            <w:r w:rsidR="00AE055C">
              <w:rPr>
                <w:sz w:val="24"/>
              </w:rPr>
              <w:t>А</w:t>
            </w:r>
            <w:r w:rsidRPr="00E72BC1">
              <w:rPr>
                <w:sz w:val="24"/>
              </w:rPr>
              <w:t>дминистрации Песчанокопского района</w:t>
            </w:r>
            <w:r>
              <w:rPr>
                <w:sz w:val="24"/>
              </w:rPr>
              <w:t>)</w:t>
            </w:r>
          </w:p>
          <w:p w14:paraId="660AE03C" w14:textId="77777777" w:rsidR="000567FD" w:rsidRPr="00E72BC1" w:rsidRDefault="000567FD" w:rsidP="006E1C75">
            <w:pPr>
              <w:widowControl w:val="0"/>
              <w:rPr>
                <w:sz w:val="24"/>
              </w:rPr>
            </w:pPr>
            <w:r w:rsidRPr="00E72BC1">
              <w:rPr>
                <w:sz w:val="24"/>
              </w:rPr>
              <w:t xml:space="preserve">отдел культуры, спорта и молодежи </w:t>
            </w:r>
            <w:r w:rsidR="00B52C89">
              <w:rPr>
                <w:sz w:val="24"/>
              </w:rPr>
              <w:t>А</w:t>
            </w:r>
            <w:r w:rsidRPr="00E72BC1">
              <w:rPr>
                <w:sz w:val="24"/>
              </w:rPr>
              <w:t xml:space="preserve">дминистрации Песчанокопского района </w:t>
            </w:r>
          </w:p>
          <w:p w14:paraId="4A494679" w14:textId="77777777" w:rsidR="000567FD" w:rsidRPr="00E72BC1" w:rsidRDefault="000567FD" w:rsidP="006E1C75">
            <w:pPr>
              <w:widowControl w:val="0"/>
              <w:rPr>
                <w:sz w:val="24"/>
              </w:rPr>
            </w:pPr>
            <w:r w:rsidRPr="00E72BC1">
              <w:rPr>
                <w:sz w:val="24"/>
              </w:rPr>
              <w:t>(Лунева Ксения Владимировна, начальник</w:t>
            </w:r>
            <w:r w:rsidRPr="00E72BC1">
              <w:rPr>
                <w:sz w:val="18"/>
              </w:rPr>
              <w:t xml:space="preserve"> </w:t>
            </w:r>
            <w:r w:rsidRPr="00E72BC1">
              <w:rPr>
                <w:sz w:val="24"/>
              </w:rPr>
              <w:t xml:space="preserve">отдела культуры, спорта и молодежи </w:t>
            </w:r>
            <w:r w:rsidR="00B52C89">
              <w:rPr>
                <w:sz w:val="24"/>
              </w:rPr>
              <w:t>А</w:t>
            </w:r>
            <w:r w:rsidRPr="00E72BC1">
              <w:rPr>
                <w:sz w:val="24"/>
              </w:rPr>
              <w:t>дминистрации Песчанокопского район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6047" w14:textId="77777777" w:rsidR="000567FD" w:rsidRPr="00E72BC1" w:rsidRDefault="000567FD" w:rsidP="000567FD">
            <w:pPr>
              <w:widowControl w:val="0"/>
              <w:spacing w:line="264" w:lineRule="auto"/>
              <w:rPr>
                <w:sz w:val="24"/>
              </w:rPr>
            </w:pPr>
            <w:r w:rsidRPr="00E72BC1">
              <w:rPr>
                <w:sz w:val="24"/>
              </w:rPr>
              <w:t xml:space="preserve">отчет по проведении муниципального этапа Спартакиады </w:t>
            </w:r>
            <w:r>
              <w:rPr>
                <w:sz w:val="24"/>
              </w:rPr>
              <w:t>школьников Ростовской области</w:t>
            </w:r>
            <w:r w:rsidRPr="00E72BC1">
              <w:rPr>
                <w:sz w:val="24"/>
              </w:rPr>
              <w:t xml:space="preserve"> 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77935" w14:textId="77777777" w:rsidR="000567FD" w:rsidRPr="00E72BC1" w:rsidRDefault="000567FD" w:rsidP="000567FD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567FD" w:rsidRPr="00E72BC1" w14:paraId="281461BB" w14:textId="77777777" w:rsidTr="00A80F4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6C2B4" w14:textId="77777777" w:rsidR="000567FD" w:rsidRPr="00E72BC1" w:rsidRDefault="000567FD" w:rsidP="000567FD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.16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85447" w14:textId="77777777" w:rsidR="000567FD" w:rsidRPr="00E72BC1" w:rsidRDefault="000567FD" w:rsidP="000567FD">
            <w:pPr>
              <w:widowControl w:val="0"/>
              <w:spacing w:line="264" w:lineRule="auto"/>
              <w:rPr>
                <w:sz w:val="24"/>
              </w:rPr>
            </w:pPr>
            <w:r>
              <w:rPr>
                <w:sz w:val="24"/>
              </w:rPr>
              <w:t>Контрольная точка 1.16</w:t>
            </w:r>
            <w:r w:rsidRPr="00E72BC1">
              <w:rPr>
                <w:sz w:val="24"/>
              </w:rPr>
              <w:t xml:space="preserve"> «Проведен муниципальный этап </w:t>
            </w:r>
            <w:r w:rsidRPr="00E72BC1">
              <w:rPr>
                <w:sz w:val="24"/>
              </w:rPr>
              <w:lastRenderedPageBreak/>
              <w:t>Спартакиады Д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5D5F2" w14:textId="4DA602F4" w:rsidR="000567FD" w:rsidRPr="00E72BC1" w:rsidRDefault="000567FD" w:rsidP="000567FD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  <w:highlight w:val="yellow"/>
              </w:rPr>
            </w:pPr>
            <w:r w:rsidRPr="00E72BC1">
              <w:rPr>
                <w:sz w:val="24"/>
              </w:rPr>
              <w:lastRenderedPageBreak/>
              <w:t>30 октября 202</w:t>
            </w:r>
            <w:r w:rsidR="009D66FA">
              <w:rPr>
                <w:sz w:val="24"/>
              </w:rPr>
              <w:t>8</w:t>
            </w:r>
            <w:r w:rsidRPr="00E72BC1">
              <w:rPr>
                <w:sz w:val="24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DA0ED" w14:textId="77777777" w:rsidR="000567FD" w:rsidRPr="00E72BC1" w:rsidRDefault="000567FD" w:rsidP="006E1C75">
            <w:pPr>
              <w:widowControl w:val="0"/>
              <w:rPr>
                <w:sz w:val="24"/>
              </w:rPr>
            </w:pPr>
            <w:r w:rsidRPr="00E72BC1">
              <w:rPr>
                <w:sz w:val="24"/>
              </w:rPr>
              <w:t xml:space="preserve">отдел культуры, спорта и молодежи </w:t>
            </w:r>
            <w:r w:rsidR="00B52C89">
              <w:rPr>
                <w:sz w:val="24"/>
              </w:rPr>
              <w:t>А</w:t>
            </w:r>
            <w:r w:rsidRPr="00E72BC1">
              <w:rPr>
                <w:sz w:val="24"/>
              </w:rPr>
              <w:t xml:space="preserve">дминистрации Песчанокопского района </w:t>
            </w:r>
          </w:p>
          <w:p w14:paraId="21F348E4" w14:textId="77777777" w:rsidR="000567FD" w:rsidRPr="00E72BC1" w:rsidRDefault="000567FD" w:rsidP="006E1C75">
            <w:pPr>
              <w:widowControl w:val="0"/>
              <w:rPr>
                <w:sz w:val="24"/>
              </w:rPr>
            </w:pPr>
            <w:r w:rsidRPr="00E72BC1">
              <w:rPr>
                <w:sz w:val="24"/>
              </w:rPr>
              <w:t xml:space="preserve">(Лунева Ксения Владимировна, </w:t>
            </w:r>
            <w:r w:rsidRPr="00E72BC1">
              <w:rPr>
                <w:sz w:val="24"/>
              </w:rPr>
              <w:lastRenderedPageBreak/>
              <w:t>начальник</w:t>
            </w:r>
            <w:r w:rsidRPr="00E72BC1">
              <w:rPr>
                <w:sz w:val="18"/>
              </w:rPr>
              <w:t xml:space="preserve"> </w:t>
            </w:r>
            <w:r w:rsidRPr="00E72BC1">
              <w:rPr>
                <w:sz w:val="24"/>
              </w:rPr>
              <w:t xml:space="preserve">отдела культуры, спорта и молодежи </w:t>
            </w:r>
            <w:r w:rsidR="00B52C89">
              <w:rPr>
                <w:sz w:val="24"/>
              </w:rPr>
              <w:t>А</w:t>
            </w:r>
            <w:r w:rsidRPr="00E72BC1">
              <w:rPr>
                <w:sz w:val="24"/>
              </w:rPr>
              <w:t>дминистрации Песчанокопского район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00D6D" w14:textId="77777777" w:rsidR="000567FD" w:rsidRPr="00E72BC1" w:rsidRDefault="000567FD" w:rsidP="000567FD">
            <w:pPr>
              <w:widowControl w:val="0"/>
              <w:spacing w:line="264" w:lineRule="auto"/>
              <w:rPr>
                <w:sz w:val="24"/>
                <w:highlight w:val="yellow"/>
              </w:rPr>
            </w:pPr>
            <w:r w:rsidRPr="00E72BC1">
              <w:rPr>
                <w:sz w:val="24"/>
              </w:rPr>
              <w:lastRenderedPageBreak/>
              <w:t xml:space="preserve">отчет по проведении муниципального </w:t>
            </w:r>
            <w:r w:rsidRPr="00E72BC1">
              <w:rPr>
                <w:sz w:val="24"/>
              </w:rPr>
              <w:lastRenderedPageBreak/>
              <w:t>этапа Спартакиады Дона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FC3B8" w14:textId="77777777" w:rsidR="000567FD" w:rsidRPr="00E72BC1" w:rsidRDefault="009A4465" w:rsidP="009A4465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</w:tr>
      <w:tr w:rsidR="000567FD" w:rsidRPr="00E72BC1" w14:paraId="164673A3" w14:textId="77777777" w:rsidTr="00A80F4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0E63" w14:textId="77777777" w:rsidR="000567FD" w:rsidRPr="00E72BC1" w:rsidRDefault="000567FD" w:rsidP="000567FD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17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C26E" w14:textId="77777777" w:rsidR="000567FD" w:rsidRPr="00E72BC1" w:rsidRDefault="000567FD" w:rsidP="000567FD">
            <w:pPr>
              <w:widowControl w:val="0"/>
              <w:spacing w:line="264" w:lineRule="auto"/>
              <w:rPr>
                <w:sz w:val="24"/>
              </w:rPr>
            </w:pPr>
            <w:r>
              <w:rPr>
                <w:sz w:val="24"/>
              </w:rPr>
              <w:t>Контрольная точка 1.17</w:t>
            </w:r>
            <w:r w:rsidRPr="00E72BC1">
              <w:rPr>
                <w:sz w:val="24"/>
              </w:rPr>
              <w:t xml:space="preserve"> «Анонсированы и освещены в средствах массовой информации, информационно-телекоммуникационной сети «Интернет» физкультурные и спортивные мероприятия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9E754" w14:textId="5541A422" w:rsidR="000567FD" w:rsidRPr="00E72BC1" w:rsidRDefault="000567FD" w:rsidP="000567FD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31 декабря 202</w:t>
            </w:r>
            <w:r w:rsidR="009D66FA">
              <w:rPr>
                <w:sz w:val="24"/>
              </w:rPr>
              <w:t>8</w:t>
            </w:r>
            <w:r w:rsidRPr="00E72BC1">
              <w:rPr>
                <w:sz w:val="24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C548A" w14:textId="77777777" w:rsidR="000567FD" w:rsidRPr="00E72BC1" w:rsidRDefault="000567FD" w:rsidP="006E1C75">
            <w:pPr>
              <w:widowControl w:val="0"/>
              <w:rPr>
                <w:sz w:val="24"/>
              </w:rPr>
            </w:pPr>
            <w:r w:rsidRPr="00E72BC1">
              <w:rPr>
                <w:sz w:val="24"/>
              </w:rPr>
              <w:t xml:space="preserve">отдел культуры, спорта и молодежи </w:t>
            </w:r>
            <w:r w:rsidR="00B52C89">
              <w:rPr>
                <w:sz w:val="24"/>
              </w:rPr>
              <w:t>А</w:t>
            </w:r>
            <w:r w:rsidRPr="00E72BC1">
              <w:rPr>
                <w:sz w:val="24"/>
              </w:rPr>
              <w:t xml:space="preserve">дминистрации Песчанокопского района </w:t>
            </w:r>
          </w:p>
          <w:p w14:paraId="31F3EF80" w14:textId="77777777" w:rsidR="000567FD" w:rsidRPr="00E72BC1" w:rsidRDefault="000567FD" w:rsidP="006E1C75">
            <w:pPr>
              <w:widowControl w:val="0"/>
              <w:rPr>
                <w:sz w:val="24"/>
              </w:rPr>
            </w:pPr>
            <w:r w:rsidRPr="00E72BC1">
              <w:rPr>
                <w:sz w:val="24"/>
              </w:rPr>
              <w:t>(Лунева Ксения Владимировна, начальник</w:t>
            </w:r>
            <w:r w:rsidRPr="00E72BC1">
              <w:rPr>
                <w:sz w:val="18"/>
              </w:rPr>
              <w:t xml:space="preserve"> </w:t>
            </w:r>
            <w:r w:rsidRPr="00E72BC1">
              <w:rPr>
                <w:sz w:val="24"/>
              </w:rPr>
              <w:t xml:space="preserve">отдела культуры, спорта и молодежи </w:t>
            </w:r>
            <w:r w:rsidR="00B52C89">
              <w:rPr>
                <w:sz w:val="24"/>
              </w:rPr>
              <w:t>А</w:t>
            </w:r>
            <w:r w:rsidRPr="00E72BC1">
              <w:rPr>
                <w:sz w:val="24"/>
              </w:rPr>
              <w:t>дминистрации Песчанокопского района)</w:t>
            </w:r>
          </w:p>
          <w:p w14:paraId="7637D245" w14:textId="77777777" w:rsidR="000567FD" w:rsidRPr="00E72BC1" w:rsidRDefault="000567FD" w:rsidP="006E1C75">
            <w:pPr>
              <w:widowControl w:val="0"/>
              <w:tabs>
                <w:tab w:val="left" w:pos="11057"/>
              </w:tabs>
              <w:spacing w:line="264" w:lineRule="auto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A99ED" w14:textId="77777777" w:rsidR="000567FD" w:rsidRPr="00E72BC1" w:rsidRDefault="000567FD" w:rsidP="000567FD">
            <w:pPr>
              <w:widowControl w:val="0"/>
              <w:spacing w:line="264" w:lineRule="auto"/>
              <w:jc w:val="center"/>
              <w:rPr>
                <w:sz w:val="24"/>
              </w:rPr>
            </w:pPr>
            <w:r w:rsidRPr="00E72BC1">
              <w:rPr>
                <w:sz w:val="24"/>
              </w:rPr>
              <w:t>-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F27D" w14:textId="77777777" w:rsidR="000567FD" w:rsidRPr="00E72BC1" w:rsidRDefault="009A4465" w:rsidP="009A4465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567FD" w:rsidRPr="00E72BC1" w14:paraId="5BC3A93C" w14:textId="77777777" w:rsidTr="00A80F4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EFFF8" w14:textId="77777777" w:rsidR="000567FD" w:rsidRDefault="000567FD" w:rsidP="000567FD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.18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E9912" w14:textId="77777777" w:rsidR="000567FD" w:rsidRDefault="000567FD" w:rsidP="000567FD">
            <w:pPr>
              <w:widowControl w:val="0"/>
              <w:spacing w:line="264" w:lineRule="auto"/>
              <w:rPr>
                <w:sz w:val="24"/>
              </w:rPr>
            </w:pPr>
            <w:r>
              <w:rPr>
                <w:sz w:val="24"/>
              </w:rPr>
              <w:t>Контрольная точка 1.18</w:t>
            </w:r>
          </w:p>
          <w:p w14:paraId="3B83286C" w14:textId="77777777" w:rsidR="000567FD" w:rsidRPr="00E72BC1" w:rsidRDefault="000567FD" w:rsidP="000567FD">
            <w:pPr>
              <w:widowControl w:val="0"/>
              <w:spacing w:line="264" w:lineRule="auto"/>
              <w:rPr>
                <w:sz w:val="24"/>
              </w:rPr>
            </w:pPr>
            <w:r w:rsidRPr="006606E9">
              <w:rPr>
                <w:sz w:val="24"/>
              </w:rPr>
              <w:t>«</w:t>
            </w:r>
            <w:r w:rsidRPr="000567FD">
              <w:rPr>
                <w:sz w:val="24"/>
              </w:rPr>
              <w:t>Проведены фестивали</w:t>
            </w:r>
            <w:r w:rsidRPr="006606E9">
              <w:rPr>
                <w:sz w:val="24"/>
              </w:rPr>
              <w:t xml:space="preserve"> комплекса ГТО среди</w:t>
            </w:r>
            <w:r>
              <w:rPr>
                <w:sz w:val="24"/>
              </w:rPr>
              <w:t xml:space="preserve"> населения Песчанокопского райо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8BC1" w14:textId="5DACD143" w:rsidR="000567FD" w:rsidRDefault="000567FD" w:rsidP="000567FD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31 декабря 202</w:t>
            </w:r>
            <w:r w:rsidR="009D66FA">
              <w:rPr>
                <w:sz w:val="24"/>
              </w:rPr>
              <w:t>8</w:t>
            </w:r>
            <w:r w:rsidRPr="00E72BC1">
              <w:rPr>
                <w:sz w:val="24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40C2" w14:textId="7781BC39" w:rsidR="000567FD" w:rsidRDefault="000567FD" w:rsidP="006E1C75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Отдел образования </w:t>
            </w:r>
            <w:r w:rsidR="00B52C89">
              <w:rPr>
                <w:sz w:val="24"/>
              </w:rPr>
              <w:t>А</w:t>
            </w:r>
            <w:r w:rsidRPr="00E72BC1">
              <w:rPr>
                <w:sz w:val="24"/>
              </w:rPr>
              <w:t>дминистрации Песчанокопского района</w:t>
            </w:r>
            <w:r>
              <w:rPr>
                <w:sz w:val="24"/>
              </w:rPr>
              <w:t xml:space="preserve"> (</w:t>
            </w:r>
            <w:r w:rsidR="00AE055C">
              <w:rPr>
                <w:sz w:val="24"/>
              </w:rPr>
              <w:t>начальник</w:t>
            </w:r>
            <w:r>
              <w:rPr>
                <w:sz w:val="24"/>
              </w:rPr>
              <w:t xml:space="preserve"> отдела образования </w:t>
            </w:r>
            <w:r w:rsidR="00AE055C">
              <w:rPr>
                <w:sz w:val="24"/>
              </w:rPr>
              <w:t>А</w:t>
            </w:r>
            <w:r w:rsidRPr="00E72BC1">
              <w:rPr>
                <w:sz w:val="24"/>
              </w:rPr>
              <w:t>дминистрации Песчанокопского района</w:t>
            </w:r>
            <w:r>
              <w:rPr>
                <w:sz w:val="24"/>
              </w:rPr>
              <w:t>)</w:t>
            </w:r>
          </w:p>
          <w:p w14:paraId="36C91D8E" w14:textId="77777777" w:rsidR="000567FD" w:rsidRPr="00E72BC1" w:rsidRDefault="000567FD" w:rsidP="006E1C75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Центр тестирования ВФСК ГТО (Гузиева Елена Викторовна руководитель центра тестирова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FAA93" w14:textId="77777777" w:rsidR="000567FD" w:rsidRPr="00E72BC1" w:rsidRDefault="000567FD" w:rsidP="000567FD">
            <w:pPr>
              <w:widowControl w:val="0"/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тчет о ходе исполнения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FA903" w14:textId="77777777" w:rsidR="000567FD" w:rsidRPr="00E72BC1" w:rsidRDefault="000567FD" w:rsidP="000567FD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7C405822" w14:textId="77777777" w:rsidR="008735D4" w:rsidRDefault="008735D4"/>
    <w:p w14:paraId="4B81FB6C" w14:textId="77777777" w:rsidR="00212827" w:rsidRDefault="00212827"/>
    <w:p w14:paraId="54974DCD" w14:textId="77777777" w:rsidR="00212827" w:rsidRDefault="00212827"/>
    <w:p w14:paraId="4B909D12" w14:textId="77777777" w:rsidR="00212827" w:rsidRDefault="00212827"/>
    <w:p w14:paraId="02C86FE3" w14:textId="77777777" w:rsidR="00F45575" w:rsidRDefault="00F45575" w:rsidP="00AE055C">
      <w:pPr>
        <w:widowControl w:val="0"/>
        <w:jc w:val="center"/>
        <w:rPr>
          <w:sz w:val="28"/>
          <w:lang w:val="en-US"/>
        </w:rPr>
      </w:pPr>
    </w:p>
    <w:p w14:paraId="6429F6C9" w14:textId="77777777" w:rsidR="00F45575" w:rsidRDefault="00F45575" w:rsidP="00AE055C">
      <w:pPr>
        <w:widowControl w:val="0"/>
        <w:jc w:val="center"/>
        <w:rPr>
          <w:sz w:val="28"/>
          <w:lang w:val="en-US"/>
        </w:rPr>
      </w:pPr>
    </w:p>
    <w:p w14:paraId="055AB9E4" w14:textId="77777777" w:rsidR="00F45575" w:rsidRDefault="00F45575" w:rsidP="00AE055C">
      <w:pPr>
        <w:widowControl w:val="0"/>
        <w:jc w:val="center"/>
        <w:rPr>
          <w:sz w:val="28"/>
          <w:lang w:val="en-US"/>
        </w:rPr>
      </w:pPr>
    </w:p>
    <w:p w14:paraId="23990364" w14:textId="77777777" w:rsidR="00F45575" w:rsidRDefault="00F45575" w:rsidP="00AE055C">
      <w:pPr>
        <w:widowControl w:val="0"/>
        <w:jc w:val="center"/>
        <w:rPr>
          <w:sz w:val="28"/>
          <w:lang w:val="en-US"/>
        </w:rPr>
      </w:pPr>
    </w:p>
    <w:p w14:paraId="3CBEA2C2" w14:textId="471ECB12" w:rsidR="00F45575" w:rsidRDefault="00F45575" w:rsidP="00AE055C">
      <w:pPr>
        <w:widowControl w:val="0"/>
        <w:jc w:val="center"/>
        <w:rPr>
          <w:sz w:val="28"/>
          <w:lang w:val="en-US"/>
        </w:rPr>
      </w:pPr>
    </w:p>
    <w:p w14:paraId="03614ED4" w14:textId="4719D3F6" w:rsidR="00A80F40" w:rsidRDefault="00A80F40" w:rsidP="00AE055C">
      <w:pPr>
        <w:widowControl w:val="0"/>
        <w:jc w:val="center"/>
        <w:rPr>
          <w:sz w:val="28"/>
          <w:lang w:val="en-US"/>
        </w:rPr>
      </w:pPr>
    </w:p>
    <w:p w14:paraId="44E56001" w14:textId="2EA0E5D3" w:rsidR="00A80F40" w:rsidRDefault="00A80F40" w:rsidP="00AE055C">
      <w:pPr>
        <w:widowControl w:val="0"/>
        <w:jc w:val="center"/>
        <w:rPr>
          <w:sz w:val="28"/>
          <w:lang w:val="en-US"/>
        </w:rPr>
      </w:pPr>
    </w:p>
    <w:p w14:paraId="01B3CB4E" w14:textId="77777777" w:rsidR="00F45575" w:rsidRDefault="00F45575" w:rsidP="00AE055C">
      <w:pPr>
        <w:widowControl w:val="0"/>
        <w:jc w:val="center"/>
        <w:rPr>
          <w:sz w:val="28"/>
          <w:lang w:val="en-US"/>
        </w:rPr>
      </w:pPr>
    </w:p>
    <w:p w14:paraId="05E68F17" w14:textId="7876D419" w:rsidR="00845E56" w:rsidRPr="0055436B" w:rsidRDefault="00845E56" w:rsidP="00AE055C">
      <w:pPr>
        <w:widowControl w:val="0"/>
        <w:jc w:val="center"/>
        <w:rPr>
          <w:sz w:val="28"/>
        </w:rPr>
      </w:pPr>
      <w:r>
        <w:rPr>
          <w:sz w:val="28"/>
          <w:lang w:val="en-US"/>
        </w:rPr>
        <w:t>IV</w:t>
      </w:r>
      <w:r w:rsidRPr="0055436B">
        <w:rPr>
          <w:sz w:val="28"/>
        </w:rPr>
        <w:t>. ПАСПОРТ</w:t>
      </w:r>
    </w:p>
    <w:p w14:paraId="790C06C5" w14:textId="77777777" w:rsidR="00845E56" w:rsidRPr="0055436B" w:rsidRDefault="00845E56" w:rsidP="00845E56">
      <w:pPr>
        <w:widowControl w:val="0"/>
        <w:jc w:val="center"/>
        <w:rPr>
          <w:sz w:val="28"/>
        </w:rPr>
      </w:pPr>
      <w:r w:rsidRPr="0055436B">
        <w:rPr>
          <w:sz w:val="28"/>
        </w:rPr>
        <w:t>комплекса процессных мероприятий «</w:t>
      </w:r>
      <w:r w:rsidRPr="004C0683">
        <w:rPr>
          <w:sz w:val="28"/>
          <w:szCs w:val="28"/>
        </w:rPr>
        <w:t>Развитие инфраструктуры спорта</w:t>
      </w:r>
      <w:r w:rsidRPr="0055436B">
        <w:rPr>
          <w:sz w:val="28"/>
        </w:rPr>
        <w:t>»</w:t>
      </w:r>
    </w:p>
    <w:p w14:paraId="5D6CB438" w14:textId="77777777" w:rsidR="00845E56" w:rsidRPr="0055436B" w:rsidRDefault="00845E56" w:rsidP="00845E56">
      <w:pPr>
        <w:widowControl w:val="0"/>
        <w:jc w:val="center"/>
        <w:rPr>
          <w:sz w:val="28"/>
        </w:rPr>
      </w:pPr>
    </w:p>
    <w:p w14:paraId="2E4A9D8A" w14:textId="77777777" w:rsidR="00845E56" w:rsidRPr="0055436B" w:rsidRDefault="00845E56" w:rsidP="00845E56">
      <w:pPr>
        <w:widowControl w:val="0"/>
        <w:jc w:val="center"/>
        <w:rPr>
          <w:sz w:val="28"/>
        </w:rPr>
      </w:pPr>
      <w:r w:rsidRPr="0055436B">
        <w:rPr>
          <w:sz w:val="28"/>
        </w:rPr>
        <w:t>1. Основные положения</w:t>
      </w:r>
    </w:p>
    <w:p w14:paraId="7F8A7EC3" w14:textId="77777777" w:rsidR="00845E56" w:rsidRPr="0055436B" w:rsidRDefault="00845E56" w:rsidP="00845E56">
      <w:pPr>
        <w:widowControl w:val="0"/>
        <w:jc w:val="center"/>
        <w:rPr>
          <w:sz w:val="28"/>
        </w:rPr>
      </w:pPr>
    </w:p>
    <w:tbl>
      <w:tblPr>
        <w:tblW w:w="0" w:type="auto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6282"/>
        <w:gridCol w:w="458"/>
        <w:gridCol w:w="7145"/>
      </w:tblGrid>
      <w:tr w:rsidR="00845E56" w:rsidRPr="003E5945" w14:paraId="7FB0DECA" w14:textId="77777777" w:rsidTr="004A682B">
        <w:tc>
          <w:tcPr>
            <w:tcW w:w="68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DF18D" w14:textId="77777777" w:rsidR="00845E56" w:rsidRPr="003E5945" w:rsidRDefault="00845E56" w:rsidP="004A682B">
            <w:pPr>
              <w:widowControl w:val="0"/>
              <w:outlineLvl w:val="2"/>
              <w:rPr>
                <w:sz w:val="24"/>
              </w:rPr>
            </w:pPr>
            <w:r w:rsidRPr="003E5945">
              <w:rPr>
                <w:sz w:val="24"/>
              </w:rPr>
              <w:t>1.1.</w:t>
            </w:r>
          </w:p>
        </w:tc>
        <w:tc>
          <w:tcPr>
            <w:tcW w:w="628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8B206" w14:textId="77777777" w:rsidR="00845E56" w:rsidRPr="003E5945" w:rsidRDefault="00845E56" w:rsidP="004A682B">
            <w:pPr>
              <w:widowControl w:val="0"/>
              <w:outlineLvl w:val="2"/>
              <w:rPr>
                <w:sz w:val="24"/>
              </w:rPr>
            </w:pPr>
            <w:r w:rsidRPr="003E5945">
              <w:rPr>
                <w:sz w:val="24"/>
              </w:rPr>
              <w:t>Ответственный за разработку и реализацию комплекса процессных мероприятий «Развитие физической культуры и массового спорта» (далее также в настоящем разделе – комплекс процессных мероприятий)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25724" w14:textId="77777777" w:rsidR="00845E56" w:rsidRPr="003E5945" w:rsidRDefault="00845E56" w:rsidP="004A682B">
            <w:pPr>
              <w:widowControl w:val="0"/>
              <w:outlineLvl w:val="2"/>
              <w:rPr>
                <w:sz w:val="24"/>
              </w:rPr>
            </w:pPr>
            <w:r w:rsidRPr="003E5945">
              <w:rPr>
                <w:sz w:val="24"/>
              </w:rPr>
              <w:t xml:space="preserve"> – 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5B415" w14:textId="77777777" w:rsidR="00845E56" w:rsidRPr="003E5945" w:rsidRDefault="00845E56" w:rsidP="004A682B">
            <w:pPr>
              <w:widowControl w:val="0"/>
              <w:jc w:val="both"/>
              <w:rPr>
                <w:sz w:val="24"/>
              </w:rPr>
            </w:pPr>
            <w:r w:rsidRPr="003E5945">
              <w:rPr>
                <w:sz w:val="24"/>
              </w:rPr>
              <w:t xml:space="preserve">отдел культуры, спорта и молодежи </w:t>
            </w:r>
            <w:r w:rsidR="00B52C89">
              <w:rPr>
                <w:sz w:val="24"/>
              </w:rPr>
              <w:t>А</w:t>
            </w:r>
            <w:r w:rsidRPr="003E5945">
              <w:rPr>
                <w:sz w:val="24"/>
              </w:rPr>
              <w:t xml:space="preserve">дминистрации Песчанокопского района </w:t>
            </w:r>
          </w:p>
          <w:p w14:paraId="2DDA3F5B" w14:textId="77777777" w:rsidR="00845E56" w:rsidRPr="003E5945" w:rsidRDefault="00845E56" w:rsidP="004A682B">
            <w:pPr>
              <w:widowControl w:val="0"/>
              <w:jc w:val="both"/>
              <w:rPr>
                <w:sz w:val="24"/>
              </w:rPr>
            </w:pPr>
            <w:r w:rsidRPr="003E5945">
              <w:rPr>
                <w:sz w:val="24"/>
              </w:rPr>
              <w:t xml:space="preserve">(Лунева Ксения Владимировна, начальник отдела культуры, спорта и молодежи </w:t>
            </w:r>
            <w:r w:rsidR="00B52C89">
              <w:rPr>
                <w:sz w:val="24"/>
              </w:rPr>
              <w:t>А</w:t>
            </w:r>
            <w:r w:rsidRPr="003E5945">
              <w:rPr>
                <w:sz w:val="24"/>
              </w:rPr>
              <w:t>дминистрации Песчанокопского района)</w:t>
            </w:r>
          </w:p>
          <w:p w14:paraId="28BD429A" w14:textId="77777777" w:rsidR="00845E56" w:rsidRPr="003E5945" w:rsidRDefault="00845E56" w:rsidP="004A682B">
            <w:pPr>
              <w:widowControl w:val="0"/>
              <w:jc w:val="both"/>
              <w:rPr>
                <w:sz w:val="24"/>
              </w:rPr>
            </w:pPr>
          </w:p>
        </w:tc>
      </w:tr>
      <w:tr w:rsidR="00845E56" w:rsidRPr="003E5945" w14:paraId="28A169CC" w14:textId="77777777" w:rsidTr="004A682B">
        <w:tc>
          <w:tcPr>
            <w:tcW w:w="68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FEB36" w14:textId="77777777" w:rsidR="00845E56" w:rsidRPr="003E5945" w:rsidRDefault="00845E56" w:rsidP="004A682B">
            <w:pPr>
              <w:widowControl w:val="0"/>
              <w:outlineLvl w:val="2"/>
              <w:rPr>
                <w:sz w:val="24"/>
              </w:rPr>
            </w:pPr>
            <w:r w:rsidRPr="003E5945">
              <w:rPr>
                <w:sz w:val="24"/>
              </w:rPr>
              <w:t>1.2.</w:t>
            </w:r>
          </w:p>
        </w:tc>
        <w:tc>
          <w:tcPr>
            <w:tcW w:w="628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F4BF6" w14:textId="77777777" w:rsidR="00845E56" w:rsidRPr="003E5945" w:rsidRDefault="00845E56" w:rsidP="004A682B">
            <w:pPr>
              <w:widowControl w:val="0"/>
              <w:outlineLvl w:val="2"/>
              <w:rPr>
                <w:sz w:val="24"/>
              </w:rPr>
            </w:pPr>
            <w:r w:rsidRPr="003E5945">
              <w:rPr>
                <w:sz w:val="24"/>
              </w:rPr>
              <w:t>Связь с муниципальной программой Песчанокопского района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1F1EF" w14:textId="77777777" w:rsidR="00845E56" w:rsidRPr="003E5945" w:rsidRDefault="00845E56" w:rsidP="004A682B">
            <w:pPr>
              <w:widowControl w:val="0"/>
              <w:outlineLvl w:val="2"/>
              <w:rPr>
                <w:sz w:val="24"/>
              </w:rPr>
            </w:pPr>
            <w:r w:rsidRPr="003E5945">
              <w:rPr>
                <w:sz w:val="24"/>
              </w:rPr>
              <w:t xml:space="preserve"> –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B484D" w14:textId="77777777" w:rsidR="00845E56" w:rsidRPr="003E5945" w:rsidRDefault="00845E56" w:rsidP="004A682B">
            <w:pPr>
              <w:widowControl w:val="0"/>
              <w:jc w:val="both"/>
              <w:outlineLvl w:val="2"/>
              <w:rPr>
                <w:sz w:val="24"/>
              </w:rPr>
            </w:pPr>
            <w:r w:rsidRPr="003E5945">
              <w:rPr>
                <w:sz w:val="24"/>
              </w:rPr>
              <w:t>муниципальная программа Песчанокопского района «Развитие физической культуры и спорта»</w:t>
            </w:r>
          </w:p>
        </w:tc>
      </w:tr>
    </w:tbl>
    <w:p w14:paraId="536476F3" w14:textId="77777777" w:rsidR="008735D4" w:rsidRDefault="008735D4" w:rsidP="00845E56">
      <w:pPr>
        <w:widowControl w:val="0"/>
        <w:jc w:val="center"/>
        <w:outlineLvl w:val="2"/>
        <w:rPr>
          <w:sz w:val="28"/>
        </w:rPr>
      </w:pPr>
    </w:p>
    <w:p w14:paraId="503418D3" w14:textId="77777777" w:rsidR="00845E56" w:rsidRDefault="00845E56" w:rsidP="00845E56">
      <w:pPr>
        <w:widowControl w:val="0"/>
        <w:jc w:val="center"/>
        <w:rPr>
          <w:sz w:val="28"/>
        </w:rPr>
        <w:sectPr w:rsidR="00845E56" w:rsidSect="00F45575">
          <w:headerReference w:type="default" r:id="rId24"/>
          <w:footerReference w:type="default" r:id="rId25"/>
          <w:headerReference w:type="first" r:id="rId26"/>
          <w:footerReference w:type="first" r:id="rId27"/>
          <w:pgSz w:w="16838" w:h="11906" w:orient="landscape" w:code="9"/>
          <w:pgMar w:top="1276" w:right="720" w:bottom="720" w:left="720" w:header="709" w:footer="624" w:gutter="0"/>
          <w:cols w:space="720"/>
          <w:titlePg/>
          <w:docGrid w:linePitch="272"/>
        </w:sectPr>
      </w:pPr>
    </w:p>
    <w:p w14:paraId="79A93A9A" w14:textId="77777777" w:rsidR="00845E56" w:rsidRDefault="00845E56" w:rsidP="00845E56">
      <w:pPr>
        <w:widowControl w:val="0"/>
        <w:jc w:val="center"/>
        <w:rPr>
          <w:sz w:val="28"/>
        </w:rPr>
      </w:pPr>
      <w:r w:rsidRPr="0039001D">
        <w:rPr>
          <w:sz w:val="28"/>
        </w:rPr>
        <w:lastRenderedPageBreak/>
        <w:t>2. Показатели комплекса процессных мероприятий</w:t>
      </w:r>
    </w:p>
    <w:p w14:paraId="6C3A31FC" w14:textId="77777777" w:rsidR="00845E56" w:rsidRDefault="00845E56" w:rsidP="00845E56">
      <w:pPr>
        <w:widowControl w:val="0"/>
        <w:outlineLvl w:val="2"/>
        <w:rPr>
          <w:sz w:val="28"/>
        </w:rPr>
      </w:pPr>
    </w:p>
    <w:tbl>
      <w:tblPr>
        <w:tblW w:w="15167" w:type="dxa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1918"/>
        <w:gridCol w:w="1139"/>
        <w:gridCol w:w="1342"/>
        <w:gridCol w:w="1094"/>
        <w:gridCol w:w="1095"/>
        <w:gridCol w:w="1350"/>
        <w:gridCol w:w="1276"/>
        <w:gridCol w:w="1418"/>
        <w:gridCol w:w="850"/>
        <w:gridCol w:w="1701"/>
        <w:gridCol w:w="1276"/>
      </w:tblGrid>
      <w:tr w:rsidR="000D3756" w:rsidRPr="003D375C" w14:paraId="172D5620" w14:textId="77777777" w:rsidTr="00A04443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9C7D1F" w14:textId="77777777" w:rsidR="000D3756" w:rsidRPr="003D375C" w:rsidRDefault="000D3756" w:rsidP="004A682B">
            <w:pPr>
              <w:widowControl w:val="0"/>
              <w:jc w:val="center"/>
            </w:pPr>
            <w:r w:rsidRPr="003D375C">
              <w:t>№ п/п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78C962" w14:textId="77777777" w:rsidR="000D3756" w:rsidRPr="003D375C" w:rsidRDefault="000D3756" w:rsidP="004A682B">
            <w:pPr>
              <w:widowControl w:val="0"/>
              <w:jc w:val="center"/>
            </w:pPr>
            <w:r w:rsidRPr="003D375C">
              <w:t>Наименование показателя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D27425" w14:textId="77777777" w:rsidR="000D3756" w:rsidRPr="003D375C" w:rsidRDefault="000D3756" w:rsidP="004A682B">
            <w:pPr>
              <w:widowControl w:val="0"/>
              <w:jc w:val="center"/>
            </w:pPr>
            <w:r w:rsidRPr="003D375C">
              <w:t>Признак возрастания/</w:t>
            </w:r>
          </w:p>
          <w:p w14:paraId="51BE641E" w14:textId="77777777" w:rsidR="000D3756" w:rsidRPr="003D375C" w:rsidRDefault="000D3756" w:rsidP="004A682B">
            <w:pPr>
              <w:widowControl w:val="0"/>
              <w:jc w:val="center"/>
            </w:pPr>
            <w:r w:rsidRPr="003D375C">
              <w:t>убывания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13AC7A" w14:textId="77777777" w:rsidR="000D3756" w:rsidRPr="003D375C" w:rsidRDefault="000D3756" w:rsidP="004A682B">
            <w:pPr>
              <w:widowControl w:val="0"/>
              <w:jc w:val="center"/>
            </w:pPr>
            <w:r w:rsidRPr="003D375C">
              <w:t>Единица измерения (по ОКЕИ)</w:t>
            </w:r>
          </w:p>
        </w:tc>
        <w:tc>
          <w:tcPr>
            <w:tcW w:w="2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CC90BF" w14:textId="77777777" w:rsidR="000D3756" w:rsidRPr="003D375C" w:rsidRDefault="000D3756" w:rsidP="004A682B">
            <w:pPr>
              <w:widowControl w:val="0"/>
              <w:jc w:val="center"/>
            </w:pPr>
            <w:r w:rsidRPr="003D375C">
              <w:t>Базовое значение показателя</w:t>
            </w:r>
          </w:p>
        </w:tc>
        <w:tc>
          <w:tcPr>
            <w:tcW w:w="4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BE4329" w14:textId="2A9B20E2" w:rsidR="000D3756" w:rsidRPr="003D375C" w:rsidRDefault="000D3756" w:rsidP="004A682B">
            <w:pPr>
              <w:widowControl w:val="0"/>
              <w:jc w:val="center"/>
            </w:pPr>
            <w:r w:rsidRPr="003D375C">
              <w:t>Значения показ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9BF5A3" w14:textId="75430CE0" w:rsidR="000D3756" w:rsidRPr="003D375C" w:rsidRDefault="006E1C75" w:rsidP="004A682B">
            <w:pPr>
              <w:widowControl w:val="0"/>
              <w:jc w:val="center"/>
            </w:pPr>
            <w:r w:rsidRPr="003D375C">
              <w:t>Ответственный</w:t>
            </w:r>
            <w:r w:rsidR="000D3756" w:rsidRPr="003D375C">
              <w:t xml:space="preserve"> за достижение 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2B461C" w14:textId="77777777" w:rsidR="000D3756" w:rsidRPr="003D375C" w:rsidRDefault="000D3756" w:rsidP="004A682B">
            <w:pPr>
              <w:widowControl w:val="0"/>
              <w:jc w:val="center"/>
            </w:pPr>
            <w:r w:rsidRPr="003D375C">
              <w:t>Информационная система</w:t>
            </w:r>
          </w:p>
        </w:tc>
      </w:tr>
      <w:tr w:rsidR="000D3756" w:rsidRPr="003D375C" w14:paraId="784D6C2D" w14:textId="77777777" w:rsidTr="00A04443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4DB4B6" w14:textId="77777777" w:rsidR="000D3756" w:rsidRPr="003D375C" w:rsidRDefault="000D3756" w:rsidP="004A682B"/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1A7CF8" w14:textId="77777777" w:rsidR="000D3756" w:rsidRPr="003D375C" w:rsidRDefault="000D3756" w:rsidP="004A682B"/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3913C1" w14:textId="77777777" w:rsidR="000D3756" w:rsidRPr="003D375C" w:rsidRDefault="000D3756" w:rsidP="004A682B"/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B7AEE7" w14:textId="77777777" w:rsidR="000D3756" w:rsidRPr="003D375C" w:rsidRDefault="000D3756" w:rsidP="004A682B"/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BD9AF3" w14:textId="77777777" w:rsidR="000D3756" w:rsidRPr="003D375C" w:rsidRDefault="000D3756" w:rsidP="004A682B">
            <w:pPr>
              <w:widowControl w:val="0"/>
              <w:jc w:val="center"/>
            </w:pPr>
            <w:r w:rsidRPr="003D375C">
              <w:t>значение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EE3D9C" w14:textId="77777777" w:rsidR="000D3756" w:rsidRPr="003D375C" w:rsidRDefault="000D3756" w:rsidP="004A682B">
            <w:pPr>
              <w:widowControl w:val="0"/>
              <w:jc w:val="center"/>
            </w:pPr>
            <w:r w:rsidRPr="003D375C">
              <w:t>год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BE61A4" w14:textId="2DA87422" w:rsidR="000D3756" w:rsidRPr="003D375C" w:rsidRDefault="000D3756" w:rsidP="004A682B">
            <w:pPr>
              <w:widowControl w:val="0"/>
              <w:jc w:val="center"/>
            </w:pPr>
            <w:r w:rsidRPr="003D375C">
              <w:t>202</w:t>
            </w:r>
            <w:r w:rsidR="00A51CB7">
              <w:t>6</w:t>
            </w:r>
            <w:r w:rsidRPr="003D375C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B48D7F" w14:textId="2684988D" w:rsidR="000D3756" w:rsidRPr="003D375C" w:rsidRDefault="000D3756" w:rsidP="004A682B">
            <w:pPr>
              <w:widowControl w:val="0"/>
              <w:jc w:val="center"/>
            </w:pPr>
            <w:r w:rsidRPr="003D375C">
              <w:t>202</w:t>
            </w:r>
            <w:r w:rsidR="00A51CB7">
              <w:t>7</w:t>
            </w:r>
            <w:r w:rsidRPr="003D375C"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A50E76" w14:textId="635AD014" w:rsidR="000D3756" w:rsidRPr="003D375C" w:rsidRDefault="000D3756" w:rsidP="004A682B">
            <w:pPr>
              <w:widowControl w:val="0"/>
              <w:jc w:val="center"/>
            </w:pPr>
            <w:r w:rsidRPr="003D375C">
              <w:t>202</w:t>
            </w:r>
            <w:r w:rsidR="00A51CB7">
              <w:t>8</w:t>
            </w:r>
            <w:r w:rsidRPr="003D375C"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28B017" w14:textId="75236398" w:rsidR="000D3756" w:rsidRPr="003D375C" w:rsidRDefault="000D3756" w:rsidP="004A682B">
            <w:pPr>
              <w:widowControl w:val="0"/>
              <w:jc w:val="center"/>
            </w:pPr>
            <w:r w:rsidRPr="003D375C">
              <w:t>2030 год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F8396C" w14:textId="77777777" w:rsidR="000D3756" w:rsidRPr="003D375C" w:rsidRDefault="000D3756" w:rsidP="004A682B"/>
        </w:tc>
      </w:tr>
    </w:tbl>
    <w:p w14:paraId="4D3BE113" w14:textId="77777777" w:rsidR="00845E56" w:rsidRPr="003D375C" w:rsidRDefault="00845E56" w:rsidP="00845E56"/>
    <w:tbl>
      <w:tblPr>
        <w:tblW w:w="15167" w:type="dxa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1843"/>
        <w:gridCol w:w="1276"/>
        <w:gridCol w:w="1276"/>
        <w:gridCol w:w="1134"/>
        <w:gridCol w:w="1134"/>
        <w:gridCol w:w="1275"/>
        <w:gridCol w:w="1276"/>
        <w:gridCol w:w="1418"/>
        <w:gridCol w:w="850"/>
        <w:gridCol w:w="1701"/>
        <w:gridCol w:w="1276"/>
      </w:tblGrid>
      <w:tr w:rsidR="00845E56" w:rsidRPr="00212827" w14:paraId="33DDDE78" w14:textId="77777777" w:rsidTr="00A04443">
        <w:trPr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3670F2" w14:textId="77777777" w:rsidR="00845E56" w:rsidRPr="00212827" w:rsidRDefault="00845E56" w:rsidP="004A682B">
            <w:pPr>
              <w:widowControl w:val="0"/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979B9F" w14:textId="77777777" w:rsidR="00845E56" w:rsidRPr="00212827" w:rsidRDefault="00845E56" w:rsidP="004A682B">
            <w:pPr>
              <w:widowControl w:val="0"/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3A2D4D" w14:textId="77777777" w:rsidR="00845E56" w:rsidRPr="00212827" w:rsidRDefault="00845E56" w:rsidP="004A682B">
            <w:pPr>
              <w:widowControl w:val="0"/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E8DDA1" w14:textId="77777777" w:rsidR="00845E56" w:rsidRPr="00212827" w:rsidRDefault="00845E56" w:rsidP="004A682B">
            <w:pPr>
              <w:widowControl w:val="0"/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8B5096" w14:textId="77777777" w:rsidR="00845E56" w:rsidRPr="00212827" w:rsidRDefault="00845E56" w:rsidP="004A682B">
            <w:pPr>
              <w:widowControl w:val="0"/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9F884C" w14:textId="77777777" w:rsidR="00845E56" w:rsidRPr="00212827" w:rsidRDefault="00845E56" w:rsidP="004A682B">
            <w:pPr>
              <w:widowControl w:val="0"/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3CA479" w14:textId="77777777" w:rsidR="00845E56" w:rsidRPr="00212827" w:rsidRDefault="00845E56" w:rsidP="004A682B">
            <w:pPr>
              <w:widowControl w:val="0"/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7EA021" w14:textId="77777777" w:rsidR="00845E56" w:rsidRPr="00212827" w:rsidRDefault="00845E56" w:rsidP="004A682B">
            <w:pPr>
              <w:widowControl w:val="0"/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D1FA96" w14:textId="77777777" w:rsidR="00845E56" w:rsidRPr="00212827" w:rsidRDefault="00845E56" w:rsidP="004A682B">
            <w:pPr>
              <w:widowControl w:val="0"/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873C37" w14:textId="77777777" w:rsidR="00845E56" w:rsidRPr="00212827" w:rsidRDefault="00845E56" w:rsidP="004A682B">
            <w:pPr>
              <w:widowControl w:val="0"/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1DB6C9" w14:textId="77777777" w:rsidR="00845E56" w:rsidRPr="00212827" w:rsidRDefault="00845E56" w:rsidP="004A682B">
            <w:pPr>
              <w:widowControl w:val="0"/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FA2EAF" w14:textId="77777777" w:rsidR="00845E56" w:rsidRPr="00212827" w:rsidRDefault="00845E56" w:rsidP="004A682B">
            <w:pPr>
              <w:widowControl w:val="0"/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12</w:t>
            </w:r>
          </w:p>
        </w:tc>
      </w:tr>
      <w:tr w:rsidR="00845E56" w:rsidRPr="00212827" w14:paraId="300B2E61" w14:textId="77777777" w:rsidTr="00A04443">
        <w:tc>
          <w:tcPr>
            <w:tcW w:w="1516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AC74D6" w14:textId="674298E5" w:rsidR="00845E56" w:rsidRPr="00212827" w:rsidRDefault="00845E56" w:rsidP="00E91023">
            <w:pPr>
              <w:widowControl w:val="0"/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1. Задача комплекса процессных мероприятий «</w:t>
            </w:r>
            <w:r w:rsidR="00E91023" w:rsidRPr="00212827">
              <w:rPr>
                <w:sz w:val="22"/>
              </w:rPr>
              <w:t xml:space="preserve">Создание условий для увеличения уровня обеспеченности спортивными </w:t>
            </w:r>
            <w:r w:rsidR="006E1C75" w:rsidRPr="00212827">
              <w:rPr>
                <w:sz w:val="22"/>
              </w:rPr>
              <w:t>сооружениями, спортивным</w:t>
            </w:r>
            <w:r w:rsidR="00E91023" w:rsidRPr="00212827">
              <w:rPr>
                <w:sz w:val="22"/>
              </w:rPr>
              <w:t xml:space="preserve"> инвентарём и экипировкой</w:t>
            </w:r>
            <w:r w:rsidRPr="00212827">
              <w:rPr>
                <w:sz w:val="22"/>
              </w:rPr>
              <w:t>, в том числе лиц с ограниченными возможностями здоровья и инвалидов»</w:t>
            </w:r>
          </w:p>
        </w:tc>
      </w:tr>
      <w:tr w:rsidR="00212827" w:rsidRPr="00212827" w14:paraId="6A775F5D" w14:textId="77777777" w:rsidTr="00A04443">
        <w:trPr>
          <w:trHeight w:val="130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FF03A6" w14:textId="77777777" w:rsidR="00845E56" w:rsidRPr="00212827" w:rsidRDefault="00845E56" w:rsidP="004A682B">
            <w:pPr>
              <w:widowControl w:val="0"/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1.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3BCAED" w14:textId="7ABD8760" w:rsidR="00845E56" w:rsidRPr="00212827" w:rsidRDefault="00DD4798" w:rsidP="00DD4798">
            <w:pPr>
              <w:widowControl w:val="0"/>
              <w:spacing w:line="264" w:lineRule="auto"/>
              <w:rPr>
                <w:sz w:val="22"/>
              </w:rPr>
            </w:pPr>
            <w:r w:rsidRPr="00212827">
              <w:rPr>
                <w:sz w:val="22"/>
              </w:rPr>
              <w:t>Приобретение</w:t>
            </w:r>
            <w:r w:rsidR="00845E56" w:rsidRPr="00212827">
              <w:rPr>
                <w:sz w:val="22"/>
              </w:rPr>
              <w:t xml:space="preserve"> основных средств, инвентаря</w:t>
            </w:r>
            <w:r w:rsidR="00212827">
              <w:rPr>
                <w:sz w:val="22"/>
              </w:rPr>
              <w:t xml:space="preserve"> </w:t>
            </w:r>
            <w:r w:rsidR="00845E56" w:rsidRPr="00212827">
              <w:rPr>
                <w:sz w:val="22"/>
              </w:rPr>
              <w:t>(</w:t>
            </w:r>
            <w:r w:rsidR="00A649E4" w:rsidRPr="00212827">
              <w:rPr>
                <w:sz w:val="22"/>
              </w:rPr>
              <w:t>за исключением инвентаря,</w:t>
            </w:r>
            <w:r w:rsidR="00845E56" w:rsidRPr="00212827">
              <w:rPr>
                <w:sz w:val="22"/>
              </w:rPr>
              <w:t xml:space="preserve"> относящегося к основным средства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E4B4DA" w14:textId="77777777" w:rsidR="00845E56" w:rsidRPr="00212827" w:rsidRDefault="00845E56" w:rsidP="004A682B">
            <w:pPr>
              <w:widowControl w:val="0"/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FABF00" w14:textId="77777777" w:rsidR="00845E56" w:rsidRPr="00212827" w:rsidRDefault="00E91023" w:rsidP="004A682B">
            <w:pPr>
              <w:widowControl w:val="0"/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7E387F" w14:textId="77777777" w:rsidR="00845E56" w:rsidRPr="00212827" w:rsidRDefault="00E91023" w:rsidP="004A682B">
            <w:pPr>
              <w:widowControl w:val="0"/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4A1D47" w14:textId="0C68A754" w:rsidR="00845E56" w:rsidRPr="00212827" w:rsidRDefault="00845E56" w:rsidP="004A682B">
            <w:pPr>
              <w:widowControl w:val="0"/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202</w:t>
            </w:r>
            <w:r w:rsidR="00A51CB7">
              <w:rPr>
                <w:sz w:val="22"/>
              </w:rPr>
              <w:t>5</w:t>
            </w:r>
            <w:r w:rsidRPr="00212827">
              <w:rPr>
                <w:sz w:val="22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520F06" w14:textId="38F74E76" w:rsidR="00845E56" w:rsidRPr="00212827" w:rsidRDefault="00A51CB7" w:rsidP="004A682B">
            <w:pPr>
              <w:widowControl w:val="0"/>
              <w:spacing w:line="264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17380B" w14:textId="7C1DCF59" w:rsidR="00845E56" w:rsidRPr="00212827" w:rsidRDefault="00A51CB7" w:rsidP="004A682B">
            <w:pPr>
              <w:widowControl w:val="0"/>
              <w:spacing w:line="264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CDAFD3" w14:textId="41E51EB4" w:rsidR="00845E56" w:rsidRPr="00212827" w:rsidRDefault="00A51CB7" w:rsidP="004A682B">
            <w:pPr>
              <w:widowControl w:val="0"/>
              <w:spacing w:line="264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DF0379" w14:textId="25631B35" w:rsidR="00845E56" w:rsidRPr="00212827" w:rsidRDefault="00A51CB7" w:rsidP="004A682B">
            <w:pPr>
              <w:widowControl w:val="0"/>
              <w:spacing w:line="264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952048" w14:textId="77777777" w:rsidR="00845E56" w:rsidRPr="00212827" w:rsidRDefault="00845E56" w:rsidP="00B52C89">
            <w:pPr>
              <w:jc w:val="center"/>
              <w:rPr>
                <w:sz w:val="22"/>
              </w:rPr>
            </w:pPr>
            <w:r w:rsidRPr="00212827">
              <w:rPr>
                <w:sz w:val="22"/>
              </w:rPr>
              <w:t xml:space="preserve">отдел культуры, спорта и молодежи </w:t>
            </w:r>
            <w:r w:rsidR="00B52C89">
              <w:rPr>
                <w:sz w:val="22"/>
              </w:rPr>
              <w:t>А</w:t>
            </w:r>
            <w:r w:rsidRPr="00212827">
              <w:rPr>
                <w:sz w:val="22"/>
              </w:rPr>
              <w:t>дминистрации Песчанокоп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045681" w14:textId="77777777" w:rsidR="00845E56" w:rsidRPr="00212827" w:rsidRDefault="00A55701" w:rsidP="004A682B">
            <w:pPr>
              <w:widowControl w:val="0"/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-</w:t>
            </w:r>
          </w:p>
        </w:tc>
      </w:tr>
      <w:tr w:rsidR="00A51CB7" w:rsidRPr="00212827" w14:paraId="1B9EE349" w14:textId="77777777" w:rsidTr="00A04443">
        <w:trPr>
          <w:trHeight w:val="84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925E16" w14:textId="77777777" w:rsidR="00A51CB7" w:rsidRPr="00212827" w:rsidRDefault="00A51CB7" w:rsidP="00A51CB7">
            <w:pPr>
              <w:widowControl w:val="0"/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lastRenderedPageBreak/>
              <w:t>1.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3029AB" w14:textId="77777777" w:rsidR="00A51CB7" w:rsidRPr="00212827" w:rsidRDefault="00A51CB7" w:rsidP="00A51CB7">
            <w:pPr>
              <w:widowControl w:val="0"/>
              <w:spacing w:line="264" w:lineRule="auto"/>
              <w:rPr>
                <w:sz w:val="22"/>
                <w:highlight w:val="yellow"/>
              </w:rPr>
            </w:pPr>
            <w:r w:rsidRPr="00212827">
              <w:rPr>
                <w:sz w:val="22"/>
              </w:rPr>
              <w:t>Приобретение экипиров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BB3706" w14:textId="77777777" w:rsidR="00A51CB7" w:rsidRPr="00212827" w:rsidRDefault="00A51CB7" w:rsidP="00A51CB7">
            <w:pPr>
              <w:widowControl w:val="0"/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3AC579" w14:textId="77777777" w:rsidR="00A51CB7" w:rsidRPr="00212827" w:rsidRDefault="00A51CB7" w:rsidP="00A51CB7">
            <w:pPr>
              <w:widowControl w:val="0"/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B67E8F" w14:textId="77777777" w:rsidR="00A51CB7" w:rsidRPr="00212827" w:rsidRDefault="00A51CB7" w:rsidP="00A51CB7">
            <w:pPr>
              <w:widowControl w:val="0"/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22185B" w14:textId="0A476711" w:rsidR="00A51CB7" w:rsidRPr="00212827" w:rsidRDefault="00A51CB7" w:rsidP="00A51CB7">
            <w:pPr>
              <w:widowControl w:val="0"/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202</w:t>
            </w:r>
            <w:r>
              <w:rPr>
                <w:sz w:val="22"/>
              </w:rPr>
              <w:t>5</w:t>
            </w:r>
            <w:r w:rsidRPr="00212827">
              <w:rPr>
                <w:sz w:val="22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0D1DD2" w14:textId="2B87A38B" w:rsidR="00A51CB7" w:rsidRPr="00212827" w:rsidRDefault="00A51CB7" w:rsidP="00A51CB7">
            <w:pPr>
              <w:widowControl w:val="0"/>
              <w:spacing w:line="264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3DD510" w14:textId="61A720F1" w:rsidR="00A51CB7" w:rsidRPr="00212827" w:rsidRDefault="00A51CB7" w:rsidP="00A51C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237D22" w14:textId="31EE6BE7" w:rsidR="00A51CB7" w:rsidRPr="00212827" w:rsidRDefault="00A51CB7" w:rsidP="00A51C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8475A5" w14:textId="77777777" w:rsidR="00A51CB7" w:rsidRPr="00212827" w:rsidRDefault="00A51CB7" w:rsidP="00A51CB7">
            <w:pPr>
              <w:jc w:val="center"/>
              <w:rPr>
                <w:sz w:val="22"/>
              </w:rPr>
            </w:pPr>
            <w:r w:rsidRPr="00212827">
              <w:rPr>
                <w:sz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A1EAD1" w14:textId="77777777" w:rsidR="00A51CB7" w:rsidRPr="00212827" w:rsidRDefault="00A51CB7" w:rsidP="00A51CB7">
            <w:pPr>
              <w:jc w:val="center"/>
              <w:rPr>
                <w:sz w:val="22"/>
              </w:rPr>
            </w:pPr>
            <w:r w:rsidRPr="00212827">
              <w:rPr>
                <w:sz w:val="22"/>
              </w:rPr>
              <w:t>отдел культуры, спорта и молодежи администрации Песчанокоп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BA56C1" w14:textId="77777777" w:rsidR="00A51CB7" w:rsidRPr="00212827" w:rsidRDefault="00A51CB7" w:rsidP="00A51CB7">
            <w:pPr>
              <w:widowControl w:val="0"/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-</w:t>
            </w:r>
          </w:p>
        </w:tc>
      </w:tr>
    </w:tbl>
    <w:p w14:paraId="398231B3" w14:textId="77777777" w:rsidR="00845E56" w:rsidRDefault="00845E56" w:rsidP="00845E56">
      <w:pPr>
        <w:widowControl w:val="0"/>
        <w:jc w:val="center"/>
        <w:rPr>
          <w:sz w:val="28"/>
        </w:rPr>
      </w:pPr>
    </w:p>
    <w:p w14:paraId="52B9731F" w14:textId="77777777" w:rsidR="00845E56" w:rsidRDefault="00845E56" w:rsidP="00845E56">
      <w:pPr>
        <w:widowControl w:val="0"/>
        <w:jc w:val="center"/>
        <w:rPr>
          <w:sz w:val="28"/>
        </w:rPr>
      </w:pPr>
      <w:r>
        <w:rPr>
          <w:sz w:val="28"/>
        </w:rPr>
        <w:t>3</w:t>
      </w:r>
      <w:r w:rsidRPr="00430414">
        <w:rPr>
          <w:sz w:val="28"/>
        </w:rPr>
        <w:t>. Перечень мероприятий (результатов) комплекса процессных мероприятий</w:t>
      </w:r>
    </w:p>
    <w:p w14:paraId="2F8256F6" w14:textId="77777777" w:rsidR="00845E56" w:rsidRDefault="00845E56" w:rsidP="00845E56">
      <w:pPr>
        <w:widowControl w:val="0"/>
        <w:jc w:val="center"/>
        <w:rPr>
          <w:sz w:val="28"/>
        </w:rPr>
      </w:pPr>
    </w:p>
    <w:tbl>
      <w:tblPr>
        <w:tblW w:w="14538" w:type="dxa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4"/>
        <w:gridCol w:w="1752"/>
        <w:gridCol w:w="1874"/>
        <w:gridCol w:w="2095"/>
        <w:gridCol w:w="1275"/>
        <w:gridCol w:w="1134"/>
        <w:gridCol w:w="993"/>
        <w:gridCol w:w="1104"/>
        <w:gridCol w:w="880"/>
        <w:gridCol w:w="1560"/>
        <w:gridCol w:w="1417"/>
      </w:tblGrid>
      <w:tr w:rsidR="00845E56" w:rsidRPr="00212827" w14:paraId="1F299636" w14:textId="77777777" w:rsidTr="00A807F3"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4EE805" w14:textId="77777777" w:rsidR="00845E56" w:rsidRPr="00212827" w:rsidRDefault="00845E56" w:rsidP="004A682B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№ п/п</w:t>
            </w:r>
          </w:p>
        </w:tc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27DAB1" w14:textId="77777777" w:rsidR="00845E56" w:rsidRPr="00212827" w:rsidRDefault="00845E56" w:rsidP="004A682B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Наименование мероприятия (результата)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FD67BA" w14:textId="77777777" w:rsidR="00845E56" w:rsidRPr="00212827" w:rsidRDefault="00845E56" w:rsidP="004A682B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 xml:space="preserve">Тип мероприятия (результата) </w:t>
            </w:r>
          </w:p>
        </w:tc>
        <w:tc>
          <w:tcPr>
            <w:tcW w:w="2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8149F2" w14:textId="77777777" w:rsidR="00845E56" w:rsidRPr="00212827" w:rsidRDefault="00845E56" w:rsidP="004A682B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 xml:space="preserve">Характеристика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FEC106" w14:textId="77777777" w:rsidR="00845E56" w:rsidRPr="00212827" w:rsidRDefault="00845E56" w:rsidP="004A682B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 xml:space="preserve">Единица измерения </w:t>
            </w:r>
          </w:p>
          <w:p w14:paraId="793FE389" w14:textId="77777777" w:rsidR="00845E56" w:rsidRPr="00212827" w:rsidRDefault="00845E56" w:rsidP="004A682B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(по ОКЕИ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08EF3D" w14:textId="77777777" w:rsidR="00845E56" w:rsidRPr="00212827" w:rsidRDefault="00845E56" w:rsidP="004A682B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Базовое значение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CEC35D" w14:textId="77777777" w:rsidR="00845E56" w:rsidRPr="00212827" w:rsidRDefault="00845E56" w:rsidP="004A682B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Значение результата по годам реализации</w:t>
            </w:r>
          </w:p>
        </w:tc>
      </w:tr>
      <w:tr w:rsidR="00845E56" w:rsidRPr="00212827" w14:paraId="0BB55764" w14:textId="77777777" w:rsidTr="00A807F3"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745DC7" w14:textId="77777777" w:rsidR="00845E56" w:rsidRPr="00212827" w:rsidRDefault="00845E56" w:rsidP="004A682B">
            <w:pPr>
              <w:rPr>
                <w:sz w:val="22"/>
              </w:rPr>
            </w:pP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3E4BB3" w14:textId="77777777" w:rsidR="00845E56" w:rsidRPr="00212827" w:rsidRDefault="00845E56" w:rsidP="004A682B">
            <w:pPr>
              <w:rPr>
                <w:sz w:val="22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EAD28B" w14:textId="77777777" w:rsidR="00845E56" w:rsidRPr="00212827" w:rsidRDefault="00845E56" w:rsidP="004A682B">
            <w:pPr>
              <w:rPr>
                <w:sz w:val="22"/>
              </w:rPr>
            </w:pPr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9BE109" w14:textId="77777777" w:rsidR="00845E56" w:rsidRPr="00212827" w:rsidRDefault="00845E56" w:rsidP="004A682B">
            <w:pPr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14D522" w14:textId="77777777" w:rsidR="00845E56" w:rsidRPr="00212827" w:rsidRDefault="00845E56" w:rsidP="004A682B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416267" w14:textId="77777777" w:rsidR="00845E56" w:rsidRPr="00212827" w:rsidRDefault="00845E56" w:rsidP="004A682B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знач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68D638" w14:textId="77777777" w:rsidR="00845E56" w:rsidRPr="00212827" w:rsidRDefault="00845E56" w:rsidP="004A682B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год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EF0327" w14:textId="30EF9795" w:rsidR="00845E56" w:rsidRPr="00212827" w:rsidRDefault="00845E56" w:rsidP="004A682B">
            <w:pPr>
              <w:widowControl w:val="0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202</w:t>
            </w:r>
            <w:r w:rsidR="00F02B4A">
              <w:rPr>
                <w:sz w:val="22"/>
              </w:rPr>
              <w:t>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58BCB9" w14:textId="25CD1473" w:rsidR="00845E56" w:rsidRPr="00212827" w:rsidRDefault="00845E56" w:rsidP="004A682B">
            <w:pPr>
              <w:widowControl w:val="0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202</w:t>
            </w:r>
            <w:r w:rsidR="00F02B4A">
              <w:rPr>
                <w:sz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4CB89C" w14:textId="6D189E28" w:rsidR="00845E56" w:rsidRPr="00212827" w:rsidRDefault="00845E56" w:rsidP="004A682B">
            <w:pPr>
              <w:widowControl w:val="0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202</w:t>
            </w:r>
            <w:r w:rsidR="00F02B4A">
              <w:rPr>
                <w:sz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530361" w14:textId="77777777" w:rsidR="00845E56" w:rsidRPr="00212827" w:rsidRDefault="00845E56" w:rsidP="004A682B">
            <w:pPr>
              <w:widowControl w:val="0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2030 (</w:t>
            </w:r>
            <w:proofErr w:type="spellStart"/>
            <w:r w:rsidRPr="00212827">
              <w:rPr>
                <w:sz w:val="22"/>
              </w:rPr>
              <w:t>справочно</w:t>
            </w:r>
            <w:proofErr w:type="spellEnd"/>
            <w:r w:rsidRPr="00212827">
              <w:rPr>
                <w:sz w:val="22"/>
              </w:rPr>
              <w:t>)</w:t>
            </w:r>
          </w:p>
        </w:tc>
      </w:tr>
      <w:tr w:rsidR="00845E56" w:rsidRPr="00212827" w14:paraId="6294E37A" w14:textId="77777777" w:rsidTr="00A807F3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E63ED1" w14:textId="77777777" w:rsidR="00845E56" w:rsidRPr="00212827" w:rsidRDefault="00845E56" w:rsidP="004A682B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04B595" w14:textId="77777777" w:rsidR="00845E56" w:rsidRPr="00212827" w:rsidRDefault="00845E56" w:rsidP="004A682B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B6BB44" w14:textId="77777777" w:rsidR="00845E56" w:rsidRPr="00212827" w:rsidRDefault="00845E56" w:rsidP="004A682B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3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3B0B01" w14:textId="77777777" w:rsidR="00845E56" w:rsidRPr="00212827" w:rsidRDefault="00845E56" w:rsidP="004A682B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21DD0A" w14:textId="77777777" w:rsidR="00845E56" w:rsidRPr="00212827" w:rsidRDefault="00845E56" w:rsidP="004A682B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297A89" w14:textId="77777777" w:rsidR="00845E56" w:rsidRPr="00212827" w:rsidRDefault="00845E56" w:rsidP="004A682B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4EB28F" w14:textId="77777777" w:rsidR="00845E56" w:rsidRPr="00212827" w:rsidRDefault="00845E56" w:rsidP="004A682B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24FB28" w14:textId="77777777" w:rsidR="00845E56" w:rsidRPr="00212827" w:rsidRDefault="00845E56" w:rsidP="004A682B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C3F3E3" w14:textId="77777777" w:rsidR="00845E56" w:rsidRPr="00212827" w:rsidRDefault="00845E56" w:rsidP="004A682B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703AD0" w14:textId="77777777" w:rsidR="00845E56" w:rsidRPr="00212827" w:rsidRDefault="00845E56" w:rsidP="004A682B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8CEE0B" w14:textId="77777777" w:rsidR="00845E56" w:rsidRPr="00212827" w:rsidRDefault="00845E56" w:rsidP="004A682B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11</w:t>
            </w:r>
          </w:p>
        </w:tc>
      </w:tr>
      <w:tr w:rsidR="00845E56" w:rsidRPr="00212827" w14:paraId="458F38AF" w14:textId="77777777" w:rsidTr="00A807F3">
        <w:tc>
          <w:tcPr>
            <w:tcW w:w="145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E7A41A" w14:textId="2E22176A" w:rsidR="00845E56" w:rsidRPr="00212827" w:rsidRDefault="00845E56" w:rsidP="004A682B">
            <w:pPr>
              <w:widowControl w:val="0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1. Задача комплекса процессных мероприятий «</w:t>
            </w:r>
            <w:r w:rsidR="005E6CCA" w:rsidRPr="00212827">
              <w:rPr>
                <w:sz w:val="22"/>
              </w:rPr>
              <w:t>Создание условий для увеличения уровня обеспече</w:t>
            </w:r>
            <w:r w:rsidR="00B52C89">
              <w:rPr>
                <w:sz w:val="22"/>
              </w:rPr>
              <w:t xml:space="preserve">нности спортивными </w:t>
            </w:r>
            <w:r w:rsidR="00A649E4">
              <w:rPr>
                <w:sz w:val="22"/>
              </w:rPr>
              <w:t>сооружениями</w:t>
            </w:r>
            <w:r w:rsidR="00A649E4" w:rsidRPr="00212827">
              <w:rPr>
                <w:sz w:val="22"/>
              </w:rPr>
              <w:t>, спортивным</w:t>
            </w:r>
            <w:r w:rsidR="005E6CCA" w:rsidRPr="00212827">
              <w:rPr>
                <w:sz w:val="22"/>
              </w:rPr>
              <w:t xml:space="preserve"> инвентарём и экипировкой, в том числе лиц с ограниченными возможностями здоровья и инвалидов</w:t>
            </w:r>
            <w:r w:rsidRPr="00212827">
              <w:rPr>
                <w:sz w:val="22"/>
              </w:rPr>
              <w:t>»</w:t>
            </w:r>
          </w:p>
        </w:tc>
      </w:tr>
      <w:tr w:rsidR="00845E56" w:rsidRPr="00212827" w14:paraId="1B8D9DE4" w14:textId="77777777" w:rsidTr="00A807F3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7E771B" w14:textId="77777777" w:rsidR="00845E56" w:rsidRPr="00212827" w:rsidRDefault="00845E56" w:rsidP="004A682B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1.1.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ABFF01" w14:textId="77777777" w:rsidR="002864E1" w:rsidRPr="00212827" w:rsidRDefault="002864E1" w:rsidP="004A682B">
            <w:pPr>
              <w:widowControl w:val="0"/>
              <w:rPr>
                <w:sz w:val="22"/>
              </w:rPr>
            </w:pPr>
            <w:r w:rsidRPr="00212827">
              <w:rPr>
                <w:sz w:val="22"/>
              </w:rPr>
              <w:t>Приобретено</w:t>
            </w:r>
          </w:p>
          <w:p w14:paraId="2962AC0C" w14:textId="6B1CF0AC" w:rsidR="00845E56" w:rsidRPr="00212827" w:rsidRDefault="002864E1" w:rsidP="004A682B">
            <w:pPr>
              <w:widowControl w:val="0"/>
              <w:rPr>
                <w:sz w:val="22"/>
                <w:szCs w:val="24"/>
              </w:rPr>
            </w:pPr>
            <w:r w:rsidRPr="00212827">
              <w:rPr>
                <w:sz w:val="22"/>
              </w:rPr>
              <w:t xml:space="preserve">основных средств, </w:t>
            </w:r>
            <w:r w:rsidR="00A649E4" w:rsidRPr="00212827">
              <w:rPr>
                <w:sz w:val="22"/>
              </w:rPr>
              <w:t>инвентаря (за исключением инвентаря,</w:t>
            </w:r>
            <w:r w:rsidRPr="00212827">
              <w:rPr>
                <w:sz w:val="22"/>
              </w:rPr>
              <w:t xml:space="preserve"> относящегося к основным средствам)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6F044D" w14:textId="77777777" w:rsidR="00845E56" w:rsidRPr="00212827" w:rsidRDefault="005E6CCA" w:rsidP="004A682B">
            <w:pPr>
              <w:widowControl w:val="0"/>
              <w:jc w:val="center"/>
              <w:rPr>
                <w:sz w:val="22"/>
                <w:szCs w:val="24"/>
              </w:rPr>
            </w:pPr>
            <w:r w:rsidRPr="00212827">
              <w:rPr>
                <w:sz w:val="22"/>
              </w:rPr>
              <w:t>приобретение товаров, работ, услуг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04E3CD" w14:textId="77777777" w:rsidR="00845E56" w:rsidRPr="00212827" w:rsidRDefault="002864E1" w:rsidP="004A682B">
            <w:pPr>
              <w:widowControl w:val="0"/>
              <w:jc w:val="center"/>
              <w:rPr>
                <w:sz w:val="22"/>
                <w:szCs w:val="24"/>
              </w:rPr>
            </w:pPr>
            <w:r w:rsidRPr="00212827">
              <w:rPr>
                <w:sz w:val="22"/>
              </w:rPr>
              <w:t>количество приобретенного оборудования и инвентар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A4038B" w14:textId="77777777" w:rsidR="00845E56" w:rsidRPr="00212827" w:rsidRDefault="002864E1" w:rsidP="004A682B">
            <w:pPr>
              <w:widowControl w:val="0"/>
              <w:jc w:val="center"/>
              <w:outlineLvl w:val="2"/>
              <w:rPr>
                <w:sz w:val="22"/>
                <w:szCs w:val="24"/>
              </w:rPr>
            </w:pPr>
            <w:r w:rsidRPr="00212827">
              <w:rPr>
                <w:sz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28BDB2" w14:textId="77777777" w:rsidR="00845E56" w:rsidRPr="00212827" w:rsidRDefault="002864E1" w:rsidP="004A682B">
            <w:pPr>
              <w:widowControl w:val="0"/>
              <w:spacing w:line="264" w:lineRule="auto"/>
              <w:jc w:val="center"/>
              <w:rPr>
                <w:sz w:val="22"/>
                <w:szCs w:val="24"/>
              </w:rPr>
            </w:pPr>
            <w:r w:rsidRPr="00212827">
              <w:rPr>
                <w:sz w:val="22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02131C" w14:textId="7619FBF1" w:rsidR="00845E56" w:rsidRPr="00212827" w:rsidRDefault="00845E56" w:rsidP="004A682B">
            <w:pPr>
              <w:widowControl w:val="0"/>
              <w:spacing w:line="264" w:lineRule="auto"/>
              <w:jc w:val="center"/>
              <w:rPr>
                <w:sz w:val="22"/>
                <w:szCs w:val="24"/>
              </w:rPr>
            </w:pPr>
            <w:r w:rsidRPr="00212827">
              <w:rPr>
                <w:sz w:val="22"/>
                <w:szCs w:val="24"/>
              </w:rPr>
              <w:t>202</w:t>
            </w:r>
            <w:r w:rsidR="00F02B4A">
              <w:rPr>
                <w:sz w:val="22"/>
                <w:szCs w:val="24"/>
              </w:rPr>
              <w:t>5</w:t>
            </w:r>
            <w:r w:rsidRPr="00212827">
              <w:rPr>
                <w:sz w:val="22"/>
                <w:szCs w:val="24"/>
              </w:rPr>
              <w:t xml:space="preserve"> год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A3CA8D" w14:textId="77777777" w:rsidR="00845E56" w:rsidRPr="00212827" w:rsidRDefault="002864E1" w:rsidP="004A682B">
            <w:pPr>
              <w:widowControl w:val="0"/>
              <w:spacing w:line="264" w:lineRule="auto"/>
              <w:jc w:val="center"/>
              <w:rPr>
                <w:sz w:val="22"/>
                <w:szCs w:val="24"/>
              </w:rPr>
            </w:pPr>
            <w:r w:rsidRPr="00212827">
              <w:rPr>
                <w:sz w:val="22"/>
                <w:szCs w:val="24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9E5199" w14:textId="77777777" w:rsidR="00845E56" w:rsidRPr="00212827" w:rsidRDefault="002864E1" w:rsidP="004A682B">
            <w:pPr>
              <w:widowControl w:val="0"/>
              <w:spacing w:line="264" w:lineRule="auto"/>
              <w:jc w:val="center"/>
              <w:rPr>
                <w:sz w:val="22"/>
                <w:szCs w:val="24"/>
              </w:rPr>
            </w:pPr>
            <w:r w:rsidRPr="00212827">
              <w:rPr>
                <w:sz w:val="22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AD3445" w14:textId="77777777" w:rsidR="00845E56" w:rsidRPr="00212827" w:rsidRDefault="002864E1" w:rsidP="004A682B">
            <w:pPr>
              <w:widowControl w:val="0"/>
              <w:spacing w:line="264" w:lineRule="auto"/>
              <w:jc w:val="center"/>
              <w:rPr>
                <w:sz w:val="22"/>
                <w:szCs w:val="24"/>
              </w:rPr>
            </w:pPr>
            <w:r w:rsidRPr="00212827">
              <w:rPr>
                <w:sz w:val="22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BB2529" w14:textId="77777777" w:rsidR="00845E56" w:rsidRPr="00212827" w:rsidRDefault="002864E1" w:rsidP="004A682B">
            <w:pPr>
              <w:widowControl w:val="0"/>
              <w:spacing w:line="264" w:lineRule="auto"/>
              <w:jc w:val="center"/>
              <w:rPr>
                <w:sz w:val="22"/>
                <w:szCs w:val="24"/>
              </w:rPr>
            </w:pPr>
            <w:r w:rsidRPr="00212827">
              <w:rPr>
                <w:sz w:val="22"/>
                <w:szCs w:val="24"/>
              </w:rPr>
              <w:t>1</w:t>
            </w:r>
          </w:p>
        </w:tc>
      </w:tr>
      <w:tr w:rsidR="00845E56" w:rsidRPr="00212827" w14:paraId="5101C2DA" w14:textId="77777777" w:rsidTr="00A807F3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EF0162" w14:textId="77777777" w:rsidR="00845E56" w:rsidRPr="00212827" w:rsidRDefault="00DD4798" w:rsidP="00DD4798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1</w:t>
            </w:r>
            <w:r w:rsidR="00845E56" w:rsidRPr="00212827">
              <w:rPr>
                <w:sz w:val="22"/>
              </w:rPr>
              <w:t>.</w:t>
            </w:r>
            <w:r w:rsidRPr="00212827">
              <w:rPr>
                <w:sz w:val="22"/>
              </w:rPr>
              <w:t>2</w:t>
            </w:r>
            <w:r w:rsidR="00845E56" w:rsidRPr="00212827">
              <w:rPr>
                <w:sz w:val="22"/>
              </w:rPr>
              <w:t>.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14C001" w14:textId="77777777" w:rsidR="00845E56" w:rsidRPr="00212827" w:rsidRDefault="002864E1" w:rsidP="004A682B">
            <w:pPr>
              <w:widowControl w:val="0"/>
              <w:rPr>
                <w:sz w:val="22"/>
                <w:szCs w:val="24"/>
              </w:rPr>
            </w:pPr>
            <w:r w:rsidRPr="00212827">
              <w:rPr>
                <w:sz w:val="22"/>
                <w:szCs w:val="24"/>
              </w:rPr>
              <w:t>Приобретено экипировки</w:t>
            </w:r>
          </w:p>
          <w:p w14:paraId="2516B112" w14:textId="77777777" w:rsidR="00845E56" w:rsidRPr="00212827" w:rsidRDefault="00845E56" w:rsidP="004A682B">
            <w:pPr>
              <w:widowControl w:val="0"/>
              <w:rPr>
                <w:sz w:val="22"/>
                <w:szCs w:val="24"/>
              </w:rPr>
            </w:pPr>
          </w:p>
          <w:p w14:paraId="7293B6AF" w14:textId="77777777" w:rsidR="00845E56" w:rsidRPr="00212827" w:rsidRDefault="00845E56" w:rsidP="004A682B">
            <w:pPr>
              <w:widowControl w:val="0"/>
              <w:rPr>
                <w:sz w:val="22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D44BCA" w14:textId="77777777" w:rsidR="00845E56" w:rsidRPr="00212827" w:rsidRDefault="002864E1" w:rsidP="004A682B">
            <w:pPr>
              <w:widowControl w:val="0"/>
              <w:jc w:val="center"/>
              <w:rPr>
                <w:sz w:val="22"/>
                <w:szCs w:val="24"/>
              </w:rPr>
            </w:pPr>
            <w:r w:rsidRPr="00212827">
              <w:rPr>
                <w:sz w:val="22"/>
              </w:rPr>
              <w:t>приобретение товаров, работ, услуг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6C53BC" w14:textId="77777777" w:rsidR="00845E56" w:rsidRPr="00212827" w:rsidRDefault="002864E1" w:rsidP="002864E1">
            <w:pPr>
              <w:widowControl w:val="0"/>
              <w:jc w:val="center"/>
              <w:rPr>
                <w:sz w:val="22"/>
                <w:szCs w:val="24"/>
              </w:rPr>
            </w:pPr>
            <w:r w:rsidRPr="00212827">
              <w:rPr>
                <w:sz w:val="22"/>
              </w:rPr>
              <w:t>количество приобретенной экипиров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D5147C" w14:textId="77777777" w:rsidR="00845E56" w:rsidRPr="00212827" w:rsidRDefault="00845E56" w:rsidP="004A682B">
            <w:pPr>
              <w:widowControl w:val="0"/>
              <w:jc w:val="center"/>
              <w:outlineLvl w:val="2"/>
              <w:rPr>
                <w:sz w:val="22"/>
                <w:szCs w:val="24"/>
              </w:rPr>
            </w:pPr>
            <w:r w:rsidRPr="00212827">
              <w:rPr>
                <w:sz w:val="22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7FB3F0" w14:textId="77777777" w:rsidR="00845E56" w:rsidRPr="00212827" w:rsidRDefault="00845E56" w:rsidP="004A682B">
            <w:pPr>
              <w:widowControl w:val="0"/>
              <w:spacing w:line="264" w:lineRule="auto"/>
              <w:jc w:val="center"/>
              <w:rPr>
                <w:sz w:val="22"/>
                <w:szCs w:val="24"/>
              </w:rPr>
            </w:pPr>
            <w:r w:rsidRPr="00212827">
              <w:rPr>
                <w:sz w:val="22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26BE53" w14:textId="73DEFB9D" w:rsidR="00845E56" w:rsidRPr="00212827" w:rsidRDefault="00845E56" w:rsidP="004A682B">
            <w:pPr>
              <w:widowControl w:val="0"/>
              <w:spacing w:line="264" w:lineRule="auto"/>
              <w:jc w:val="center"/>
              <w:rPr>
                <w:sz w:val="22"/>
                <w:szCs w:val="24"/>
              </w:rPr>
            </w:pPr>
            <w:r w:rsidRPr="00212827">
              <w:rPr>
                <w:sz w:val="22"/>
                <w:szCs w:val="24"/>
              </w:rPr>
              <w:t>202</w:t>
            </w:r>
            <w:r w:rsidR="00F02B4A">
              <w:rPr>
                <w:sz w:val="22"/>
                <w:szCs w:val="24"/>
              </w:rPr>
              <w:t>5</w:t>
            </w:r>
            <w:r w:rsidRPr="00212827">
              <w:rPr>
                <w:sz w:val="22"/>
                <w:szCs w:val="24"/>
              </w:rPr>
              <w:t xml:space="preserve"> год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606293" w14:textId="77777777" w:rsidR="00845E56" w:rsidRPr="00212827" w:rsidRDefault="00845E56" w:rsidP="004A682B">
            <w:pPr>
              <w:widowControl w:val="0"/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B274F3" w14:textId="77777777" w:rsidR="00845E56" w:rsidRPr="00212827" w:rsidRDefault="00845E56" w:rsidP="004A682B">
            <w:pPr>
              <w:widowControl w:val="0"/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3D560E" w14:textId="77777777" w:rsidR="00845E56" w:rsidRPr="00212827" w:rsidRDefault="00845E56" w:rsidP="004A682B">
            <w:pPr>
              <w:widowControl w:val="0"/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1B57BD" w14:textId="77777777" w:rsidR="00845E56" w:rsidRPr="00212827" w:rsidRDefault="00845E56" w:rsidP="004A682B">
            <w:pPr>
              <w:widowControl w:val="0"/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1</w:t>
            </w:r>
          </w:p>
        </w:tc>
      </w:tr>
    </w:tbl>
    <w:p w14:paraId="4B9D1331" w14:textId="0B23116B" w:rsidR="00482A34" w:rsidRDefault="00482A34" w:rsidP="00845E56">
      <w:pPr>
        <w:jc w:val="center"/>
      </w:pPr>
    </w:p>
    <w:p w14:paraId="5B5FFDE0" w14:textId="0C9B6992" w:rsidR="00181C39" w:rsidRDefault="00181C39" w:rsidP="00845E56">
      <w:pPr>
        <w:jc w:val="center"/>
      </w:pPr>
    </w:p>
    <w:p w14:paraId="412DCECB" w14:textId="77777777" w:rsidR="00181C39" w:rsidRDefault="00181C39" w:rsidP="00845E56">
      <w:pPr>
        <w:jc w:val="center"/>
      </w:pPr>
    </w:p>
    <w:p w14:paraId="63F60B27" w14:textId="77710800" w:rsidR="00845E56" w:rsidRPr="00431C9B" w:rsidRDefault="00845E56" w:rsidP="00482A34">
      <w:pPr>
        <w:jc w:val="center"/>
      </w:pPr>
      <w:r w:rsidRPr="00746F0F">
        <w:rPr>
          <w:sz w:val="28"/>
        </w:rPr>
        <w:t>4.</w:t>
      </w:r>
      <w:r w:rsidRPr="00746F0F">
        <w:t xml:space="preserve"> </w:t>
      </w:r>
      <w:r w:rsidRPr="00746F0F">
        <w:rPr>
          <w:sz w:val="28"/>
        </w:rPr>
        <w:t xml:space="preserve">Финансовое обеспечение </w:t>
      </w:r>
      <w:r w:rsidR="00032A70" w:rsidRPr="00032A70">
        <w:rPr>
          <w:sz w:val="28"/>
        </w:rPr>
        <w:t>комплекса процессных мероприятий «Развитие инфраструктуры спорта»</w:t>
      </w:r>
    </w:p>
    <w:p w14:paraId="7116B487" w14:textId="77777777" w:rsidR="00845E56" w:rsidRPr="00431C9B" w:rsidRDefault="00845E56" w:rsidP="00845E56">
      <w:pPr>
        <w:widowControl w:val="0"/>
        <w:rPr>
          <w:sz w:val="2"/>
        </w:rPr>
      </w:pPr>
    </w:p>
    <w:p w14:paraId="0F188553" w14:textId="77777777" w:rsidR="00845E56" w:rsidRPr="00431C9B" w:rsidRDefault="00845E56" w:rsidP="00845E56"/>
    <w:tbl>
      <w:tblPr>
        <w:tblW w:w="1488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5171"/>
        <w:gridCol w:w="2738"/>
        <w:gridCol w:w="1418"/>
        <w:gridCol w:w="1275"/>
        <w:gridCol w:w="1276"/>
        <w:gridCol w:w="1283"/>
        <w:gridCol w:w="1269"/>
      </w:tblGrid>
      <w:tr w:rsidR="00D23945" w:rsidRPr="00212827" w14:paraId="6E7EB755" w14:textId="77777777" w:rsidTr="00D23945">
        <w:trPr>
          <w:tblHeader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F7262" w14:textId="77777777" w:rsidR="00D23945" w:rsidRPr="00212827" w:rsidRDefault="00D23945" w:rsidP="004A682B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lastRenderedPageBreak/>
              <w:t>№ п/п</w:t>
            </w:r>
          </w:p>
        </w:tc>
        <w:tc>
          <w:tcPr>
            <w:tcW w:w="5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DA0A" w14:textId="77777777" w:rsidR="00D23945" w:rsidRPr="00212827" w:rsidRDefault="00D23945" w:rsidP="004A682B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Наименование комплекса процессных мероприятий, мероприятия (результата), источник</w:t>
            </w:r>
          </w:p>
          <w:p w14:paraId="0C209391" w14:textId="77777777" w:rsidR="00D23945" w:rsidRPr="00212827" w:rsidRDefault="00D23945" w:rsidP="004A682B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финансового обеспечения</w:t>
            </w:r>
          </w:p>
        </w:tc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9E4A9" w14:textId="77777777" w:rsidR="00D23945" w:rsidRPr="00212827" w:rsidRDefault="00D23945" w:rsidP="004A682B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 xml:space="preserve">Код бюджетной классификации расходов </w:t>
            </w:r>
          </w:p>
        </w:tc>
        <w:tc>
          <w:tcPr>
            <w:tcW w:w="6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1012" w14:textId="4186EDB7" w:rsidR="00D23945" w:rsidRPr="00212827" w:rsidRDefault="00D23945" w:rsidP="004A682B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 xml:space="preserve">Объем расходов по годам реализации, </w:t>
            </w:r>
          </w:p>
          <w:p w14:paraId="04B352DE" w14:textId="77777777" w:rsidR="00D23945" w:rsidRPr="00212827" w:rsidRDefault="00D23945" w:rsidP="004A682B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тыс. рублей</w:t>
            </w:r>
          </w:p>
        </w:tc>
      </w:tr>
      <w:tr w:rsidR="00D23945" w:rsidRPr="00212827" w14:paraId="7E9617F8" w14:textId="77777777" w:rsidTr="00D23945">
        <w:trPr>
          <w:tblHeader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29EC" w14:textId="77777777" w:rsidR="00D23945" w:rsidRPr="00212827" w:rsidRDefault="00D23945" w:rsidP="004A682B">
            <w:pPr>
              <w:rPr>
                <w:sz w:val="22"/>
              </w:rPr>
            </w:pPr>
          </w:p>
        </w:tc>
        <w:tc>
          <w:tcPr>
            <w:tcW w:w="5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107E5" w14:textId="77777777" w:rsidR="00D23945" w:rsidRPr="00212827" w:rsidRDefault="00D23945" w:rsidP="004A682B">
            <w:pPr>
              <w:rPr>
                <w:sz w:val="22"/>
              </w:rPr>
            </w:pPr>
          </w:p>
        </w:tc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A8C5" w14:textId="77777777" w:rsidR="00D23945" w:rsidRPr="00212827" w:rsidRDefault="00D23945" w:rsidP="004A682B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5978" w14:textId="77777777" w:rsidR="00D23945" w:rsidRPr="00212827" w:rsidRDefault="00D23945" w:rsidP="004A682B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82A83" w14:textId="77777777" w:rsidR="00D23945" w:rsidRPr="00212827" w:rsidRDefault="00D23945" w:rsidP="004A682B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395DE" w14:textId="77777777" w:rsidR="00D23945" w:rsidRPr="00212827" w:rsidRDefault="00D23945" w:rsidP="004A682B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2027 год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4EAD1" w14:textId="7D093F8F" w:rsidR="00D23945" w:rsidRPr="00212827" w:rsidRDefault="00D23945" w:rsidP="004A682B">
            <w:pPr>
              <w:widowControl w:val="0"/>
              <w:jc w:val="center"/>
              <w:outlineLvl w:val="2"/>
              <w:rPr>
                <w:sz w:val="22"/>
              </w:rPr>
            </w:pPr>
            <w:r>
              <w:rPr>
                <w:sz w:val="22"/>
              </w:rPr>
              <w:t>2028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93AEC" w14:textId="5701B335" w:rsidR="00D23945" w:rsidRPr="00212827" w:rsidRDefault="00D23945" w:rsidP="004A682B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Всего</w:t>
            </w:r>
          </w:p>
        </w:tc>
      </w:tr>
      <w:tr w:rsidR="00D23945" w:rsidRPr="00212827" w14:paraId="3983D3B6" w14:textId="77777777" w:rsidTr="00D23945">
        <w:trPr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273B0" w14:textId="77777777" w:rsidR="00D23945" w:rsidRPr="00212827" w:rsidRDefault="00D23945" w:rsidP="004A682B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1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D04AC" w14:textId="77777777" w:rsidR="00D23945" w:rsidRPr="00212827" w:rsidRDefault="00D23945" w:rsidP="004A682B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3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91D3E" w14:textId="77777777" w:rsidR="00D23945" w:rsidRPr="00212827" w:rsidRDefault="00D23945" w:rsidP="004A682B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9670" w14:textId="77777777" w:rsidR="00D23945" w:rsidRPr="00212827" w:rsidRDefault="00D23945" w:rsidP="004A682B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F0209" w14:textId="77777777" w:rsidR="00D23945" w:rsidRPr="00212827" w:rsidRDefault="00D23945" w:rsidP="004A682B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DC15A" w14:textId="77777777" w:rsidR="00D23945" w:rsidRPr="00212827" w:rsidRDefault="00D23945" w:rsidP="004A682B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7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5B9A3" w14:textId="66D83D12" w:rsidR="00D23945" w:rsidRPr="00212827" w:rsidRDefault="00D23945" w:rsidP="004A682B">
            <w:pPr>
              <w:widowControl w:val="0"/>
              <w:jc w:val="center"/>
              <w:outlineLvl w:val="2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685E" w14:textId="10ABB994" w:rsidR="00D23945" w:rsidRPr="00212827" w:rsidRDefault="00D23945" w:rsidP="004A682B">
            <w:pPr>
              <w:widowControl w:val="0"/>
              <w:jc w:val="center"/>
              <w:outlineLvl w:val="2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</w:tr>
      <w:tr w:rsidR="00D23945" w:rsidRPr="00212827" w14:paraId="0D5813BD" w14:textId="77777777" w:rsidTr="00D23945"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DC6BC" w14:textId="77777777" w:rsidR="00D23945" w:rsidRPr="00212827" w:rsidRDefault="00D23945" w:rsidP="00D23945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1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DD710" w14:textId="77777777" w:rsidR="00D23945" w:rsidRPr="00212827" w:rsidRDefault="00D23945" w:rsidP="00D23945">
            <w:pPr>
              <w:widowControl w:val="0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Комплекс процессных мероприятий «Развитие инфраструктуры спорта» (всего), в том числе:</w:t>
            </w:r>
          </w:p>
        </w:tc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06691" w14:textId="77777777" w:rsidR="00D23945" w:rsidRPr="00212827" w:rsidRDefault="00D23945" w:rsidP="00D23945">
            <w:pPr>
              <w:widowControl w:val="0"/>
              <w:jc w:val="center"/>
              <w:outlineLvl w:val="2"/>
              <w:rPr>
                <w:sz w:val="22"/>
              </w:rPr>
            </w:pPr>
            <w:r w:rsidRPr="00D23945">
              <w:rPr>
                <w:sz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B95C7" w14:textId="77777777" w:rsidR="00D23945" w:rsidRPr="00212827" w:rsidRDefault="00D23945" w:rsidP="00D23945">
            <w:pPr>
              <w:widowControl w:val="0"/>
              <w:jc w:val="center"/>
              <w:rPr>
                <w:color w:val="auto"/>
                <w:sz w:val="22"/>
                <w:szCs w:val="24"/>
              </w:rPr>
            </w:pPr>
            <w:r w:rsidRPr="00212827">
              <w:rPr>
                <w:color w:val="auto"/>
                <w:sz w:val="22"/>
                <w:szCs w:val="24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DC99C" w14:textId="06582F24" w:rsidR="00D23945" w:rsidRPr="00212827" w:rsidRDefault="00D23945" w:rsidP="00D239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C491A" w14:textId="7653771A" w:rsidR="00D23945" w:rsidRPr="00212827" w:rsidRDefault="00D23945" w:rsidP="00D239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11C0F" w14:textId="57AC4CC5" w:rsidR="00D23945" w:rsidRPr="00212827" w:rsidRDefault="00D23945" w:rsidP="00D23945">
            <w:pPr>
              <w:widowControl w:val="0"/>
              <w:jc w:val="center"/>
              <w:outlineLvl w:val="2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D45B5" w14:textId="282262A1" w:rsidR="00D23945" w:rsidRPr="00212827" w:rsidRDefault="00D23945" w:rsidP="00D23945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color w:val="auto"/>
                <w:sz w:val="22"/>
                <w:szCs w:val="24"/>
              </w:rPr>
              <w:t>40,0</w:t>
            </w:r>
          </w:p>
        </w:tc>
      </w:tr>
      <w:tr w:rsidR="00D23945" w:rsidRPr="00212827" w14:paraId="4E77315A" w14:textId="77777777" w:rsidTr="00D23945"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9EB1E" w14:textId="77777777" w:rsidR="00D23945" w:rsidRPr="00212827" w:rsidRDefault="00D23945" w:rsidP="00D23945">
            <w:pPr>
              <w:rPr>
                <w:sz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D8CE1" w14:textId="77777777" w:rsidR="00D23945" w:rsidRPr="00212827" w:rsidRDefault="00D23945" w:rsidP="00D23945">
            <w:pPr>
              <w:widowControl w:val="0"/>
              <w:rPr>
                <w:sz w:val="22"/>
              </w:rPr>
            </w:pPr>
            <w:r w:rsidRPr="00212827">
              <w:rPr>
                <w:sz w:val="22"/>
              </w:rPr>
              <w:t>бюджет района (всего), из них:</w:t>
            </w:r>
          </w:p>
        </w:tc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694E" w14:textId="77777777" w:rsidR="00D23945" w:rsidRPr="00212827" w:rsidRDefault="00D23945" w:rsidP="00D23945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BFCE" w14:textId="77777777" w:rsidR="00D23945" w:rsidRPr="00212827" w:rsidRDefault="00D23945" w:rsidP="00D23945">
            <w:pPr>
              <w:widowControl w:val="0"/>
              <w:jc w:val="center"/>
              <w:rPr>
                <w:color w:val="auto"/>
                <w:sz w:val="22"/>
                <w:szCs w:val="24"/>
              </w:rPr>
            </w:pPr>
            <w:r w:rsidRPr="00212827">
              <w:rPr>
                <w:color w:val="auto"/>
                <w:sz w:val="22"/>
                <w:szCs w:val="24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4650" w14:textId="45492E5F" w:rsidR="00D23945" w:rsidRPr="00212827" w:rsidRDefault="00D23945" w:rsidP="00D239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323EF" w14:textId="7B0D1149" w:rsidR="00D23945" w:rsidRPr="00212827" w:rsidRDefault="00D23945" w:rsidP="00D239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99F6F" w14:textId="080A0812" w:rsidR="00D23945" w:rsidRPr="00212827" w:rsidRDefault="00D23945" w:rsidP="00D23945">
            <w:pPr>
              <w:widowControl w:val="0"/>
              <w:jc w:val="center"/>
              <w:outlineLvl w:val="2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5C7F" w14:textId="4A2E95D3" w:rsidR="00D23945" w:rsidRPr="00212827" w:rsidRDefault="00D23945" w:rsidP="00D23945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color w:val="auto"/>
                <w:sz w:val="22"/>
                <w:szCs w:val="24"/>
              </w:rPr>
              <w:t>40,0</w:t>
            </w:r>
          </w:p>
        </w:tc>
      </w:tr>
      <w:tr w:rsidR="00D23945" w:rsidRPr="00212827" w14:paraId="7828D7E1" w14:textId="77777777" w:rsidTr="00D23945"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32E5" w14:textId="77777777" w:rsidR="00D23945" w:rsidRPr="00212827" w:rsidRDefault="00D23945" w:rsidP="00D23945">
            <w:pPr>
              <w:rPr>
                <w:sz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55EF" w14:textId="77777777" w:rsidR="00D23945" w:rsidRPr="00212827" w:rsidRDefault="00D23945" w:rsidP="00D23945">
            <w:pPr>
              <w:widowControl w:val="0"/>
              <w:rPr>
                <w:sz w:val="22"/>
              </w:rPr>
            </w:pPr>
            <w:r w:rsidRPr="00212827">
              <w:rPr>
                <w:sz w:val="22"/>
              </w:rPr>
              <w:t>внебюджетные источники</w:t>
            </w:r>
          </w:p>
        </w:tc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6407" w14:textId="77777777" w:rsidR="00D23945" w:rsidRPr="00212827" w:rsidRDefault="00D23945" w:rsidP="00D23945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2ED7" w14:textId="77777777" w:rsidR="00D23945" w:rsidRPr="00212827" w:rsidRDefault="00D23945" w:rsidP="00D23945">
            <w:pPr>
              <w:widowControl w:val="0"/>
              <w:jc w:val="center"/>
              <w:rPr>
                <w:sz w:val="22"/>
                <w:szCs w:val="24"/>
              </w:rPr>
            </w:pPr>
            <w:r w:rsidRPr="00212827">
              <w:rPr>
                <w:sz w:val="22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E731" w14:textId="77777777" w:rsidR="00D23945" w:rsidRPr="00212827" w:rsidRDefault="00D23945" w:rsidP="00D23945">
            <w:pPr>
              <w:widowControl w:val="0"/>
              <w:jc w:val="center"/>
              <w:rPr>
                <w:sz w:val="22"/>
                <w:szCs w:val="24"/>
              </w:rPr>
            </w:pPr>
            <w:r w:rsidRPr="00212827">
              <w:rPr>
                <w:sz w:val="22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0AA8" w14:textId="77777777" w:rsidR="00D23945" w:rsidRPr="00212827" w:rsidRDefault="00D23945" w:rsidP="00D23945">
            <w:pPr>
              <w:widowControl w:val="0"/>
              <w:jc w:val="center"/>
              <w:rPr>
                <w:sz w:val="22"/>
                <w:szCs w:val="24"/>
              </w:rPr>
            </w:pPr>
            <w:r w:rsidRPr="00212827">
              <w:rPr>
                <w:sz w:val="22"/>
                <w:szCs w:val="24"/>
              </w:rPr>
              <w:t>–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BAF01" w14:textId="56700665" w:rsidR="00D23945" w:rsidRPr="00212827" w:rsidRDefault="00D23945" w:rsidP="00D23945">
            <w:pPr>
              <w:widowControl w:val="0"/>
              <w:jc w:val="center"/>
              <w:rPr>
                <w:sz w:val="22"/>
              </w:rPr>
            </w:pPr>
            <w:r w:rsidRPr="00212827">
              <w:rPr>
                <w:sz w:val="22"/>
                <w:szCs w:val="24"/>
              </w:rPr>
              <w:t>–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5B04A" w14:textId="7836A999" w:rsidR="00D23945" w:rsidRPr="00212827" w:rsidRDefault="00D23945" w:rsidP="00D23945">
            <w:pPr>
              <w:widowControl w:val="0"/>
              <w:jc w:val="center"/>
              <w:rPr>
                <w:sz w:val="22"/>
              </w:rPr>
            </w:pPr>
            <w:r w:rsidRPr="00212827">
              <w:rPr>
                <w:sz w:val="22"/>
                <w:szCs w:val="24"/>
              </w:rPr>
              <w:t>–</w:t>
            </w:r>
          </w:p>
        </w:tc>
      </w:tr>
      <w:tr w:rsidR="00D23945" w:rsidRPr="00212827" w14:paraId="7B9B3DCE" w14:textId="77777777" w:rsidTr="00D23945"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EBA23" w14:textId="77777777" w:rsidR="00D23945" w:rsidRPr="00212827" w:rsidRDefault="00D23945" w:rsidP="00D23945">
            <w:pPr>
              <w:widowControl w:val="0"/>
              <w:jc w:val="center"/>
              <w:outlineLvl w:val="2"/>
              <w:rPr>
                <w:sz w:val="22"/>
              </w:rPr>
            </w:pPr>
          </w:p>
          <w:p w14:paraId="4E67C407" w14:textId="77777777" w:rsidR="00D23945" w:rsidRPr="00212827" w:rsidRDefault="00D23945" w:rsidP="00D23945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2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82F49" w14:textId="6CB27A55" w:rsidR="00D23945" w:rsidRPr="00212827" w:rsidRDefault="00D23945" w:rsidP="00D23945">
            <w:pPr>
              <w:widowControl w:val="0"/>
              <w:outlineLvl w:val="2"/>
              <w:rPr>
                <w:sz w:val="22"/>
                <w:szCs w:val="24"/>
              </w:rPr>
            </w:pPr>
            <w:r w:rsidRPr="00212827">
              <w:rPr>
                <w:sz w:val="22"/>
                <w:szCs w:val="24"/>
              </w:rPr>
              <w:t>Мероприятие (результат) «Приобретение основных средств, инвентаря</w:t>
            </w:r>
            <w:r>
              <w:rPr>
                <w:sz w:val="22"/>
                <w:szCs w:val="24"/>
              </w:rPr>
              <w:t xml:space="preserve"> </w:t>
            </w:r>
            <w:r w:rsidRPr="00212827">
              <w:rPr>
                <w:sz w:val="22"/>
                <w:szCs w:val="24"/>
              </w:rPr>
              <w:t>(</w:t>
            </w:r>
            <w:r w:rsidR="00A649E4" w:rsidRPr="00212827">
              <w:rPr>
                <w:sz w:val="22"/>
                <w:szCs w:val="24"/>
              </w:rPr>
              <w:t>за исключением инвентаря,</w:t>
            </w:r>
            <w:r w:rsidRPr="00212827">
              <w:rPr>
                <w:sz w:val="22"/>
                <w:szCs w:val="24"/>
              </w:rPr>
              <w:t xml:space="preserve"> относящегося к основным средствам)» (всего), из них: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AEF30" w14:textId="77777777" w:rsidR="00D23945" w:rsidRPr="00212827" w:rsidRDefault="00D23945" w:rsidP="00D23945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Х</w:t>
            </w:r>
          </w:p>
          <w:p w14:paraId="77D70563" w14:textId="77777777" w:rsidR="00D23945" w:rsidRPr="00212827" w:rsidRDefault="00D23945" w:rsidP="00D23945">
            <w:pPr>
              <w:widowControl w:val="0"/>
              <w:jc w:val="center"/>
              <w:outlineLvl w:val="2"/>
              <w:rPr>
                <w:sz w:val="22"/>
              </w:rPr>
            </w:pPr>
          </w:p>
          <w:p w14:paraId="0EF697F6" w14:textId="77777777" w:rsidR="00D23945" w:rsidRPr="00212827" w:rsidRDefault="00D23945" w:rsidP="00D23945">
            <w:pPr>
              <w:widowControl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0688C" w14:textId="77777777" w:rsidR="00D23945" w:rsidRPr="00212827" w:rsidRDefault="00D23945" w:rsidP="00D23945">
            <w:pPr>
              <w:widowControl w:val="0"/>
              <w:jc w:val="center"/>
              <w:outlineLvl w:val="2"/>
              <w:rPr>
                <w:sz w:val="22"/>
                <w:szCs w:val="24"/>
              </w:rPr>
            </w:pPr>
            <w:r w:rsidRPr="00212827">
              <w:rPr>
                <w:sz w:val="22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94D5" w14:textId="2384DA11" w:rsidR="00D23945" w:rsidRPr="00212827" w:rsidRDefault="00D23945" w:rsidP="00D239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57E48" w14:textId="3F5D0CA3" w:rsidR="00D23945" w:rsidRPr="00212827" w:rsidRDefault="00D23945" w:rsidP="00D239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6FD5B" w14:textId="03E4609A" w:rsidR="00D23945" w:rsidRPr="00212827" w:rsidRDefault="00D23945" w:rsidP="00D23945">
            <w:pPr>
              <w:widowControl w:val="0"/>
              <w:jc w:val="center"/>
              <w:outlineLvl w:val="2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A4DE5" w14:textId="64154CA3" w:rsidR="00D23945" w:rsidRPr="00212827" w:rsidRDefault="00D23945" w:rsidP="00D23945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  <w:szCs w:val="24"/>
              </w:rPr>
              <w:t>30,0</w:t>
            </w:r>
          </w:p>
        </w:tc>
      </w:tr>
      <w:tr w:rsidR="00D23945" w:rsidRPr="00212827" w14:paraId="4B83F753" w14:textId="77777777" w:rsidTr="00D23945"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F0319" w14:textId="77777777" w:rsidR="00D23945" w:rsidRPr="00212827" w:rsidRDefault="00D23945" w:rsidP="00D23945">
            <w:pPr>
              <w:rPr>
                <w:sz w:val="22"/>
              </w:rPr>
            </w:pPr>
          </w:p>
        </w:tc>
        <w:tc>
          <w:tcPr>
            <w:tcW w:w="5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681EB" w14:textId="77777777" w:rsidR="00D23945" w:rsidRPr="00212827" w:rsidRDefault="00D23945" w:rsidP="00D23945">
            <w:pPr>
              <w:widowControl w:val="0"/>
              <w:rPr>
                <w:sz w:val="22"/>
                <w:szCs w:val="24"/>
              </w:rPr>
            </w:pPr>
            <w:r w:rsidRPr="00212827">
              <w:rPr>
                <w:sz w:val="22"/>
                <w:szCs w:val="24"/>
              </w:rPr>
              <w:t>бюджет района (всего)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2D1D0" w14:textId="77777777" w:rsidR="00D23945" w:rsidRPr="00212827" w:rsidRDefault="00D23945" w:rsidP="00D23945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F04F" w14:textId="77777777" w:rsidR="00D23945" w:rsidRPr="00212827" w:rsidRDefault="00D23945" w:rsidP="00D23945">
            <w:pPr>
              <w:widowControl w:val="0"/>
              <w:jc w:val="center"/>
              <w:outlineLvl w:val="2"/>
              <w:rPr>
                <w:sz w:val="22"/>
                <w:szCs w:val="24"/>
              </w:rPr>
            </w:pPr>
            <w:r w:rsidRPr="00212827">
              <w:rPr>
                <w:sz w:val="22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AEB5" w14:textId="66A9BD3C" w:rsidR="00D23945" w:rsidRPr="00212827" w:rsidRDefault="00D23945" w:rsidP="00D23945">
            <w:pPr>
              <w:jc w:val="center"/>
              <w:rPr>
                <w:sz w:val="22"/>
              </w:rPr>
            </w:pPr>
            <w:r w:rsidRPr="00354B71">
              <w:rPr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D55CF" w14:textId="0E6CF5F6" w:rsidR="00D23945" w:rsidRPr="00212827" w:rsidRDefault="00D23945" w:rsidP="00D23945">
            <w:pPr>
              <w:jc w:val="center"/>
              <w:rPr>
                <w:sz w:val="22"/>
              </w:rPr>
            </w:pPr>
            <w:r w:rsidRPr="00005A00">
              <w:rPr>
                <w:sz w:val="22"/>
              </w:rPr>
              <w:t>0,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8516" w14:textId="3E4D1C66" w:rsidR="00D23945" w:rsidRPr="00212827" w:rsidRDefault="00D23945" w:rsidP="00D23945">
            <w:pPr>
              <w:jc w:val="center"/>
              <w:rPr>
                <w:sz w:val="22"/>
              </w:rPr>
            </w:pPr>
            <w:r w:rsidRPr="00CE376E">
              <w:rPr>
                <w:sz w:val="22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AA02" w14:textId="202A0560" w:rsidR="00D23945" w:rsidRPr="00212827" w:rsidRDefault="00D23945" w:rsidP="00D23945">
            <w:pPr>
              <w:jc w:val="center"/>
              <w:rPr>
                <w:sz w:val="22"/>
              </w:rPr>
            </w:pPr>
            <w:r w:rsidRPr="00212827">
              <w:rPr>
                <w:sz w:val="22"/>
                <w:szCs w:val="24"/>
              </w:rPr>
              <w:t>30,0</w:t>
            </w:r>
          </w:p>
        </w:tc>
      </w:tr>
      <w:tr w:rsidR="00D23945" w:rsidRPr="00212827" w14:paraId="612035C9" w14:textId="77777777" w:rsidTr="00D23945"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1ADF" w14:textId="77777777" w:rsidR="00D23945" w:rsidRPr="00212827" w:rsidRDefault="00D23945" w:rsidP="00D23945">
            <w:pPr>
              <w:rPr>
                <w:sz w:val="22"/>
              </w:rPr>
            </w:pPr>
          </w:p>
        </w:tc>
        <w:tc>
          <w:tcPr>
            <w:tcW w:w="5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B02F" w14:textId="77777777" w:rsidR="00D23945" w:rsidRPr="00212827" w:rsidRDefault="00D23945" w:rsidP="00D23945">
            <w:pPr>
              <w:rPr>
                <w:sz w:val="22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EC660" w14:textId="595271E7" w:rsidR="00D23945" w:rsidRPr="00212827" w:rsidRDefault="00D23945" w:rsidP="00D23945">
            <w:pPr>
              <w:widowControl w:val="0"/>
              <w:jc w:val="center"/>
              <w:outlineLvl w:val="2"/>
              <w:rPr>
                <w:sz w:val="22"/>
              </w:rPr>
            </w:pPr>
            <w:r w:rsidRPr="00151DFB">
              <w:rPr>
                <w:szCs w:val="22"/>
              </w:rPr>
              <w:t>906</w:t>
            </w:r>
            <w:r>
              <w:rPr>
                <w:szCs w:val="22"/>
              </w:rPr>
              <w:t xml:space="preserve"> </w:t>
            </w:r>
            <w:r w:rsidRPr="00151DFB">
              <w:rPr>
                <w:szCs w:val="22"/>
              </w:rPr>
              <w:t>1101</w:t>
            </w:r>
            <w:r>
              <w:rPr>
                <w:szCs w:val="22"/>
              </w:rPr>
              <w:t xml:space="preserve"> </w:t>
            </w:r>
            <w:r w:rsidRPr="00B17B5C">
              <w:rPr>
                <w:szCs w:val="22"/>
              </w:rPr>
              <w:t>12</w:t>
            </w:r>
            <w:r>
              <w:rPr>
                <w:szCs w:val="22"/>
              </w:rPr>
              <w:t>.</w:t>
            </w:r>
            <w:r w:rsidRPr="00B17B5C">
              <w:rPr>
                <w:szCs w:val="22"/>
              </w:rPr>
              <w:t>4</w:t>
            </w:r>
            <w:r>
              <w:rPr>
                <w:szCs w:val="22"/>
              </w:rPr>
              <w:t>.</w:t>
            </w:r>
            <w:r w:rsidRPr="00B17B5C">
              <w:rPr>
                <w:szCs w:val="22"/>
              </w:rPr>
              <w:t>0</w:t>
            </w:r>
            <w:r>
              <w:rPr>
                <w:szCs w:val="22"/>
              </w:rPr>
              <w:t>2.90350 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3FC4" w14:textId="77777777" w:rsidR="00D23945" w:rsidRPr="00212827" w:rsidRDefault="00D23945" w:rsidP="00D23945">
            <w:pPr>
              <w:widowControl w:val="0"/>
              <w:jc w:val="center"/>
              <w:outlineLvl w:val="2"/>
              <w:rPr>
                <w:sz w:val="22"/>
                <w:szCs w:val="24"/>
              </w:rPr>
            </w:pPr>
            <w:r w:rsidRPr="00212827">
              <w:rPr>
                <w:sz w:val="22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43BD0" w14:textId="18CD82BD" w:rsidR="00D23945" w:rsidRPr="00212827" w:rsidRDefault="00D23945" w:rsidP="00D23945">
            <w:pPr>
              <w:jc w:val="center"/>
              <w:rPr>
                <w:sz w:val="22"/>
              </w:rPr>
            </w:pPr>
            <w:r w:rsidRPr="00354B71">
              <w:rPr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6CD5" w14:textId="05249E96" w:rsidR="00D23945" w:rsidRPr="00212827" w:rsidRDefault="00D23945" w:rsidP="00D23945">
            <w:pPr>
              <w:jc w:val="center"/>
              <w:rPr>
                <w:sz w:val="22"/>
              </w:rPr>
            </w:pPr>
            <w:r w:rsidRPr="00005A00">
              <w:rPr>
                <w:sz w:val="22"/>
              </w:rPr>
              <w:t>0,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C9823" w14:textId="2F475770" w:rsidR="00D23945" w:rsidRPr="00212827" w:rsidRDefault="00D23945" w:rsidP="00D23945">
            <w:pPr>
              <w:jc w:val="center"/>
              <w:rPr>
                <w:sz w:val="22"/>
              </w:rPr>
            </w:pPr>
            <w:r w:rsidRPr="00CE376E">
              <w:rPr>
                <w:sz w:val="22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71228" w14:textId="071CE688" w:rsidR="00D23945" w:rsidRPr="00212827" w:rsidRDefault="00D23945" w:rsidP="00D23945">
            <w:pPr>
              <w:jc w:val="center"/>
              <w:rPr>
                <w:sz w:val="22"/>
              </w:rPr>
            </w:pPr>
            <w:r w:rsidRPr="00212827">
              <w:rPr>
                <w:sz w:val="22"/>
                <w:szCs w:val="24"/>
              </w:rPr>
              <w:t>30,0</w:t>
            </w:r>
          </w:p>
        </w:tc>
      </w:tr>
      <w:tr w:rsidR="00D23945" w:rsidRPr="00212827" w14:paraId="712687D4" w14:textId="77777777" w:rsidTr="00D23945">
        <w:trPr>
          <w:trHeight w:val="1039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C5522" w14:textId="77777777" w:rsidR="00D23945" w:rsidRPr="00212827" w:rsidRDefault="00D23945" w:rsidP="00D23945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3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ACF84" w14:textId="77777777" w:rsidR="00D23945" w:rsidRPr="00212827" w:rsidRDefault="00D23945" w:rsidP="00D23945">
            <w:pPr>
              <w:widowControl w:val="0"/>
              <w:outlineLvl w:val="2"/>
              <w:rPr>
                <w:sz w:val="22"/>
                <w:szCs w:val="24"/>
              </w:rPr>
            </w:pPr>
            <w:r w:rsidRPr="00212827">
              <w:rPr>
                <w:sz w:val="22"/>
                <w:szCs w:val="24"/>
              </w:rPr>
              <w:t>Мероприятие (результат) «Приобретение экипировки» (всего), из них: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F6CF" w14:textId="77777777" w:rsidR="00D23945" w:rsidRPr="00212827" w:rsidRDefault="00D23945" w:rsidP="00D23945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46C7" w14:textId="21BB4CB6" w:rsidR="00D23945" w:rsidRPr="00212827" w:rsidRDefault="00C74B05" w:rsidP="00D23945">
            <w:pPr>
              <w:widowControl w:val="0"/>
              <w:jc w:val="center"/>
              <w:outlineLvl w:val="2"/>
              <w:rPr>
                <w:sz w:val="22"/>
                <w:szCs w:val="24"/>
              </w:rPr>
            </w:pPr>
            <w:r>
              <w:rPr>
                <w:sz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C297E" w14:textId="1F1D3B45" w:rsidR="00D23945" w:rsidRPr="00212827" w:rsidRDefault="00D23945" w:rsidP="00D23945">
            <w:pPr>
              <w:widowControl w:val="0"/>
              <w:jc w:val="center"/>
              <w:rPr>
                <w:sz w:val="22"/>
                <w:szCs w:val="24"/>
              </w:rPr>
            </w:pPr>
            <w:r w:rsidRPr="00354B71">
              <w:rPr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A183" w14:textId="68E48727" w:rsidR="00D23945" w:rsidRPr="00212827" w:rsidRDefault="00D23945" w:rsidP="00D23945">
            <w:pPr>
              <w:widowControl w:val="0"/>
              <w:jc w:val="center"/>
              <w:rPr>
                <w:sz w:val="22"/>
                <w:szCs w:val="24"/>
              </w:rPr>
            </w:pPr>
            <w:r w:rsidRPr="00005A00">
              <w:rPr>
                <w:sz w:val="22"/>
              </w:rPr>
              <w:t>0,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5A8B0" w14:textId="5EF22A1E" w:rsidR="00D23945" w:rsidRPr="00212827" w:rsidRDefault="00D23945" w:rsidP="00D23945">
            <w:pPr>
              <w:widowControl w:val="0"/>
              <w:jc w:val="center"/>
              <w:outlineLvl w:val="2"/>
              <w:rPr>
                <w:sz w:val="22"/>
              </w:rPr>
            </w:pPr>
            <w:r w:rsidRPr="00CE376E">
              <w:rPr>
                <w:sz w:val="22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0F728" w14:textId="3D346E6E" w:rsidR="00D23945" w:rsidRPr="00212827" w:rsidRDefault="00C74B05" w:rsidP="00D23945">
            <w:pPr>
              <w:widowControl w:val="0"/>
              <w:jc w:val="center"/>
              <w:outlineLvl w:val="2"/>
              <w:rPr>
                <w:sz w:val="22"/>
              </w:rPr>
            </w:pPr>
            <w:r>
              <w:rPr>
                <w:sz w:val="22"/>
              </w:rPr>
              <w:t>10</w:t>
            </w:r>
            <w:r w:rsidR="00A649E4" w:rsidRPr="00CE376E">
              <w:rPr>
                <w:sz w:val="22"/>
              </w:rPr>
              <w:t>,0</w:t>
            </w:r>
          </w:p>
        </w:tc>
      </w:tr>
      <w:tr w:rsidR="00D23945" w:rsidRPr="00212827" w14:paraId="0130A137" w14:textId="77777777" w:rsidTr="00D23945"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C919" w14:textId="77777777" w:rsidR="00D23945" w:rsidRPr="00212827" w:rsidRDefault="00D23945" w:rsidP="00D23945">
            <w:pPr>
              <w:rPr>
                <w:sz w:val="22"/>
              </w:rPr>
            </w:pPr>
          </w:p>
        </w:tc>
        <w:tc>
          <w:tcPr>
            <w:tcW w:w="5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0B24E" w14:textId="77777777" w:rsidR="00D23945" w:rsidRPr="00212827" w:rsidRDefault="00D23945" w:rsidP="00D23945">
            <w:pPr>
              <w:widowControl w:val="0"/>
              <w:rPr>
                <w:b/>
                <w:sz w:val="22"/>
              </w:rPr>
            </w:pPr>
            <w:r w:rsidRPr="00212827">
              <w:rPr>
                <w:sz w:val="22"/>
              </w:rPr>
              <w:t>бюджет района (всего)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5154F" w14:textId="77777777" w:rsidR="00D23945" w:rsidRPr="00212827" w:rsidRDefault="00D23945" w:rsidP="00D23945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F294E" w14:textId="77777777" w:rsidR="00D23945" w:rsidRPr="00212827" w:rsidRDefault="00D23945" w:rsidP="00D23945">
            <w:pPr>
              <w:jc w:val="center"/>
              <w:rPr>
                <w:sz w:val="22"/>
                <w:szCs w:val="24"/>
              </w:rPr>
            </w:pPr>
            <w:r w:rsidRPr="00212827">
              <w:rPr>
                <w:sz w:val="22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5241" w14:textId="3F7778CB" w:rsidR="00D23945" w:rsidRPr="00212827" w:rsidRDefault="00D23945" w:rsidP="00D23945">
            <w:pPr>
              <w:jc w:val="center"/>
              <w:rPr>
                <w:sz w:val="22"/>
              </w:rPr>
            </w:pPr>
            <w:r w:rsidRPr="00354B71">
              <w:rPr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054F0" w14:textId="2221D8E2" w:rsidR="00D23945" w:rsidRPr="00212827" w:rsidRDefault="00D23945" w:rsidP="00D23945">
            <w:pPr>
              <w:jc w:val="center"/>
              <w:rPr>
                <w:sz w:val="22"/>
              </w:rPr>
            </w:pPr>
            <w:r w:rsidRPr="00005A00">
              <w:rPr>
                <w:sz w:val="22"/>
              </w:rPr>
              <w:t>0,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0B418" w14:textId="0B46B737" w:rsidR="00D23945" w:rsidRPr="00212827" w:rsidRDefault="00D23945" w:rsidP="00D23945">
            <w:pPr>
              <w:widowControl w:val="0"/>
              <w:jc w:val="center"/>
              <w:outlineLvl w:val="2"/>
              <w:rPr>
                <w:sz w:val="22"/>
              </w:rPr>
            </w:pPr>
            <w:r w:rsidRPr="00CE376E">
              <w:rPr>
                <w:sz w:val="22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76669" w14:textId="7AC49AC9" w:rsidR="00D23945" w:rsidRPr="00212827" w:rsidRDefault="00D23945" w:rsidP="00D23945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  <w:szCs w:val="24"/>
              </w:rPr>
              <w:t>10,0</w:t>
            </w:r>
          </w:p>
        </w:tc>
      </w:tr>
      <w:tr w:rsidR="00D23945" w:rsidRPr="00212827" w14:paraId="72CF7A53" w14:textId="77777777" w:rsidTr="00D23945">
        <w:trPr>
          <w:trHeight w:val="418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57101" w14:textId="77777777" w:rsidR="00D23945" w:rsidRPr="00212827" w:rsidRDefault="00D23945" w:rsidP="00D23945">
            <w:pPr>
              <w:rPr>
                <w:sz w:val="22"/>
              </w:rPr>
            </w:pPr>
          </w:p>
        </w:tc>
        <w:tc>
          <w:tcPr>
            <w:tcW w:w="5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0BC9" w14:textId="77777777" w:rsidR="00D23945" w:rsidRPr="00212827" w:rsidRDefault="00D23945" w:rsidP="00D23945">
            <w:pPr>
              <w:rPr>
                <w:sz w:val="22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9C37B" w14:textId="70F15269" w:rsidR="00D23945" w:rsidRPr="00212827" w:rsidRDefault="00D23945" w:rsidP="00D23945">
            <w:pPr>
              <w:widowControl w:val="0"/>
              <w:jc w:val="center"/>
              <w:outlineLvl w:val="2"/>
              <w:rPr>
                <w:sz w:val="22"/>
              </w:rPr>
            </w:pPr>
            <w:r w:rsidRPr="00151DFB">
              <w:rPr>
                <w:szCs w:val="22"/>
              </w:rPr>
              <w:t>906</w:t>
            </w:r>
            <w:r>
              <w:rPr>
                <w:szCs w:val="22"/>
              </w:rPr>
              <w:t xml:space="preserve"> </w:t>
            </w:r>
            <w:r w:rsidRPr="00151DFB">
              <w:rPr>
                <w:szCs w:val="22"/>
              </w:rPr>
              <w:t>1101</w:t>
            </w:r>
            <w:r>
              <w:rPr>
                <w:szCs w:val="22"/>
              </w:rPr>
              <w:t xml:space="preserve"> </w:t>
            </w:r>
            <w:r w:rsidRPr="00B17B5C">
              <w:rPr>
                <w:szCs w:val="22"/>
              </w:rPr>
              <w:t>12</w:t>
            </w:r>
            <w:r>
              <w:rPr>
                <w:szCs w:val="22"/>
              </w:rPr>
              <w:t>.</w:t>
            </w:r>
            <w:r w:rsidRPr="00B17B5C">
              <w:rPr>
                <w:szCs w:val="22"/>
              </w:rPr>
              <w:t>4</w:t>
            </w:r>
            <w:r>
              <w:rPr>
                <w:szCs w:val="22"/>
              </w:rPr>
              <w:t>.</w:t>
            </w:r>
            <w:r w:rsidRPr="00B17B5C">
              <w:rPr>
                <w:szCs w:val="22"/>
              </w:rPr>
              <w:t>0</w:t>
            </w:r>
            <w:r>
              <w:rPr>
                <w:szCs w:val="22"/>
              </w:rPr>
              <w:t>2.90350 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3EFE" w14:textId="77777777" w:rsidR="00D23945" w:rsidRPr="00212827" w:rsidRDefault="00D23945" w:rsidP="00D23945">
            <w:pPr>
              <w:jc w:val="center"/>
              <w:rPr>
                <w:b/>
                <w:sz w:val="22"/>
                <w:szCs w:val="24"/>
              </w:rPr>
            </w:pPr>
            <w:r w:rsidRPr="00212827">
              <w:rPr>
                <w:sz w:val="22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68A0A" w14:textId="6561DC76" w:rsidR="00D23945" w:rsidRPr="00212827" w:rsidRDefault="00D23945" w:rsidP="00D23945">
            <w:pPr>
              <w:jc w:val="center"/>
              <w:rPr>
                <w:sz w:val="22"/>
              </w:rPr>
            </w:pPr>
            <w:r w:rsidRPr="00354B71">
              <w:rPr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A6D77" w14:textId="078A174B" w:rsidR="00D23945" w:rsidRPr="00212827" w:rsidRDefault="00D23945" w:rsidP="00D23945">
            <w:pPr>
              <w:jc w:val="center"/>
              <w:rPr>
                <w:sz w:val="22"/>
              </w:rPr>
            </w:pPr>
            <w:r w:rsidRPr="00005A00">
              <w:rPr>
                <w:sz w:val="22"/>
              </w:rPr>
              <w:t>0,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96986" w14:textId="32EF6530" w:rsidR="00D23945" w:rsidRPr="00212827" w:rsidRDefault="00D23945" w:rsidP="00D23945">
            <w:pPr>
              <w:widowControl w:val="0"/>
              <w:jc w:val="center"/>
              <w:outlineLvl w:val="2"/>
              <w:rPr>
                <w:sz w:val="22"/>
              </w:rPr>
            </w:pPr>
            <w:r w:rsidRPr="00CE376E">
              <w:rPr>
                <w:sz w:val="22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61AD0" w14:textId="637317BD" w:rsidR="00D23945" w:rsidRPr="00212827" w:rsidRDefault="00D23945" w:rsidP="00D23945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  <w:szCs w:val="24"/>
              </w:rPr>
              <w:t>10,0</w:t>
            </w:r>
          </w:p>
        </w:tc>
      </w:tr>
    </w:tbl>
    <w:p w14:paraId="1C94AE0D" w14:textId="77777777" w:rsidR="00845E56" w:rsidRDefault="00845E56" w:rsidP="00845E56">
      <w:pPr>
        <w:jc w:val="center"/>
      </w:pPr>
    </w:p>
    <w:p w14:paraId="0EE5F1C8" w14:textId="765EC659" w:rsidR="00845E56" w:rsidRDefault="008735D4" w:rsidP="003D375C">
      <w:pPr>
        <w:pStyle w:val="1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  <w:r>
        <w:rPr>
          <w:rFonts w:ascii="Times New Roman" w:hAnsi="Times New Roman"/>
          <w:b w:val="0"/>
          <w:spacing w:val="0"/>
        </w:rPr>
        <w:t>5</w:t>
      </w:r>
      <w:r w:rsidR="00845E56">
        <w:rPr>
          <w:rFonts w:ascii="Times New Roman" w:hAnsi="Times New Roman"/>
          <w:b w:val="0"/>
          <w:spacing w:val="0"/>
        </w:rPr>
        <w:t xml:space="preserve">. </w:t>
      </w:r>
      <w:r w:rsidR="00845E56" w:rsidRPr="00CA13BC">
        <w:rPr>
          <w:rFonts w:ascii="Times New Roman" w:hAnsi="Times New Roman"/>
          <w:b w:val="0"/>
          <w:spacing w:val="0"/>
        </w:rPr>
        <w:t>План реализации комплекс</w:t>
      </w:r>
      <w:r w:rsidR="00845E56">
        <w:rPr>
          <w:rFonts w:ascii="Times New Roman" w:hAnsi="Times New Roman"/>
          <w:b w:val="0"/>
          <w:spacing w:val="0"/>
        </w:rPr>
        <w:t>а процессных мероприятий на 202</w:t>
      </w:r>
      <w:r w:rsidR="00D23945">
        <w:rPr>
          <w:rFonts w:ascii="Times New Roman" w:hAnsi="Times New Roman"/>
          <w:b w:val="0"/>
          <w:spacing w:val="0"/>
        </w:rPr>
        <w:t>6</w:t>
      </w:r>
      <w:r w:rsidR="00845E56">
        <w:rPr>
          <w:rFonts w:ascii="Times New Roman" w:hAnsi="Times New Roman"/>
          <w:b w:val="0"/>
          <w:spacing w:val="0"/>
        </w:rPr>
        <w:t xml:space="preserve"> – 202</w:t>
      </w:r>
      <w:r w:rsidR="00D23945">
        <w:rPr>
          <w:rFonts w:ascii="Times New Roman" w:hAnsi="Times New Roman"/>
          <w:b w:val="0"/>
          <w:spacing w:val="0"/>
        </w:rPr>
        <w:t>8</w:t>
      </w:r>
      <w:r w:rsidR="00845E56" w:rsidRPr="00CA13BC">
        <w:rPr>
          <w:rFonts w:ascii="Times New Roman" w:hAnsi="Times New Roman"/>
          <w:b w:val="0"/>
          <w:spacing w:val="0"/>
        </w:rPr>
        <w:t xml:space="preserve"> годы</w:t>
      </w:r>
    </w:p>
    <w:p w14:paraId="26793CF5" w14:textId="77777777" w:rsidR="00845E56" w:rsidRDefault="00845E56" w:rsidP="00845E56">
      <w:pPr>
        <w:widowControl w:val="0"/>
        <w:tabs>
          <w:tab w:val="left" w:pos="11057"/>
        </w:tabs>
        <w:jc w:val="center"/>
        <w:rPr>
          <w:sz w:val="28"/>
        </w:rPr>
      </w:pPr>
    </w:p>
    <w:tbl>
      <w:tblPr>
        <w:tblW w:w="1488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145"/>
        <w:gridCol w:w="1985"/>
        <w:gridCol w:w="5499"/>
        <w:gridCol w:w="1843"/>
        <w:gridCol w:w="1843"/>
      </w:tblGrid>
      <w:tr w:rsidR="00845E56" w:rsidRPr="00212827" w14:paraId="61A2CE45" w14:textId="77777777" w:rsidTr="00A0444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4386E" w14:textId="77777777" w:rsidR="00845E56" w:rsidRPr="00212827" w:rsidRDefault="00845E56" w:rsidP="004A682B">
            <w:pPr>
              <w:widowControl w:val="0"/>
              <w:tabs>
                <w:tab w:val="left" w:pos="11057"/>
              </w:tabs>
              <w:jc w:val="center"/>
              <w:rPr>
                <w:sz w:val="22"/>
              </w:rPr>
            </w:pPr>
            <w:r w:rsidRPr="00212827">
              <w:rPr>
                <w:sz w:val="22"/>
              </w:rPr>
              <w:t>№ п/п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9AFE" w14:textId="77777777" w:rsidR="00845E56" w:rsidRPr="00212827" w:rsidRDefault="00845E56" w:rsidP="004A682B">
            <w:pPr>
              <w:widowControl w:val="0"/>
              <w:tabs>
                <w:tab w:val="left" w:pos="11057"/>
              </w:tabs>
              <w:jc w:val="center"/>
              <w:rPr>
                <w:sz w:val="22"/>
              </w:rPr>
            </w:pPr>
            <w:r w:rsidRPr="00212827">
              <w:rPr>
                <w:sz w:val="22"/>
              </w:rPr>
              <w:t>Наименование мероприятия (результата), контрольной точ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7E39B" w14:textId="77777777" w:rsidR="00845E56" w:rsidRPr="00212827" w:rsidRDefault="00845E56" w:rsidP="004A682B">
            <w:pPr>
              <w:widowControl w:val="0"/>
              <w:tabs>
                <w:tab w:val="left" w:pos="11057"/>
              </w:tabs>
              <w:jc w:val="center"/>
              <w:rPr>
                <w:sz w:val="22"/>
              </w:rPr>
            </w:pPr>
            <w:r w:rsidRPr="00212827">
              <w:rPr>
                <w:sz w:val="22"/>
              </w:rPr>
              <w:t>Дата наступления контрольной точки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38947" w14:textId="77777777" w:rsidR="00845E56" w:rsidRPr="00212827" w:rsidRDefault="00845E56" w:rsidP="004A682B">
            <w:pPr>
              <w:widowControl w:val="0"/>
              <w:tabs>
                <w:tab w:val="left" w:pos="11057"/>
              </w:tabs>
              <w:jc w:val="center"/>
              <w:rPr>
                <w:sz w:val="22"/>
              </w:rPr>
            </w:pPr>
            <w:r w:rsidRPr="00212827">
              <w:rPr>
                <w:sz w:val="22"/>
              </w:rPr>
              <w:t>Ответственный исполнитель (наименование исполнительного органа Ростовской области, иного государственного органа, организации, Ф.И.О., должность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625B5" w14:textId="77777777" w:rsidR="00845E56" w:rsidRPr="00212827" w:rsidRDefault="00845E56" w:rsidP="004A682B">
            <w:pPr>
              <w:widowControl w:val="0"/>
              <w:tabs>
                <w:tab w:val="left" w:pos="11057"/>
              </w:tabs>
              <w:jc w:val="center"/>
              <w:rPr>
                <w:sz w:val="22"/>
              </w:rPr>
            </w:pPr>
            <w:r w:rsidRPr="00212827">
              <w:rPr>
                <w:sz w:val="22"/>
              </w:rPr>
              <w:t xml:space="preserve">Вид подтверждающего документ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18472" w14:textId="77777777" w:rsidR="00845E56" w:rsidRPr="00212827" w:rsidRDefault="00845E56" w:rsidP="004A682B">
            <w:pPr>
              <w:widowControl w:val="0"/>
              <w:tabs>
                <w:tab w:val="left" w:pos="11057"/>
              </w:tabs>
              <w:jc w:val="center"/>
              <w:rPr>
                <w:sz w:val="22"/>
              </w:rPr>
            </w:pPr>
            <w:r w:rsidRPr="00212827">
              <w:rPr>
                <w:sz w:val="22"/>
              </w:rPr>
              <w:t xml:space="preserve">Информационная система (источник данных) </w:t>
            </w:r>
          </w:p>
        </w:tc>
      </w:tr>
    </w:tbl>
    <w:p w14:paraId="3DD02A7F" w14:textId="77777777" w:rsidR="00845E56" w:rsidRDefault="00845E56" w:rsidP="00845E56">
      <w:pPr>
        <w:rPr>
          <w:sz w:val="2"/>
        </w:rPr>
      </w:pPr>
    </w:p>
    <w:tbl>
      <w:tblPr>
        <w:tblW w:w="1488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116"/>
        <w:gridCol w:w="1985"/>
        <w:gridCol w:w="29"/>
        <w:gridCol w:w="5499"/>
        <w:gridCol w:w="1843"/>
        <w:gridCol w:w="1843"/>
      </w:tblGrid>
      <w:tr w:rsidR="00845E56" w:rsidRPr="00212827" w14:paraId="003830EA" w14:textId="77777777" w:rsidTr="00A04443">
        <w:trPr>
          <w:tblHeader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B2685" w14:textId="77777777" w:rsidR="00845E56" w:rsidRPr="00212827" w:rsidRDefault="00845E56" w:rsidP="004A682B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BB18" w14:textId="77777777" w:rsidR="00845E56" w:rsidRPr="00212827" w:rsidRDefault="00845E56" w:rsidP="004A682B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2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36E72" w14:textId="77777777" w:rsidR="00845E56" w:rsidRPr="00212827" w:rsidRDefault="00845E56" w:rsidP="004A682B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3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0E661" w14:textId="77777777" w:rsidR="00845E56" w:rsidRPr="00212827" w:rsidRDefault="00845E56" w:rsidP="004A682B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2DE58" w14:textId="77777777" w:rsidR="00845E56" w:rsidRPr="00212827" w:rsidRDefault="00845E56" w:rsidP="004A682B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8BE46" w14:textId="77777777" w:rsidR="00845E56" w:rsidRPr="00212827" w:rsidRDefault="00845E56" w:rsidP="004A682B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6</w:t>
            </w:r>
          </w:p>
        </w:tc>
      </w:tr>
      <w:tr w:rsidR="00845E56" w:rsidRPr="00212827" w14:paraId="0B97D9C8" w14:textId="77777777" w:rsidTr="00A04443">
        <w:tc>
          <w:tcPr>
            <w:tcW w:w="14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3E4E" w14:textId="77777777" w:rsidR="00845E56" w:rsidRPr="00212827" w:rsidRDefault="003D375C" w:rsidP="004A682B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2. Задача комплекса процессных мероприятий «Развитие инфраструктуры спорта»</w:t>
            </w:r>
          </w:p>
        </w:tc>
      </w:tr>
      <w:tr w:rsidR="003D375C" w:rsidRPr="00212827" w14:paraId="02C168A1" w14:textId="77777777" w:rsidTr="00A0444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8C49" w14:textId="77777777" w:rsidR="003D375C" w:rsidRPr="00212827" w:rsidRDefault="003D375C" w:rsidP="003D375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1.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4B7C5" w14:textId="4B1B7EC8" w:rsidR="003D375C" w:rsidRPr="00212827" w:rsidRDefault="003D375C" w:rsidP="003D375C">
            <w:pPr>
              <w:widowControl w:val="0"/>
              <w:spacing w:line="264" w:lineRule="auto"/>
              <w:rPr>
                <w:sz w:val="22"/>
                <w:szCs w:val="28"/>
              </w:rPr>
            </w:pPr>
            <w:r w:rsidRPr="00212827">
              <w:rPr>
                <w:sz w:val="22"/>
                <w:szCs w:val="28"/>
              </w:rPr>
              <w:t xml:space="preserve">Мероприятие (результат) </w:t>
            </w:r>
            <w:r w:rsidRPr="00212827">
              <w:rPr>
                <w:sz w:val="22"/>
                <w:szCs w:val="24"/>
              </w:rPr>
              <w:t xml:space="preserve">Приобретено основных средств, </w:t>
            </w:r>
            <w:r w:rsidR="00895A01" w:rsidRPr="00212827">
              <w:rPr>
                <w:sz w:val="22"/>
                <w:szCs w:val="24"/>
              </w:rPr>
              <w:t>инвентаря (за исключением инвентаря,</w:t>
            </w:r>
            <w:r w:rsidRPr="00212827">
              <w:rPr>
                <w:sz w:val="22"/>
                <w:szCs w:val="24"/>
              </w:rPr>
              <w:t xml:space="preserve"> </w:t>
            </w:r>
            <w:r w:rsidRPr="00212827">
              <w:rPr>
                <w:sz w:val="22"/>
                <w:szCs w:val="24"/>
              </w:rPr>
              <w:lastRenderedPageBreak/>
              <w:t>относящегося к основным средствам) и экипиров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ADF0E" w14:textId="7C0BB02C" w:rsidR="003D375C" w:rsidRPr="00212827" w:rsidRDefault="003D375C" w:rsidP="003D375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lastRenderedPageBreak/>
              <w:t>31 декабря 202</w:t>
            </w:r>
            <w:r w:rsidR="00D23945">
              <w:rPr>
                <w:sz w:val="22"/>
              </w:rPr>
              <w:t>6</w:t>
            </w:r>
            <w:r w:rsidRPr="00212827">
              <w:rPr>
                <w:sz w:val="22"/>
              </w:rPr>
              <w:t xml:space="preserve"> г.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BD182" w14:textId="77777777" w:rsidR="003D375C" w:rsidRPr="00212827" w:rsidRDefault="003D375C" w:rsidP="003D375C">
            <w:pPr>
              <w:widowControl w:val="0"/>
              <w:jc w:val="both"/>
              <w:rPr>
                <w:sz w:val="22"/>
              </w:rPr>
            </w:pPr>
            <w:r w:rsidRPr="00212827">
              <w:rPr>
                <w:sz w:val="22"/>
              </w:rPr>
              <w:t xml:space="preserve">отдел культуры, спорта и молодежи администрации Песчанокопского района </w:t>
            </w:r>
          </w:p>
          <w:p w14:paraId="043155A0" w14:textId="77777777" w:rsidR="003D375C" w:rsidRPr="00212827" w:rsidRDefault="003D375C" w:rsidP="003D375C">
            <w:pPr>
              <w:widowControl w:val="0"/>
              <w:jc w:val="both"/>
              <w:rPr>
                <w:sz w:val="22"/>
              </w:rPr>
            </w:pPr>
            <w:r w:rsidRPr="00212827">
              <w:rPr>
                <w:sz w:val="22"/>
              </w:rPr>
              <w:t xml:space="preserve">(Лунева Ксения Владимировна, начальник отдела культуры, спорта и молодежи администрации </w:t>
            </w:r>
            <w:r w:rsidRPr="00212827">
              <w:rPr>
                <w:sz w:val="22"/>
              </w:rPr>
              <w:lastRenderedPageBreak/>
              <w:t>Песчанокопского района)</w:t>
            </w:r>
          </w:p>
          <w:p w14:paraId="73AE9617" w14:textId="77777777" w:rsidR="003D375C" w:rsidRPr="00212827" w:rsidRDefault="003D375C" w:rsidP="003D375C">
            <w:pPr>
              <w:widowControl w:val="0"/>
              <w:tabs>
                <w:tab w:val="left" w:pos="11057"/>
              </w:tabs>
              <w:spacing w:line="264" w:lineRule="auto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EEB0" w14:textId="77777777" w:rsidR="003D375C" w:rsidRPr="00212827" w:rsidRDefault="003D375C" w:rsidP="003D375C">
            <w:pPr>
              <w:widowControl w:val="0"/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19302" w14:textId="77777777" w:rsidR="003D375C" w:rsidRPr="00212827" w:rsidRDefault="003D375C" w:rsidP="003D375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-</w:t>
            </w:r>
          </w:p>
        </w:tc>
      </w:tr>
      <w:tr w:rsidR="003D375C" w:rsidRPr="00212827" w14:paraId="1A0FBB55" w14:textId="77777777" w:rsidTr="00A0444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7A51B" w14:textId="77777777" w:rsidR="003D375C" w:rsidRPr="00212827" w:rsidRDefault="003D375C" w:rsidP="003D375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lastRenderedPageBreak/>
              <w:t>1.2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5D4A0" w14:textId="5971C9B2" w:rsidR="003D375C" w:rsidRPr="00212827" w:rsidRDefault="003D375C" w:rsidP="003D375C">
            <w:pPr>
              <w:rPr>
                <w:sz w:val="22"/>
              </w:rPr>
            </w:pPr>
            <w:r w:rsidRPr="00212827">
              <w:rPr>
                <w:sz w:val="22"/>
                <w:szCs w:val="28"/>
              </w:rPr>
              <w:t xml:space="preserve">Мероприятие (результат) </w:t>
            </w:r>
            <w:r w:rsidRPr="00212827">
              <w:rPr>
                <w:sz w:val="22"/>
                <w:szCs w:val="24"/>
              </w:rPr>
              <w:t xml:space="preserve">Приобретено основных средств, </w:t>
            </w:r>
            <w:r w:rsidR="00895A01" w:rsidRPr="00212827">
              <w:rPr>
                <w:sz w:val="22"/>
                <w:szCs w:val="24"/>
              </w:rPr>
              <w:t>инвентаря (за исключением инвентаря,</w:t>
            </w:r>
            <w:r w:rsidRPr="00212827">
              <w:rPr>
                <w:sz w:val="22"/>
                <w:szCs w:val="24"/>
              </w:rPr>
              <w:t xml:space="preserve"> относящегося к основным средствам) и экипиров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EA79" w14:textId="2FA30DFA" w:rsidR="003D375C" w:rsidRPr="00212827" w:rsidRDefault="003D375C" w:rsidP="003D375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31 декабря 202</w:t>
            </w:r>
            <w:r w:rsidR="00D23945">
              <w:rPr>
                <w:sz w:val="22"/>
              </w:rPr>
              <w:t>7</w:t>
            </w:r>
            <w:r w:rsidRPr="00212827">
              <w:rPr>
                <w:sz w:val="22"/>
              </w:rPr>
              <w:t xml:space="preserve"> г.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1F09D" w14:textId="77777777" w:rsidR="003D375C" w:rsidRPr="00212827" w:rsidRDefault="003D375C" w:rsidP="003D375C">
            <w:pPr>
              <w:widowControl w:val="0"/>
              <w:jc w:val="both"/>
              <w:rPr>
                <w:sz w:val="22"/>
              </w:rPr>
            </w:pPr>
            <w:r w:rsidRPr="00212827">
              <w:rPr>
                <w:sz w:val="22"/>
              </w:rPr>
              <w:t xml:space="preserve">отдел культуры, спорта и молодежи администрации Песчанокопского района </w:t>
            </w:r>
          </w:p>
          <w:p w14:paraId="6998638A" w14:textId="77777777" w:rsidR="003D375C" w:rsidRPr="00212827" w:rsidRDefault="003D375C" w:rsidP="003D375C">
            <w:pPr>
              <w:widowControl w:val="0"/>
              <w:jc w:val="both"/>
              <w:rPr>
                <w:sz w:val="22"/>
              </w:rPr>
            </w:pPr>
            <w:r w:rsidRPr="00212827">
              <w:rPr>
                <w:sz w:val="22"/>
              </w:rPr>
              <w:t>(Лунева Ксения Владимировна, начальник отдела культуры, спорта и молодежи администрации Песчанокопского района)</w:t>
            </w:r>
          </w:p>
          <w:p w14:paraId="162FA14B" w14:textId="77777777" w:rsidR="003D375C" w:rsidRPr="00212827" w:rsidRDefault="003D375C" w:rsidP="003D375C">
            <w:pPr>
              <w:widowControl w:val="0"/>
              <w:tabs>
                <w:tab w:val="left" w:pos="11057"/>
              </w:tabs>
              <w:spacing w:line="264" w:lineRule="auto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B6CE6" w14:textId="77777777" w:rsidR="003D375C" w:rsidRPr="00212827" w:rsidRDefault="003D375C" w:rsidP="003D375C">
            <w:pPr>
              <w:widowControl w:val="0"/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854D" w14:textId="77777777" w:rsidR="003D375C" w:rsidRPr="00212827" w:rsidRDefault="003D375C" w:rsidP="003D375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-</w:t>
            </w:r>
          </w:p>
        </w:tc>
      </w:tr>
      <w:tr w:rsidR="003D375C" w:rsidRPr="00212827" w14:paraId="1F13EBCE" w14:textId="77777777" w:rsidTr="00A0444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275FB" w14:textId="77777777" w:rsidR="003D375C" w:rsidRPr="00212827" w:rsidRDefault="003D375C" w:rsidP="003D375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1.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510AC" w14:textId="09EA63AE" w:rsidR="003D375C" w:rsidRPr="00212827" w:rsidRDefault="003D375C" w:rsidP="003D375C">
            <w:pPr>
              <w:rPr>
                <w:sz w:val="22"/>
              </w:rPr>
            </w:pPr>
            <w:r w:rsidRPr="00212827">
              <w:rPr>
                <w:sz w:val="22"/>
                <w:szCs w:val="28"/>
              </w:rPr>
              <w:t xml:space="preserve">Мероприятие (результат) </w:t>
            </w:r>
            <w:r w:rsidRPr="00212827">
              <w:rPr>
                <w:sz w:val="22"/>
                <w:szCs w:val="24"/>
              </w:rPr>
              <w:t xml:space="preserve">Приобретено основных средств, </w:t>
            </w:r>
            <w:r w:rsidR="00895A01" w:rsidRPr="00212827">
              <w:rPr>
                <w:sz w:val="22"/>
                <w:szCs w:val="24"/>
              </w:rPr>
              <w:t>инвентаря (за исключением инвентаря,</w:t>
            </w:r>
            <w:r w:rsidRPr="00212827">
              <w:rPr>
                <w:sz w:val="22"/>
                <w:szCs w:val="24"/>
              </w:rPr>
              <w:t xml:space="preserve"> относящегося к основным средствам) и экипиров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854F" w14:textId="6CA9A40F" w:rsidR="003D375C" w:rsidRPr="00212827" w:rsidRDefault="003D375C" w:rsidP="003D375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31 декабря 202</w:t>
            </w:r>
            <w:r w:rsidR="00D23945">
              <w:rPr>
                <w:sz w:val="22"/>
              </w:rPr>
              <w:t>8</w:t>
            </w:r>
            <w:r w:rsidRPr="00212827">
              <w:rPr>
                <w:sz w:val="22"/>
              </w:rPr>
              <w:t xml:space="preserve"> г.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FCD9C" w14:textId="77777777" w:rsidR="003D375C" w:rsidRPr="00212827" w:rsidRDefault="003D375C" w:rsidP="003D375C">
            <w:pPr>
              <w:widowControl w:val="0"/>
              <w:jc w:val="both"/>
              <w:rPr>
                <w:sz w:val="22"/>
              </w:rPr>
            </w:pPr>
            <w:r w:rsidRPr="00212827">
              <w:rPr>
                <w:sz w:val="22"/>
              </w:rPr>
              <w:t xml:space="preserve">отдел культуры, спорта и молодежи администрации Песчанокопского района </w:t>
            </w:r>
          </w:p>
          <w:p w14:paraId="56CFD66D" w14:textId="77777777" w:rsidR="003D375C" w:rsidRPr="00212827" w:rsidRDefault="003D375C" w:rsidP="003D375C">
            <w:pPr>
              <w:widowControl w:val="0"/>
              <w:jc w:val="both"/>
              <w:rPr>
                <w:sz w:val="22"/>
              </w:rPr>
            </w:pPr>
            <w:r w:rsidRPr="00212827">
              <w:rPr>
                <w:sz w:val="22"/>
              </w:rPr>
              <w:t>(Лунева Ксения Владимировна, начальник отдела культуры, спорта и молодежи администрации Песчанокопского района)</w:t>
            </w:r>
          </w:p>
          <w:p w14:paraId="7E61FE11" w14:textId="77777777" w:rsidR="003D375C" w:rsidRPr="00212827" w:rsidRDefault="003D375C" w:rsidP="003D375C">
            <w:pPr>
              <w:widowControl w:val="0"/>
              <w:tabs>
                <w:tab w:val="left" w:pos="11057"/>
              </w:tabs>
              <w:spacing w:line="264" w:lineRule="auto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CD6A7" w14:textId="77777777" w:rsidR="003D375C" w:rsidRPr="00212827" w:rsidRDefault="003D375C" w:rsidP="003D375C">
            <w:pPr>
              <w:widowControl w:val="0"/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37D8A" w14:textId="77777777" w:rsidR="003D375C" w:rsidRPr="00212827" w:rsidRDefault="003D375C" w:rsidP="003D375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-</w:t>
            </w:r>
          </w:p>
        </w:tc>
      </w:tr>
    </w:tbl>
    <w:p w14:paraId="5A49FB0D" w14:textId="77777777" w:rsidR="008735D4" w:rsidRDefault="008735D4" w:rsidP="008735D4">
      <w:pPr>
        <w:widowControl w:val="0"/>
        <w:rPr>
          <w:sz w:val="28"/>
        </w:rPr>
      </w:pPr>
    </w:p>
    <w:p w14:paraId="63310AEC" w14:textId="77777777" w:rsidR="008735D4" w:rsidRDefault="008735D4" w:rsidP="008735D4">
      <w:pPr>
        <w:widowControl w:val="0"/>
        <w:rPr>
          <w:sz w:val="28"/>
        </w:rPr>
      </w:pPr>
    </w:p>
    <w:p w14:paraId="6B7CDA78" w14:textId="77777777" w:rsidR="008735D4" w:rsidRDefault="008735D4" w:rsidP="008735D4">
      <w:pPr>
        <w:widowControl w:val="0"/>
        <w:rPr>
          <w:sz w:val="28"/>
        </w:rPr>
      </w:pPr>
    </w:p>
    <w:p w14:paraId="2FD62C86" w14:textId="2D555D5C" w:rsidR="00212827" w:rsidRDefault="00ED5F78" w:rsidP="00212827">
      <w:pPr>
        <w:widowControl w:val="0"/>
        <w:ind w:left="1134"/>
        <w:rPr>
          <w:sz w:val="28"/>
        </w:rPr>
        <w:sectPr w:rsidR="00212827" w:rsidSect="008735D4">
          <w:type w:val="continuous"/>
          <w:pgSz w:w="16838" w:h="11906" w:orient="landscape" w:code="9"/>
          <w:pgMar w:top="1701" w:right="720" w:bottom="720" w:left="720" w:header="709" w:footer="624" w:gutter="0"/>
          <w:cols w:space="720"/>
          <w:titlePg/>
          <w:docGrid w:linePitch="272"/>
        </w:sect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 у</w:t>
      </w:r>
      <w:r w:rsidR="008735D4" w:rsidRPr="004C1B86">
        <w:rPr>
          <w:sz w:val="28"/>
        </w:rPr>
        <w:t>правляющ</w:t>
      </w:r>
      <w:r>
        <w:rPr>
          <w:sz w:val="28"/>
        </w:rPr>
        <w:t>его</w:t>
      </w:r>
      <w:r w:rsidR="008735D4" w:rsidRPr="004C1B86">
        <w:rPr>
          <w:sz w:val="28"/>
        </w:rPr>
        <w:t xml:space="preserve"> делами                                                                  </w:t>
      </w:r>
      <w:r w:rsidR="008735D4">
        <w:rPr>
          <w:sz w:val="28"/>
        </w:rPr>
        <w:t xml:space="preserve">                           </w:t>
      </w:r>
      <w:r w:rsidR="008735D4" w:rsidRPr="004C1B86">
        <w:rPr>
          <w:sz w:val="28"/>
        </w:rPr>
        <w:t xml:space="preserve"> </w:t>
      </w:r>
      <w:r w:rsidR="008735D4">
        <w:rPr>
          <w:sz w:val="28"/>
        </w:rPr>
        <w:t xml:space="preserve">                                                                        </w:t>
      </w:r>
      <w:r w:rsidR="008735D4" w:rsidRPr="004C1B86">
        <w:rPr>
          <w:sz w:val="28"/>
        </w:rPr>
        <w:t>Администрации района</w:t>
      </w:r>
      <w:r w:rsidR="008735D4">
        <w:rPr>
          <w:sz w:val="28"/>
        </w:rPr>
        <w:t xml:space="preserve">                                                                                                         </w:t>
      </w:r>
      <w:r>
        <w:rPr>
          <w:sz w:val="28"/>
        </w:rPr>
        <w:t xml:space="preserve">                        </w:t>
      </w:r>
      <w:r w:rsidR="008735D4">
        <w:rPr>
          <w:sz w:val="28"/>
        </w:rPr>
        <w:t xml:space="preserve">    </w:t>
      </w:r>
      <w:r>
        <w:rPr>
          <w:sz w:val="28"/>
          <w:szCs w:val="28"/>
        </w:rPr>
        <w:t>Т.В. Романченко</w:t>
      </w:r>
    </w:p>
    <w:p w14:paraId="4676DF21" w14:textId="77777777" w:rsidR="00E46F44" w:rsidRDefault="0019235A">
      <w:pPr>
        <w:widowControl w:val="0"/>
        <w:ind w:left="5670"/>
        <w:jc w:val="center"/>
        <w:rPr>
          <w:sz w:val="28"/>
        </w:rPr>
      </w:pPr>
      <w:r>
        <w:rPr>
          <w:sz w:val="28"/>
        </w:rPr>
        <w:lastRenderedPageBreak/>
        <w:t>Приложение № 1</w:t>
      </w:r>
    </w:p>
    <w:p w14:paraId="595AD5A5" w14:textId="77777777" w:rsidR="00E46F44" w:rsidRDefault="0019235A">
      <w:pPr>
        <w:widowControl w:val="0"/>
        <w:ind w:left="5670"/>
        <w:jc w:val="center"/>
        <w:rPr>
          <w:sz w:val="28"/>
        </w:rPr>
      </w:pPr>
      <w:r>
        <w:rPr>
          <w:sz w:val="28"/>
        </w:rPr>
        <w:t>к муниципальной</w:t>
      </w:r>
      <w:r w:rsidR="00F65F05">
        <w:rPr>
          <w:sz w:val="28"/>
        </w:rPr>
        <w:t xml:space="preserve"> программе </w:t>
      </w:r>
      <w:r>
        <w:rPr>
          <w:sz w:val="28"/>
        </w:rPr>
        <w:t>Песчанокопского района</w:t>
      </w:r>
      <w:r w:rsidR="00F65F05">
        <w:rPr>
          <w:sz w:val="28"/>
        </w:rPr>
        <w:t xml:space="preserve"> «Развитие физической культуры и спорта»</w:t>
      </w:r>
    </w:p>
    <w:p w14:paraId="0CC300EC" w14:textId="77777777" w:rsidR="00E46F44" w:rsidRDefault="00E46F44">
      <w:pPr>
        <w:widowControl w:val="0"/>
        <w:jc w:val="center"/>
        <w:rPr>
          <w:sz w:val="28"/>
        </w:rPr>
      </w:pPr>
    </w:p>
    <w:p w14:paraId="30071961" w14:textId="77777777" w:rsidR="00E46F44" w:rsidRDefault="00E46F44">
      <w:pPr>
        <w:widowControl w:val="0"/>
        <w:jc w:val="center"/>
        <w:rPr>
          <w:sz w:val="28"/>
        </w:rPr>
      </w:pPr>
    </w:p>
    <w:p w14:paraId="1B656832" w14:textId="77777777" w:rsidR="00E46F44" w:rsidRPr="0019235A" w:rsidRDefault="00F65F05">
      <w:pPr>
        <w:widowControl w:val="0"/>
        <w:jc w:val="center"/>
        <w:rPr>
          <w:sz w:val="28"/>
        </w:rPr>
      </w:pPr>
      <w:r w:rsidRPr="0019235A">
        <w:rPr>
          <w:sz w:val="28"/>
        </w:rPr>
        <w:t>ПЕРЕЧЕНЬ</w:t>
      </w:r>
    </w:p>
    <w:p w14:paraId="1C5B045B" w14:textId="77777777" w:rsidR="00E46F44" w:rsidRDefault="00F65F05" w:rsidP="0019235A">
      <w:pPr>
        <w:widowControl w:val="0"/>
        <w:jc w:val="center"/>
        <w:rPr>
          <w:sz w:val="28"/>
        </w:rPr>
      </w:pPr>
      <w:r w:rsidRPr="0019235A">
        <w:rPr>
          <w:sz w:val="28"/>
        </w:rPr>
        <w:t xml:space="preserve">расходов на реализацию мероприятий </w:t>
      </w:r>
      <w:r w:rsidR="0019235A">
        <w:rPr>
          <w:sz w:val="28"/>
        </w:rPr>
        <w:t>муниципальной программы</w:t>
      </w:r>
      <w:r w:rsidR="0019235A" w:rsidRPr="0019235A">
        <w:rPr>
          <w:sz w:val="28"/>
        </w:rPr>
        <w:t xml:space="preserve"> Песчанокопского района «Развитие физической культуры и спорта</w:t>
      </w:r>
      <w:r w:rsidRPr="0019235A">
        <w:rPr>
          <w:sz w:val="28"/>
        </w:rPr>
        <w:t>»</w:t>
      </w:r>
    </w:p>
    <w:p w14:paraId="6AC2E7C1" w14:textId="77777777" w:rsidR="00E46F44" w:rsidRDefault="00E46F44">
      <w:pPr>
        <w:widowControl w:val="0"/>
        <w:tabs>
          <w:tab w:val="left" w:pos="576"/>
        </w:tabs>
        <w:jc w:val="center"/>
        <w:rPr>
          <w:sz w:val="28"/>
        </w:rPr>
      </w:pPr>
    </w:p>
    <w:p w14:paraId="5241C901" w14:textId="77777777" w:rsidR="00E46F44" w:rsidRDefault="00F65F05">
      <w:pPr>
        <w:widowControl w:val="0"/>
        <w:tabs>
          <w:tab w:val="left" w:pos="576"/>
        </w:tabs>
        <w:jc w:val="center"/>
        <w:rPr>
          <w:sz w:val="28"/>
        </w:rPr>
      </w:pPr>
      <w:r>
        <w:rPr>
          <w:sz w:val="28"/>
        </w:rPr>
        <w:t>1. По направлениям комплекса процессных мероприятий</w:t>
      </w:r>
    </w:p>
    <w:p w14:paraId="40C908CD" w14:textId="77777777" w:rsidR="00E46F44" w:rsidRDefault="00F65F05">
      <w:pPr>
        <w:widowControl w:val="0"/>
        <w:tabs>
          <w:tab w:val="left" w:pos="576"/>
        </w:tabs>
        <w:jc w:val="center"/>
        <w:rPr>
          <w:sz w:val="28"/>
        </w:rPr>
      </w:pPr>
      <w:r>
        <w:rPr>
          <w:sz w:val="28"/>
        </w:rPr>
        <w:t>«</w:t>
      </w:r>
      <w:r w:rsidR="0019235A" w:rsidRPr="00A67003">
        <w:rPr>
          <w:sz w:val="28"/>
        </w:rPr>
        <w:t>Развитие физической культуры и массового спорта</w:t>
      </w:r>
      <w:r>
        <w:rPr>
          <w:sz w:val="28"/>
        </w:rPr>
        <w:t>»</w:t>
      </w:r>
    </w:p>
    <w:p w14:paraId="7B63675A" w14:textId="77777777" w:rsidR="00E46F44" w:rsidRDefault="00E46F44">
      <w:pPr>
        <w:widowControl w:val="0"/>
        <w:tabs>
          <w:tab w:val="left" w:pos="576"/>
        </w:tabs>
        <w:ind w:firstLine="709"/>
        <w:jc w:val="both"/>
        <w:rPr>
          <w:sz w:val="28"/>
        </w:rPr>
      </w:pPr>
    </w:p>
    <w:p w14:paraId="2F80E175" w14:textId="77777777" w:rsidR="00E46F44" w:rsidRDefault="00F65F0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1.1. При проведении физкультурных мероприятий по видам спорта среди всех возрастных групп населения, в том числе областных мероприятий (чемпионаты, первенства, кубки Ростовской области, игры, конкурсы, спортивные акции, традиционные соревнования, турниры, фестивали и соревнования в рамках празднования знаменательных и памятных дат Ростовской области и России, соревнования физкультурно-спортивных объединений, организаций, федераций, тренировочные мероприятия), осуществляется финансовое обеспечение расходов в соответствии с нормами, утвержденными министерством по физической культуре и спорту Ростовской области (далее – </w:t>
      </w:r>
      <w:proofErr w:type="spellStart"/>
      <w:r>
        <w:rPr>
          <w:sz w:val="28"/>
        </w:rPr>
        <w:t>минспорта</w:t>
      </w:r>
      <w:proofErr w:type="spellEnd"/>
      <w:r>
        <w:rPr>
          <w:sz w:val="28"/>
        </w:rPr>
        <w:t xml:space="preserve"> Ростовской области), по оплате:</w:t>
      </w:r>
    </w:p>
    <w:p w14:paraId="7E55FF6C" w14:textId="77777777" w:rsidR="00E46F44" w:rsidRDefault="00F65F0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роживания и питания спортсменов Ростовской области, тренеров, представителей команд;</w:t>
      </w:r>
    </w:p>
    <w:p w14:paraId="4434BBBC" w14:textId="77777777" w:rsidR="00E46F44" w:rsidRDefault="00F65F0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выплат спортивным судьям и обслуживающему персоналу за обслуживание соревнований и мероприятий;</w:t>
      </w:r>
    </w:p>
    <w:p w14:paraId="3612EB8C" w14:textId="77777777" w:rsidR="00E46F44" w:rsidRDefault="00F65F0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медицинского обслуживания (в том числе услуг по обеспечению дежурства бригады скорой медицинской помощи с квалифицированным медицинским персоналом, реанимационным оборудованием и автомобилем скорой медицинской помощи);</w:t>
      </w:r>
    </w:p>
    <w:p w14:paraId="0EE321F2" w14:textId="77777777" w:rsidR="00E46F44" w:rsidRDefault="00F65F0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аренды или услуг по предоставлению спортсооружений, спортивного оборудования и инвентаря;</w:t>
      </w:r>
    </w:p>
    <w:p w14:paraId="3A99EA5A" w14:textId="77777777" w:rsidR="00E46F44" w:rsidRDefault="00F65F0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транспортных услуг;</w:t>
      </w:r>
    </w:p>
    <w:p w14:paraId="3DC04355" w14:textId="77777777" w:rsidR="00E46F44" w:rsidRDefault="00F65F0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наградной атрибутики;</w:t>
      </w:r>
    </w:p>
    <w:p w14:paraId="13E3D60B" w14:textId="77777777" w:rsidR="00E46F44" w:rsidRDefault="00F65F0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канцелярских принадлежностей;</w:t>
      </w:r>
    </w:p>
    <w:p w14:paraId="26972662" w14:textId="77777777" w:rsidR="00E46F44" w:rsidRDefault="00F65F0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медикаментов и перевязочных средств;</w:t>
      </w:r>
    </w:p>
    <w:p w14:paraId="0FA854E5" w14:textId="77777777" w:rsidR="00E46F44" w:rsidRDefault="00F65F0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организации и проведения торжественных церемоний открытия, закрытия соревнований и торжественных мероприятий (разработка сценария их проведения, праздничное оформление мест проведения, оплата услуг ведущего или диктора, звукоусиление и музыкальное сопровождение мероприятия, выступление творческих и спортивных коллективов, видео- и фотосъемка, световое оформление).</w:t>
      </w:r>
    </w:p>
    <w:p w14:paraId="47CDA01F" w14:textId="77777777" w:rsidR="00E46F44" w:rsidRDefault="00F65F0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2. При проведении</w:t>
      </w:r>
      <w:r w:rsidR="0019235A">
        <w:rPr>
          <w:sz w:val="28"/>
        </w:rPr>
        <w:t xml:space="preserve"> районных и</w:t>
      </w:r>
      <w:r>
        <w:rPr>
          <w:sz w:val="28"/>
        </w:rPr>
        <w:t xml:space="preserve"> областных комплексных спартакиад, </w:t>
      </w:r>
      <w:r>
        <w:rPr>
          <w:sz w:val="28"/>
        </w:rPr>
        <w:lastRenderedPageBreak/>
        <w:t xml:space="preserve">игр, фестивалей и мероприятий в рамках ВФСК ГТО среди всех возрастных групп населения, сборов и тренировочных мероприятий по подготовке к финалам </w:t>
      </w:r>
      <w:r w:rsidR="0019235A">
        <w:rPr>
          <w:sz w:val="28"/>
        </w:rPr>
        <w:t>областных</w:t>
      </w:r>
      <w:r>
        <w:rPr>
          <w:sz w:val="28"/>
        </w:rPr>
        <w:t xml:space="preserve"> комплексных спартакиад и мероприятий в рамках ВФСК ГТО осуществляется финансовое обеспечение расходов в соответствии с нормами, утвержденными </w:t>
      </w:r>
      <w:r w:rsidR="0019235A">
        <w:rPr>
          <w:sz w:val="28"/>
        </w:rPr>
        <w:t>Администрацией Песчанокопского района</w:t>
      </w:r>
      <w:r>
        <w:rPr>
          <w:sz w:val="28"/>
        </w:rPr>
        <w:t>, по оплате:</w:t>
      </w:r>
    </w:p>
    <w:p w14:paraId="36849151" w14:textId="77777777" w:rsidR="00E46F44" w:rsidRDefault="00F65F0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проезда, багажа, в том числе сверхнормативного, негабаритного багажа, проживания и питания спортсменов </w:t>
      </w:r>
      <w:r w:rsidR="0019235A">
        <w:rPr>
          <w:sz w:val="28"/>
        </w:rPr>
        <w:t>Песчанокопского района</w:t>
      </w:r>
      <w:r>
        <w:rPr>
          <w:sz w:val="28"/>
        </w:rPr>
        <w:t>, тренеров, представителей команд;</w:t>
      </w:r>
    </w:p>
    <w:p w14:paraId="16C791EA" w14:textId="77777777" w:rsidR="00E46F44" w:rsidRDefault="00F65F0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выплат спортивным судьям и обслуживающему персоналу за обслуживание соревнований и мероприятий в рамках ВФСК ГТО;</w:t>
      </w:r>
    </w:p>
    <w:p w14:paraId="01358E69" w14:textId="77777777" w:rsidR="00E46F44" w:rsidRDefault="00F65F0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медицинского обслуживания (в том числе услуг по обеспечению дежурства бригады скорой медицинской помощи с квалифицированным медицинским персоналом, реанимационным оборудованием и автомобилем скорой медицинской помощи);</w:t>
      </w:r>
    </w:p>
    <w:p w14:paraId="7EA501CC" w14:textId="77777777" w:rsidR="00E46F44" w:rsidRDefault="00F65F0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аренды или услуг по предоставлению спортивных сооружений, спортивного оборудования и инвентаря;</w:t>
      </w:r>
    </w:p>
    <w:p w14:paraId="1B42DD08" w14:textId="77777777" w:rsidR="00E46F44" w:rsidRDefault="00F65F0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транспортных услуг;</w:t>
      </w:r>
    </w:p>
    <w:p w14:paraId="6F264CE7" w14:textId="77777777" w:rsidR="00E46F44" w:rsidRDefault="00F65F0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страхования несчастных случаев, жизни и здоровья спортсменов </w:t>
      </w:r>
      <w:r w:rsidR="0019235A">
        <w:rPr>
          <w:sz w:val="28"/>
        </w:rPr>
        <w:t>Песчанокопского района</w:t>
      </w:r>
      <w:r>
        <w:rPr>
          <w:sz w:val="28"/>
        </w:rPr>
        <w:t xml:space="preserve"> при участии во всероссийских соревнованиях и мероприятиях в рамках ВФСК ГТО;</w:t>
      </w:r>
    </w:p>
    <w:p w14:paraId="2B612152" w14:textId="77777777" w:rsidR="00E46F44" w:rsidRDefault="00F65F0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наградной атрибутики;</w:t>
      </w:r>
    </w:p>
    <w:p w14:paraId="484813BE" w14:textId="77777777" w:rsidR="00E46F44" w:rsidRDefault="00F65F0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канцелярских принадлежностей;</w:t>
      </w:r>
    </w:p>
    <w:p w14:paraId="102A2868" w14:textId="77777777" w:rsidR="00E46F44" w:rsidRDefault="00F65F0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медикаментов и перевязочных средств;</w:t>
      </w:r>
    </w:p>
    <w:p w14:paraId="3C5CE317" w14:textId="77777777" w:rsidR="00E46F44" w:rsidRDefault="00F65F0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расходных материалов (мишени, патроны, мячи, воланы и так далее);</w:t>
      </w:r>
    </w:p>
    <w:p w14:paraId="5280C3DE" w14:textId="77777777" w:rsidR="00E46F44" w:rsidRDefault="00F65F0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организации и проведения торжественных церемоний открытия, закрытия соревнований и торжественных мероприятий в рамках ВФСК ГТО (разработка сценария их проведения, праздничное оформление мест проведения, оплата услуг ведущего или диктора, звукоусиление и музыкальное сопровождение мероприятия, выступление творческих и спортивных коллективов, видео- и фотосъемка, световое оформление);</w:t>
      </w:r>
    </w:p>
    <w:p w14:paraId="30E705AC" w14:textId="77777777" w:rsidR="00E46F44" w:rsidRDefault="00F65F0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лабораторного исследования на новую коронавирусную инфекцию (COVID-19) спортсменам Ростовской области, тренерам, представителям команд, судьям.</w:t>
      </w:r>
    </w:p>
    <w:p w14:paraId="29D17226" w14:textId="77777777" w:rsidR="000E0272" w:rsidRDefault="000E0272" w:rsidP="004C1B86">
      <w:pPr>
        <w:widowControl w:val="0"/>
        <w:ind w:firstLine="709"/>
        <w:jc w:val="both"/>
        <w:rPr>
          <w:sz w:val="28"/>
        </w:rPr>
      </w:pPr>
    </w:p>
    <w:p w14:paraId="6314ED66" w14:textId="77777777" w:rsidR="000E0272" w:rsidRDefault="000E0272" w:rsidP="004C1B86">
      <w:pPr>
        <w:widowControl w:val="0"/>
        <w:ind w:firstLine="709"/>
        <w:jc w:val="both"/>
        <w:rPr>
          <w:sz w:val="28"/>
        </w:rPr>
      </w:pPr>
    </w:p>
    <w:p w14:paraId="34E45AD7" w14:textId="77777777" w:rsidR="008735D4" w:rsidRDefault="008735D4" w:rsidP="004C1B86">
      <w:pPr>
        <w:widowControl w:val="0"/>
        <w:ind w:firstLine="709"/>
        <w:jc w:val="both"/>
        <w:rPr>
          <w:sz w:val="28"/>
        </w:rPr>
      </w:pPr>
    </w:p>
    <w:p w14:paraId="377DBC74" w14:textId="77777777" w:rsidR="00E46F44" w:rsidRDefault="00E46F44" w:rsidP="008735D4">
      <w:pPr>
        <w:widowControl w:val="0"/>
        <w:rPr>
          <w:sz w:val="28"/>
        </w:rPr>
      </w:pPr>
    </w:p>
    <w:sectPr w:rsidR="00E46F44" w:rsidSect="00ED5F78">
      <w:headerReference w:type="default" r:id="rId28"/>
      <w:footerReference w:type="default" r:id="rId29"/>
      <w:headerReference w:type="first" r:id="rId30"/>
      <w:footerReference w:type="first" r:id="rId31"/>
      <w:pgSz w:w="11906" w:h="16838" w:code="9"/>
      <w:pgMar w:top="1134" w:right="720" w:bottom="720" w:left="1701" w:header="714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C6F2FF" w14:textId="77777777" w:rsidR="00ED5F78" w:rsidRDefault="00ED5F78">
      <w:r>
        <w:separator/>
      </w:r>
    </w:p>
  </w:endnote>
  <w:endnote w:type="continuationSeparator" w:id="0">
    <w:p w14:paraId="260D9B03" w14:textId="77777777" w:rsidR="00ED5F78" w:rsidRDefault="00ED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0255517"/>
      <w:docPartObj>
        <w:docPartGallery w:val="Page Numbers (Bottom of Page)"/>
        <w:docPartUnique/>
      </w:docPartObj>
    </w:sdtPr>
    <w:sdtEndPr/>
    <w:sdtContent>
      <w:p w14:paraId="7A081D65" w14:textId="77777777" w:rsidR="00ED5F78" w:rsidRDefault="00ED5F78">
        <w:pPr>
          <w:pStyle w:val="af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EE6">
          <w:rPr>
            <w:noProof/>
          </w:rPr>
          <w:t>2</w:t>
        </w:r>
        <w:r>
          <w:fldChar w:fldCharType="end"/>
        </w:r>
      </w:p>
    </w:sdtContent>
  </w:sdt>
  <w:p w14:paraId="245CA9DF" w14:textId="77777777" w:rsidR="00ED5F78" w:rsidRDefault="00ED5F78">
    <w:pPr>
      <w:pStyle w:val="aff4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3954960"/>
      <w:docPartObj>
        <w:docPartGallery w:val="Page Numbers (Bottom of Page)"/>
        <w:docPartUnique/>
      </w:docPartObj>
    </w:sdtPr>
    <w:sdtEndPr/>
    <w:sdtContent>
      <w:p w14:paraId="7E585C05" w14:textId="0D70E6A3" w:rsidR="00ED5F78" w:rsidRDefault="00ED5F78">
        <w:pPr>
          <w:pStyle w:val="af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EE6">
          <w:rPr>
            <w:noProof/>
          </w:rPr>
          <w:t>22</w:t>
        </w:r>
        <w:r>
          <w:fldChar w:fldCharType="end"/>
        </w:r>
      </w:p>
    </w:sdtContent>
  </w:sdt>
  <w:p w14:paraId="59F13EDE" w14:textId="77777777" w:rsidR="00ED5F78" w:rsidRPr="000F07D1" w:rsidRDefault="00ED5F78" w:rsidP="000F07D1">
    <w:pPr>
      <w:pStyle w:val="af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9963414"/>
      <w:docPartObj>
        <w:docPartGallery w:val="Page Numbers (Bottom of Page)"/>
        <w:docPartUnique/>
      </w:docPartObj>
    </w:sdtPr>
    <w:sdtEndPr/>
    <w:sdtContent>
      <w:p w14:paraId="27A0B735" w14:textId="77777777" w:rsidR="00ED5F78" w:rsidRDefault="00ED5F78">
        <w:pPr>
          <w:pStyle w:val="af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EE6">
          <w:rPr>
            <w:noProof/>
          </w:rPr>
          <w:t>4</w:t>
        </w:r>
        <w:r>
          <w:fldChar w:fldCharType="end"/>
        </w:r>
      </w:p>
    </w:sdtContent>
  </w:sdt>
  <w:p w14:paraId="5BA142CB" w14:textId="77777777" w:rsidR="00ED5F78" w:rsidRDefault="00ED5F7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FF96A" w14:textId="77777777" w:rsidR="00ED5F78" w:rsidRDefault="00ED5F78">
    <w:r>
      <w:t>Y:\ORST\Ppo\ppo651f23.docx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D69B8" w14:textId="77777777" w:rsidR="00ED5F78" w:rsidRPr="00345D65" w:rsidRDefault="00ED5F78" w:rsidP="00345D65">
    <w:pPr>
      <w:pStyle w:val="aff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585B7" w14:textId="77777777" w:rsidR="00ED5F78" w:rsidRPr="00345D65" w:rsidRDefault="00ED5F78" w:rsidP="00345D65">
    <w:pPr>
      <w:pStyle w:val="aff4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7700983"/>
      <w:docPartObj>
        <w:docPartGallery w:val="Page Numbers (Bottom of Page)"/>
        <w:docPartUnique/>
      </w:docPartObj>
    </w:sdtPr>
    <w:sdtEndPr/>
    <w:sdtContent>
      <w:p w14:paraId="25860E7D" w14:textId="01D7FAE1" w:rsidR="00ED5F78" w:rsidRDefault="00ED5F78">
        <w:pPr>
          <w:pStyle w:val="af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EE6">
          <w:rPr>
            <w:noProof/>
          </w:rPr>
          <w:t>6</w:t>
        </w:r>
        <w:r>
          <w:fldChar w:fldCharType="end"/>
        </w:r>
      </w:p>
    </w:sdtContent>
  </w:sdt>
  <w:p w14:paraId="0164123D" w14:textId="77777777" w:rsidR="00ED5F78" w:rsidRPr="00345D65" w:rsidRDefault="00ED5F78" w:rsidP="00345D65">
    <w:pPr>
      <w:pStyle w:val="aff4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117281"/>
      <w:docPartObj>
        <w:docPartGallery w:val="Page Numbers (Bottom of Page)"/>
        <w:docPartUnique/>
      </w:docPartObj>
    </w:sdtPr>
    <w:sdtEndPr/>
    <w:sdtContent>
      <w:p w14:paraId="24C60952" w14:textId="77777777" w:rsidR="00ED5F78" w:rsidRDefault="00ED5F78">
        <w:pPr>
          <w:pStyle w:val="af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EE6">
          <w:rPr>
            <w:noProof/>
          </w:rPr>
          <w:t>21</w:t>
        </w:r>
        <w:r>
          <w:fldChar w:fldCharType="end"/>
        </w:r>
      </w:p>
    </w:sdtContent>
  </w:sdt>
  <w:p w14:paraId="5C605A3E" w14:textId="77777777" w:rsidR="00ED5F78" w:rsidRPr="000F07D1" w:rsidRDefault="00ED5F78" w:rsidP="000F07D1">
    <w:pPr>
      <w:pStyle w:val="aff4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903487"/>
      <w:docPartObj>
        <w:docPartGallery w:val="Page Numbers (Bottom of Page)"/>
        <w:docPartUnique/>
      </w:docPartObj>
    </w:sdtPr>
    <w:sdtEndPr/>
    <w:sdtContent>
      <w:p w14:paraId="1F657398" w14:textId="197504A2" w:rsidR="00ED5F78" w:rsidRDefault="00ED5F78">
        <w:pPr>
          <w:pStyle w:val="af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EE6">
          <w:rPr>
            <w:noProof/>
          </w:rPr>
          <w:t>7</w:t>
        </w:r>
        <w:r>
          <w:fldChar w:fldCharType="end"/>
        </w:r>
      </w:p>
    </w:sdtContent>
  </w:sdt>
  <w:p w14:paraId="4F7549E9" w14:textId="77777777" w:rsidR="00ED5F78" w:rsidRPr="00345D65" w:rsidRDefault="00ED5F78" w:rsidP="00345D65">
    <w:pPr>
      <w:pStyle w:val="aff4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68790"/>
      <w:docPartObj>
        <w:docPartGallery w:val="Page Numbers (Bottom of Page)"/>
        <w:docPartUnique/>
      </w:docPartObj>
    </w:sdtPr>
    <w:sdtEndPr/>
    <w:sdtContent>
      <w:p w14:paraId="7AD9809C" w14:textId="65AB85F7" w:rsidR="00ED5F78" w:rsidRDefault="00ED5F78">
        <w:pPr>
          <w:pStyle w:val="af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EE6">
          <w:rPr>
            <w:noProof/>
          </w:rPr>
          <w:t>23</w:t>
        </w:r>
        <w:r>
          <w:fldChar w:fldCharType="end"/>
        </w:r>
      </w:p>
    </w:sdtContent>
  </w:sdt>
  <w:p w14:paraId="6E37682A" w14:textId="77777777" w:rsidR="00ED5F78" w:rsidRPr="004C1B86" w:rsidRDefault="00ED5F78" w:rsidP="004C1B86">
    <w:pPr>
      <w:pStyle w:val="af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FCB0E" w14:textId="77777777" w:rsidR="00ED5F78" w:rsidRDefault="00ED5F78">
      <w:r>
        <w:separator/>
      </w:r>
    </w:p>
  </w:footnote>
  <w:footnote w:type="continuationSeparator" w:id="0">
    <w:p w14:paraId="0A88DE0C" w14:textId="77777777" w:rsidR="00ED5F78" w:rsidRDefault="00ED5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D69A0" w14:textId="77777777" w:rsidR="00ED5F78" w:rsidRDefault="00ED5F78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end"/>
    </w:r>
  </w:p>
  <w:p w14:paraId="02FA099A" w14:textId="77777777" w:rsidR="00ED5F78" w:rsidRDefault="00ED5F78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836E0" w14:textId="77777777" w:rsidR="00ED5F78" w:rsidRDefault="00ED5F78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03589" w14:textId="77777777" w:rsidR="00ED5F78" w:rsidRDefault="00ED5F78">
    <w:pPr>
      <w:pStyle w:val="af"/>
      <w:jc w:val="center"/>
    </w:pPr>
  </w:p>
  <w:p w14:paraId="5352B471" w14:textId="77777777" w:rsidR="00ED5F78" w:rsidRDefault="00ED5F78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21A88" w14:textId="77777777" w:rsidR="00ED5F78" w:rsidRDefault="00ED5F78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6</w:t>
    </w:r>
    <w:r>
      <w:fldChar w:fldCharType="end"/>
    </w:r>
  </w:p>
  <w:p w14:paraId="73C09125" w14:textId="77777777" w:rsidR="00ED5F78" w:rsidRDefault="00ED5F7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106CD" w14:textId="77777777" w:rsidR="00ED5F78" w:rsidRDefault="00ED5F78">
    <w:pPr>
      <w:pStyle w:val="af"/>
      <w:jc w:val="center"/>
    </w:pPr>
  </w:p>
  <w:p w14:paraId="3B4EAA5C" w14:textId="77777777" w:rsidR="00ED5F78" w:rsidRDefault="00ED5F78">
    <w:pPr>
      <w:pStyle w:val="af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00E5" w14:textId="77777777" w:rsidR="00ED5F78" w:rsidRDefault="00ED5F78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8</w:t>
    </w:r>
    <w:r>
      <w:fldChar w:fldCharType="end"/>
    </w:r>
  </w:p>
  <w:p w14:paraId="43D42B7B" w14:textId="77777777" w:rsidR="00ED5F78" w:rsidRDefault="00ED5F78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CA378" w14:textId="77777777" w:rsidR="00ED5F78" w:rsidRDefault="00ED5F78">
    <w:pPr>
      <w:pStyle w:val="af"/>
      <w:jc w:val="center"/>
    </w:pPr>
  </w:p>
  <w:p w14:paraId="6857F44E" w14:textId="77777777" w:rsidR="00ED5F78" w:rsidRDefault="00ED5F78">
    <w:pPr>
      <w:pStyle w:val="af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D77CB" w14:textId="77777777" w:rsidR="00ED5F78" w:rsidRDefault="00ED5F78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52548" w14:textId="77777777" w:rsidR="00ED5F78" w:rsidRDefault="00ED5F78">
    <w:pPr>
      <w:pStyle w:val="af"/>
      <w:jc w:val="center"/>
    </w:pPr>
  </w:p>
  <w:p w14:paraId="4543E7E3" w14:textId="77777777" w:rsidR="00ED5F78" w:rsidRDefault="00ED5F78">
    <w:pPr>
      <w:pStyle w:val="af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197C0" w14:textId="77777777" w:rsidR="00ED5F78" w:rsidRDefault="00ED5F7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72C55"/>
    <w:multiLevelType w:val="hybridMultilevel"/>
    <w:tmpl w:val="E7427046"/>
    <w:lvl w:ilvl="0" w:tplc="FCA86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F44"/>
    <w:rsid w:val="00032A70"/>
    <w:rsid w:val="00052A9B"/>
    <w:rsid w:val="000567FD"/>
    <w:rsid w:val="00063D58"/>
    <w:rsid w:val="000865B7"/>
    <w:rsid w:val="00087E8E"/>
    <w:rsid w:val="000A0E3E"/>
    <w:rsid w:val="000D3756"/>
    <w:rsid w:val="000D4869"/>
    <w:rsid w:val="000E0272"/>
    <w:rsid w:val="000F07D1"/>
    <w:rsid w:val="0015445F"/>
    <w:rsid w:val="001634A1"/>
    <w:rsid w:val="0016502A"/>
    <w:rsid w:val="00181C39"/>
    <w:rsid w:val="0019235A"/>
    <w:rsid w:val="001B20AA"/>
    <w:rsid w:val="001B70EB"/>
    <w:rsid w:val="001E177C"/>
    <w:rsid w:val="001E51A5"/>
    <w:rsid w:val="001F75D3"/>
    <w:rsid w:val="0020019E"/>
    <w:rsid w:val="0020404D"/>
    <w:rsid w:val="00212827"/>
    <w:rsid w:val="00217489"/>
    <w:rsid w:val="00225136"/>
    <w:rsid w:val="0024091B"/>
    <w:rsid w:val="00254882"/>
    <w:rsid w:val="002864E1"/>
    <w:rsid w:val="002B6F6B"/>
    <w:rsid w:val="002C74AD"/>
    <w:rsid w:val="002E09F1"/>
    <w:rsid w:val="002E13D9"/>
    <w:rsid w:val="002E3B22"/>
    <w:rsid w:val="002E6EFF"/>
    <w:rsid w:val="002F0686"/>
    <w:rsid w:val="003074A7"/>
    <w:rsid w:val="0031004C"/>
    <w:rsid w:val="00313269"/>
    <w:rsid w:val="00313D8B"/>
    <w:rsid w:val="00316910"/>
    <w:rsid w:val="00345D65"/>
    <w:rsid w:val="00353197"/>
    <w:rsid w:val="0035480D"/>
    <w:rsid w:val="00355A26"/>
    <w:rsid w:val="0036304B"/>
    <w:rsid w:val="00363A3E"/>
    <w:rsid w:val="00371EE6"/>
    <w:rsid w:val="00373AA3"/>
    <w:rsid w:val="00377410"/>
    <w:rsid w:val="0039001D"/>
    <w:rsid w:val="00396243"/>
    <w:rsid w:val="003B54F5"/>
    <w:rsid w:val="003D375C"/>
    <w:rsid w:val="003D6BD8"/>
    <w:rsid w:val="003E5945"/>
    <w:rsid w:val="00401230"/>
    <w:rsid w:val="004040F0"/>
    <w:rsid w:val="00413F57"/>
    <w:rsid w:val="00416036"/>
    <w:rsid w:val="004240DE"/>
    <w:rsid w:val="00430414"/>
    <w:rsid w:val="004406BA"/>
    <w:rsid w:val="00452C01"/>
    <w:rsid w:val="00482A34"/>
    <w:rsid w:val="00483EAB"/>
    <w:rsid w:val="00485552"/>
    <w:rsid w:val="004928AF"/>
    <w:rsid w:val="00496E74"/>
    <w:rsid w:val="004A2F15"/>
    <w:rsid w:val="004A682B"/>
    <w:rsid w:val="004A6948"/>
    <w:rsid w:val="004C0683"/>
    <w:rsid w:val="004C1B86"/>
    <w:rsid w:val="004D33E4"/>
    <w:rsid w:val="004D431E"/>
    <w:rsid w:val="005053AF"/>
    <w:rsid w:val="00505B7C"/>
    <w:rsid w:val="00506070"/>
    <w:rsid w:val="00512930"/>
    <w:rsid w:val="00530031"/>
    <w:rsid w:val="0053496F"/>
    <w:rsid w:val="005530C2"/>
    <w:rsid w:val="0055436B"/>
    <w:rsid w:val="00556DCB"/>
    <w:rsid w:val="00561064"/>
    <w:rsid w:val="00564E6C"/>
    <w:rsid w:val="00565B03"/>
    <w:rsid w:val="00575626"/>
    <w:rsid w:val="00577C45"/>
    <w:rsid w:val="005852B7"/>
    <w:rsid w:val="005A4F16"/>
    <w:rsid w:val="005B0106"/>
    <w:rsid w:val="005D5A51"/>
    <w:rsid w:val="005E6CCA"/>
    <w:rsid w:val="00602E52"/>
    <w:rsid w:val="00635356"/>
    <w:rsid w:val="00643688"/>
    <w:rsid w:val="00644C1B"/>
    <w:rsid w:val="006475D6"/>
    <w:rsid w:val="006542DE"/>
    <w:rsid w:val="006606E9"/>
    <w:rsid w:val="006A0DF8"/>
    <w:rsid w:val="006B06BC"/>
    <w:rsid w:val="006D6CE7"/>
    <w:rsid w:val="006E1C75"/>
    <w:rsid w:val="006E38CE"/>
    <w:rsid w:val="00700248"/>
    <w:rsid w:val="00724757"/>
    <w:rsid w:val="00737D57"/>
    <w:rsid w:val="00737EE7"/>
    <w:rsid w:val="00746F0F"/>
    <w:rsid w:val="0075403C"/>
    <w:rsid w:val="0077547F"/>
    <w:rsid w:val="00797BB9"/>
    <w:rsid w:val="007C0338"/>
    <w:rsid w:val="007C0771"/>
    <w:rsid w:val="007C4106"/>
    <w:rsid w:val="007D5102"/>
    <w:rsid w:val="008417DA"/>
    <w:rsid w:val="0084186A"/>
    <w:rsid w:val="00845E56"/>
    <w:rsid w:val="00866201"/>
    <w:rsid w:val="008721A8"/>
    <w:rsid w:val="008735D4"/>
    <w:rsid w:val="00887D7A"/>
    <w:rsid w:val="00890891"/>
    <w:rsid w:val="00895A01"/>
    <w:rsid w:val="008B7BB8"/>
    <w:rsid w:val="008E0461"/>
    <w:rsid w:val="008E1240"/>
    <w:rsid w:val="008E630C"/>
    <w:rsid w:val="008F0600"/>
    <w:rsid w:val="008F4FF0"/>
    <w:rsid w:val="0090656A"/>
    <w:rsid w:val="0091680E"/>
    <w:rsid w:val="0093661B"/>
    <w:rsid w:val="00941024"/>
    <w:rsid w:val="0094674E"/>
    <w:rsid w:val="00957005"/>
    <w:rsid w:val="00970CBC"/>
    <w:rsid w:val="00971083"/>
    <w:rsid w:val="009A4465"/>
    <w:rsid w:val="009B78C1"/>
    <w:rsid w:val="009C5189"/>
    <w:rsid w:val="009D01DB"/>
    <w:rsid w:val="009D10EF"/>
    <w:rsid w:val="009D5B74"/>
    <w:rsid w:val="009D66FA"/>
    <w:rsid w:val="00A04443"/>
    <w:rsid w:val="00A06707"/>
    <w:rsid w:val="00A51CB7"/>
    <w:rsid w:val="00A540F9"/>
    <w:rsid w:val="00A55701"/>
    <w:rsid w:val="00A649E4"/>
    <w:rsid w:val="00A664DF"/>
    <w:rsid w:val="00A67003"/>
    <w:rsid w:val="00A726A6"/>
    <w:rsid w:val="00A77021"/>
    <w:rsid w:val="00A807F3"/>
    <w:rsid w:val="00A80F40"/>
    <w:rsid w:val="00AB5B03"/>
    <w:rsid w:val="00AE055C"/>
    <w:rsid w:val="00AE33ED"/>
    <w:rsid w:val="00AE4C5F"/>
    <w:rsid w:val="00AF213F"/>
    <w:rsid w:val="00AF361A"/>
    <w:rsid w:val="00B01426"/>
    <w:rsid w:val="00B10F55"/>
    <w:rsid w:val="00B348E2"/>
    <w:rsid w:val="00B52C89"/>
    <w:rsid w:val="00B6340D"/>
    <w:rsid w:val="00B747C6"/>
    <w:rsid w:val="00B86308"/>
    <w:rsid w:val="00B86311"/>
    <w:rsid w:val="00B8650B"/>
    <w:rsid w:val="00BB3F58"/>
    <w:rsid w:val="00BF1B84"/>
    <w:rsid w:val="00C03394"/>
    <w:rsid w:val="00C12A59"/>
    <w:rsid w:val="00C24039"/>
    <w:rsid w:val="00C4502E"/>
    <w:rsid w:val="00C47C28"/>
    <w:rsid w:val="00C507ED"/>
    <w:rsid w:val="00C57B92"/>
    <w:rsid w:val="00C64F95"/>
    <w:rsid w:val="00C74B05"/>
    <w:rsid w:val="00CA13BC"/>
    <w:rsid w:val="00CA6EB2"/>
    <w:rsid w:val="00CA7966"/>
    <w:rsid w:val="00CE2B3D"/>
    <w:rsid w:val="00D237FF"/>
    <w:rsid w:val="00D23945"/>
    <w:rsid w:val="00D40956"/>
    <w:rsid w:val="00D6111A"/>
    <w:rsid w:val="00D640B2"/>
    <w:rsid w:val="00D665DD"/>
    <w:rsid w:val="00D73F11"/>
    <w:rsid w:val="00DD4798"/>
    <w:rsid w:val="00DD65C6"/>
    <w:rsid w:val="00DE21B2"/>
    <w:rsid w:val="00DF7C28"/>
    <w:rsid w:val="00E318A2"/>
    <w:rsid w:val="00E348D5"/>
    <w:rsid w:val="00E3712A"/>
    <w:rsid w:val="00E46A0C"/>
    <w:rsid w:val="00E46F44"/>
    <w:rsid w:val="00E54660"/>
    <w:rsid w:val="00E72BC1"/>
    <w:rsid w:val="00E91023"/>
    <w:rsid w:val="00E91C32"/>
    <w:rsid w:val="00EB6274"/>
    <w:rsid w:val="00EC3BD4"/>
    <w:rsid w:val="00ED5F78"/>
    <w:rsid w:val="00EF6EFE"/>
    <w:rsid w:val="00F02B4A"/>
    <w:rsid w:val="00F07531"/>
    <w:rsid w:val="00F20E91"/>
    <w:rsid w:val="00F32197"/>
    <w:rsid w:val="00F36762"/>
    <w:rsid w:val="00F45575"/>
    <w:rsid w:val="00F65F05"/>
    <w:rsid w:val="00F662C8"/>
    <w:rsid w:val="00F66B67"/>
    <w:rsid w:val="00FA242C"/>
    <w:rsid w:val="00FC6E43"/>
    <w:rsid w:val="00FD60AB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423B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Body Text 2"/>
    <w:basedOn w:val="a"/>
    <w:link w:val="22"/>
    <w:pPr>
      <w:spacing w:after="120" w:line="480" w:lineRule="auto"/>
    </w:pPr>
    <w:rPr>
      <w:rFonts w:ascii="Arial" w:hAnsi="Arial"/>
    </w:rPr>
  </w:style>
  <w:style w:type="character" w:customStyle="1" w:styleId="22">
    <w:name w:val="Основной текст 2 Знак"/>
    <w:basedOn w:val="11"/>
    <w:link w:val="21"/>
    <w:rPr>
      <w:rFonts w:ascii="Arial" w:hAnsi="Arial"/>
    </w:rPr>
  </w:style>
  <w:style w:type="paragraph" w:styleId="23">
    <w:name w:val="toc 2"/>
    <w:basedOn w:val="a"/>
    <w:next w:val="a"/>
    <w:link w:val="24"/>
    <w:uiPriority w:val="39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basedOn w:val="11"/>
    <w:link w:val="23"/>
    <w:rPr>
      <w:rFonts w:ascii="XO Thames" w:hAnsi="XO Thames"/>
      <w:sz w:val="28"/>
    </w:rPr>
  </w:style>
  <w:style w:type="paragraph" w:customStyle="1" w:styleId="12">
    <w:name w:val="Выделенная цитата1"/>
    <w:basedOn w:val="a"/>
    <w:next w:val="a"/>
    <w:link w:val="13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3">
    <w:name w:val="Выделенная цитата1"/>
    <w:basedOn w:val="11"/>
    <w:link w:val="12"/>
    <w:rPr>
      <w:b/>
      <w:i/>
      <w:color w:val="4F81BD"/>
    </w:rPr>
  </w:style>
  <w:style w:type="paragraph" w:styleId="a3">
    <w:name w:val="List Paragraph"/>
    <w:basedOn w:val="a"/>
    <w:link w:val="a4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4">
    <w:name w:val="Абзац списка Знак"/>
    <w:basedOn w:val="11"/>
    <w:link w:val="a3"/>
    <w:rPr>
      <w:rFonts w:ascii="Calibri" w:hAnsi="Calibri"/>
      <w:sz w:val="22"/>
    </w:rPr>
  </w:style>
  <w:style w:type="paragraph" w:styleId="41">
    <w:name w:val="toc 4"/>
    <w:basedOn w:val="a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1"/>
    <w:link w:val="41"/>
    <w:rPr>
      <w:rFonts w:ascii="XO Thames" w:hAnsi="XO Thames"/>
      <w:sz w:val="28"/>
    </w:rPr>
  </w:style>
  <w:style w:type="character" w:customStyle="1" w:styleId="70">
    <w:name w:val="Заголовок 7 Знак"/>
    <w:basedOn w:val="11"/>
    <w:link w:val="7"/>
    <w:rPr>
      <w:b/>
      <w:i/>
      <w:color w:val="5A5A5A"/>
    </w:rPr>
  </w:style>
  <w:style w:type="paragraph" w:styleId="61">
    <w:name w:val="toc 6"/>
    <w:basedOn w:val="a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11"/>
    <w:link w:val="61"/>
    <w:rPr>
      <w:rFonts w:ascii="XO Thames" w:hAnsi="XO Thames"/>
      <w:sz w:val="28"/>
    </w:rPr>
  </w:style>
  <w:style w:type="paragraph" w:customStyle="1" w:styleId="14">
    <w:name w:val="Основной шрифт абзаца1"/>
  </w:style>
  <w:style w:type="paragraph" w:styleId="71">
    <w:name w:val="toc 7"/>
    <w:basedOn w:val="a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11"/>
    <w:link w:val="71"/>
    <w:rPr>
      <w:rFonts w:ascii="XO Thames" w:hAnsi="XO Thames"/>
      <w:sz w:val="28"/>
    </w:rPr>
  </w:style>
  <w:style w:type="paragraph" w:customStyle="1" w:styleId="15">
    <w:name w:val="Основной шрифт абзаца1"/>
    <w:link w:val="16"/>
  </w:style>
  <w:style w:type="character" w:customStyle="1" w:styleId="16">
    <w:name w:val="Основной шрифт абзаца1"/>
    <w:link w:val="15"/>
  </w:style>
  <w:style w:type="paragraph" w:customStyle="1" w:styleId="17">
    <w:name w:val="Основной шрифт абзаца1"/>
    <w:link w:val="18"/>
  </w:style>
  <w:style w:type="character" w:customStyle="1" w:styleId="18">
    <w:name w:val="Основной шрифт абзаца1"/>
    <w:link w:val="17"/>
  </w:style>
  <w:style w:type="paragraph" w:customStyle="1" w:styleId="Endnote">
    <w:name w:val="Endnote"/>
    <w:basedOn w:val="a"/>
    <w:link w:val="Endnote0"/>
    <w:pPr>
      <w:ind w:firstLine="709"/>
      <w:jc w:val="both"/>
    </w:pPr>
    <w:rPr>
      <w:sz w:val="28"/>
    </w:rPr>
  </w:style>
  <w:style w:type="character" w:customStyle="1" w:styleId="Endnote0">
    <w:name w:val="Endnote"/>
    <w:basedOn w:val="11"/>
    <w:link w:val="Endnote"/>
    <w:rPr>
      <w:sz w:val="28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a5">
    <w:name w:val="Таб_заг"/>
    <w:basedOn w:val="a6"/>
    <w:link w:val="a7"/>
    <w:pPr>
      <w:jc w:val="center"/>
    </w:pPr>
    <w:rPr>
      <w:sz w:val="24"/>
    </w:rPr>
  </w:style>
  <w:style w:type="character" w:customStyle="1" w:styleId="a7">
    <w:name w:val="Таб_заг"/>
    <w:basedOn w:val="a8"/>
    <w:link w:val="a5"/>
    <w:rPr>
      <w:sz w:val="24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19">
    <w:name w:val="Обычный1"/>
    <w:link w:val="1a"/>
  </w:style>
  <w:style w:type="character" w:customStyle="1" w:styleId="1a">
    <w:name w:val="Обычный1"/>
    <w:link w:val="19"/>
  </w:style>
  <w:style w:type="paragraph" w:styleId="31">
    <w:name w:val="Body Text 3"/>
    <w:basedOn w:val="a"/>
    <w:link w:val="32"/>
    <w:pPr>
      <w:spacing w:after="120"/>
    </w:pPr>
    <w:rPr>
      <w:sz w:val="16"/>
    </w:rPr>
  </w:style>
  <w:style w:type="character" w:customStyle="1" w:styleId="32">
    <w:name w:val="Основной текст 3 Знак"/>
    <w:basedOn w:val="11"/>
    <w:link w:val="31"/>
    <w:rPr>
      <w:sz w:val="16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1"/>
    <w:link w:val="Postan"/>
    <w:rPr>
      <w:sz w:val="28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1"/>
    <w:link w:val="a30"/>
    <w:rPr>
      <w:rFonts w:ascii="Arial" w:hAnsi="Arial"/>
    </w:rPr>
  </w:style>
  <w:style w:type="character" w:customStyle="1" w:styleId="90">
    <w:name w:val="Заголовок 9 Знак"/>
    <w:basedOn w:val="11"/>
    <w:link w:val="9"/>
    <w:rPr>
      <w:b/>
      <w:i/>
      <w:color w:val="7F7F7F"/>
      <w:sz w:val="1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1"/>
    <w:link w:val="HTML"/>
    <w:rPr>
      <w:rFonts w:ascii="Courier New" w:hAnsi="Courier New"/>
      <w:sz w:val="28"/>
    </w:rPr>
  </w:style>
  <w:style w:type="paragraph" w:styleId="a9">
    <w:name w:val="annotation subject"/>
    <w:basedOn w:val="aa"/>
    <w:next w:val="aa"/>
    <w:link w:val="ab"/>
    <w:rPr>
      <w:b/>
    </w:rPr>
  </w:style>
  <w:style w:type="character" w:customStyle="1" w:styleId="ab">
    <w:name w:val="Тема примечания Знак"/>
    <w:basedOn w:val="ac"/>
    <w:link w:val="a9"/>
    <w:rPr>
      <w:b/>
      <w:sz w:val="28"/>
    </w:rPr>
  </w:style>
  <w:style w:type="paragraph" w:customStyle="1" w:styleId="1b">
    <w:name w:val="Сильное выделение1"/>
    <w:link w:val="1c"/>
    <w:rPr>
      <w:b/>
      <w:i/>
    </w:rPr>
  </w:style>
  <w:style w:type="character" w:customStyle="1" w:styleId="1c">
    <w:name w:val="Сильное выделение1"/>
    <w:link w:val="1b"/>
    <w:rPr>
      <w:b/>
      <w:i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paragraph" w:styleId="ad">
    <w:name w:val="Intense Quote"/>
    <w:basedOn w:val="a"/>
    <w:next w:val="a"/>
    <w:link w:val="ae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e">
    <w:name w:val="Выделенная цитата Знак"/>
    <w:basedOn w:val="11"/>
    <w:link w:val="ad"/>
    <w:rPr>
      <w:i/>
      <w:sz w:val="28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styleId="aa">
    <w:name w:val="annotation text"/>
    <w:basedOn w:val="a"/>
    <w:link w:val="ac"/>
    <w:pPr>
      <w:spacing w:after="200"/>
      <w:ind w:firstLine="709"/>
      <w:jc w:val="both"/>
    </w:pPr>
    <w:rPr>
      <w:sz w:val="28"/>
    </w:rPr>
  </w:style>
  <w:style w:type="character" w:customStyle="1" w:styleId="ac">
    <w:name w:val="Текст примечания Знак"/>
    <w:basedOn w:val="11"/>
    <w:link w:val="aa"/>
    <w:rPr>
      <w:sz w:val="28"/>
    </w:rPr>
  </w:style>
  <w:style w:type="paragraph" w:customStyle="1" w:styleId="1f">
    <w:name w:val="Основной текст1"/>
    <w:basedOn w:val="a"/>
    <w:link w:val="1f0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f0">
    <w:name w:val="Основной текст1"/>
    <w:basedOn w:val="11"/>
    <w:link w:val="1f"/>
    <w:rPr>
      <w:b/>
      <w:spacing w:val="-3"/>
    </w:rPr>
  </w:style>
  <w:style w:type="paragraph" w:customStyle="1" w:styleId="Endnote1">
    <w:name w:val="Endnote"/>
    <w:link w:val="Endnote2"/>
    <w:pPr>
      <w:ind w:firstLine="851"/>
      <w:jc w:val="both"/>
    </w:pPr>
    <w:rPr>
      <w:rFonts w:ascii="XO Thames" w:hAnsi="XO Thames"/>
      <w:sz w:val="22"/>
    </w:rPr>
  </w:style>
  <w:style w:type="character" w:customStyle="1" w:styleId="Endnote2">
    <w:name w:val="Endnote"/>
    <w:link w:val="Endnote1"/>
    <w:rPr>
      <w:rFonts w:ascii="XO Thames" w:hAnsi="XO Thames"/>
      <w:sz w:val="22"/>
    </w:rPr>
  </w:style>
  <w:style w:type="paragraph" w:customStyle="1" w:styleId="1f1">
    <w:name w:val="Слабое выделение1"/>
    <w:link w:val="1f2"/>
    <w:rPr>
      <w:i/>
    </w:rPr>
  </w:style>
  <w:style w:type="character" w:customStyle="1" w:styleId="1f2">
    <w:name w:val="Слабое выделение1"/>
    <w:link w:val="1f1"/>
    <w:rPr>
      <w:i/>
    </w:rPr>
  </w:style>
  <w:style w:type="paragraph" w:styleId="33">
    <w:name w:val="toc 3"/>
    <w:basedOn w:val="a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basedOn w:val="11"/>
    <w:link w:val="33"/>
    <w:rPr>
      <w:rFonts w:ascii="XO Thames" w:hAnsi="XO Thames"/>
      <w:sz w:val="28"/>
    </w:rPr>
  </w:style>
  <w:style w:type="paragraph" w:styleId="25">
    <w:name w:val="Quote"/>
    <w:basedOn w:val="a"/>
    <w:next w:val="a"/>
    <w:link w:val="26"/>
    <w:pPr>
      <w:ind w:firstLine="709"/>
      <w:jc w:val="both"/>
    </w:pPr>
    <w:rPr>
      <w:i/>
      <w:sz w:val="28"/>
    </w:rPr>
  </w:style>
  <w:style w:type="character" w:customStyle="1" w:styleId="26">
    <w:name w:val="Цитата 2 Знак"/>
    <w:basedOn w:val="11"/>
    <w:link w:val="25"/>
    <w:rPr>
      <w:i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f">
    <w:name w:val="header"/>
    <w:basedOn w:val="a"/>
    <w:link w:val="af0"/>
    <w:uiPriority w:val="99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basedOn w:val="11"/>
    <w:link w:val="af"/>
    <w:uiPriority w:val="99"/>
  </w:style>
  <w:style w:type="paragraph" w:customStyle="1" w:styleId="af1">
    <w:name w:val="Таб_текст"/>
    <w:basedOn w:val="a6"/>
    <w:link w:val="af2"/>
    <w:pPr>
      <w:jc w:val="left"/>
    </w:pPr>
    <w:rPr>
      <w:sz w:val="24"/>
    </w:rPr>
  </w:style>
  <w:style w:type="character" w:customStyle="1" w:styleId="af2">
    <w:name w:val="Таб_текст"/>
    <w:basedOn w:val="a8"/>
    <w:link w:val="af1"/>
    <w:rPr>
      <w:sz w:val="24"/>
    </w:rPr>
  </w:style>
  <w:style w:type="character" w:customStyle="1" w:styleId="50">
    <w:name w:val="Заголовок 5 Знак"/>
    <w:basedOn w:val="11"/>
    <w:link w:val="5"/>
    <w:rPr>
      <w:rFonts w:ascii="Arial" w:hAnsi="Arial"/>
      <w:b/>
      <w:i/>
      <w:sz w:val="26"/>
    </w:rPr>
  </w:style>
  <w:style w:type="paragraph" w:customStyle="1" w:styleId="1f3">
    <w:name w:val="Название книги1"/>
    <w:link w:val="1f4"/>
    <w:rPr>
      <w:i/>
      <w:smallCaps/>
      <w:spacing w:val="5"/>
    </w:rPr>
  </w:style>
  <w:style w:type="character" w:customStyle="1" w:styleId="1f4">
    <w:name w:val="Название книги1"/>
    <w:link w:val="1f3"/>
    <w:rPr>
      <w:i/>
      <w:smallCaps/>
      <w:spacing w:val="5"/>
    </w:rPr>
  </w:style>
  <w:style w:type="character" w:customStyle="1" w:styleId="10">
    <w:name w:val="Заголовок 1 Знак"/>
    <w:basedOn w:val="11"/>
    <w:link w:val="1"/>
    <w:rPr>
      <w:rFonts w:ascii="AG Souvenir" w:hAnsi="AG Souvenir"/>
      <w:b/>
      <w:spacing w:val="38"/>
      <w:sz w:val="28"/>
    </w:rPr>
  </w:style>
  <w:style w:type="paragraph" w:customStyle="1" w:styleId="210">
    <w:name w:val="Цитата 21"/>
    <w:basedOn w:val="a"/>
    <w:next w:val="a"/>
    <w:link w:val="211"/>
    <w:pPr>
      <w:spacing w:after="200" w:line="276" w:lineRule="auto"/>
      <w:ind w:firstLine="709"/>
      <w:jc w:val="both"/>
    </w:pPr>
    <w:rPr>
      <w:i/>
    </w:rPr>
  </w:style>
  <w:style w:type="character" w:customStyle="1" w:styleId="211">
    <w:name w:val="Цитата 21"/>
    <w:basedOn w:val="11"/>
    <w:link w:val="210"/>
    <w:rPr>
      <w:i/>
    </w:rPr>
  </w:style>
  <w:style w:type="paragraph" w:styleId="a6">
    <w:name w:val="No Spacing"/>
    <w:basedOn w:val="a"/>
    <w:link w:val="a8"/>
    <w:pPr>
      <w:jc w:val="both"/>
    </w:pPr>
    <w:rPr>
      <w:sz w:val="28"/>
    </w:rPr>
  </w:style>
  <w:style w:type="character" w:customStyle="1" w:styleId="a8">
    <w:name w:val="Без интервала Знак"/>
    <w:basedOn w:val="11"/>
    <w:link w:val="a6"/>
    <w:rPr>
      <w:sz w:val="28"/>
    </w:rPr>
  </w:style>
  <w:style w:type="paragraph" w:customStyle="1" w:styleId="1f5">
    <w:name w:val="Номер страницы1"/>
    <w:basedOn w:val="17"/>
    <w:link w:val="1f6"/>
  </w:style>
  <w:style w:type="character" w:customStyle="1" w:styleId="1f6">
    <w:name w:val="Номер страницы1"/>
    <w:basedOn w:val="18"/>
    <w:link w:val="1f5"/>
  </w:style>
  <w:style w:type="paragraph" w:customStyle="1" w:styleId="1f7">
    <w:name w:val="Гиперссылка1"/>
    <w:link w:val="af3"/>
    <w:rPr>
      <w:color w:val="0000FF"/>
      <w:u w:val="single"/>
    </w:rPr>
  </w:style>
  <w:style w:type="character" w:styleId="af3">
    <w:name w:val="Hyperlink"/>
    <w:link w:val="1f7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1"/>
    <w:link w:val="Footnote"/>
    <w:rPr>
      <w:rFonts w:ascii="Arial" w:hAnsi="Arial"/>
    </w:rPr>
  </w:style>
  <w:style w:type="character" w:customStyle="1" w:styleId="80">
    <w:name w:val="Заголовок 8 Знак"/>
    <w:basedOn w:val="11"/>
    <w:link w:val="8"/>
    <w:rPr>
      <w:b/>
      <w:color w:val="7F7F7F"/>
    </w:rPr>
  </w:style>
  <w:style w:type="paragraph" w:styleId="1f8">
    <w:name w:val="toc 1"/>
    <w:basedOn w:val="a"/>
    <w:next w:val="a"/>
    <w:link w:val="1f9"/>
    <w:uiPriority w:val="39"/>
    <w:rPr>
      <w:rFonts w:ascii="XO Thames" w:hAnsi="XO Thames"/>
      <w:b/>
      <w:sz w:val="28"/>
    </w:rPr>
  </w:style>
  <w:style w:type="character" w:customStyle="1" w:styleId="1f9">
    <w:name w:val="Оглавление 1 Знак"/>
    <w:basedOn w:val="11"/>
    <w:link w:val="1f8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fa">
    <w:name w:val="Сильная ссылка1"/>
    <w:link w:val="1fb"/>
    <w:rPr>
      <w:b/>
      <w:smallCaps/>
    </w:rPr>
  </w:style>
  <w:style w:type="character" w:customStyle="1" w:styleId="1fb">
    <w:name w:val="Сильная ссылка1"/>
    <w:link w:val="1fa"/>
    <w:rPr>
      <w:b/>
      <w:smallCaps/>
    </w:rPr>
  </w:style>
  <w:style w:type="paragraph" w:styleId="af4">
    <w:name w:val="Body Text Indent"/>
    <w:basedOn w:val="a"/>
    <w:link w:val="af5"/>
    <w:pPr>
      <w:ind w:firstLine="709"/>
      <w:jc w:val="both"/>
    </w:pPr>
    <w:rPr>
      <w:sz w:val="28"/>
    </w:rPr>
  </w:style>
  <w:style w:type="character" w:customStyle="1" w:styleId="af5">
    <w:name w:val="Основной текст с отступом Знак"/>
    <w:basedOn w:val="11"/>
    <w:link w:val="af4"/>
    <w:rPr>
      <w:sz w:val="28"/>
    </w:rPr>
  </w:style>
  <w:style w:type="paragraph" w:styleId="91">
    <w:name w:val="toc 9"/>
    <w:basedOn w:val="a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basedOn w:val="11"/>
    <w:link w:val="91"/>
    <w:rPr>
      <w:rFonts w:ascii="XO Thames" w:hAnsi="XO Thames"/>
      <w:sz w:val="28"/>
    </w:rPr>
  </w:style>
  <w:style w:type="paragraph" w:styleId="81">
    <w:name w:val="toc 8"/>
    <w:basedOn w:val="a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basedOn w:val="11"/>
    <w:link w:val="81"/>
    <w:rPr>
      <w:rFonts w:ascii="XO Thames" w:hAnsi="XO Thames"/>
      <w:sz w:val="28"/>
    </w:rPr>
  </w:style>
  <w:style w:type="paragraph" w:styleId="af6">
    <w:name w:val="Plain Text"/>
    <w:basedOn w:val="a"/>
    <w:link w:val="af7"/>
    <w:pPr>
      <w:spacing w:before="64" w:after="64"/>
    </w:pPr>
    <w:rPr>
      <w:rFonts w:ascii="Arial" w:hAnsi="Arial"/>
    </w:rPr>
  </w:style>
  <w:style w:type="character" w:customStyle="1" w:styleId="af7">
    <w:name w:val="Текст Знак"/>
    <w:basedOn w:val="11"/>
    <w:link w:val="af6"/>
    <w:rPr>
      <w:rFonts w:ascii="Arial" w:hAnsi="Arial"/>
    </w:rPr>
  </w:style>
  <w:style w:type="paragraph" w:customStyle="1" w:styleId="1fc">
    <w:name w:val="Гиперссылка1"/>
    <w:link w:val="1fd"/>
    <w:rPr>
      <w:color w:val="0000FF"/>
      <w:u w:val="single"/>
    </w:rPr>
  </w:style>
  <w:style w:type="character" w:customStyle="1" w:styleId="1fd">
    <w:name w:val="Гиперссылка1"/>
    <w:link w:val="1fc"/>
    <w:rPr>
      <w:color w:val="0000FF"/>
      <w:u w:val="single"/>
    </w:rPr>
  </w:style>
  <w:style w:type="paragraph" w:styleId="af8">
    <w:name w:val="Body Text First Indent"/>
    <w:basedOn w:val="a"/>
    <w:link w:val="af9"/>
    <w:pPr>
      <w:ind w:firstLine="210"/>
    </w:pPr>
    <w:rPr>
      <w:rFonts w:ascii="Arial" w:hAnsi="Arial"/>
    </w:rPr>
  </w:style>
  <w:style w:type="character" w:customStyle="1" w:styleId="af9">
    <w:name w:val="Красная строка Знак"/>
    <w:basedOn w:val="11"/>
    <w:link w:val="af8"/>
    <w:rPr>
      <w:rFonts w:ascii="Arial" w:hAnsi="Arial"/>
    </w:rPr>
  </w:style>
  <w:style w:type="paragraph" w:styleId="51">
    <w:name w:val="toc 5"/>
    <w:basedOn w:val="a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basedOn w:val="11"/>
    <w:link w:val="51"/>
    <w:rPr>
      <w:rFonts w:ascii="XO Thames" w:hAnsi="XO Thames"/>
      <w:sz w:val="28"/>
    </w:rPr>
  </w:style>
  <w:style w:type="paragraph" w:styleId="afa">
    <w:name w:val="Balloon Text"/>
    <w:basedOn w:val="a"/>
    <w:link w:val="afb"/>
    <w:rPr>
      <w:rFonts w:ascii="Tahoma" w:hAnsi="Tahoma"/>
      <w:sz w:val="16"/>
    </w:rPr>
  </w:style>
  <w:style w:type="character" w:customStyle="1" w:styleId="afb">
    <w:name w:val="Текст выноски Знак"/>
    <w:basedOn w:val="11"/>
    <w:link w:val="afa"/>
    <w:rPr>
      <w:rFonts w:ascii="Tahoma" w:hAnsi="Tahoma"/>
      <w:sz w:val="16"/>
    </w:rPr>
  </w:style>
  <w:style w:type="paragraph" w:customStyle="1" w:styleId="1fe">
    <w:name w:val="Выделение1"/>
    <w:link w:val="1ff"/>
    <w:rPr>
      <w:b/>
      <w:i/>
      <w:spacing w:val="10"/>
    </w:rPr>
  </w:style>
  <w:style w:type="character" w:customStyle="1" w:styleId="1ff">
    <w:name w:val="Выделение1"/>
    <w:link w:val="1fe"/>
    <w:rPr>
      <w:b/>
      <w:i/>
      <w:spacing w:val="10"/>
    </w:rPr>
  </w:style>
  <w:style w:type="paragraph" w:styleId="afc">
    <w:name w:val="Body Text"/>
    <w:basedOn w:val="a"/>
    <w:link w:val="afd"/>
    <w:rPr>
      <w:sz w:val="28"/>
    </w:rPr>
  </w:style>
  <w:style w:type="character" w:customStyle="1" w:styleId="afd">
    <w:name w:val="Основной текст Знак"/>
    <w:basedOn w:val="11"/>
    <w:link w:val="afc"/>
    <w:rPr>
      <w:sz w:val="28"/>
    </w:rPr>
  </w:style>
  <w:style w:type="paragraph" w:styleId="27">
    <w:name w:val="Body Text Indent 2"/>
    <w:basedOn w:val="a"/>
    <w:link w:val="28"/>
    <w:pPr>
      <w:widowControl w:val="0"/>
      <w:ind w:left="884"/>
    </w:pPr>
    <w:rPr>
      <w:rFonts w:ascii="Arial" w:hAnsi="Arial"/>
      <w:sz w:val="28"/>
    </w:rPr>
  </w:style>
  <w:style w:type="character" w:customStyle="1" w:styleId="28">
    <w:name w:val="Основной текст с отступом 2 Знак"/>
    <w:basedOn w:val="11"/>
    <w:link w:val="27"/>
    <w:rPr>
      <w:rFonts w:ascii="Arial" w:hAnsi="Arial"/>
      <w:sz w:val="28"/>
    </w:rPr>
  </w:style>
  <w:style w:type="paragraph" w:styleId="afe">
    <w:name w:val="Subtitle"/>
    <w:basedOn w:val="a"/>
    <w:next w:val="a"/>
    <w:link w:val="aff"/>
    <w:uiPriority w:val="11"/>
    <w:qFormat/>
    <w:pPr>
      <w:ind w:left="10206"/>
      <w:jc w:val="center"/>
    </w:pPr>
    <w:rPr>
      <w:sz w:val="28"/>
    </w:rPr>
  </w:style>
  <w:style w:type="character" w:customStyle="1" w:styleId="aff">
    <w:name w:val="Подзаголовок Знак"/>
    <w:basedOn w:val="11"/>
    <w:link w:val="afe"/>
    <w:rPr>
      <w:sz w:val="28"/>
    </w:rPr>
  </w:style>
  <w:style w:type="paragraph" w:styleId="35">
    <w:name w:val="Body Text Indent 3"/>
    <w:basedOn w:val="a"/>
    <w:link w:val="36"/>
    <w:pPr>
      <w:spacing w:after="120"/>
      <w:ind w:left="283"/>
    </w:pPr>
    <w:rPr>
      <w:rFonts w:ascii="Arial" w:hAnsi="Arial"/>
      <w:sz w:val="16"/>
    </w:rPr>
  </w:style>
  <w:style w:type="character" w:customStyle="1" w:styleId="36">
    <w:name w:val="Основной текст с отступом 3 Знак"/>
    <w:basedOn w:val="11"/>
    <w:link w:val="35"/>
    <w:rPr>
      <w:rFonts w:ascii="Arial" w:hAnsi="Arial"/>
      <w:sz w:val="16"/>
    </w:rPr>
  </w:style>
  <w:style w:type="paragraph" w:styleId="aff0">
    <w:name w:val="Document Map"/>
    <w:basedOn w:val="a"/>
    <w:link w:val="aff1"/>
    <w:pPr>
      <w:ind w:firstLine="709"/>
      <w:jc w:val="both"/>
    </w:pPr>
    <w:rPr>
      <w:rFonts w:ascii="Tahoma" w:hAnsi="Tahoma"/>
      <w:sz w:val="28"/>
    </w:rPr>
  </w:style>
  <w:style w:type="character" w:customStyle="1" w:styleId="aff1">
    <w:name w:val="Схема документа Знак"/>
    <w:basedOn w:val="11"/>
    <w:link w:val="aff0"/>
    <w:rPr>
      <w:rFonts w:ascii="Tahoma" w:hAnsi="Tahoma"/>
      <w:sz w:val="28"/>
    </w:rPr>
  </w:style>
  <w:style w:type="paragraph" w:customStyle="1" w:styleId="1ff0">
    <w:name w:val="Текст сноски Знак1"/>
    <w:basedOn w:val="17"/>
    <w:link w:val="1ff1"/>
  </w:style>
  <w:style w:type="character" w:customStyle="1" w:styleId="1ff1">
    <w:name w:val="Текст сноски Знак1"/>
    <w:basedOn w:val="18"/>
    <w:link w:val="1ff0"/>
  </w:style>
  <w:style w:type="paragraph" w:customStyle="1" w:styleId="810">
    <w:name w:val="Заголовок 81"/>
    <w:basedOn w:val="a"/>
    <w:next w:val="a"/>
    <w:link w:val="811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basedOn w:val="11"/>
    <w:link w:val="810"/>
    <w:rPr>
      <w:b/>
      <w:color w:val="7F7F7F"/>
    </w:rPr>
  </w:style>
  <w:style w:type="paragraph" w:styleId="aff2">
    <w:name w:val="Title"/>
    <w:basedOn w:val="a"/>
    <w:next w:val="a"/>
    <w:link w:val="aff3"/>
    <w:uiPriority w:val="10"/>
    <w:qFormat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3">
    <w:name w:val="Название Знак"/>
    <w:basedOn w:val="11"/>
    <w:link w:val="aff2"/>
    <w:rPr>
      <w:rFonts w:asciiTheme="majorHAnsi" w:hAnsiTheme="majorHAnsi"/>
      <w:spacing w:val="-10"/>
      <w:sz w:val="56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1ff2">
    <w:name w:val="Слабая ссылка1"/>
    <w:link w:val="1ff3"/>
    <w:rPr>
      <w:smallCaps/>
    </w:rPr>
  </w:style>
  <w:style w:type="character" w:customStyle="1" w:styleId="1ff3">
    <w:name w:val="Слабая ссылка1"/>
    <w:link w:val="1ff2"/>
    <w:rPr>
      <w:smallCaps/>
    </w:rPr>
  </w:style>
  <w:style w:type="paragraph" w:styleId="aff4">
    <w:name w:val="footer"/>
    <w:basedOn w:val="a"/>
    <w:link w:val="aff5"/>
    <w:uiPriority w:val="99"/>
    <w:pPr>
      <w:tabs>
        <w:tab w:val="center" w:pos="4153"/>
        <w:tab w:val="right" w:pos="8306"/>
      </w:tabs>
    </w:pPr>
  </w:style>
  <w:style w:type="character" w:customStyle="1" w:styleId="aff5">
    <w:name w:val="Нижний колонтитул Знак"/>
    <w:basedOn w:val="11"/>
    <w:link w:val="aff4"/>
    <w:uiPriority w:val="99"/>
  </w:style>
  <w:style w:type="paragraph" w:customStyle="1" w:styleId="29">
    <w:name w:val="Основной текст (2)"/>
    <w:basedOn w:val="a"/>
    <w:link w:val="2a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a">
    <w:name w:val="Основной текст (2)"/>
    <w:basedOn w:val="11"/>
    <w:link w:val="29"/>
    <w:rPr>
      <w:sz w:val="26"/>
    </w:rPr>
  </w:style>
  <w:style w:type="paragraph" w:customStyle="1" w:styleId="1ff4">
    <w:name w:val="Гиперссылка1"/>
    <w:link w:val="1ff5"/>
    <w:rPr>
      <w:color w:val="0000FF"/>
      <w:u w:val="single"/>
    </w:rPr>
  </w:style>
  <w:style w:type="character" w:customStyle="1" w:styleId="1ff5">
    <w:name w:val="Гиперссылка1"/>
    <w:link w:val="1ff4"/>
    <w:rPr>
      <w:color w:val="0000FF"/>
      <w:u w:val="single"/>
    </w:rPr>
  </w:style>
  <w:style w:type="character" w:customStyle="1" w:styleId="20">
    <w:name w:val="Заголовок 2 Знак"/>
    <w:basedOn w:val="11"/>
    <w:link w:val="2"/>
    <w:rPr>
      <w:sz w:val="28"/>
    </w:rPr>
  </w:style>
  <w:style w:type="character" w:customStyle="1" w:styleId="60">
    <w:name w:val="Заголовок 6 Знак"/>
    <w:basedOn w:val="11"/>
    <w:link w:val="6"/>
    <w:rPr>
      <w:b/>
      <w:color w:val="595959"/>
      <w:spacing w:val="5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Body Text 2"/>
    <w:basedOn w:val="a"/>
    <w:link w:val="22"/>
    <w:pPr>
      <w:spacing w:after="120" w:line="480" w:lineRule="auto"/>
    </w:pPr>
    <w:rPr>
      <w:rFonts w:ascii="Arial" w:hAnsi="Arial"/>
    </w:rPr>
  </w:style>
  <w:style w:type="character" w:customStyle="1" w:styleId="22">
    <w:name w:val="Основной текст 2 Знак"/>
    <w:basedOn w:val="11"/>
    <w:link w:val="21"/>
    <w:rPr>
      <w:rFonts w:ascii="Arial" w:hAnsi="Arial"/>
    </w:rPr>
  </w:style>
  <w:style w:type="paragraph" w:styleId="23">
    <w:name w:val="toc 2"/>
    <w:basedOn w:val="a"/>
    <w:next w:val="a"/>
    <w:link w:val="24"/>
    <w:uiPriority w:val="39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basedOn w:val="11"/>
    <w:link w:val="23"/>
    <w:rPr>
      <w:rFonts w:ascii="XO Thames" w:hAnsi="XO Thames"/>
      <w:sz w:val="28"/>
    </w:rPr>
  </w:style>
  <w:style w:type="paragraph" w:customStyle="1" w:styleId="12">
    <w:name w:val="Выделенная цитата1"/>
    <w:basedOn w:val="a"/>
    <w:next w:val="a"/>
    <w:link w:val="13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3">
    <w:name w:val="Выделенная цитата1"/>
    <w:basedOn w:val="11"/>
    <w:link w:val="12"/>
    <w:rPr>
      <w:b/>
      <w:i/>
      <w:color w:val="4F81BD"/>
    </w:rPr>
  </w:style>
  <w:style w:type="paragraph" w:styleId="a3">
    <w:name w:val="List Paragraph"/>
    <w:basedOn w:val="a"/>
    <w:link w:val="a4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4">
    <w:name w:val="Абзац списка Знак"/>
    <w:basedOn w:val="11"/>
    <w:link w:val="a3"/>
    <w:rPr>
      <w:rFonts w:ascii="Calibri" w:hAnsi="Calibri"/>
      <w:sz w:val="22"/>
    </w:rPr>
  </w:style>
  <w:style w:type="paragraph" w:styleId="41">
    <w:name w:val="toc 4"/>
    <w:basedOn w:val="a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1"/>
    <w:link w:val="41"/>
    <w:rPr>
      <w:rFonts w:ascii="XO Thames" w:hAnsi="XO Thames"/>
      <w:sz w:val="28"/>
    </w:rPr>
  </w:style>
  <w:style w:type="character" w:customStyle="1" w:styleId="70">
    <w:name w:val="Заголовок 7 Знак"/>
    <w:basedOn w:val="11"/>
    <w:link w:val="7"/>
    <w:rPr>
      <w:b/>
      <w:i/>
      <w:color w:val="5A5A5A"/>
    </w:rPr>
  </w:style>
  <w:style w:type="paragraph" w:styleId="61">
    <w:name w:val="toc 6"/>
    <w:basedOn w:val="a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11"/>
    <w:link w:val="61"/>
    <w:rPr>
      <w:rFonts w:ascii="XO Thames" w:hAnsi="XO Thames"/>
      <w:sz w:val="28"/>
    </w:rPr>
  </w:style>
  <w:style w:type="paragraph" w:customStyle="1" w:styleId="14">
    <w:name w:val="Основной шрифт абзаца1"/>
  </w:style>
  <w:style w:type="paragraph" w:styleId="71">
    <w:name w:val="toc 7"/>
    <w:basedOn w:val="a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11"/>
    <w:link w:val="71"/>
    <w:rPr>
      <w:rFonts w:ascii="XO Thames" w:hAnsi="XO Thames"/>
      <w:sz w:val="28"/>
    </w:rPr>
  </w:style>
  <w:style w:type="paragraph" w:customStyle="1" w:styleId="15">
    <w:name w:val="Основной шрифт абзаца1"/>
    <w:link w:val="16"/>
  </w:style>
  <w:style w:type="character" w:customStyle="1" w:styleId="16">
    <w:name w:val="Основной шрифт абзаца1"/>
    <w:link w:val="15"/>
  </w:style>
  <w:style w:type="paragraph" w:customStyle="1" w:styleId="17">
    <w:name w:val="Основной шрифт абзаца1"/>
    <w:link w:val="18"/>
  </w:style>
  <w:style w:type="character" w:customStyle="1" w:styleId="18">
    <w:name w:val="Основной шрифт абзаца1"/>
    <w:link w:val="17"/>
  </w:style>
  <w:style w:type="paragraph" w:customStyle="1" w:styleId="Endnote">
    <w:name w:val="Endnote"/>
    <w:basedOn w:val="a"/>
    <w:link w:val="Endnote0"/>
    <w:pPr>
      <w:ind w:firstLine="709"/>
      <w:jc w:val="both"/>
    </w:pPr>
    <w:rPr>
      <w:sz w:val="28"/>
    </w:rPr>
  </w:style>
  <w:style w:type="character" w:customStyle="1" w:styleId="Endnote0">
    <w:name w:val="Endnote"/>
    <w:basedOn w:val="11"/>
    <w:link w:val="Endnote"/>
    <w:rPr>
      <w:sz w:val="28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a5">
    <w:name w:val="Таб_заг"/>
    <w:basedOn w:val="a6"/>
    <w:link w:val="a7"/>
    <w:pPr>
      <w:jc w:val="center"/>
    </w:pPr>
    <w:rPr>
      <w:sz w:val="24"/>
    </w:rPr>
  </w:style>
  <w:style w:type="character" w:customStyle="1" w:styleId="a7">
    <w:name w:val="Таб_заг"/>
    <w:basedOn w:val="a8"/>
    <w:link w:val="a5"/>
    <w:rPr>
      <w:sz w:val="24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19">
    <w:name w:val="Обычный1"/>
    <w:link w:val="1a"/>
  </w:style>
  <w:style w:type="character" w:customStyle="1" w:styleId="1a">
    <w:name w:val="Обычный1"/>
    <w:link w:val="19"/>
  </w:style>
  <w:style w:type="paragraph" w:styleId="31">
    <w:name w:val="Body Text 3"/>
    <w:basedOn w:val="a"/>
    <w:link w:val="32"/>
    <w:pPr>
      <w:spacing w:after="120"/>
    </w:pPr>
    <w:rPr>
      <w:sz w:val="16"/>
    </w:rPr>
  </w:style>
  <w:style w:type="character" w:customStyle="1" w:styleId="32">
    <w:name w:val="Основной текст 3 Знак"/>
    <w:basedOn w:val="11"/>
    <w:link w:val="31"/>
    <w:rPr>
      <w:sz w:val="16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1"/>
    <w:link w:val="Postan"/>
    <w:rPr>
      <w:sz w:val="28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1"/>
    <w:link w:val="a30"/>
    <w:rPr>
      <w:rFonts w:ascii="Arial" w:hAnsi="Arial"/>
    </w:rPr>
  </w:style>
  <w:style w:type="character" w:customStyle="1" w:styleId="90">
    <w:name w:val="Заголовок 9 Знак"/>
    <w:basedOn w:val="11"/>
    <w:link w:val="9"/>
    <w:rPr>
      <w:b/>
      <w:i/>
      <w:color w:val="7F7F7F"/>
      <w:sz w:val="1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1"/>
    <w:link w:val="HTML"/>
    <w:rPr>
      <w:rFonts w:ascii="Courier New" w:hAnsi="Courier New"/>
      <w:sz w:val="28"/>
    </w:rPr>
  </w:style>
  <w:style w:type="paragraph" w:styleId="a9">
    <w:name w:val="annotation subject"/>
    <w:basedOn w:val="aa"/>
    <w:next w:val="aa"/>
    <w:link w:val="ab"/>
    <w:rPr>
      <w:b/>
    </w:rPr>
  </w:style>
  <w:style w:type="character" w:customStyle="1" w:styleId="ab">
    <w:name w:val="Тема примечания Знак"/>
    <w:basedOn w:val="ac"/>
    <w:link w:val="a9"/>
    <w:rPr>
      <w:b/>
      <w:sz w:val="28"/>
    </w:rPr>
  </w:style>
  <w:style w:type="paragraph" w:customStyle="1" w:styleId="1b">
    <w:name w:val="Сильное выделение1"/>
    <w:link w:val="1c"/>
    <w:rPr>
      <w:b/>
      <w:i/>
    </w:rPr>
  </w:style>
  <w:style w:type="character" w:customStyle="1" w:styleId="1c">
    <w:name w:val="Сильное выделение1"/>
    <w:link w:val="1b"/>
    <w:rPr>
      <w:b/>
      <w:i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paragraph" w:styleId="ad">
    <w:name w:val="Intense Quote"/>
    <w:basedOn w:val="a"/>
    <w:next w:val="a"/>
    <w:link w:val="ae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e">
    <w:name w:val="Выделенная цитата Знак"/>
    <w:basedOn w:val="11"/>
    <w:link w:val="ad"/>
    <w:rPr>
      <w:i/>
      <w:sz w:val="28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styleId="aa">
    <w:name w:val="annotation text"/>
    <w:basedOn w:val="a"/>
    <w:link w:val="ac"/>
    <w:pPr>
      <w:spacing w:after="200"/>
      <w:ind w:firstLine="709"/>
      <w:jc w:val="both"/>
    </w:pPr>
    <w:rPr>
      <w:sz w:val="28"/>
    </w:rPr>
  </w:style>
  <w:style w:type="character" w:customStyle="1" w:styleId="ac">
    <w:name w:val="Текст примечания Знак"/>
    <w:basedOn w:val="11"/>
    <w:link w:val="aa"/>
    <w:rPr>
      <w:sz w:val="28"/>
    </w:rPr>
  </w:style>
  <w:style w:type="paragraph" w:customStyle="1" w:styleId="1f">
    <w:name w:val="Основной текст1"/>
    <w:basedOn w:val="a"/>
    <w:link w:val="1f0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f0">
    <w:name w:val="Основной текст1"/>
    <w:basedOn w:val="11"/>
    <w:link w:val="1f"/>
    <w:rPr>
      <w:b/>
      <w:spacing w:val="-3"/>
    </w:rPr>
  </w:style>
  <w:style w:type="paragraph" w:customStyle="1" w:styleId="Endnote1">
    <w:name w:val="Endnote"/>
    <w:link w:val="Endnote2"/>
    <w:pPr>
      <w:ind w:firstLine="851"/>
      <w:jc w:val="both"/>
    </w:pPr>
    <w:rPr>
      <w:rFonts w:ascii="XO Thames" w:hAnsi="XO Thames"/>
      <w:sz w:val="22"/>
    </w:rPr>
  </w:style>
  <w:style w:type="character" w:customStyle="1" w:styleId="Endnote2">
    <w:name w:val="Endnote"/>
    <w:link w:val="Endnote1"/>
    <w:rPr>
      <w:rFonts w:ascii="XO Thames" w:hAnsi="XO Thames"/>
      <w:sz w:val="22"/>
    </w:rPr>
  </w:style>
  <w:style w:type="paragraph" w:customStyle="1" w:styleId="1f1">
    <w:name w:val="Слабое выделение1"/>
    <w:link w:val="1f2"/>
    <w:rPr>
      <w:i/>
    </w:rPr>
  </w:style>
  <w:style w:type="character" w:customStyle="1" w:styleId="1f2">
    <w:name w:val="Слабое выделение1"/>
    <w:link w:val="1f1"/>
    <w:rPr>
      <w:i/>
    </w:rPr>
  </w:style>
  <w:style w:type="paragraph" w:styleId="33">
    <w:name w:val="toc 3"/>
    <w:basedOn w:val="a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basedOn w:val="11"/>
    <w:link w:val="33"/>
    <w:rPr>
      <w:rFonts w:ascii="XO Thames" w:hAnsi="XO Thames"/>
      <w:sz w:val="28"/>
    </w:rPr>
  </w:style>
  <w:style w:type="paragraph" w:styleId="25">
    <w:name w:val="Quote"/>
    <w:basedOn w:val="a"/>
    <w:next w:val="a"/>
    <w:link w:val="26"/>
    <w:pPr>
      <w:ind w:firstLine="709"/>
      <w:jc w:val="both"/>
    </w:pPr>
    <w:rPr>
      <w:i/>
      <w:sz w:val="28"/>
    </w:rPr>
  </w:style>
  <w:style w:type="character" w:customStyle="1" w:styleId="26">
    <w:name w:val="Цитата 2 Знак"/>
    <w:basedOn w:val="11"/>
    <w:link w:val="25"/>
    <w:rPr>
      <w:i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f">
    <w:name w:val="header"/>
    <w:basedOn w:val="a"/>
    <w:link w:val="af0"/>
    <w:uiPriority w:val="99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basedOn w:val="11"/>
    <w:link w:val="af"/>
    <w:uiPriority w:val="99"/>
  </w:style>
  <w:style w:type="paragraph" w:customStyle="1" w:styleId="af1">
    <w:name w:val="Таб_текст"/>
    <w:basedOn w:val="a6"/>
    <w:link w:val="af2"/>
    <w:pPr>
      <w:jc w:val="left"/>
    </w:pPr>
    <w:rPr>
      <w:sz w:val="24"/>
    </w:rPr>
  </w:style>
  <w:style w:type="character" w:customStyle="1" w:styleId="af2">
    <w:name w:val="Таб_текст"/>
    <w:basedOn w:val="a8"/>
    <w:link w:val="af1"/>
    <w:rPr>
      <w:sz w:val="24"/>
    </w:rPr>
  </w:style>
  <w:style w:type="character" w:customStyle="1" w:styleId="50">
    <w:name w:val="Заголовок 5 Знак"/>
    <w:basedOn w:val="11"/>
    <w:link w:val="5"/>
    <w:rPr>
      <w:rFonts w:ascii="Arial" w:hAnsi="Arial"/>
      <w:b/>
      <w:i/>
      <w:sz w:val="26"/>
    </w:rPr>
  </w:style>
  <w:style w:type="paragraph" w:customStyle="1" w:styleId="1f3">
    <w:name w:val="Название книги1"/>
    <w:link w:val="1f4"/>
    <w:rPr>
      <w:i/>
      <w:smallCaps/>
      <w:spacing w:val="5"/>
    </w:rPr>
  </w:style>
  <w:style w:type="character" w:customStyle="1" w:styleId="1f4">
    <w:name w:val="Название книги1"/>
    <w:link w:val="1f3"/>
    <w:rPr>
      <w:i/>
      <w:smallCaps/>
      <w:spacing w:val="5"/>
    </w:rPr>
  </w:style>
  <w:style w:type="character" w:customStyle="1" w:styleId="10">
    <w:name w:val="Заголовок 1 Знак"/>
    <w:basedOn w:val="11"/>
    <w:link w:val="1"/>
    <w:rPr>
      <w:rFonts w:ascii="AG Souvenir" w:hAnsi="AG Souvenir"/>
      <w:b/>
      <w:spacing w:val="38"/>
      <w:sz w:val="28"/>
    </w:rPr>
  </w:style>
  <w:style w:type="paragraph" w:customStyle="1" w:styleId="210">
    <w:name w:val="Цитата 21"/>
    <w:basedOn w:val="a"/>
    <w:next w:val="a"/>
    <w:link w:val="211"/>
    <w:pPr>
      <w:spacing w:after="200" w:line="276" w:lineRule="auto"/>
      <w:ind w:firstLine="709"/>
      <w:jc w:val="both"/>
    </w:pPr>
    <w:rPr>
      <w:i/>
    </w:rPr>
  </w:style>
  <w:style w:type="character" w:customStyle="1" w:styleId="211">
    <w:name w:val="Цитата 21"/>
    <w:basedOn w:val="11"/>
    <w:link w:val="210"/>
    <w:rPr>
      <w:i/>
    </w:rPr>
  </w:style>
  <w:style w:type="paragraph" w:styleId="a6">
    <w:name w:val="No Spacing"/>
    <w:basedOn w:val="a"/>
    <w:link w:val="a8"/>
    <w:pPr>
      <w:jc w:val="both"/>
    </w:pPr>
    <w:rPr>
      <w:sz w:val="28"/>
    </w:rPr>
  </w:style>
  <w:style w:type="character" w:customStyle="1" w:styleId="a8">
    <w:name w:val="Без интервала Знак"/>
    <w:basedOn w:val="11"/>
    <w:link w:val="a6"/>
    <w:rPr>
      <w:sz w:val="28"/>
    </w:rPr>
  </w:style>
  <w:style w:type="paragraph" w:customStyle="1" w:styleId="1f5">
    <w:name w:val="Номер страницы1"/>
    <w:basedOn w:val="17"/>
    <w:link w:val="1f6"/>
  </w:style>
  <w:style w:type="character" w:customStyle="1" w:styleId="1f6">
    <w:name w:val="Номер страницы1"/>
    <w:basedOn w:val="18"/>
    <w:link w:val="1f5"/>
  </w:style>
  <w:style w:type="paragraph" w:customStyle="1" w:styleId="1f7">
    <w:name w:val="Гиперссылка1"/>
    <w:link w:val="af3"/>
    <w:rPr>
      <w:color w:val="0000FF"/>
      <w:u w:val="single"/>
    </w:rPr>
  </w:style>
  <w:style w:type="character" w:styleId="af3">
    <w:name w:val="Hyperlink"/>
    <w:link w:val="1f7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1"/>
    <w:link w:val="Footnote"/>
    <w:rPr>
      <w:rFonts w:ascii="Arial" w:hAnsi="Arial"/>
    </w:rPr>
  </w:style>
  <w:style w:type="character" w:customStyle="1" w:styleId="80">
    <w:name w:val="Заголовок 8 Знак"/>
    <w:basedOn w:val="11"/>
    <w:link w:val="8"/>
    <w:rPr>
      <w:b/>
      <w:color w:val="7F7F7F"/>
    </w:rPr>
  </w:style>
  <w:style w:type="paragraph" w:styleId="1f8">
    <w:name w:val="toc 1"/>
    <w:basedOn w:val="a"/>
    <w:next w:val="a"/>
    <w:link w:val="1f9"/>
    <w:uiPriority w:val="39"/>
    <w:rPr>
      <w:rFonts w:ascii="XO Thames" w:hAnsi="XO Thames"/>
      <w:b/>
      <w:sz w:val="28"/>
    </w:rPr>
  </w:style>
  <w:style w:type="character" w:customStyle="1" w:styleId="1f9">
    <w:name w:val="Оглавление 1 Знак"/>
    <w:basedOn w:val="11"/>
    <w:link w:val="1f8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fa">
    <w:name w:val="Сильная ссылка1"/>
    <w:link w:val="1fb"/>
    <w:rPr>
      <w:b/>
      <w:smallCaps/>
    </w:rPr>
  </w:style>
  <w:style w:type="character" w:customStyle="1" w:styleId="1fb">
    <w:name w:val="Сильная ссылка1"/>
    <w:link w:val="1fa"/>
    <w:rPr>
      <w:b/>
      <w:smallCaps/>
    </w:rPr>
  </w:style>
  <w:style w:type="paragraph" w:styleId="af4">
    <w:name w:val="Body Text Indent"/>
    <w:basedOn w:val="a"/>
    <w:link w:val="af5"/>
    <w:pPr>
      <w:ind w:firstLine="709"/>
      <w:jc w:val="both"/>
    </w:pPr>
    <w:rPr>
      <w:sz w:val="28"/>
    </w:rPr>
  </w:style>
  <w:style w:type="character" w:customStyle="1" w:styleId="af5">
    <w:name w:val="Основной текст с отступом Знак"/>
    <w:basedOn w:val="11"/>
    <w:link w:val="af4"/>
    <w:rPr>
      <w:sz w:val="28"/>
    </w:rPr>
  </w:style>
  <w:style w:type="paragraph" w:styleId="91">
    <w:name w:val="toc 9"/>
    <w:basedOn w:val="a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basedOn w:val="11"/>
    <w:link w:val="91"/>
    <w:rPr>
      <w:rFonts w:ascii="XO Thames" w:hAnsi="XO Thames"/>
      <w:sz w:val="28"/>
    </w:rPr>
  </w:style>
  <w:style w:type="paragraph" w:styleId="81">
    <w:name w:val="toc 8"/>
    <w:basedOn w:val="a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basedOn w:val="11"/>
    <w:link w:val="81"/>
    <w:rPr>
      <w:rFonts w:ascii="XO Thames" w:hAnsi="XO Thames"/>
      <w:sz w:val="28"/>
    </w:rPr>
  </w:style>
  <w:style w:type="paragraph" w:styleId="af6">
    <w:name w:val="Plain Text"/>
    <w:basedOn w:val="a"/>
    <w:link w:val="af7"/>
    <w:pPr>
      <w:spacing w:before="64" w:after="64"/>
    </w:pPr>
    <w:rPr>
      <w:rFonts w:ascii="Arial" w:hAnsi="Arial"/>
    </w:rPr>
  </w:style>
  <w:style w:type="character" w:customStyle="1" w:styleId="af7">
    <w:name w:val="Текст Знак"/>
    <w:basedOn w:val="11"/>
    <w:link w:val="af6"/>
    <w:rPr>
      <w:rFonts w:ascii="Arial" w:hAnsi="Arial"/>
    </w:rPr>
  </w:style>
  <w:style w:type="paragraph" w:customStyle="1" w:styleId="1fc">
    <w:name w:val="Гиперссылка1"/>
    <w:link w:val="1fd"/>
    <w:rPr>
      <w:color w:val="0000FF"/>
      <w:u w:val="single"/>
    </w:rPr>
  </w:style>
  <w:style w:type="character" w:customStyle="1" w:styleId="1fd">
    <w:name w:val="Гиперссылка1"/>
    <w:link w:val="1fc"/>
    <w:rPr>
      <w:color w:val="0000FF"/>
      <w:u w:val="single"/>
    </w:rPr>
  </w:style>
  <w:style w:type="paragraph" w:styleId="af8">
    <w:name w:val="Body Text First Indent"/>
    <w:basedOn w:val="a"/>
    <w:link w:val="af9"/>
    <w:pPr>
      <w:ind w:firstLine="210"/>
    </w:pPr>
    <w:rPr>
      <w:rFonts w:ascii="Arial" w:hAnsi="Arial"/>
    </w:rPr>
  </w:style>
  <w:style w:type="character" w:customStyle="1" w:styleId="af9">
    <w:name w:val="Красная строка Знак"/>
    <w:basedOn w:val="11"/>
    <w:link w:val="af8"/>
    <w:rPr>
      <w:rFonts w:ascii="Arial" w:hAnsi="Arial"/>
    </w:rPr>
  </w:style>
  <w:style w:type="paragraph" w:styleId="51">
    <w:name w:val="toc 5"/>
    <w:basedOn w:val="a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basedOn w:val="11"/>
    <w:link w:val="51"/>
    <w:rPr>
      <w:rFonts w:ascii="XO Thames" w:hAnsi="XO Thames"/>
      <w:sz w:val="28"/>
    </w:rPr>
  </w:style>
  <w:style w:type="paragraph" w:styleId="afa">
    <w:name w:val="Balloon Text"/>
    <w:basedOn w:val="a"/>
    <w:link w:val="afb"/>
    <w:rPr>
      <w:rFonts w:ascii="Tahoma" w:hAnsi="Tahoma"/>
      <w:sz w:val="16"/>
    </w:rPr>
  </w:style>
  <w:style w:type="character" w:customStyle="1" w:styleId="afb">
    <w:name w:val="Текст выноски Знак"/>
    <w:basedOn w:val="11"/>
    <w:link w:val="afa"/>
    <w:rPr>
      <w:rFonts w:ascii="Tahoma" w:hAnsi="Tahoma"/>
      <w:sz w:val="16"/>
    </w:rPr>
  </w:style>
  <w:style w:type="paragraph" w:customStyle="1" w:styleId="1fe">
    <w:name w:val="Выделение1"/>
    <w:link w:val="1ff"/>
    <w:rPr>
      <w:b/>
      <w:i/>
      <w:spacing w:val="10"/>
    </w:rPr>
  </w:style>
  <w:style w:type="character" w:customStyle="1" w:styleId="1ff">
    <w:name w:val="Выделение1"/>
    <w:link w:val="1fe"/>
    <w:rPr>
      <w:b/>
      <w:i/>
      <w:spacing w:val="10"/>
    </w:rPr>
  </w:style>
  <w:style w:type="paragraph" w:styleId="afc">
    <w:name w:val="Body Text"/>
    <w:basedOn w:val="a"/>
    <w:link w:val="afd"/>
    <w:rPr>
      <w:sz w:val="28"/>
    </w:rPr>
  </w:style>
  <w:style w:type="character" w:customStyle="1" w:styleId="afd">
    <w:name w:val="Основной текст Знак"/>
    <w:basedOn w:val="11"/>
    <w:link w:val="afc"/>
    <w:rPr>
      <w:sz w:val="28"/>
    </w:rPr>
  </w:style>
  <w:style w:type="paragraph" w:styleId="27">
    <w:name w:val="Body Text Indent 2"/>
    <w:basedOn w:val="a"/>
    <w:link w:val="28"/>
    <w:pPr>
      <w:widowControl w:val="0"/>
      <w:ind w:left="884"/>
    </w:pPr>
    <w:rPr>
      <w:rFonts w:ascii="Arial" w:hAnsi="Arial"/>
      <w:sz w:val="28"/>
    </w:rPr>
  </w:style>
  <w:style w:type="character" w:customStyle="1" w:styleId="28">
    <w:name w:val="Основной текст с отступом 2 Знак"/>
    <w:basedOn w:val="11"/>
    <w:link w:val="27"/>
    <w:rPr>
      <w:rFonts w:ascii="Arial" w:hAnsi="Arial"/>
      <w:sz w:val="28"/>
    </w:rPr>
  </w:style>
  <w:style w:type="paragraph" w:styleId="afe">
    <w:name w:val="Subtitle"/>
    <w:basedOn w:val="a"/>
    <w:next w:val="a"/>
    <w:link w:val="aff"/>
    <w:uiPriority w:val="11"/>
    <w:qFormat/>
    <w:pPr>
      <w:ind w:left="10206"/>
      <w:jc w:val="center"/>
    </w:pPr>
    <w:rPr>
      <w:sz w:val="28"/>
    </w:rPr>
  </w:style>
  <w:style w:type="character" w:customStyle="1" w:styleId="aff">
    <w:name w:val="Подзаголовок Знак"/>
    <w:basedOn w:val="11"/>
    <w:link w:val="afe"/>
    <w:rPr>
      <w:sz w:val="28"/>
    </w:rPr>
  </w:style>
  <w:style w:type="paragraph" w:styleId="35">
    <w:name w:val="Body Text Indent 3"/>
    <w:basedOn w:val="a"/>
    <w:link w:val="36"/>
    <w:pPr>
      <w:spacing w:after="120"/>
      <w:ind w:left="283"/>
    </w:pPr>
    <w:rPr>
      <w:rFonts w:ascii="Arial" w:hAnsi="Arial"/>
      <w:sz w:val="16"/>
    </w:rPr>
  </w:style>
  <w:style w:type="character" w:customStyle="1" w:styleId="36">
    <w:name w:val="Основной текст с отступом 3 Знак"/>
    <w:basedOn w:val="11"/>
    <w:link w:val="35"/>
    <w:rPr>
      <w:rFonts w:ascii="Arial" w:hAnsi="Arial"/>
      <w:sz w:val="16"/>
    </w:rPr>
  </w:style>
  <w:style w:type="paragraph" w:styleId="aff0">
    <w:name w:val="Document Map"/>
    <w:basedOn w:val="a"/>
    <w:link w:val="aff1"/>
    <w:pPr>
      <w:ind w:firstLine="709"/>
      <w:jc w:val="both"/>
    </w:pPr>
    <w:rPr>
      <w:rFonts w:ascii="Tahoma" w:hAnsi="Tahoma"/>
      <w:sz w:val="28"/>
    </w:rPr>
  </w:style>
  <w:style w:type="character" w:customStyle="1" w:styleId="aff1">
    <w:name w:val="Схема документа Знак"/>
    <w:basedOn w:val="11"/>
    <w:link w:val="aff0"/>
    <w:rPr>
      <w:rFonts w:ascii="Tahoma" w:hAnsi="Tahoma"/>
      <w:sz w:val="28"/>
    </w:rPr>
  </w:style>
  <w:style w:type="paragraph" w:customStyle="1" w:styleId="1ff0">
    <w:name w:val="Текст сноски Знак1"/>
    <w:basedOn w:val="17"/>
    <w:link w:val="1ff1"/>
  </w:style>
  <w:style w:type="character" w:customStyle="1" w:styleId="1ff1">
    <w:name w:val="Текст сноски Знак1"/>
    <w:basedOn w:val="18"/>
    <w:link w:val="1ff0"/>
  </w:style>
  <w:style w:type="paragraph" w:customStyle="1" w:styleId="810">
    <w:name w:val="Заголовок 81"/>
    <w:basedOn w:val="a"/>
    <w:next w:val="a"/>
    <w:link w:val="811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basedOn w:val="11"/>
    <w:link w:val="810"/>
    <w:rPr>
      <w:b/>
      <w:color w:val="7F7F7F"/>
    </w:rPr>
  </w:style>
  <w:style w:type="paragraph" w:styleId="aff2">
    <w:name w:val="Title"/>
    <w:basedOn w:val="a"/>
    <w:next w:val="a"/>
    <w:link w:val="aff3"/>
    <w:uiPriority w:val="10"/>
    <w:qFormat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3">
    <w:name w:val="Название Знак"/>
    <w:basedOn w:val="11"/>
    <w:link w:val="aff2"/>
    <w:rPr>
      <w:rFonts w:asciiTheme="majorHAnsi" w:hAnsiTheme="majorHAnsi"/>
      <w:spacing w:val="-10"/>
      <w:sz w:val="56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1ff2">
    <w:name w:val="Слабая ссылка1"/>
    <w:link w:val="1ff3"/>
    <w:rPr>
      <w:smallCaps/>
    </w:rPr>
  </w:style>
  <w:style w:type="character" w:customStyle="1" w:styleId="1ff3">
    <w:name w:val="Слабая ссылка1"/>
    <w:link w:val="1ff2"/>
    <w:rPr>
      <w:smallCaps/>
    </w:rPr>
  </w:style>
  <w:style w:type="paragraph" w:styleId="aff4">
    <w:name w:val="footer"/>
    <w:basedOn w:val="a"/>
    <w:link w:val="aff5"/>
    <w:uiPriority w:val="99"/>
    <w:pPr>
      <w:tabs>
        <w:tab w:val="center" w:pos="4153"/>
        <w:tab w:val="right" w:pos="8306"/>
      </w:tabs>
    </w:pPr>
  </w:style>
  <w:style w:type="character" w:customStyle="1" w:styleId="aff5">
    <w:name w:val="Нижний колонтитул Знак"/>
    <w:basedOn w:val="11"/>
    <w:link w:val="aff4"/>
    <w:uiPriority w:val="99"/>
  </w:style>
  <w:style w:type="paragraph" w:customStyle="1" w:styleId="29">
    <w:name w:val="Основной текст (2)"/>
    <w:basedOn w:val="a"/>
    <w:link w:val="2a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a">
    <w:name w:val="Основной текст (2)"/>
    <w:basedOn w:val="11"/>
    <w:link w:val="29"/>
    <w:rPr>
      <w:sz w:val="26"/>
    </w:rPr>
  </w:style>
  <w:style w:type="paragraph" w:customStyle="1" w:styleId="1ff4">
    <w:name w:val="Гиперссылка1"/>
    <w:link w:val="1ff5"/>
    <w:rPr>
      <w:color w:val="0000FF"/>
      <w:u w:val="single"/>
    </w:rPr>
  </w:style>
  <w:style w:type="character" w:customStyle="1" w:styleId="1ff5">
    <w:name w:val="Гиперссылка1"/>
    <w:link w:val="1ff4"/>
    <w:rPr>
      <w:color w:val="0000FF"/>
      <w:u w:val="single"/>
    </w:rPr>
  </w:style>
  <w:style w:type="character" w:customStyle="1" w:styleId="20">
    <w:name w:val="Заголовок 2 Знак"/>
    <w:basedOn w:val="11"/>
    <w:link w:val="2"/>
    <w:rPr>
      <w:sz w:val="28"/>
    </w:rPr>
  </w:style>
  <w:style w:type="character" w:customStyle="1" w:styleId="60">
    <w:name w:val="Заголовок 6 Знак"/>
    <w:basedOn w:val="11"/>
    <w:link w:val="6"/>
    <w:rPr>
      <w:b/>
      <w:color w:val="595959"/>
      <w:spacing w:val="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donland.ru/documents/10066/" TargetMode="External"/><Relationship Id="rId23" Type="http://schemas.openxmlformats.org/officeDocument/2006/relationships/footer" Target="footer6.xml"/><Relationship Id="rId28" Type="http://schemas.openxmlformats.org/officeDocument/2006/relationships/header" Target="header9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footer" Target="footer10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donland.ru/documents/10066/" TargetMode="Externa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14AD3-22D9-4D1C-A68E-B137E4F7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3</Pages>
  <Words>4982</Words>
  <Characters>2839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лина Николаевна Абрамова</cp:lastModifiedBy>
  <cp:revision>60</cp:revision>
  <cp:lastPrinted>2026-03-05T05:57:00Z</cp:lastPrinted>
  <dcterms:created xsi:type="dcterms:W3CDTF">2024-09-19T07:02:00Z</dcterms:created>
  <dcterms:modified xsi:type="dcterms:W3CDTF">2026-03-05T06:01:00Z</dcterms:modified>
</cp:coreProperties>
</file>